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4687F9B5" w:rsidR="00144435" w:rsidRPr="008963F3" w:rsidRDefault="00144435" w:rsidP="008963F3">
          <w:pPr>
            <w:jc w:val="center"/>
            <w:rPr>
              <w:sz w:val="32"/>
              <w:szCs w:val="32"/>
            </w:rPr>
          </w:pPr>
          <w:r w:rsidRPr="008963F3">
            <w:rPr>
              <w:sz w:val="32"/>
              <w:szCs w:val="32"/>
            </w:rPr>
            <w:t>平成 28年度</w:t>
          </w:r>
          <w:r w:rsidR="007A6277" w:rsidRPr="008963F3">
            <w:rPr>
              <w:sz w:val="32"/>
              <w:szCs w:val="32"/>
            </w:rPr>
            <w:t xml:space="preserve"> 卒業論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6D8BA96" w14:textId="77777777" w:rsidR="007A6277" w:rsidRPr="008963F3" w:rsidRDefault="00144435" w:rsidP="008963F3">
          <w:pPr>
            <w:jc w:val="center"/>
            <w:rPr>
              <w:sz w:val="40"/>
              <w:szCs w:val="40"/>
            </w:rPr>
          </w:pPr>
          <w:r w:rsidRPr="008963F3">
            <w:rPr>
              <w:sz w:val="40"/>
              <w:szCs w:val="40"/>
            </w:rPr>
            <w:t>電子回路パターンとグラフィックパターンの</w:t>
          </w:r>
        </w:p>
        <w:p w14:paraId="64B311ED" w14:textId="437AAFEF" w:rsidR="007E1658" w:rsidRPr="008963F3" w:rsidRDefault="00144435" w:rsidP="008963F3">
          <w:pPr>
            <w:jc w:val="center"/>
            <w:rPr>
              <w:sz w:val="40"/>
              <w:szCs w:val="40"/>
            </w:rPr>
          </w:pPr>
          <w:r w:rsidRPr="008963F3">
            <w:rPr>
              <w:sz w:val="40"/>
              <w:szCs w:val="40"/>
            </w:rPr>
            <w:t>相似性に関する考察</w:t>
          </w:r>
        </w:p>
        <w:p w14:paraId="5748BBBC" w14:textId="1C570B18" w:rsidR="007A6277" w:rsidRPr="008963F3" w:rsidRDefault="007A6277" w:rsidP="008963F3">
          <w:pPr>
            <w:jc w:val="center"/>
            <w:rPr>
              <w:sz w:val="24"/>
              <w:szCs w:val="24"/>
            </w:rPr>
          </w:pPr>
          <w:r w:rsidRPr="008963F3">
            <w:rPr>
              <w:sz w:val="24"/>
              <w:szCs w:val="24"/>
            </w:rPr>
            <w:t>Study about the Analogy between Electric Circuit Pattern and Graphic Pattern</w:t>
          </w:r>
        </w:p>
        <w:p w14:paraId="499428B2" w14:textId="77777777" w:rsidR="007A6277" w:rsidRDefault="007A6277" w:rsidP="008963F3">
          <w:pPr>
            <w:jc w:val="center"/>
          </w:pPr>
        </w:p>
        <w:p w14:paraId="01D52C9E" w14:textId="77777777" w:rsidR="008963F3" w:rsidRPr="008963F3" w:rsidRDefault="008963F3" w:rsidP="008963F3">
          <w:pPr>
            <w:jc w:val="center"/>
          </w:pPr>
        </w:p>
        <w:p w14:paraId="7AFA22C5" w14:textId="04FF63E2" w:rsidR="007A6277" w:rsidRPr="008963F3" w:rsidRDefault="007A6277" w:rsidP="008963F3">
          <w:pPr>
            <w:jc w:val="center"/>
            <w:rPr>
              <w:sz w:val="28"/>
              <w:szCs w:val="28"/>
            </w:rPr>
          </w:pPr>
          <w:r w:rsidRPr="008963F3">
            <w:rPr>
              <w:sz w:val="28"/>
              <w:szCs w:val="28"/>
            </w:rPr>
            <w:t>2017年１月</w:t>
          </w:r>
        </w:p>
        <w:p w14:paraId="53EA0463" w14:textId="4397B62E" w:rsidR="007A6277" w:rsidRPr="008963F3" w:rsidRDefault="007A6277" w:rsidP="008963F3">
          <w:pPr>
            <w:jc w:val="center"/>
            <w:rPr>
              <w:sz w:val="28"/>
              <w:szCs w:val="28"/>
            </w:rPr>
          </w:pPr>
          <w:r w:rsidRPr="008963F3">
            <w:rPr>
              <w:rFonts w:hint="eastAsia"/>
              <w:sz w:val="28"/>
              <w:szCs w:val="28"/>
            </w:rPr>
            <w:t>指導教員</w:t>
          </w:r>
          <w:r w:rsidRPr="008963F3">
            <w:rPr>
              <w:sz w:val="28"/>
              <w:szCs w:val="28"/>
            </w:rPr>
            <w:t xml:space="preserve"> </w:t>
          </w:r>
          <w:r w:rsidRPr="008963F3">
            <w:rPr>
              <w:rFonts w:hint="eastAsia"/>
              <w:sz w:val="28"/>
              <w:szCs w:val="28"/>
            </w:rPr>
            <w:t>富松潔</w:t>
          </w:r>
          <w:r w:rsidRPr="008963F3">
            <w:rPr>
              <w:sz w:val="28"/>
              <w:szCs w:val="28"/>
            </w:rPr>
            <w:t>教授</w:t>
          </w:r>
        </w:p>
        <w:p w14:paraId="2B394D91" w14:textId="77777777" w:rsidR="007A6277" w:rsidRPr="008963F3" w:rsidRDefault="007A6277" w:rsidP="008963F3">
          <w:pPr>
            <w:jc w:val="center"/>
            <w:rPr>
              <w:sz w:val="28"/>
              <w:szCs w:val="28"/>
            </w:rPr>
          </w:pPr>
        </w:p>
        <w:p w14:paraId="1BE6E2B5" w14:textId="1544B1C6" w:rsidR="007A6277" w:rsidRPr="008963F3" w:rsidRDefault="007A6277" w:rsidP="008963F3">
          <w:pPr>
            <w:jc w:val="center"/>
            <w:rPr>
              <w:sz w:val="28"/>
              <w:szCs w:val="28"/>
            </w:rPr>
          </w:pPr>
          <w:r w:rsidRPr="008963F3">
            <w:rPr>
              <w:rFonts w:hint="eastAsia"/>
              <w:sz w:val="28"/>
              <w:szCs w:val="28"/>
            </w:rPr>
            <w:t>九州大学</w:t>
          </w:r>
          <w:r w:rsidRPr="008963F3">
            <w:rPr>
              <w:sz w:val="28"/>
              <w:szCs w:val="28"/>
            </w:rPr>
            <w:t>芸術工学部</w:t>
          </w:r>
        </w:p>
        <w:p w14:paraId="4D1CC906" w14:textId="6C87BF21" w:rsidR="007A6277" w:rsidRPr="008963F3" w:rsidRDefault="007A6277" w:rsidP="008963F3">
          <w:pPr>
            <w:jc w:val="center"/>
            <w:rPr>
              <w:sz w:val="28"/>
              <w:szCs w:val="28"/>
            </w:rPr>
          </w:pPr>
          <w:r w:rsidRPr="008963F3">
            <w:rPr>
              <w:rFonts w:hint="eastAsia"/>
              <w:sz w:val="28"/>
              <w:szCs w:val="28"/>
            </w:rPr>
            <w:t>芸術情報設計</w:t>
          </w:r>
          <w:r w:rsidRPr="008963F3">
            <w:rPr>
              <w:sz w:val="28"/>
              <w:szCs w:val="28"/>
            </w:rPr>
            <w:t>学科</w:t>
          </w:r>
        </w:p>
        <w:p w14:paraId="491BAD2A" w14:textId="77777777" w:rsidR="007A6277" w:rsidRPr="008963F3" w:rsidRDefault="007A6277" w:rsidP="008963F3">
          <w:pPr>
            <w:jc w:val="center"/>
            <w:rPr>
              <w:sz w:val="28"/>
              <w:szCs w:val="28"/>
            </w:rPr>
          </w:pPr>
        </w:p>
        <w:p w14:paraId="35273776" w14:textId="2060ECF5" w:rsidR="007A6277" w:rsidRPr="008963F3" w:rsidRDefault="007A6277" w:rsidP="008963F3">
          <w:pPr>
            <w:jc w:val="center"/>
            <w:rPr>
              <w:sz w:val="28"/>
              <w:szCs w:val="28"/>
            </w:rPr>
          </w:pPr>
          <w:r w:rsidRPr="008963F3">
            <w:rPr>
              <w:sz w:val="28"/>
              <w:szCs w:val="28"/>
            </w:rPr>
            <w:t>1DS13174N 今岡宏朗</w:t>
          </w:r>
        </w:p>
        <w:p w14:paraId="760729BA" w14:textId="5217202D" w:rsidR="007A6277" w:rsidRPr="008963F3" w:rsidRDefault="007A6277" w:rsidP="008963F3">
          <w:pPr>
            <w:jc w:val="center"/>
            <w:rPr>
              <w:sz w:val="28"/>
              <w:szCs w:val="28"/>
            </w:rPr>
          </w:pPr>
          <w:r w:rsidRPr="008963F3">
            <w:rPr>
              <w:sz w:val="28"/>
              <w:szCs w:val="28"/>
            </w:rPr>
            <w:t>Hiroaki IMAOKA</w:t>
          </w:r>
        </w:p>
        <w:p w14:paraId="12475220" w14:textId="204CF35A" w:rsidR="007E1658" w:rsidRPr="008963F3" w:rsidRDefault="007E1658" w:rsidP="008963F3">
          <w:pPr>
            <w:rPr>
              <w:rFonts w:cstheme="majorBidi"/>
              <w:b/>
              <w:bCs/>
              <w:color w:val="2E74B5" w:themeColor="accent1" w:themeShade="BF"/>
              <w:kern w:val="0"/>
              <w:sz w:val="28"/>
              <w:szCs w:val="28"/>
              <w:lang w:val="ja"/>
            </w:rPr>
          </w:pPr>
          <w:r w:rsidRPr="008963F3">
            <w:rPr>
              <w:lang w:val="ja"/>
            </w:rPr>
            <w:br w:type="page"/>
          </w:r>
        </w:p>
      </w:sdtContent>
    </w:sdt>
    <w:sdt>
      <w:sdtPr>
        <w:rPr>
          <w:rFonts w:ascii="Yu Mincho"/>
          <w:b w:val="0"/>
          <w:sz w:val="21"/>
          <w:szCs w:val="21"/>
          <w:lang w:val="ja"/>
        </w:rPr>
        <w:id w:val="-1641033004"/>
        <w:docPartObj>
          <w:docPartGallery w:val="Table of Contents"/>
          <w:docPartUnique/>
        </w:docPartObj>
      </w:sdtPr>
      <w:sdtEndPr>
        <w:rPr>
          <w:bCs/>
          <w:noProof/>
          <w:lang w:val="en-US"/>
        </w:rPr>
      </w:sdtEndPr>
      <w:sdtContent>
        <w:p w14:paraId="45F1C4BF" w14:textId="36270714" w:rsidR="00CB7E2C" w:rsidRPr="008963F3" w:rsidRDefault="00CB7E2C" w:rsidP="008963F3">
          <w:pPr>
            <w:pStyle w:val="11"/>
          </w:pPr>
          <w:r w:rsidRPr="008963F3">
            <w:rPr>
              <w:lang w:val="ja"/>
            </w:rPr>
            <w:t>目次</w:t>
          </w:r>
        </w:p>
        <w:p w14:paraId="2B0AD2E4" w14:textId="77777777" w:rsidR="00AE5E27" w:rsidRDefault="005133D9">
          <w:pPr>
            <w:pStyle w:val="11"/>
            <w:tabs>
              <w:tab w:val="left" w:pos="840"/>
              <w:tab w:val="right" w:leader="dot" w:pos="8771"/>
            </w:tabs>
            <w:rPr>
              <w:rFonts w:eastAsiaTheme="minorEastAsia" w:hAnsiTheme="minorHAnsi"/>
              <w:b w:val="0"/>
              <w:noProof/>
            </w:rPr>
          </w:pPr>
          <w:r w:rsidRPr="008963F3">
            <w:fldChar w:fldCharType="begin"/>
          </w:r>
          <w:r w:rsidRPr="008963F3">
            <w:instrText xml:space="preserve"> TOC \o "1-3" </w:instrText>
          </w:r>
          <w:r w:rsidRPr="008963F3">
            <w:fldChar w:fldCharType="separate"/>
          </w:r>
          <w:r w:rsidR="00AE5E27">
            <w:rPr>
              <w:noProof/>
            </w:rPr>
            <w:t>1章</w:t>
          </w:r>
          <w:r w:rsidR="00AE5E27">
            <w:rPr>
              <w:rFonts w:eastAsiaTheme="minorEastAsia" w:hAnsiTheme="minorHAnsi"/>
              <w:b w:val="0"/>
              <w:noProof/>
            </w:rPr>
            <w:tab/>
          </w:r>
          <w:r w:rsidR="00AE5E27">
            <w:rPr>
              <w:noProof/>
            </w:rPr>
            <w:t>序章</w:t>
          </w:r>
          <w:r w:rsidR="00AE5E27">
            <w:rPr>
              <w:noProof/>
            </w:rPr>
            <w:tab/>
          </w:r>
          <w:r w:rsidR="00AE5E27">
            <w:rPr>
              <w:noProof/>
            </w:rPr>
            <w:fldChar w:fldCharType="begin"/>
          </w:r>
          <w:r w:rsidR="00AE5E27">
            <w:rPr>
              <w:noProof/>
            </w:rPr>
            <w:instrText xml:space="preserve"> PAGEREF _Toc473248324 \h </w:instrText>
          </w:r>
          <w:r w:rsidR="00AE5E27">
            <w:rPr>
              <w:noProof/>
            </w:rPr>
          </w:r>
          <w:r w:rsidR="00AE5E27">
            <w:rPr>
              <w:noProof/>
            </w:rPr>
            <w:fldChar w:fldCharType="separate"/>
          </w:r>
          <w:r w:rsidR="00AE5E27">
            <w:rPr>
              <w:noProof/>
            </w:rPr>
            <w:t>3</w:t>
          </w:r>
          <w:r w:rsidR="00AE5E27">
            <w:rPr>
              <w:noProof/>
            </w:rPr>
            <w:fldChar w:fldCharType="end"/>
          </w:r>
        </w:p>
        <w:p w14:paraId="5949356A" w14:textId="77777777" w:rsidR="00AE5E27" w:rsidRDefault="00AE5E27">
          <w:pPr>
            <w:pStyle w:val="21"/>
            <w:tabs>
              <w:tab w:val="right" w:leader="dot" w:pos="8771"/>
            </w:tabs>
            <w:rPr>
              <w:rFonts w:eastAsiaTheme="minorEastAsia" w:hAnsiTheme="minorHAnsi"/>
              <w:b w:val="0"/>
              <w:noProof/>
              <w:sz w:val="24"/>
              <w:szCs w:val="24"/>
            </w:rPr>
          </w:pPr>
          <w:r>
            <w:rPr>
              <w:noProof/>
            </w:rPr>
            <w:t>1.1 背景</w:t>
          </w:r>
          <w:r>
            <w:rPr>
              <w:noProof/>
            </w:rPr>
            <w:tab/>
          </w:r>
          <w:r>
            <w:rPr>
              <w:noProof/>
            </w:rPr>
            <w:fldChar w:fldCharType="begin"/>
          </w:r>
          <w:r>
            <w:rPr>
              <w:noProof/>
            </w:rPr>
            <w:instrText xml:space="preserve"> PAGEREF _Toc473248325 \h </w:instrText>
          </w:r>
          <w:r>
            <w:rPr>
              <w:noProof/>
            </w:rPr>
          </w:r>
          <w:r>
            <w:rPr>
              <w:noProof/>
            </w:rPr>
            <w:fldChar w:fldCharType="separate"/>
          </w:r>
          <w:r>
            <w:rPr>
              <w:noProof/>
            </w:rPr>
            <w:t>3</w:t>
          </w:r>
          <w:r>
            <w:rPr>
              <w:noProof/>
            </w:rPr>
            <w:fldChar w:fldCharType="end"/>
          </w:r>
        </w:p>
        <w:p w14:paraId="68931360" w14:textId="77777777" w:rsidR="00AE5E27" w:rsidRDefault="00AE5E27">
          <w:pPr>
            <w:pStyle w:val="21"/>
            <w:tabs>
              <w:tab w:val="right" w:leader="dot" w:pos="8771"/>
            </w:tabs>
            <w:rPr>
              <w:rFonts w:eastAsiaTheme="minorEastAsia" w:hAnsiTheme="minorHAnsi"/>
              <w:b w:val="0"/>
              <w:noProof/>
              <w:sz w:val="24"/>
              <w:szCs w:val="24"/>
            </w:rPr>
          </w:pPr>
          <w:r>
            <w:rPr>
              <w:noProof/>
            </w:rPr>
            <w:t>1.2 目的</w:t>
          </w:r>
          <w:r>
            <w:rPr>
              <w:noProof/>
            </w:rPr>
            <w:tab/>
          </w:r>
          <w:r>
            <w:rPr>
              <w:noProof/>
            </w:rPr>
            <w:fldChar w:fldCharType="begin"/>
          </w:r>
          <w:r>
            <w:rPr>
              <w:noProof/>
            </w:rPr>
            <w:instrText xml:space="preserve"> PAGEREF _Toc473248326 \h </w:instrText>
          </w:r>
          <w:r>
            <w:rPr>
              <w:noProof/>
            </w:rPr>
          </w:r>
          <w:r>
            <w:rPr>
              <w:noProof/>
            </w:rPr>
            <w:fldChar w:fldCharType="separate"/>
          </w:r>
          <w:r>
            <w:rPr>
              <w:noProof/>
            </w:rPr>
            <w:t>4</w:t>
          </w:r>
          <w:r>
            <w:rPr>
              <w:noProof/>
            </w:rPr>
            <w:fldChar w:fldCharType="end"/>
          </w:r>
        </w:p>
        <w:p w14:paraId="6D5B2AFB" w14:textId="77777777" w:rsidR="00AE5E27" w:rsidRDefault="00AE5E27">
          <w:pPr>
            <w:pStyle w:val="21"/>
            <w:tabs>
              <w:tab w:val="right" w:leader="dot" w:pos="8771"/>
            </w:tabs>
            <w:rPr>
              <w:rFonts w:eastAsiaTheme="minorEastAsia" w:hAnsiTheme="minorHAnsi"/>
              <w:b w:val="0"/>
              <w:noProof/>
              <w:sz w:val="24"/>
              <w:szCs w:val="24"/>
            </w:rPr>
          </w:pPr>
          <w:r>
            <w:rPr>
              <w:noProof/>
            </w:rPr>
            <w:t>1.3 本論文の構成</w:t>
          </w:r>
          <w:r>
            <w:rPr>
              <w:noProof/>
            </w:rPr>
            <w:tab/>
          </w:r>
          <w:r>
            <w:rPr>
              <w:noProof/>
            </w:rPr>
            <w:fldChar w:fldCharType="begin"/>
          </w:r>
          <w:r>
            <w:rPr>
              <w:noProof/>
            </w:rPr>
            <w:instrText xml:space="preserve"> PAGEREF _Toc473248327 \h </w:instrText>
          </w:r>
          <w:r>
            <w:rPr>
              <w:noProof/>
            </w:rPr>
          </w:r>
          <w:r>
            <w:rPr>
              <w:noProof/>
            </w:rPr>
            <w:fldChar w:fldCharType="separate"/>
          </w:r>
          <w:r>
            <w:rPr>
              <w:noProof/>
            </w:rPr>
            <w:t>5</w:t>
          </w:r>
          <w:r>
            <w:rPr>
              <w:noProof/>
            </w:rPr>
            <w:fldChar w:fldCharType="end"/>
          </w:r>
        </w:p>
        <w:p w14:paraId="5D8CC89B" w14:textId="77777777" w:rsidR="00AE5E27" w:rsidRDefault="00AE5E27">
          <w:pPr>
            <w:pStyle w:val="11"/>
            <w:tabs>
              <w:tab w:val="left" w:pos="840"/>
              <w:tab w:val="right" w:leader="dot" w:pos="8771"/>
            </w:tabs>
            <w:rPr>
              <w:rFonts w:eastAsiaTheme="minorEastAsia" w:hAnsiTheme="minorHAnsi"/>
              <w:b w:val="0"/>
              <w:noProof/>
            </w:rPr>
          </w:pPr>
          <w:r>
            <w:rPr>
              <w:noProof/>
            </w:rPr>
            <w:t>2章</w:t>
          </w:r>
          <w:r>
            <w:rPr>
              <w:rFonts w:eastAsiaTheme="minorEastAsia" w:hAnsiTheme="minorHAnsi"/>
              <w:b w:val="0"/>
              <w:noProof/>
            </w:rPr>
            <w:tab/>
          </w:r>
          <w:r>
            <w:rPr>
              <w:noProof/>
            </w:rPr>
            <w:t>関連研究の調査</w:t>
          </w:r>
          <w:r>
            <w:rPr>
              <w:noProof/>
            </w:rPr>
            <w:tab/>
          </w:r>
          <w:r>
            <w:rPr>
              <w:noProof/>
            </w:rPr>
            <w:fldChar w:fldCharType="begin"/>
          </w:r>
          <w:r>
            <w:rPr>
              <w:noProof/>
            </w:rPr>
            <w:instrText xml:space="preserve"> PAGEREF _Toc473248328 \h </w:instrText>
          </w:r>
          <w:r>
            <w:rPr>
              <w:noProof/>
            </w:rPr>
          </w:r>
          <w:r>
            <w:rPr>
              <w:noProof/>
            </w:rPr>
            <w:fldChar w:fldCharType="separate"/>
          </w:r>
          <w:r>
            <w:rPr>
              <w:noProof/>
            </w:rPr>
            <w:t>6</w:t>
          </w:r>
          <w:r>
            <w:rPr>
              <w:noProof/>
            </w:rPr>
            <w:fldChar w:fldCharType="end"/>
          </w:r>
        </w:p>
        <w:p w14:paraId="7CF8D206" w14:textId="77777777" w:rsidR="00AE5E27" w:rsidRDefault="00AE5E27">
          <w:pPr>
            <w:pStyle w:val="21"/>
            <w:tabs>
              <w:tab w:val="right" w:leader="dot" w:pos="8771"/>
            </w:tabs>
            <w:rPr>
              <w:rFonts w:eastAsiaTheme="minorEastAsia" w:hAnsiTheme="minorHAnsi"/>
              <w:b w:val="0"/>
              <w:noProof/>
              <w:sz w:val="24"/>
              <w:szCs w:val="24"/>
            </w:rPr>
          </w:pPr>
          <w:r>
            <w:rPr>
              <w:noProof/>
            </w:rPr>
            <w:t>2.1 Tube Map Radio</w:t>
          </w:r>
          <w:r>
            <w:rPr>
              <w:noProof/>
            </w:rPr>
            <w:tab/>
          </w:r>
          <w:r>
            <w:rPr>
              <w:noProof/>
            </w:rPr>
            <w:fldChar w:fldCharType="begin"/>
          </w:r>
          <w:r>
            <w:rPr>
              <w:noProof/>
            </w:rPr>
            <w:instrText xml:space="preserve"> PAGEREF _Toc473248329 \h </w:instrText>
          </w:r>
          <w:r>
            <w:rPr>
              <w:noProof/>
            </w:rPr>
          </w:r>
          <w:r>
            <w:rPr>
              <w:noProof/>
            </w:rPr>
            <w:fldChar w:fldCharType="separate"/>
          </w:r>
          <w:r>
            <w:rPr>
              <w:noProof/>
            </w:rPr>
            <w:t>6</w:t>
          </w:r>
          <w:r>
            <w:rPr>
              <w:noProof/>
            </w:rPr>
            <w:fldChar w:fldCharType="end"/>
          </w:r>
        </w:p>
        <w:p w14:paraId="709E29B6" w14:textId="77777777" w:rsidR="00AE5E27" w:rsidRDefault="00AE5E27">
          <w:pPr>
            <w:pStyle w:val="21"/>
            <w:tabs>
              <w:tab w:val="right" w:leader="dot" w:pos="8771"/>
            </w:tabs>
            <w:rPr>
              <w:rFonts w:eastAsiaTheme="minorEastAsia" w:hAnsiTheme="minorHAnsi"/>
              <w:b w:val="0"/>
              <w:noProof/>
              <w:sz w:val="24"/>
              <w:szCs w:val="24"/>
            </w:rPr>
          </w:pPr>
          <w:r>
            <w:rPr>
              <w:noProof/>
            </w:rPr>
            <w:t>2.2 Moeco</w:t>
          </w:r>
          <w:r>
            <w:rPr>
              <w:noProof/>
            </w:rPr>
            <w:tab/>
          </w:r>
          <w:r>
            <w:rPr>
              <w:noProof/>
            </w:rPr>
            <w:fldChar w:fldCharType="begin"/>
          </w:r>
          <w:r>
            <w:rPr>
              <w:noProof/>
            </w:rPr>
            <w:instrText xml:space="preserve"> PAGEREF _Toc473248330 \h </w:instrText>
          </w:r>
          <w:r>
            <w:rPr>
              <w:noProof/>
            </w:rPr>
          </w:r>
          <w:r>
            <w:rPr>
              <w:noProof/>
            </w:rPr>
            <w:fldChar w:fldCharType="separate"/>
          </w:r>
          <w:r>
            <w:rPr>
              <w:noProof/>
            </w:rPr>
            <w:t>8</w:t>
          </w:r>
          <w:r>
            <w:rPr>
              <w:noProof/>
            </w:rPr>
            <w:fldChar w:fldCharType="end"/>
          </w:r>
        </w:p>
        <w:p w14:paraId="7EB31CEE" w14:textId="77777777" w:rsidR="00AE5E27" w:rsidRDefault="00AE5E27">
          <w:pPr>
            <w:pStyle w:val="21"/>
            <w:tabs>
              <w:tab w:val="right" w:leader="dot" w:pos="8771"/>
            </w:tabs>
            <w:rPr>
              <w:rFonts w:eastAsiaTheme="minorEastAsia" w:hAnsiTheme="minorHAnsi"/>
              <w:b w:val="0"/>
              <w:noProof/>
              <w:sz w:val="24"/>
              <w:szCs w:val="24"/>
            </w:rPr>
          </w:pPr>
          <w:r>
            <w:rPr>
              <w:noProof/>
            </w:rPr>
            <w:t>2.3 Peter Vogelの作品</w:t>
          </w:r>
          <w:r>
            <w:rPr>
              <w:noProof/>
            </w:rPr>
            <w:tab/>
          </w:r>
          <w:r>
            <w:rPr>
              <w:noProof/>
            </w:rPr>
            <w:fldChar w:fldCharType="begin"/>
          </w:r>
          <w:r>
            <w:rPr>
              <w:noProof/>
            </w:rPr>
            <w:instrText xml:space="preserve"> PAGEREF _Toc473248331 \h </w:instrText>
          </w:r>
          <w:r>
            <w:rPr>
              <w:noProof/>
            </w:rPr>
          </w:r>
          <w:r>
            <w:rPr>
              <w:noProof/>
            </w:rPr>
            <w:fldChar w:fldCharType="separate"/>
          </w:r>
          <w:r>
            <w:rPr>
              <w:noProof/>
            </w:rPr>
            <w:t>9</w:t>
          </w:r>
          <w:r>
            <w:rPr>
              <w:noProof/>
            </w:rPr>
            <w:fldChar w:fldCharType="end"/>
          </w:r>
        </w:p>
        <w:p w14:paraId="3869D35E" w14:textId="77777777" w:rsidR="00AE5E27" w:rsidRDefault="00AE5E27">
          <w:pPr>
            <w:pStyle w:val="21"/>
            <w:tabs>
              <w:tab w:val="right" w:leader="dot" w:pos="8771"/>
            </w:tabs>
            <w:rPr>
              <w:rFonts w:eastAsiaTheme="minorEastAsia" w:hAnsiTheme="minorHAnsi"/>
              <w:b w:val="0"/>
              <w:noProof/>
              <w:sz w:val="24"/>
              <w:szCs w:val="24"/>
            </w:rPr>
          </w:pPr>
          <w:r>
            <w:rPr>
              <w:noProof/>
            </w:rPr>
            <w:t>2.4 Storyboards</w:t>
          </w:r>
          <w:r>
            <w:rPr>
              <w:noProof/>
            </w:rPr>
            <w:tab/>
          </w:r>
          <w:r>
            <w:rPr>
              <w:noProof/>
            </w:rPr>
            <w:fldChar w:fldCharType="begin"/>
          </w:r>
          <w:r>
            <w:rPr>
              <w:noProof/>
            </w:rPr>
            <w:instrText xml:space="preserve"> PAGEREF _Toc473248332 \h </w:instrText>
          </w:r>
          <w:r>
            <w:rPr>
              <w:noProof/>
            </w:rPr>
          </w:r>
          <w:r>
            <w:rPr>
              <w:noProof/>
            </w:rPr>
            <w:fldChar w:fldCharType="separate"/>
          </w:r>
          <w:r>
            <w:rPr>
              <w:noProof/>
            </w:rPr>
            <w:t>10</w:t>
          </w:r>
          <w:r>
            <w:rPr>
              <w:noProof/>
            </w:rPr>
            <w:fldChar w:fldCharType="end"/>
          </w:r>
        </w:p>
        <w:p w14:paraId="4EDE8F32" w14:textId="77777777" w:rsidR="00AE5E27" w:rsidRDefault="00AE5E27">
          <w:pPr>
            <w:pStyle w:val="21"/>
            <w:tabs>
              <w:tab w:val="right" w:leader="dot" w:pos="8771"/>
            </w:tabs>
            <w:rPr>
              <w:rFonts w:eastAsiaTheme="minorEastAsia" w:hAnsiTheme="minorHAnsi"/>
              <w:b w:val="0"/>
              <w:noProof/>
              <w:sz w:val="24"/>
              <w:szCs w:val="24"/>
            </w:rPr>
          </w:pPr>
          <w:r>
            <w:rPr>
              <w:noProof/>
            </w:rPr>
            <w:t>2.5 関連研究調査における考察</w:t>
          </w:r>
          <w:r>
            <w:rPr>
              <w:noProof/>
            </w:rPr>
            <w:tab/>
          </w:r>
          <w:r>
            <w:rPr>
              <w:noProof/>
            </w:rPr>
            <w:fldChar w:fldCharType="begin"/>
          </w:r>
          <w:r>
            <w:rPr>
              <w:noProof/>
            </w:rPr>
            <w:instrText xml:space="preserve"> PAGEREF _Toc473248333 \h </w:instrText>
          </w:r>
          <w:r>
            <w:rPr>
              <w:noProof/>
            </w:rPr>
          </w:r>
          <w:r>
            <w:rPr>
              <w:noProof/>
            </w:rPr>
            <w:fldChar w:fldCharType="separate"/>
          </w:r>
          <w:r>
            <w:rPr>
              <w:noProof/>
            </w:rPr>
            <w:t>11</w:t>
          </w:r>
          <w:r>
            <w:rPr>
              <w:noProof/>
            </w:rPr>
            <w:fldChar w:fldCharType="end"/>
          </w:r>
        </w:p>
        <w:p w14:paraId="4B284708" w14:textId="77777777" w:rsidR="00AE5E27" w:rsidRDefault="00AE5E27">
          <w:pPr>
            <w:pStyle w:val="11"/>
            <w:tabs>
              <w:tab w:val="left" w:pos="840"/>
              <w:tab w:val="right" w:leader="dot" w:pos="8771"/>
            </w:tabs>
            <w:rPr>
              <w:rFonts w:eastAsiaTheme="minorEastAsia" w:hAnsiTheme="minorHAnsi"/>
              <w:b w:val="0"/>
              <w:noProof/>
            </w:rPr>
          </w:pPr>
          <w:r>
            <w:rPr>
              <w:noProof/>
            </w:rPr>
            <w:t>3章</w:t>
          </w:r>
          <w:r>
            <w:rPr>
              <w:rFonts w:eastAsiaTheme="minorEastAsia" w:hAnsiTheme="minorHAnsi"/>
              <w:b w:val="0"/>
              <w:noProof/>
            </w:rPr>
            <w:tab/>
          </w:r>
          <w:r>
            <w:rPr>
              <w:noProof/>
            </w:rPr>
            <w:t>制作</w:t>
          </w:r>
          <w:r>
            <w:rPr>
              <w:noProof/>
            </w:rPr>
            <w:tab/>
          </w:r>
          <w:r>
            <w:rPr>
              <w:noProof/>
            </w:rPr>
            <w:fldChar w:fldCharType="begin"/>
          </w:r>
          <w:r>
            <w:rPr>
              <w:noProof/>
            </w:rPr>
            <w:instrText xml:space="preserve"> PAGEREF _Toc473248334 \h </w:instrText>
          </w:r>
          <w:r>
            <w:rPr>
              <w:noProof/>
            </w:rPr>
          </w:r>
          <w:r>
            <w:rPr>
              <w:noProof/>
            </w:rPr>
            <w:fldChar w:fldCharType="separate"/>
          </w:r>
          <w:r>
            <w:rPr>
              <w:noProof/>
            </w:rPr>
            <w:t>12</w:t>
          </w:r>
          <w:r>
            <w:rPr>
              <w:noProof/>
            </w:rPr>
            <w:fldChar w:fldCharType="end"/>
          </w:r>
        </w:p>
        <w:p w14:paraId="6339DDE3" w14:textId="77777777" w:rsidR="00AE5E27" w:rsidRDefault="00AE5E27">
          <w:pPr>
            <w:pStyle w:val="21"/>
            <w:tabs>
              <w:tab w:val="right" w:leader="dot" w:pos="8771"/>
            </w:tabs>
            <w:rPr>
              <w:rFonts w:eastAsiaTheme="minorEastAsia" w:hAnsiTheme="minorHAnsi"/>
              <w:b w:val="0"/>
              <w:noProof/>
              <w:sz w:val="24"/>
              <w:szCs w:val="24"/>
            </w:rPr>
          </w:pPr>
          <w:r>
            <w:rPr>
              <w:noProof/>
            </w:rPr>
            <w:t>3.1 基板制作について</w:t>
          </w:r>
          <w:r>
            <w:rPr>
              <w:noProof/>
            </w:rPr>
            <w:tab/>
          </w:r>
          <w:r>
            <w:rPr>
              <w:noProof/>
            </w:rPr>
            <w:fldChar w:fldCharType="begin"/>
          </w:r>
          <w:r>
            <w:rPr>
              <w:noProof/>
            </w:rPr>
            <w:instrText xml:space="preserve"> PAGEREF _Toc473248335 \h </w:instrText>
          </w:r>
          <w:r>
            <w:rPr>
              <w:noProof/>
            </w:rPr>
          </w:r>
          <w:r>
            <w:rPr>
              <w:noProof/>
            </w:rPr>
            <w:fldChar w:fldCharType="separate"/>
          </w:r>
          <w:r>
            <w:rPr>
              <w:noProof/>
            </w:rPr>
            <w:t>12</w:t>
          </w:r>
          <w:r>
            <w:rPr>
              <w:noProof/>
            </w:rPr>
            <w:fldChar w:fldCharType="end"/>
          </w:r>
        </w:p>
        <w:p w14:paraId="3E024174" w14:textId="77777777" w:rsidR="00AE5E27" w:rsidRDefault="00AE5E27">
          <w:pPr>
            <w:pStyle w:val="31"/>
            <w:tabs>
              <w:tab w:val="right" w:leader="dot" w:pos="8771"/>
            </w:tabs>
            <w:rPr>
              <w:rFonts w:eastAsiaTheme="minorEastAsia" w:hAnsiTheme="minorHAnsi"/>
              <w:noProof/>
              <w:sz w:val="24"/>
              <w:szCs w:val="24"/>
            </w:rPr>
          </w:pPr>
          <w:r>
            <w:rPr>
              <w:noProof/>
            </w:rPr>
            <w:t>1.3.1 基板の制作方法</w:t>
          </w:r>
          <w:r>
            <w:rPr>
              <w:noProof/>
            </w:rPr>
            <w:tab/>
          </w:r>
          <w:r>
            <w:rPr>
              <w:noProof/>
            </w:rPr>
            <w:fldChar w:fldCharType="begin"/>
          </w:r>
          <w:r>
            <w:rPr>
              <w:noProof/>
            </w:rPr>
            <w:instrText xml:space="preserve"> PAGEREF _Toc473248336 \h </w:instrText>
          </w:r>
          <w:r>
            <w:rPr>
              <w:noProof/>
            </w:rPr>
          </w:r>
          <w:r>
            <w:rPr>
              <w:noProof/>
            </w:rPr>
            <w:fldChar w:fldCharType="separate"/>
          </w:r>
          <w:r>
            <w:rPr>
              <w:noProof/>
            </w:rPr>
            <w:t>12</w:t>
          </w:r>
          <w:r>
            <w:rPr>
              <w:noProof/>
            </w:rPr>
            <w:fldChar w:fldCharType="end"/>
          </w:r>
        </w:p>
        <w:p w14:paraId="7795DFDF" w14:textId="77777777" w:rsidR="00AE5E27" w:rsidRDefault="00AE5E27">
          <w:pPr>
            <w:pStyle w:val="31"/>
            <w:tabs>
              <w:tab w:val="right" w:leader="dot" w:pos="8771"/>
            </w:tabs>
            <w:rPr>
              <w:rFonts w:eastAsiaTheme="minorEastAsia" w:hAnsiTheme="minorHAnsi"/>
              <w:noProof/>
              <w:sz w:val="24"/>
              <w:szCs w:val="24"/>
            </w:rPr>
          </w:pPr>
          <w:r>
            <w:rPr>
              <w:noProof/>
            </w:rPr>
            <w:t>1.3.2 ミリングマシンについて</w:t>
          </w:r>
          <w:r>
            <w:rPr>
              <w:noProof/>
            </w:rPr>
            <w:tab/>
          </w:r>
          <w:r>
            <w:rPr>
              <w:noProof/>
            </w:rPr>
            <w:fldChar w:fldCharType="begin"/>
          </w:r>
          <w:r>
            <w:rPr>
              <w:noProof/>
            </w:rPr>
            <w:instrText xml:space="preserve"> PAGEREF _Toc473248337 \h </w:instrText>
          </w:r>
          <w:r>
            <w:rPr>
              <w:noProof/>
            </w:rPr>
          </w:r>
          <w:r>
            <w:rPr>
              <w:noProof/>
            </w:rPr>
            <w:fldChar w:fldCharType="separate"/>
          </w:r>
          <w:r>
            <w:rPr>
              <w:noProof/>
            </w:rPr>
            <w:t>12</w:t>
          </w:r>
          <w:r>
            <w:rPr>
              <w:noProof/>
            </w:rPr>
            <w:fldChar w:fldCharType="end"/>
          </w:r>
        </w:p>
        <w:p w14:paraId="4BBA5AF5" w14:textId="77777777" w:rsidR="00AE5E27" w:rsidRDefault="00AE5E27">
          <w:pPr>
            <w:pStyle w:val="31"/>
            <w:tabs>
              <w:tab w:val="right" w:leader="dot" w:pos="8771"/>
            </w:tabs>
            <w:rPr>
              <w:rFonts w:eastAsiaTheme="minorEastAsia" w:hAnsiTheme="minorHAnsi"/>
              <w:noProof/>
              <w:sz w:val="24"/>
              <w:szCs w:val="24"/>
            </w:rPr>
          </w:pPr>
          <w:r>
            <w:rPr>
              <w:noProof/>
            </w:rPr>
            <w:t>1.3.3 回路設計用ソフトウェアについて</w:t>
          </w:r>
          <w:r>
            <w:rPr>
              <w:noProof/>
            </w:rPr>
            <w:tab/>
          </w:r>
          <w:r>
            <w:rPr>
              <w:noProof/>
            </w:rPr>
            <w:fldChar w:fldCharType="begin"/>
          </w:r>
          <w:r>
            <w:rPr>
              <w:noProof/>
            </w:rPr>
            <w:instrText xml:space="preserve"> PAGEREF _Toc473248338 \h </w:instrText>
          </w:r>
          <w:r>
            <w:rPr>
              <w:noProof/>
            </w:rPr>
          </w:r>
          <w:r>
            <w:rPr>
              <w:noProof/>
            </w:rPr>
            <w:fldChar w:fldCharType="separate"/>
          </w:r>
          <w:r>
            <w:rPr>
              <w:noProof/>
            </w:rPr>
            <w:t>13</w:t>
          </w:r>
          <w:r>
            <w:rPr>
              <w:noProof/>
            </w:rPr>
            <w:fldChar w:fldCharType="end"/>
          </w:r>
        </w:p>
        <w:p w14:paraId="4740470A" w14:textId="77777777" w:rsidR="00AE5E27" w:rsidRDefault="00AE5E27">
          <w:pPr>
            <w:pStyle w:val="21"/>
            <w:tabs>
              <w:tab w:val="right" w:leader="dot" w:pos="8771"/>
            </w:tabs>
            <w:rPr>
              <w:rFonts w:eastAsiaTheme="minorEastAsia" w:hAnsiTheme="minorHAnsi"/>
              <w:b w:val="0"/>
              <w:noProof/>
              <w:sz w:val="24"/>
              <w:szCs w:val="24"/>
            </w:rPr>
          </w:pPr>
          <w:r>
            <w:rPr>
              <w:noProof/>
            </w:rPr>
            <w:t>3.2 題材とするグラフィックモデル</w:t>
          </w:r>
          <w:r>
            <w:rPr>
              <w:noProof/>
            </w:rPr>
            <w:tab/>
          </w:r>
          <w:r>
            <w:rPr>
              <w:noProof/>
            </w:rPr>
            <w:fldChar w:fldCharType="begin"/>
          </w:r>
          <w:r>
            <w:rPr>
              <w:noProof/>
            </w:rPr>
            <w:instrText xml:space="preserve"> PAGEREF _Toc473248339 \h </w:instrText>
          </w:r>
          <w:r>
            <w:rPr>
              <w:noProof/>
            </w:rPr>
          </w:r>
          <w:r>
            <w:rPr>
              <w:noProof/>
            </w:rPr>
            <w:fldChar w:fldCharType="separate"/>
          </w:r>
          <w:r>
            <w:rPr>
              <w:noProof/>
            </w:rPr>
            <w:t>15</w:t>
          </w:r>
          <w:r>
            <w:rPr>
              <w:noProof/>
            </w:rPr>
            <w:fldChar w:fldCharType="end"/>
          </w:r>
        </w:p>
        <w:p w14:paraId="07F222E7" w14:textId="77777777" w:rsidR="00AE5E27" w:rsidRDefault="00AE5E27">
          <w:pPr>
            <w:pStyle w:val="21"/>
            <w:tabs>
              <w:tab w:val="right" w:leader="dot" w:pos="8771"/>
            </w:tabs>
            <w:rPr>
              <w:rFonts w:eastAsiaTheme="minorEastAsia" w:hAnsiTheme="minorHAnsi"/>
              <w:b w:val="0"/>
              <w:noProof/>
              <w:sz w:val="24"/>
              <w:szCs w:val="24"/>
            </w:rPr>
          </w:pPr>
          <w:r>
            <w:rPr>
              <w:noProof/>
            </w:rPr>
            <w:t>3.3 基板の制作工程</w:t>
          </w:r>
          <w:r>
            <w:rPr>
              <w:noProof/>
            </w:rPr>
            <w:tab/>
          </w:r>
          <w:r>
            <w:rPr>
              <w:noProof/>
            </w:rPr>
            <w:fldChar w:fldCharType="begin"/>
          </w:r>
          <w:r>
            <w:rPr>
              <w:noProof/>
            </w:rPr>
            <w:instrText xml:space="preserve"> PAGEREF _Toc473248340 \h </w:instrText>
          </w:r>
          <w:r>
            <w:rPr>
              <w:noProof/>
            </w:rPr>
          </w:r>
          <w:r>
            <w:rPr>
              <w:noProof/>
            </w:rPr>
            <w:fldChar w:fldCharType="separate"/>
          </w:r>
          <w:r>
            <w:rPr>
              <w:noProof/>
            </w:rPr>
            <w:t>16</w:t>
          </w:r>
          <w:r>
            <w:rPr>
              <w:noProof/>
            </w:rPr>
            <w:fldChar w:fldCharType="end"/>
          </w:r>
        </w:p>
        <w:p w14:paraId="6F31AA58" w14:textId="77777777" w:rsidR="00AE5E27" w:rsidRDefault="00AE5E27">
          <w:pPr>
            <w:pStyle w:val="31"/>
            <w:tabs>
              <w:tab w:val="right" w:leader="dot" w:pos="8771"/>
            </w:tabs>
            <w:rPr>
              <w:rFonts w:eastAsiaTheme="minorEastAsia" w:hAnsiTheme="minorHAnsi"/>
              <w:noProof/>
              <w:sz w:val="24"/>
              <w:szCs w:val="24"/>
            </w:rPr>
          </w:pPr>
          <w:r>
            <w:rPr>
              <w:noProof/>
            </w:rPr>
            <w:t>3.3.1 電子パーツの選定</w:t>
          </w:r>
          <w:r>
            <w:rPr>
              <w:noProof/>
            </w:rPr>
            <w:tab/>
          </w:r>
          <w:r>
            <w:rPr>
              <w:noProof/>
            </w:rPr>
            <w:fldChar w:fldCharType="begin"/>
          </w:r>
          <w:r>
            <w:rPr>
              <w:noProof/>
            </w:rPr>
            <w:instrText xml:space="preserve"> PAGEREF _Toc473248341 \h </w:instrText>
          </w:r>
          <w:r>
            <w:rPr>
              <w:noProof/>
            </w:rPr>
          </w:r>
          <w:r>
            <w:rPr>
              <w:noProof/>
            </w:rPr>
            <w:fldChar w:fldCharType="separate"/>
          </w:r>
          <w:r>
            <w:rPr>
              <w:noProof/>
            </w:rPr>
            <w:t>16</w:t>
          </w:r>
          <w:r>
            <w:rPr>
              <w:noProof/>
            </w:rPr>
            <w:fldChar w:fldCharType="end"/>
          </w:r>
        </w:p>
        <w:p w14:paraId="5F60D52C" w14:textId="77777777" w:rsidR="00AE5E27" w:rsidRDefault="00AE5E27">
          <w:pPr>
            <w:pStyle w:val="31"/>
            <w:tabs>
              <w:tab w:val="right" w:leader="dot" w:pos="8771"/>
            </w:tabs>
            <w:rPr>
              <w:rFonts w:eastAsiaTheme="minorEastAsia" w:hAnsiTheme="minorHAnsi"/>
              <w:noProof/>
              <w:sz w:val="24"/>
              <w:szCs w:val="24"/>
            </w:rPr>
          </w:pPr>
          <w:r>
            <w:rPr>
              <w:noProof/>
            </w:rPr>
            <w:t>3.3.2 回路図設計</w:t>
          </w:r>
          <w:r>
            <w:rPr>
              <w:noProof/>
            </w:rPr>
            <w:tab/>
          </w:r>
          <w:r>
            <w:rPr>
              <w:noProof/>
            </w:rPr>
            <w:fldChar w:fldCharType="begin"/>
          </w:r>
          <w:r>
            <w:rPr>
              <w:noProof/>
            </w:rPr>
            <w:instrText xml:space="preserve"> PAGEREF _Toc473248342 \h </w:instrText>
          </w:r>
          <w:r>
            <w:rPr>
              <w:noProof/>
            </w:rPr>
          </w:r>
          <w:r>
            <w:rPr>
              <w:noProof/>
            </w:rPr>
            <w:fldChar w:fldCharType="separate"/>
          </w:r>
          <w:r>
            <w:rPr>
              <w:noProof/>
            </w:rPr>
            <w:t>16</w:t>
          </w:r>
          <w:r>
            <w:rPr>
              <w:noProof/>
            </w:rPr>
            <w:fldChar w:fldCharType="end"/>
          </w:r>
        </w:p>
        <w:p w14:paraId="20DEE5B5" w14:textId="77777777" w:rsidR="00AE5E27" w:rsidRDefault="00AE5E27">
          <w:pPr>
            <w:pStyle w:val="31"/>
            <w:tabs>
              <w:tab w:val="right" w:leader="dot" w:pos="8771"/>
            </w:tabs>
            <w:rPr>
              <w:rFonts w:eastAsiaTheme="minorEastAsia" w:hAnsiTheme="minorHAnsi"/>
              <w:noProof/>
              <w:sz w:val="24"/>
              <w:szCs w:val="24"/>
            </w:rPr>
          </w:pPr>
          <w:r>
            <w:rPr>
              <w:noProof/>
            </w:rPr>
            <w:t>3.3.3 ミリング工程</w:t>
          </w:r>
          <w:r>
            <w:rPr>
              <w:noProof/>
            </w:rPr>
            <w:tab/>
          </w:r>
          <w:r>
            <w:rPr>
              <w:noProof/>
            </w:rPr>
            <w:fldChar w:fldCharType="begin"/>
          </w:r>
          <w:r>
            <w:rPr>
              <w:noProof/>
            </w:rPr>
            <w:instrText xml:space="preserve"> PAGEREF _Toc473248343 \h </w:instrText>
          </w:r>
          <w:r>
            <w:rPr>
              <w:noProof/>
            </w:rPr>
          </w:r>
          <w:r>
            <w:rPr>
              <w:noProof/>
            </w:rPr>
            <w:fldChar w:fldCharType="separate"/>
          </w:r>
          <w:r>
            <w:rPr>
              <w:noProof/>
            </w:rPr>
            <w:t>17</w:t>
          </w:r>
          <w:r>
            <w:rPr>
              <w:noProof/>
            </w:rPr>
            <w:fldChar w:fldCharType="end"/>
          </w:r>
        </w:p>
        <w:p w14:paraId="221F19BC" w14:textId="77777777" w:rsidR="00AE5E27" w:rsidRDefault="00AE5E27">
          <w:pPr>
            <w:pStyle w:val="31"/>
            <w:tabs>
              <w:tab w:val="right" w:leader="dot" w:pos="8771"/>
            </w:tabs>
            <w:rPr>
              <w:rFonts w:eastAsiaTheme="minorEastAsia" w:hAnsiTheme="minorHAnsi"/>
              <w:noProof/>
              <w:sz w:val="24"/>
              <w:szCs w:val="24"/>
            </w:rPr>
          </w:pPr>
          <w:r>
            <w:rPr>
              <w:noProof/>
            </w:rPr>
            <w:t>3.3.4 パーツの半田付け</w:t>
          </w:r>
          <w:r>
            <w:rPr>
              <w:noProof/>
            </w:rPr>
            <w:tab/>
          </w:r>
          <w:r>
            <w:rPr>
              <w:noProof/>
            </w:rPr>
            <w:fldChar w:fldCharType="begin"/>
          </w:r>
          <w:r>
            <w:rPr>
              <w:noProof/>
            </w:rPr>
            <w:instrText xml:space="preserve"> PAGEREF _Toc473248344 \h </w:instrText>
          </w:r>
          <w:r>
            <w:rPr>
              <w:noProof/>
            </w:rPr>
          </w:r>
          <w:r>
            <w:rPr>
              <w:noProof/>
            </w:rPr>
            <w:fldChar w:fldCharType="separate"/>
          </w:r>
          <w:r>
            <w:rPr>
              <w:noProof/>
            </w:rPr>
            <w:t>17</w:t>
          </w:r>
          <w:r>
            <w:rPr>
              <w:noProof/>
            </w:rPr>
            <w:fldChar w:fldCharType="end"/>
          </w:r>
        </w:p>
        <w:p w14:paraId="1E2B17FE" w14:textId="77777777" w:rsidR="00AE5E27" w:rsidRDefault="00AE5E27">
          <w:pPr>
            <w:pStyle w:val="31"/>
            <w:tabs>
              <w:tab w:val="right" w:leader="dot" w:pos="8771"/>
            </w:tabs>
            <w:rPr>
              <w:rFonts w:eastAsiaTheme="minorEastAsia" w:hAnsiTheme="minorHAnsi"/>
              <w:noProof/>
              <w:sz w:val="24"/>
              <w:szCs w:val="24"/>
            </w:rPr>
          </w:pPr>
          <w:r>
            <w:rPr>
              <w:noProof/>
            </w:rPr>
            <w:t>3.3.5 プログラミングの書き込み</w:t>
          </w:r>
          <w:r>
            <w:rPr>
              <w:noProof/>
            </w:rPr>
            <w:tab/>
          </w:r>
          <w:r>
            <w:rPr>
              <w:noProof/>
            </w:rPr>
            <w:fldChar w:fldCharType="begin"/>
          </w:r>
          <w:r>
            <w:rPr>
              <w:noProof/>
            </w:rPr>
            <w:instrText xml:space="preserve"> PAGEREF _Toc473248345 \h </w:instrText>
          </w:r>
          <w:r>
            <w:rPr>
              <w:noProof/>
            </w:rPr>
          </w:r>
          <w:r>
            <w:rPr>
              <w:noProof/>
            </w:rPr>
            <w:fldChar w:fldCharType="separate"/>
          </w:r>
          <w:r>
            <w:rPr>
              <w:noProof/>
            </w:rPr>
            <w:t>18</w:t>
          </w:r>
          <w:r>
            <w:rPr>
              <w:noProof/>
            </w:rPr>
            <w:fldChar w:fldCharType="end"/>
          </w:r>
        </w:p>
        <w:p w14:paraId="764424D1" w14:textId="77777777" w:rsidR="00AE5E27" w:rsidRDefault="00AE5E27">
          <w:pPr>
            <w:pStyle w:val="21"/>
            <w:tabs>
              <w:tab w:val="right" w:leader="dot" w:pos="8771"/>
            </w:tabs>
            <w:rPr>
              <w:rFonts w:eastAsiaTheme="minorEastAsia" w:hAnsiTheme="minorHAnsi"/>
              <w:b w:val="0"/>
              <w:noProof/>
              <w:sz w:val="24"/>
              <w:szCs w:val="24"/>
            </w:rPr>
          </w:pPr>
          <w:r>
            <w:rPr>
              <w:noProof/>
            </w:rPr>
            <w:t>3.4 プロトタイプ「Geikoduino」の制作</w:t>
          </w:r>
          <w:r>
            <w:rPr>
              <w:noProof/>
            </w:rPr>
            <w:tab/>
          </w:r>
          <w:r>
            <w:rPr>
              <w:noProof/>
            </w:rPr>
            <w:fldChar w:fldCharType="begin"/>
          </w:r>
          <w:r>
            <w:rPr>
              <w:noProof/>
            </w:rPr>
            <w:instrText xml:space="preserve"> PAGEREF _Toc473248346 \h </w:instrText>
          </w:r>
          <w:r>
            <w:rPr>
              <w:noProof/>
            </w:rPr>
          </w:r>
          <w:r>
            <w:rPr>
              <w:noProof/>
            </w:rPr>
            <w:fldChar w:fldCharType="separate"/>
          </w:r>
          <w:r>
            <w:rPr>
              <w:noProof/>
            </w:rPr>
            <w:t>18</w:t>
          </w:r>
          <w:r>
            <w:rPr>
              <w:noProof/>
            </w:rPr>
            <w:fldChar w:fldCharType="end"/>
          </w:r>
        </w:p>
        <w:p w14:paraId="2F4552F3" w14:textId="77777777" w:rsidR="00AE5E27" w:rsidRDefault="00AE5E27">
          <w:pPr>
            <w:pStyle w:val="31"/>
            <w:tabs>
              <w:tab w:val="right" w:leader="dot" w:pos="8771"/>
            </w:tabs>
            <w:rPr>
              <w:rFonts w:eastAsiaTheme="minorEastAsia" w:hAnsiTheme="minorHAnsi"/>
              <w:noProof/>
              <w:sz w:val="24"/>
              <w:szCs w:val="24"/>
            </w:rPr>
          </w:pPr>
          <w:r>
            <w:rPr>
              <w:noProof/>
            </w:rPr>
            <w:t>4.3.1 制作内容</w:t>
          </w:r>
          <w:r>
            <w:rPr>
              <w:noProof/>
            </w:rPr>
            <w:tab/>
          </w:r>
          <w:r>
            <w:rPr>
              <w:noProof/>
            </w:rPr>
            <w:fldChar w:fldCharType="begin"/>
          </w:r>
          <w:r>
            <w:rPr>
              <w:noProof/>
            </w:rPr>
            <w:instrText xml:space="preserve"> PAGEREF _Toc473248347 \h </w:instrText>
          </w:r>
          <w:r>
            <w:rPr>
              <w:noProof/>
            </w:rPr>
          </w:r>
          <w:r>
            <w:rPr>
              <w:noProof/>
            </w:rPr>
            <w:fldChar w:fldCharType="separate"/>
          </w:r>
          <w:r>
            <w:rPr>
              <w:noProof/>
            </w:rPr>
            <w:t>18</w:t>
          </w:r>
          <w:r>
            <w:rPr>
              <w:noProof/>
            </w:rPr>
            <w:fldChar w:fldCharType="end"/>
          </w:r>
        </w:p>
        <w:p w14:paraId="118BF2D8" w14:textId="77777777" w:rsidR="00AE5E27" w:rsidRDefault="00AE5E27">
          <w:pPr>
            <w:pStyle w:val="31"/>
            <w:tabs>
              <w:tab w:val="right" w:leader="dot" w:pos="8771"/>
            </w:tabs>
            <w:rPr>
              <w:rFonts w:eastAsiaTheme="minorEastAsia" w:hAnsiTheme="minorHAnsi"/>
              <w:noProof/>
              <w:sz w:val="24"/>
              <w:szCs w:val="24"/>
            </w:rPr>
          </w:pPr>
          <w:r>
            <w:rPr>
              <w:noProof/>
            </w:rPr>
            <w:t>4.3.2 反省</w:t>
          </w:r>
          <w:r>
            <w:rPr>
              <w:noProof/>
            </w:rPr>
            <w:tab/>
          </w:r>
          <w:r>
            <w:rPr>
              <w:noProof/>
            </w:rPr>
            <w:fldChar w:fldCharType="begin"/>
          </w:r>
          <w:r>
            <w:rPr>
              <w:noProof/>
            </w:rPr>
            <w:instrText xml:space="preserve"> PAGEREF _Toc473248348 \h </w:instrText>
          </w:r>
          <w:r>
            <w:rPr>
              <w:noProof/>
            </w:rPr>
          </w:r>
          <w:r>
            <w:rPr>
              <w:noProof/>
            </w:rPr>
            <w:fldChar w:fldCharType="separate"/>
          </w:r>
          <w:r>
            <w:rPr>
              <w:noProof/>
            </w:rPr>
            <w:t>19</w:t>
          </w:r>
          <w:r>
            <w:rPr>
              <w:noProof/>
            </w:rPr>
            <w:fldChar w:fldCharType="end"/>
          </w:r>
        </w:p>
        <w:p w14:paraId="40F015A5" w14:textId="77777777" w:rsidR="00AE5E27" w:rsidRDefault="00AE5E27">
          <w:pPr>
            <w:pStyle w:val="21"/>
            <w:tabs>
              <w:tab w:val="right" w:leader="dot" w:pos="8771"/>
            </w:tabs>
            <w:rPr>
              <w:rFonts w:eastAsiaTheme="minorEastAsia" w:hAnsiTheme="minorHAnsi"/>
              <w:b w:val="0"/>
              <w:noProof/>
              <w:sz w:val="24"/>
              <w:szCs w:val="24"/>
            </w:rPr>
          </w:pPr>
          <w:r>
            <w:rPr>
              <w:noProof/>
            </w:rPr>
            <w:t>3.5 「GeikoBoard」の制作</w:t>
          </w:r>
          <w:r>
            <w:rPr>
              <w:noProof/>
            </w:rPr>
            <w:tab/>
          </w:r>
          <w:r>
            <w:rPr>
              <w:noProof/>
            </w:rPr>
            <w:fldChar w:fldCharType="begin"/>
          </w:r>
          <w:r>
            <w:rPr>
              <w:noProof/>
            </w:rPr>
            <w:instrText xml:space="preserve"> PAGEREF _Toc473248349 \h </w:instrText>
          </w:r>
          <w:r>
            <w:rPr>
              <w:noProof/>
            </w:rPr>
          </w:r>
          <w:r>
            <w:rPr>
              <w:noProof/>
            </w:rPr>
            <w:fldChar w:fldCharType="separate"/>
          </w:r>
          <w:r>
            <w:rPr>
              <w:noProof/>
            </w:rPr>
            <w:t>20</w:t>
          </w:r>
          <w:r>
            <w:rPr>
              <w:noProof/>
            </w:rPr>
            <w:fldChar w:fldCharType="end"/>
          </w:r>
        </w:p>
        <w:p w14:paraId="557B383A" w14:textId="77777777" w:rsidR="00AE5E27" w:rsidRDefault="00AE5E27">
          <w:pPr>
            <w:pStyle w:val="31"/>
            <w:tabs>
              <w:tab w:val="right" w:leader="dot" w:pos="8771"/>
            </w:tabs>
            <w:rPr>
              <w:rFonts w:eastAsiaTheme="minorEastAsia" w:hAnsiTheme="minorHAnsi"/>
              <w:noProof/>
              <w:sz w:val="24"/>
              <w:szCs w:val="24"/>
            </w:rPr>
          </w:pPr>
          <w:r>
            <w:rPr>
              <w:noProof/>
            </w:rPr>
            <w:t>5.3.1 制作内容</w:t>
          </w:r>
          <w:r>
            <w:rPr>
              <w:noProof/>
            </w:rPr>
            <w:tab/>
          </w:r>
          <w:r>
            <w:rPr>
              <w:noProof/>
            </w:rPr>
            <w:fldChar w:fldCharType="begin"/>
          </w:r>
          <w:r>
            <w:rPr>
              <w:noProof/>
            </w:rPr>
            <w:instrText xml:space="preserve"> PAGEREF _Toc473248350 \h </w:instrText>
          </w:r>
          <w:r>
            <w:rPr>
              <w:noProof/>
            </w:rPr>
          </w:r>
          <w:r>
            <w:rPr>
              <w:noProof/>
            </w:rPr>
            <w:fldChar w:fldCharType="separate"/>
          </w:r>
          <w:r>
            <w:rPr>
              <w:noProof/>
            </w:rPr>
            <w:t>20</w:t>
          </w:r>
          <w:r>
            <w:rPr>
              <w:noProof/>
            </w:rPr>
            <w:fldChar w:fldCharType="end"/>
          </w:r>
        </w:p>
        <w:p w14:paraId="7328E860" w14:textId="77777777" w:rsidR="00AE5E27" w:rsidRDefault="00AE5E27">
          <w:pPr>
            <w:pStyle w:val="11"/>
            <w:tabs>
              <w:tab w:val="left" w:pos="840"/>
              <w:tab w:val="right" w:leader="dot" w:pos="8771"/>
            </w:tabs>
            <w:rPr>
              <w:rFonts w:eastAsiaTheme="minorEastAsia" w:hAnsiTheme="minorHAnsi"/>
              <w:b w:val="0"/>
              <w:noProof/>
            </w:rPr>
          </w:pPr>
          <w:r>
            <w:rPr>
              <w:noProof/>
            </w:rPr>
            <w:t>4章</w:t>
          </w:r>
          <w:r>
            <w:rPr>
              <w:rFonts w:eastAsiaTheme="minorEastAsia" w:hAnsiTheme="minorHAnsi"/>
              <w:b w:val="0"/>
              <w:noProof/>
            </w:rPr>
            <w:tab/>
          </w:r>
          <w:r>
            <w:rPr>
              <w:noProof/>
            </w:rPr>
            <w:t>ユーザー評価</w:t>
          </w:r>
          <w:r>
            <w:rPr>
              <w:noProof/>
            </w:rPr>
            <w:tab/>
          </w:r>
          <w:r>
            <w:rPr>
              <w:noProof/>
            </w:rPr>
            <w:fldChar w:fldCharType="begin"/>
          </w:r>
          <w:r>
            <w:rPr>
              <w:noProof/>
            </w:rPr>
            <w:instrText xml:space="preserve"> PAGEREF _Toc473248351 \h </w:instrText>
          </w:r>
          <w:r>
            <w:rPr>
              <w:noProof/>
            </w:rPr>
          </w:r>
          <w:r>
            <w:rPr>
              <w:noProof/>
            </w:rPr>
            <w:fldChar w:fldCharType="separate"/>
          </w:r>
          <w:r>
            <w:rPr>
              <w:noProof/>
            </w:rPr>
            <w:t>23</w:t>
          </w:r>
          <w:r>
            <w:rPr>
              <w:noProof/>
            </w:rPr>
            <w:fldChar w:fldCharType="end"/>
          </w:r>
        </w:p>
        <w:p w14:paraId="0367ACE1" w14:textId="77777777" w:rsidR="00AE5E27" w:rsidRDefault="00AE5E27">
          <w:pPr>
            <w:pStyle w:val="21"/>
            <w:tabs>
              <w:tab w:val="right" w:leader="dot" w:pos="8771"/>
            </w:tabs>
            <w:rPr>
              <w:rFonts w:eastAsiaTheme="minorEastAsia" w:hAnsiTheme="minorHAnsi"/>
              <w:b w:val="0"/>
              <w:noProof/>
              <w:sz w:val="24"/>
              <w:szCs w:val="24"/>
            </w:rPr>
          </w:pPr>
          <w:r>
            <w:rPr>
              <w:noProof/>
            </w:rPr>
            <w:t>4.1 インタビュー調査の内容</w:t>
          </w:r>
          <w:r>
            <w:rPr>
              <w:noProof/>
            </w:rPr>
            <w:tab/>
          </w:r>
          <w:r>
            <w:rPr>
              <w:noProof/>
            </w:rPr>
            <w:fldChar w:fldCharType="begin"/>
          </w:r>
          <w:r>
            <w:rPr>
              <w:noProof/>
            </w:rPr>
            <w:instrText xml:space="preserve"> PAGEREF _Toc473248352 \h </w:instrText>
          </w:r>
          <w:r>
            <w:rPr>
              <w:noProof/>
            </w:rPr>
          </w:r>
          <w:r>
            <w:rPr>
              <w:noProof/>
            </w:rPr>
            <w:fldChar w:fldCharType="separate"/>
          </w:r>
          <w:r>
            <w:rPr>
              <w:noProof/>
            </w:rPr>
            <w:t>23</w:t>
          </w:r>
          <w:r>
            <w:rPr>
              <w:noProof/>
            </w:rPr>
            <w:fldChar w:fldCharType="end"/>
          </w:r>
        </w:p>
        <w:p w14:paraId="3B5FECE9" w14:textId="77777777" w:rsidR="00AE5E27" w:rsidRDefault="00AE5E27">
          <w:pPr>
            <w:pStyle w:val="21"/>
            <w:tabs>
              <w:tab w:val="right" w:leader="dot" w:pos="8771"/>
            </w:tabs>
            <w:rPr>
              <w:rFonts w:eastAsiaTheme="minorEastAsia" w:hAnsiTheme="minorHAnsi"/>
              <w:b w:val="0"/>
              <w:noProof/>
              <w:sz w:val="24"/>
              <w:szCs w:val="24"/>
            </w:rPr>
          </w:pPr>
          <w:r>
            <w:rPr>
              <w:noProof/>
            </w:rPr>
            <w:t>4.2 インタビュー調査の流れ</w:t>
          </w:r>
          <w:r>
            <w:rPr>
              <w:noProof/>
            </w:rPr>
            <w:tab/>
          </w:r>
          <w:r>
            <w:rPr>
              <w:noProof/>
            </w:rPr>
            <w:fldChar w:fldCharType="begin"/>
          </w:r>
          <w:r>
            <w:rPr>
              <w:noProof/>
            </w:rPr>
            <w:instrText xml:space="preserve"> PAGEREF _Toc473248353 \h </w:instrText>
          </w:r>
          <w:r>
            <w:rPr>
              <w:noProof/>
            </w:rPr>
          </w:r>
          <w:r>
            <w:rPr>
              <w:noProof/>
            </w:rPr>
            <w:fldChar w:fldCharType="separate"/>
          </w:r>
          <w:r>
            <w:rPr>
              <w:noProof/>
            </w:rPr>
            <w:t>23</w:t>
          </w:r>
          <w:r>
            <w:rPr>
              <w:noProof/>
            </w:rPr>
            <w:fldChar w:fldCharType="end"/>
          </w:r>
        </w:p>
        <w:p w14:paraId="6A1070D2" w14:textId="77777777" w:rsidR="00AE5E27" w:rsidRDefault="00AE5E27">
          <w:pPr>
            <w:pStyle w:val="21"/>
            <w:tabs>
              <w:tab w:val="right" w:leader="dot" w:pos="8771"/>
            </w:tabs>
            <w:rPr>
              <w:rFonts w:eastAsiaTheme="minorEastAsia" w:hAnsiTheme="minorHAnsi"/>
              <w:b w:val="0"/>
              <w:noProof/>
              <w:sz w:val="24"/>
              <w:szCs w:val="24"/>
            </w:rPr>
          </w:pPr>
          <w:r>
            <w:rPr>
              <w:noProof/>
            </w:rPr>
            <w:t>4.3 調査の結果</w:t>
          </w:r>
          <w:r>
            <w:rPr>
              <w:noProof/>
            </w:rPr>
            <w:tab/>
          </w:r>
          <w:r>
            <w:rPr>
              <w:noProof/>
            </w:rPr>
            <w:fldChar w:fldCharType="begin"/>
          </w:r>
          <w:r>
            <w:rPr>
              <w:noProof/>
            </w:rPr>
            <w:instrText xml:space="preserve"> PAGEREF _Toc473248354 \h </w:instrText>
          </w:r>
          <w:r>
            <w:rPr>
              <w:noProof/>
            </w:rPr>
          </w:r>
          <w:r>
            <w:rPr>
              <w:noProof/>
            </w:rPr>
            <w:fldChar w:fldCharType="separate"/>
          </w:r>
          <w:r>
            <w:rPr>
              <w:noProof/>
            </w:rPr>
            <w:t>24</w:t>
          </w:r>
          <w:r>
            <w:rPr>
              <w:noProof/>
            </w:rPr>
            <w:fldChar w:fldCharType="end"/>
          </w:r>
        </w:p>
        <w:p w14:paraId="13C521C0" w14:textId="77777777" w:rsidR="00AE5E27" w:rsidRDefault="00AE5E27">
          <w:pPr>
            <w:pStyle w:val="11"/>
            <w:tabs>
              <w:tab w:val="left" w:pos="840"/>
              <w:tab w:val="right" w:leader="dot" w:pos="8771"/>
            </w:tabs>
            <w:rPr>
              <w:rFonts w:eastAsiaTheme="minorEastAsia" w:hAnsiTheme="minorHAnsi"/>
              <w:b w:val="0"/>
              <w:noProof/>
            </w:rPr>
          </w:pPr>
          <w:r>
            <w:rPr>
              <w:noProof/>
            </w:rPr>
            <w:lastRenderedPageBreak/>
            <w:t>5章</w:t>
          </w:r>
          <w:r>
            <w:rPr>
              <w:rFonts w:eastAsiaTheme="minorEastAsia" w:hAnsiTheme="minorHAnsi"/>
              <w:b w:val="0"/>
              <w:noProof/>
            </w:rPr>
            <w:tab/>
          </w:r>
          <w:r>
            <w:rPr>
              <w:noProof/>
            </w:rPr>
            <w:t>考察・結論</w:t>
          </w:r>
          <w:r>
            <w:rPr>
              <w:noProof/>
            </w:rPr>
            <w:tab/>
          </w:r>
          <w:r>
            <w:rPr>
              <w:noProof/>
            </w:rPr>
            <w:fldChar w:fldCharType="begin"/>
          </w:r>
          <w:r>
            <w:rPr>
              <w:noProof/>
            </w:rPr>
            <w:instrText xml:space="preserve"> PAGEREF _Toc473248355 \h </w:instrText>
          </w:r>
          <w:r>
            <w:rPr>
              <w:noProof/>
            </w:rPr>
          </w:r>
          <w:r>
            <w:rPr>
              <w:noProof/>
            </w:rPr>
            <w:fldChar w:fldCharType="separate"/>
          </w:r>
          <w:r>
            <w:rPr>
              <w:noProof/>
            </w:rPr>
            <w:t>28</w:t>
          </w:r>
          <w:r>
            <w:rPr>
              <w:noProof/>
            </w:rPr>
            <w:fldChar w:fldCharType="end"/>
          </w:r>
        </w:p>
        <w:p w14:paraId="0CAC8717" w14:textId="77777777" w:rsidR="00AE5E27" w:rsidRDefault="00AE5E27">
          <w:pPr>
            <w:pStyle w:val="21"/>
            <w:tabs>
              <w:tab w:val="right" w:leader="dot" w:pos="8771"/>
            </w:tabs>
            <w:rPr>
              <w:rFonts w:eastAsiaTheme="minorEastAsia" w:hAnsiTheme="minorHAnsi"/>
              <w:b w:val="0"/>
              <w:noProof/>
              <w:sz w:val="24"/>
              <w:szCs w:val="24"/>
            </w:rPr>
          </w:pPr>
          <w:r>
            <w:rPr>
              <w:noProof/>
            </w:rPr>
            <w:t>5.1 考察</w:t>
          </w:r>
          <w:r>
            <w:rPr>
              <w:noProof/>
            </w:rPr>
            <w:tab/>
          </w:r>
          <w:r>
            <w:rPr>
              <w:noProof/>
            </w:rPr>
            <w:fldChar w:fldCharType="begin"/>
          </w:r>
          <w:r>
            <w:rPr>
              <w:noProof/>
            </w:rPr>
            <w:instrText xml:space="preserve"> PAGEREF _Toc473248356 \h </w:instrText>
          </w:r>
          <w:r>
            <w:rPr>
              <w:noProof/>
            </w:rPr>
          </w:r>
          <w:r>
            <w:rPr>
              <w:noProof/>
            </w:rPr>
            <w:fldChar w:fldCharType="separate"/>
          </w:r>
          <w:r>
            <w:rPr>
              <w:noProof/>
            </w:rPr>
            <w:t>28</w:t>
          </w:r>
          <w:r>
            <w:rPr>
              <w:noProof/>
            </w:rPr>
            <w:fldChar w:fldCharType="end"/>
          </w:r>
        </w:p>
        <w:p w14:paraId="51C723A5" w14:textId="77777777" w:rsidR="00AE5E27" w:rsidRDefault="00AE5E27">
          <w:pPr>
            <w:pStyle w:val="21"/>
            <w:tabs>
              <w:tab w:val="right" w:leader="dot" w:pos="8771"/>
            </w:tabs>
            <w:rPr>
              <w:rFonts w:eastAsiaTheme="minorEastAsia" w:hAnsiTheme="minorHAnsi"/>
              <w:b w:val="0"/>
              <w:noProof/>
              <w:sz w:val="24"/>
              <w:szCs w:val="24"/>
            </w:rPr>
          </w:pPr>
          <w:r>
            <w:rPr>
              <w:noProof/>
            </w:rPr>
            <w:t>5.2 結論</w:t>
          </w:r>
          <w:r>
            <w:rPr>
              <w:noProof/>
            </w:rPr>
            <w:tab/>
          </w:r>
          <w:r>
            <w:rPr>
              <w:noProof/>
            </w:rPr>
            <w:fldChar w:fldCharType="begin"/>
          </w:r>
          <w:r>
            <w:rPr>
              <w:noProof/>
            </w:rPr>
            <w:instrText xml:space="preserve"> PAGEREF _Toc473248357 \h </w:instrText>
          </w:r>
          <w:r>
            <w:rPr>
              <w:noProof/>
            </w:rPr>
          </w:r>
          <w:r>
            <w:rPr>
              <w:noProof/>
            </w:rPr>
            <w:fldChar w:fldCharType="separate"/>
          </w:r>
          <w:r>
            <w:rPr>
              <w:noProof/>
            </w:rPr>
            <w:t>28</w:t>
          </w:r>
          <w:r>
            <w:rPr>
              <w:noProof/>
            </w:rPr>
            <w:fldChar w:fldCharType="end"/>
          </w:r>
        </w:p>
        <w:p w14:paraId="5FAF43CF" w14:textId="77777777" w:rsidR="00AE5E27" w:rsidRDefault="00AE5E27">
          <w:pPr>
            <w:pStyle w:val="21"/>
            <w:tabs>
              <w:tab w:val="right" w:leader="dot" w:pos="8771"/>
            </w:tabs>
            <w:rPr>
              <w:rFonts w:eastAsiaTheme="minorEastAsia" w:hAnsiTheme="minorHAnsi"/>
              <w:b w:val="0"/>
              <w:noProof/>
              <w:sz w:val="24"/>
              <w:szCs w:val="24"/>
            </w:rPr>
          </w:pPr>
          <w:r>
            <w:rPr>
              <w:noProof/>
            </w:rPr>
            <w:t>5.3 今後の展望</w:t>
          </w:r>
          <w:r>
            <w:rPr>
              <w:noProof/>
            </w:rPr>
            <w:tab/>
          </w:r>
          <w:r>
            <w:rPr>
              <w:noProof/>
            </w:rPr>
            <w:fldChar w:fldCharType="begin"/>
          </w:r>
          <w:r>
            <w:rPr>
              <w:noProof/>
            </w:rPr>
            <w:instrText xml:space="preserve"> PAGEREF _Toc473248358 \h </w:instrText>
          </w:r>
          <w:r>
            <w:rPr>
              <w:noProof/>
            </w:rPr>
          </w:r>
          <w:r>
            <w:rPr>
              <w:noProof/>
            </w:rPr>
            <w:fldChar w:fldCharType="separate"/>
          </w:r>
          <w:r>
            <w:rPr>
              <w:noProof/>
            </w:rPr>
            <w:t>28</w:t>
          </w:r>
          <w:r>
            <w:rPr>
              <w:noProof/>
            </w:rPr>
            <w:fldChar w:fldCharType="end"/>
          </w:r>
        </w:p>
        <w:p w14:paraId="61C9585B" w14:textId="77777777" w:rsidR="00AE5E27" w:rsidRDefault="00AE5E27">
          <w:pPr>
            <w:pStyle w:val="11"/>
            <w:tabs>
              <w:tab w:val="right" w:leader="dot" w:pos="8771"/>
            </w:tabs>
            <w:rPr>
              <w:rFonts w:eastAsiaTheme="minorEastAsia" w:hAnsiTheme="minorHAnsi"/>
              <w:b w:val="0"/>
              <w:noProof/>
            </w:rPr>
          </w:pPr>
          <w:r>
            <w:rPr>
              <w:noProof/>
            </w:rPr>
            <w:t>謝辞</w:t>
          </w:r>
          <w:r>
            <w:rPr>
              <w:noProof/>
            </w:rPr>
            <w:tab/>
          </w:r>
          <w:r>
            <w:rPr>
              <w:noProof/>
            </w:rPr>
            <w:fldChar w:fldCharType="begin"/>
          </w:r>
          <w:r>
            <w:rPr>
              <w:noProof/>
            </w:rPr>
            <w:instrText xml:space="preserve"> PAGEREF _Toc473248359 \h </w:instrText>
          </w:r>
          <w:r>
            <w:rPr>
              <w:noProof/>
            </w:rPr>
          </w:r>
          <w:r>
            <w:rPr>
              <w:noProof/>
            </w:rPr>
            <w:fldChar w:fldCharType="separate"/>
          </w:r>
          <w:r>
            <w:rPr>
              <w:noProof/>
            </w:rPr>
            <w:t>30</w:t>
          </w:r>
          <w:r>
            <w:rPr>
              <w:noProof/>
            </w:rPr>
            <w:fldChar w:fldCharType="end"/>
          </w:r>
        </w:p>
        <w:p w14:paraId="044F7414" w14:textId="77777777" w:rsidR="00AE5E27" w:rsidRDefault="00AE5E27">
          <w:pPr>
            <w:pStyle w:val="11"/>
            <w:tabs>
              <w:tab w:val="right" w:leader="dot" w:pos="8771"/>
            </w:tabs>
            <w:rPr>
              <w:rFonts w:eastAsiaTheme="minorEastAsia" w:hAnsiTheme="minorHAnsi"/>
              <w:b w:val="0"/>
              <w:noProof/>
            </w:rPr>
          </w:pPr>
          <w:r w:rsidRPr="00DE3511">
            <w:rPr>
              <w:noProof/>
              <w:lang w:val="ja"/>
            </w:rPr>
            <w:t>引用文献</w:t>
          </w:r>
          <w:r>
            <w:rPr>
              <w:noProof/>
            </w:rPr>
            <w:tab/>
          </w:r>
          <w:r>
            <w:rPr>
              <w:noProof/>
            </w:rPr>
            <w:fldChar w:fldCharType="begin"/>
          </w:r>
          <w:r>
            <w:rPr>
              <w:noProof/>
            </w:rPr>
            <w:instrText xml:space="preserve"> PAGEREF _Toc473248360 \h </w:instrText>
          </w:r>
          <w:r>
            <w:rPr>
              <w:noProof/>
            </w:rPr>
          </w:r>
          <w:r>
            <w:rPr>
              <w:noProof/>
            </w:rPr>
            <w:fldChar w:fldCharType="separate"/>
          </w:r>
          <w:r>
            <w:rPr>
              <w:noProof/>
            </w:rPr>
            <w:t>31</w:t>
          </w:r>
          <w:r>
            <w:rPr>
              <w:noProof/>
            </w:rPr>
            <w:fldChar w:fldCharType="end"/>
          </w:r>
        </w:p>
        <w:p w14:paraId="6715A79B" w14:textId="3A076D59" w:rsidR="00CB7E2C" w:rsidRPr="008963F3" w:rsidRDefault="005133D9" w:rsidP="008963F3">
          <w:r w:rsidRPr="008963F3">
            <w:rPr>
              <w:b/>
              <w:sz w:val="24"/>
              <w:szCs w:val="24"/>
            </w:rPr>
            <w:fldChar w:fldCharType="end"/>
          </w:r>
        </w:p>
      </w:sdtContent>
    </w:sdt>
    <w:p w14:paraId="4D5FCA82" w14:textId="5DE7F975" w:rsidR="00CB7E2C" w:rsidRPr="008963F3" w:rsidRDefault="00CB7E2C" w:rsidP="008963F3">
      <w:pPr>
        <w:rPr>
          <w:sz w:val="40"/>
          <w:szCs w:val="40"/>
        </w:rPr>
      </w:pPr>
      <w:r w:rsidRPr="008963F3">
        <w:br w:type="page"/>
      </w:r>
    </w:p>
    <w:p w14:paraId="6122D16D" w14:textId="3DEE9C9D" w:rsidR="00326343" w:rsidRPr="008963F3" w:rsidRDefault="00326343" w:rsidP="008963F3">
      <w:pPr>
        <w:pStyle w:val="1"/>
      </w:pPr>
      <w:bookmarkStart w:id="0" w:name="_Toc473248324"/>
      <w:r w:rsidRPr="008963F3">
        <w:rPr>
          <w:rFonts w:hint="eastAsia"/>
        </w:rPr>
        <w:lastRenderedPageBreak/>
        <w:t>序章</w:t>
      </w:r>
      <w:bookmarkEnd w:id="0"/>
    </w:p>
    <w:p w14:paraId="6B3ECABE" w14:textId="02710C3B" w:rsidR="00B23D3E" w:rsidRPr="008963F3" w:rsidRDefault="00326343" w:rsidP="008963F3">
      <w:pPr>
        <w:pStyle w:val="2"/>
      </w:pPr>
      <w:bookmarkStart w:id="1" w:name="_Toc473248325"/>
      <w:r w:rsidRPr="008963F3">
        <w:t>背景</w:t>
      </w:r>
      <w:bookmarkEnd w:id="1"/>
    </w:p>
    <w:p w14:paraId="2E735FB2" w14:textId="381326F9" w:rsidR="004F260C" w:rsidRDefault="00944688" w:rsidP="004F260C">
      <w:r w:rsidRPr="008963F3">
        <w:t>電子</w:t>
      </w:r>
      <w:r w:rsidRPr="008963F3">
        <w:rPr>
          <w:rFonts w:hint="eastAsia"/>
        </w:rPr>
        <w:t>基板</w:t>
      </w:r>
      <w:r w:rsidRPr="008963F3">
        <w:t>は一般的にあまり目に触れることがなく、日々小型化され、興味のない人にとってはブラックボックスである。</w:t>
      </w:r>
      <w:r w:rsidR="009F6CD3" w:rsidRPr="008963F3">
        <w:t>スマートフォンなどの製品における</w:t>
      </w:r>
      <w:r w:rsidR="003D3FF3" w:rsidRPr="008963F3">
        <w:t>電子基板</w:t>
      </w:r>
      <w:r w:rsidR="009F6CD3" w:rsidRPr="008963F3">
        <w:rPr>
          <w:rFonts w:hint="eastAsia"/>
        </w:rPr>
        <w:t>は</w:t>
      </w:r>
      <w:r w:rsidR="009F6CD3" w:rsidRPr="008963F3">
        <w:t>、</w:t>
      </w:r>
      <w:r w:rsidR="009F6CD3" w:rsidRPr="008963F3">
        <w:rPr>
          <w:rFonts w:hint="eastAsia"/>
        </w:rPr>
        <w:t>外見の</w:t>
      </w:r>
      <w:r w:rsidR="009F6CD3" w:rsidRPr="008963F3">
        <w:t>美しさを損なわないように</w:t>
      </w:r>
      <w:r w:rsidR="003D3FF3" w:rsidRPr="008963F3">
        <w:t>ハードでかぶせられ、目の見えないところへ</w:t>
      </w:r>
      <w:r w:rsidR="00FA5819" w:rsidRPr="008963F3">
        <w:t>隠されている</w:t>
      </w:r>
      <w:r w:rsidR="003D3FF3" w:rsidRPr="008963F3">
        <w:t>。</w:t>
      </w:r>
      <w:r w:rsidR="0070262B">
        <w:t>「</w:t>
      </w:r>
      <w:r w:rsidR="004F260C">
        <w:t>ゲームボーイ クリアカラー</w:t>
      </w:r>
      <w:r w:rsidR="0070262B">
        <w:t>」</w:t>
      </w:r>
      <w:r w:rsidR="004F260C">
        <w:t>や「</w:t>
      </w:r>
      <w:r w:rsidR="00E70356">
        <w:t>Firefox</w:t>
      </w:r>
      <w:r w:rsidR="004F260C">
        <w:t xml:space="preserve"> スマートフォン Fx0」のように、あえて</w:t>
      </w:r>
      <w:r w:rsidR="004F260C">
        <w:rPr>
          <w:rFonts w:hint="eastAsia"/>
        </w:rPr>
        <w:t>基板</w:t>
      </w:r>
      <w:r w:rsidR="004F260C">
        <w:t>を覆っているパーツをクリアに</w:t>
      </w:r>
      <w:r w:rsidR="004F260C">
        <w:rPr>
          <w:rFonts w:hint="eastAsia"/>
        </w:rPr>
        <w:t>している</w:t>
      </w:r>
      <w:r w:rsidR="004F260C">
        <w:t>商品も見られるが、</w:t>
      </w:r>
      <w:r w:rsidR="004F260C">
        <w:rPr>
          <w:rFonts w:hint="eastAsia"/>
        </w:rPr>
        <w:t>電子機器を</w:t>
      </w:r>
      <w:r w:rsidR="004F260C">
        <w:t>使ったほとんどの商品は、内部構造が見えないように設計されている。</w:t>
      </w:r>
      <w:r w:rsidR="00B44B6E">
        <w:t>また、内部構造を知りたいと</w:t>
      </w:r>
      <w:r w:rsidR="00B44B6E">
        <w:rPr>
          <w:rFonts w:hint="eastAsia"/>
        </w:rPr>
        <w:t>思い</w:t>
      </w:r>
      <w:r w:rsidR="008672B1">
        <w:t>、</w:t>
      </w:r>
      <w:r w:rsidR="0032344A">
        <w:t>中の</w:t>
      </w:r>
      <w:r w:rsidR="0032344A">
        <w:rPr>
          <w:rFonts w:hint="eastAsia"/>
        </w:rPr>
        <w:t>基板を</w:t>
      </w:r>
      <w:r w:rsidR="0032344A">
        <w:t>取り出したところで、その</w:t>
      </w:r>
      <w:r w:rsidR="0032344A">
        <w:rPr>
          <w:rFonts w:hint="eastAsia"/>
        </w:rPr>
        <w:t>基板が</w:t>
      </w:r>
      <w:r w:rsidR="00933C59">
        <w:t>どのように動いているかは</w:t>
      </w:r>
      <w:r w:rsidR="0032344A">
        <w:t>知識のない</w:t>
      </w:r>
      <w:r w:rsidR="0032344A">
        <w:rPr>
          <w:rFonts w:hint="eastAsia"/>
        </w:rPr>
        <w:t>者に</w:t>
      </w:r>
      <w:r w:rsidR="0032344A">
        <w:t>とってはまったくわからない。どの機能がどのように動いて</w:t>
      </w:r>
      <w:r w:rsidR="0032344A">
        <w:rPr>
          <w:rFonts w:hint="eastAsia"/>
        </w:rPr>
        <w:t>その</w:t>
      </w:r>
      <w:r w:rsidR="0032344A">
        <w:t>製品が動いている</w:t>
      </w:r>
      <w:r w:rsidR="00133420">
        <w:t>のか見当もつかない。電子基板を理解するためには専門知識が</w:t>
      </w:r>
      <w:r w:rsidR="00133420">
        <w:rPr>
          <w:rFonts w:hint="eastAsia"/>
        </w:rPr>
        <w:t>必要</w:t>
      </w:r>
      <w:r w:rsidR="0032344A">
        <w:t>であり、積極的に</w:t>
      </w:r>
      <w:r w:rsidR="00987F9B">
        <w:t>電子回路の勉強をしない限り、</w:t>
      </w:r>
      <w:r w:rsidR="0032344A">
        <w:rPr>
          <w:rFonts w:hint="eastAsia"/>
        </w:rPr>
        <w:t>一般人</w:t>
      </w:r>
      <w:r w:rsidR="0032344A">
        <w:t>と電子基板との間</w:t>
      </w:r>
      <w:r w:rsidR="0032344A">
        <w:rPr>
          <w:rFonts w:hint="eastAsia"/>
        </w:rPr>
        <w:t>には</w:t>
      </w:r>
      <w:r w:rsidR="0032344A">
        <w:t>距離がある。</w:t>
      </w:r>
      <w:r w:rsidR="00BC57EC">
        <w:t>（</w:t>
      </w:r>
      <w:r w:rsidR="00BC57EC">
        <w:rPr>
          <w:rFonts w:hint="eastAsia"/>
        </w:rPr>
        <w:t>図</w:t>
      </w:r>
      <w:r w:rsidR="00BC57EC">
        <w:t>１）</w:t>
      </w:r>
    </w:p>
    <w:p w14:paraId="37C709D9" w14:textId="77777777" w:rsidR="007F05FF" w:rsidRDefault="007F05FF" w:rsidP="004F260C"/>
    <w:p w14:paraId="7D9528F0" w14:textId="77777777" w:rsidR="00EF2A68" w:rsidRDefault="00EF2A68" w:rsidP="00EF2A68">
      <w:pPr>
        <w:keepNext/>
        <w:jc w:val="center"/>
      </w:pPr>
      <w:r>
        <w:rPr>
          <w:rFonts w:hint="eastAsia"/>
          <w:noProof/>
        </w:rPr>
        <w:drawing>
          <wp:inline distT="0" distB="0" distL="0" distR="0" wp14:anchorId="5CDE0E76" wp14:editId="24EC2A3F">
            <wp:extent cx="3632040" cy="2849868"/>
            <wp:effectExtent l="0" t="0" r="635" b="0"/>
            <wp:docPr id="7" name="図 7" descr="../../../Desktop/研究/使えそうな画像/sdram_d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sdram_dai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6000"/>
                              </a14:imgEffect>
                            </a14:imgLayer>
                          </a14:imgProps>
                        </a:ext>
                        <a:ext uri="{28A0092B-C50C-407E-A947-70E740481C1C}">
                          <a14:useLocalDpi xmlns:a14="http://schemas.microsoft.com/office/drawing/2010/main" val="0"/>
                        </a:ext>
                      </a:extLst>
                    </a:blip>
                    <a:srcRect l="1840" t="2822" r="6231" b="470"/>
                    <a:stretch/>
                  </pic:blipFill>
                  <pic:spPr bwMode="auto">
                    <a:xfrm>
                      <a:off x="0" y="0"/>
                      <a:ext cx="3771569" cy="2959349"/>
                    </a:xfrm>
                    <a:prstGeom prst="rect">
                      <a:avLst/>
                    </a:prstGeom>
                    <a:noFill/>
                    <a:ln>
                      <a:noFill/>
                    </a:ln>
                    <a:extLst>
                      <a:ext uri="{53640926-AAD7-44D8-BBD7-CCE9431645EC}">
                        <a14:shadowObscured xmlns:a14="http://schemas.microsoft.com/office/drawing/2010/main"/>
                      </a:ext>
                    </a:extLst>
                  </pic:spPr>
                </pic:pic>
              </a:graphicData>
            </a:graphic>
          </wp:inline>
        </w:drawing>
      </w:r>
    </w:p>
    <w:p w14:paraId="4BB56B72" w14:textId="2CF474D8" w:rsidR="004A2B1A" w:rsidRDefault="00EF2A68" w:rsidP="00EF2A68">
      <w:pPr>
        <w:pStyle w:val="af4"/>
        <w:jc w:val="center"/>
      </w:pPr>
      <w:r>
        <w:t xml:space="preserve">図 </w:t>
      </w:r>
      <w:fldSimple w:instr=" SEQ 図 \* ARABIC ">
        <w:r w:rsidR="006D0541">
          <w:rPr>
            <w:noProof/>
          </w:rPr>
          <w:t>1</w:t>
        </w:r>
      </w:fldSimple>
      <w:r>
        <w:t xml:space="preserve"> 通常の電子基板の例</w:t>
      </w:r>
    </w:p>
    <w:p w14:paraId="2A2120F6" w14:textId="77777777" w:rsidR="0032344A" w:rsidRPr="0032344A" w:rsidRDefault="0032344A" w:rsidP="0032344A"/>
    <w:p w14:paraId="1B2B05E9" w14:textId="5FAE6568" w:rsidR="004F260C" w:rsidRPr="008963F3" w:rsidRDefault="004F260C" w:rsidP="004F260C">
      <w:r>
        <w:t>自分は、</w:t>
      </w:r>
      <w:r w:rsidRPr="008963F3">
        <w:t>身の回りが電子機器で溢れ、世の中が便利になっていくと同時に</w:t>
      </w:r>
      <w:r w:rsidRPr="008963F3">
        <w:rPr>
          <w:rFonts w:hint="eastAsia"/>
        </w:rPr>
        <w:t>、</w:t>
      </w:r>
      <w:r w:rsidRPr="008963F3">
        <w:t>その機器がどういった仕組みで動いているのかを理解できていない自分の状況に</w:t>
      </w:r>
      <w:r>
        <w:t>物足りなさを感じていた</w:t>
      </w:r>
      <w:r w:rsidRPr="008963F3">
        <w:rPr>
          <w:rFonts w:hint="eastAsia"/>
        </w:rPr>
        <w:t>。</w:t>
      </w:r>
    </w:p>
    <w:p w14:paraId="7CC08A6B" w14:textId="4B1F0B0D" w:rsidR="00F05A67" w:rsidRDefault="00F05A67" w:rsidP="004F260C"/>
    <w:p w14:paraId="36ADD538" w14:textId="5C7FAE2A" w:rsidR="00C27A16" w:rsidRPr="00EB5DC6" w:rsidRDefault="007F05FF" w:rsidP="00EB5DC6">
      <w:pPr>
        <w:widowControl/>
        <w:jc w:val="left"/>
        <w:rPr>
          <w:rFonts w:ascii="Times New Roman" w:eastAsia="Times New Roman" w:hAnsi="Times New Roman" w:cs="Times New Roman"/>
          <w:kern w:val="0"/>
          <w:sz w:val="24"/>
          <w:szCs w:val="24"/>
        </w:rPr>
      </w:pPr>
      <w:r>
        <w:t>話は変わるが、</w:t>
      </w:r>
      <w:r w:rsidR="004F260C">
        <w:t>パーソナル</w:t>
      </w:r>
      <w:r w:rsidR="0072294C">
        <w:t>・</w:t>
      </w:r>
      <w:r w:rsidR="004F260C">
        <w:t>ファブリケーション</w:t>
      </w:r>
      <w:r>
        <w:t>という言葉</w:t>
      </w:r>
      <w:r>
        <w:rPr>
          <w:rFonts w:hint="eastAsia"/>
        </w:rPr>
        <w:t>が</w:t>
      </w:r>
      <w:r w:rsidR="004F260C">
        <w:t>提唱</w:t>
      </w:r>
      <w:r>
        <w:t>されている</w:t>
      </w:r>
      <w:r w:rsidR="004F260C">
        <w:t>。</w:t>
      </w:r>
      <w:r w:rsidR="00DC1963">
        <w:t>パーソナル</w:t>
      </w:r>
      <w:r w:rsidR="0072294C">
        <w:t>・</w:t>
      </w:r>
      <w:r w:rsidR="00DC1963">
        <w:t>ファブリケーションは、コンピューターやネットワークを利用した個人</w:t>
      </w:r>
      <w:r w:rsidR="00DC1963">
        <w:rPr>
          <w:rFonts w:hint="eastAsia"/>
        </w:rPr>
        <w:t>による</w:t>
      </w:r>
      <w:r w:rsidR="00DC1963">
        <w:t>ものづくりを指す。</w:t>
      </w:r>
      <w:r>
        <w:t>ニールガーシェンフェルドは</w:t>
      </w:r>
      <w:r w:rsidR="00AA3F9F">
        <w:t>2006年</w:t>
      </w:r>
      <w:r w:rsidR="00AA3F9F">
        <w:rPr>
          <w:rFonts w:hint="eastAsia"/>
        </w:rPr>
        <w:t>著</w:t>
      </w:r>
      <w:r w:rsidR="00AA3F9F">
        <w:t>「ものづくり革命</w:t>
      </w:r>
      <w:r w:rsidR="0072294C">
        <w:t xml:space="preserve"> パーソナル・ファブリケーションの夜明け</w:t>
      </w:r>
      <w:r w:rsidR="00AA3F9F">
        <w:t>」</w:t>
      </w:r>
      <w:r w:rsidR="0072294C">
        <w:t>にて</w:t>
      </w:r>
      <w:r w:rsidR="0072294C" w:rsidRPr="0072294C">
        <w:rPr>
          <w:rFonts w:hint="eastAsia"/>
        </w:rPr>
        <w:t>コンピュータ</w:t>
      </w:r>
      <w:r w:rsidR="00265E44">
        <w:t>ー</w:t>
      </w:r>
      <w:r w:rsidR="0072294C" w:rsidRPr="0072294C">
        <w:rPr>
          <w:rFonts w:hint="eastAsia"/>
        </w:rPr>
        <w:t>によってさまざまなツールを自動化しつつ、そのノウハウをインターネットで広く共有することで、個人がより容易に、高度な創作に取り組むことができる</w:t>
      </w:r>
      <w:r w:rsidR="00EF0D27">
        <w:t>時代が</w:t>
      </w:r>
      <w:r w:rsidR="005F3399">
        <w:t>到来するだろう</w:t>
      </w:r>
      <w:r w:rsidR="00276068">
        <w:t>と語っている</w:t>
      </w:r>
      <w:r w:rsidR="00172B71">
        <w:rPr>
          <w:rFonts w:hint="eastAsia"/>
        </w:rPr>
        <w:t>。</w:t>
      </w:r>
      <w:r w:rsidR="00172B71">
        <w:t>2006</w:t>
      </w:r>
      <w:r w:rsidR="00172B71">
        <w:lastRenderedPageBreak/>
        <w:t>年に提唱されたこの言葉は、10年の月日を</w:t>
      </w:r>
      <w:r w:rsidR="00172B71">
        <w:rPr>
          <w:rFonts w:hint="eastAsia"/>
        </w:rPr>
        <w:t>経て</w:t>
      </w:r>
      <w:r w:rsidR="00172B71">
        <w:t>、着実に現実のもの</w:t>
      </w:r>
      <w:r w:rsidR="00172B71">
        <w:rPr>
          <w:rFonts w:hint="eastAsia"/>
        </w:rPr>
        <w:t>と</w:t>
      </w:r>
      <w:r w:rsidR="00172B71">
        <w:t>なってきている。</w:t>
      </w:r>
      <w:r w:rsidR="006D1DCC">
        <w:t>この時代の流れを表しているように、</w:t>
      </w:r>
      <w:r w:rsidR="008B40C1" w:rsidRPr="008963F3">
        <w:rPr>
          <w:rFonts w:hint="eastAsia"/>
        </w:rPr>
        <w:t>近年</w:t>
      </w:r>
      <w:r w:rsidR="009F6CD3" w:rsidRPr="008963F3">
        <w:t>電子工作が盛り上がりを見せている。</w:t>
      </w:r>
      <w:r w:rsidR="00FA5819" w:rsidRPr="008963F3">
        <w:rPr>
          <w:rFonts w:hint="eastAsia"/>
        </w:rPr>
        <w:t>電子機器</w:t>
      </w:r>
      <w:r w:rsidR="00FA5819" w:rsidRPr="008963F3">
        <w:t>がブラックボックス</w:t>
      </w:r>
      <w:r w:rsidR="00FA5819" w:rsidRPr="008963F3">
        <w:rPr>
          <w:rFonts w:hint="eastAsia"/>
        </w:rPr>
        <w:t>に</w:t>
      </w:r>
      <w:r w:rsidR="00FA5819" w:rsidRPr="008963F3">
        <w:t>なっているが</w:t>
      </w:r>
      <w:r w:rsidR="009F6CD3" w:rsidRPr="008963F3">
        <w:rPr>
          <w:rFonts w:hint="eastAsia"/>
        </w:rPr>
        <w:t>ゆえに</w:t>
      </w:r>
      <w:r w:rsidR="009F6CD3" w:rsidRPr="008963F3">
        <w:t>、</w:t>
      </w:r>
      <w:r w:rsidR="009F6CD3" w:rsidRPr="008963F3">
        <w:rPr>
          <w:rFonts w:hint="eastAsia"/>
        </w:rPr>
        <w:t>機器の</w:t>
      </w:r>
      <w:r w:rsidR="009F6CD3" w:rsidRPr="008963F3">
        <w:t>仕組みの部分を理解し、自らの手でパーツを利用して、</w:t>
      </w:r>
      <w:r w:rsidR="009F6CD3" w:rsidRPr="008963F3">
        <w:rPr>
          <w:rFonts w:hint="eastAsia"/>
        </w:rPr>
        <w:t>新たな</w:t>
      </w:r>
      <w:r w:rsidR="009F6CD3" w:rsidRPr="008963F3">
        <w:t>オリジナルの</w:t>
      </w:r>
      <w:r w:rsidR="009F6CD3" w:rsidRPr="008963F3">
        <w:rPr>
          <w:rFonts w:hint="eastAsia"/>
        </w:rPr>
        <w:t>作品</w:t>
      </w:r>
      <w:r w:rsidR="009F6CD3" w:rsidRPr="008963F3">
        <w:t>を作り出すの</w:t>
      </w:r>
      <w:r w:rsidR="009F6CD3" w:rsidRPr="008963F3">
        <w:rPr>
          <w:rFonts w:hint="eastAsia"/>
        </w:rPr>
        <w:t>が</w:t>
      </w:r>
      <w:r w:rsidR="009F6CD3" w:rsidRPr="008963F3">
        <w:t>電子工作の醍醐味であり、得ることのできる楽しみのひとつ</w:t>
      </w:r>
      <w:r w:rsidR="00FA5819" w:rsidRPr="008963F3">
        <w:t>だろう</w:t>
      </w:r>
      <w:r w:rsidR="009F6CD3" w:rsidRPr="008963F3">
        <w:t>。</w:t>
      </w:r>
      <w:r w:rsidR="00172B71">
        <w:t>趣味として長らく楽しまれてきた電子工作は、</w:t>
      </w:r>
      <w:r w:rsidR="009F6CD3" w:rsidRPr="008963F3">
        <w:t>現在に至るまで、日々の</w:t>
      </w:r>
      <w:r w:rsidR="009F6CD3" w:rsidRPr="008963F3">
        <w:rPr>
          <w:rFonts w:hint="eastAsia"/>
        </w:rPr>
        <w:t>技術の</w:t>
      </w:r>
      <w:r w:rsidR="009F6CD3" w:rsidRPr="008963F3">
        <w:t>発展により</w:t>
      </w:r>
      <w:r w:rsidR="009F6CD3" w:rsidRPr="008963F3">
        <w:rPr>
          <w:rFonts w:hint="eastAsia"/>
        </w:rPr>
        <w:t>個人として</w:t>
      </w:r>
      <w:r w:rsidR="009F6CD3" w:rsidRPr="008963F3">
        <w:t>できる範囲の電子工作</w:t>
      </w:r>
      <w:r w:rsidR="009F6CD3" w:rsidRPr="008963F3">
        <w:rPr>
          <w:rFonts w:hint="eastAsia"/>
        </w:rPr>
        <w:t>が</w:t>
      </w:r>
      <w:r w:rsidR="009F6CD3" w:rsidRPr="008963F3">
        <w:t>拡大してきた。2005年</w:t>
      </w:r>
      <w:r w:rsidR="009F6CD3" w:rsidRPr="008963F3">
        <w:rPr>
          <w:rFonts w:hint="eastAsia"/>
        </w:rPr>
        <w:t>に</w:t>
      </w:r>
      <w:r w:rsidR="009F6CD3" w:rsidRPr="008963F3">
        <w:t>は、電子工作初心者でも簡単</w:t>
      </w:r>
      <w:r w:rsidR="009F6CD3" w:rsidRPr="008963F3">
        <w:rPr>
          <w:rFonts w:hint="eastAsia"/>
        </w:rPr>
        <w:t>に</w:t>
      </w:r>
      <w:r w:rsidR="009F6CD3" w:rsidRPr="008963F3">
        <w:t>扱える、半田付けを必要としないマイコンボード「Arduino」が登場し、広く普及した。インターネットによる</w:t>
      </w:r>
      <w:r w:rsidR="009F6CD3" w:rsidRPr="008963F3">
        <w:rPr>
          <w:rFonts w:hint="eastAsia"/>
        </w:rPr>
        <w:t>オープンソース</w:t>
      </w:r>
      <w:r w:rsidR="009F6CD3" w:rsidRPr="008963F3">
        <w:t>といった情報共有の考え方も広まったことから</w:t>
      </w:r>
      <w:r w:rsidR="009F6CD3" w:rsidRPr="008963F3">
        <w:rPr>
          <w:rFonts w:hint="eastAsia"/>
        </w:rPr>
        <w:t>、</w:t>
      </w:r>
      <w:r w:rsidR="009F6CD3" w:rsidRPr="008963F3">
        <w:t>多くの電子工作</w:t>
      </w:r>
      <w:r w:rsidR="009F6CD3" w:rsidRPr="008963F3">
        <w:rPr>
          <w:rFonts w:hint="eastAsia"/>
        </w:rPr>
        <w:t>に</w:t>
      </w:r>
      <w:r w:rsidR="00063737">
        <w:t>興味を持った人たちが自分たちの作品、アイデ</w:t>
      </w:r>
      <w:r w:rsidR="009F6CD3" w:rsidRPr="008963F3">
        <w:t>ア</w:t>
      </w:r>
      <w:r w:rsidR="009F6CD3" w:rsidRPr="008963F3">
        <w:rPr>
          <w:rFonts w:hint="eastAsia"/>
        </w:rPr>
        <w:t>をインターネット上に</w:t>
      </w:r>
      <w:r w:rsidR="009F6CD3" w:rsidRPr="008963F3">
        <w:t>シェア・リミックスをしている。</w:t>
      </w:r>
      <w:r w:rsidR="00FA5819" w:rsidRPr="008963F3">
        <w:t>メーカーズフェア</w:t>
      </w:r>
      <w:r w:rsidR="00F72104">
        <w:t>などの</w:t>
      </w:r>
      <w:r w:rsidR="00FA5819" w:rsidRPr="008963F3">
        <w:t>電子工作のお祭りと</w:t>
      </w:r>
      <w:r w:rsidR="00FA5819" w:rsidRPr="008963F3">
        <w:rPr>
          <w:rFonts w:hint="eastAsia"/>
        </w:rPr>
        <w:t>いった</w:t>
      </w:r>
      <w:r w:rsidR="00FA5819" w:rsidRPr="008963F3">
        <w:t>イベントも多く開催されている。</w:t>
      </w:r>
    </w:p>
    <w:p w14:paraId="1141F379" w14:textId="4D6DD9BC" w:rsidR="003D3FF3" w:rsidRDefault="003122FE" w:rsidP="003122FE">
      <w:r>
        <w:rPr>
          <w:rFonts w:hint="eastAsia"/>
        </w:rPr>
        <w:t>個人</w:t>
      </w:r>
      <w:r>
        <w:t>個人</w:t>
      </w:r>
      <w:r>
        <w:rPr>
          <w:rFonts w:hint="eastAsia"/>
        </w:rPr>
        <w:t>が</w:t>
      </w:r>
      <w:r>
        <w:t>ものづくりをする時代が到来しようとしている中、今までのように</w:t>
      </w:r>
      <w:r w:rsidR="00F32E27">
        <w:t>使用者</w:t>
      </w:r>
      <w:r>
        <w:t>と内部構造</w:t>
      </w:r>
      <w:r>
        <w:rPr>
          <w:rFonts w:hint="eastAsia"/>
        </w:rPr>
        <w:t>との</w:t>
      </w:r>
      <w:r>
        <w:t>距離が</w:t>
      </w:r>
      <w:r>
        <w:rPr>
          <w:rFonts w:hint="eastAsia"/>
        </w:rPr>
        <w:t>開いていて</w:t>
      </w:r>
      <w:r>
        <w:t>は</w:t>
      </w:r>
      <w:r w:rsidR="00030157">
        <w:t>、この</w:t>
      </w:r>
      <w:r w:rsidR="00077B95">
        <w:t>流れ</w:t>
      </w:r>
      <w:r w:rsidR="00077B95">
        <w:rPr>
          <w:rFonts w:hint="eastAsia"/>
        </w:rPr>
        <w:t>を</w:t>
      </w:r>
      <w:r w:rsidR="00030157">
        <w:t>妨げてしまう</w:t>
      </w:r>
      <w:r>
        <w:t>。</w:t>
      </w:r>
      <w:r w:rsidR="00205195">
        <w:t>これからは、</w:t>
      </w:r>
      <w:r>
        <w:rPr>
          <w:rFonts w:hint="eastAsia"/>
        </w:rPr>
        <w:t>ものの</w:t>
      </w:r>
      <w:r>
        <w:t>仕組みを理解しやすい構造が必要になってくる。従来通り</w:t>
      </w:r>
      <w:r>
        <w:rPr>
          <w:rFonts w:hint="eastAsia"/>
        </w:rPr>
        <w:t>、</w:t>
      </w:r>
      <w:r>
        <w:t>ハードウェアが基板を隠すのではなく、基板</w:t>
      </w:r>
      <w:r>
        <w:rPr>
          <w:rFonts w:hint="eastAsia"/>
        </w:rPr>
        <w:t>自体</w:t>
      </w:r>
      <w:r>
        <w:t>も理解しやすいようにデザインをする必要性が問われてくるのではないか</w:t>
      </w:r>
      <w:r w:rsidR="00464F73">
        <w:t>と考え、本論文を作成するに至った</w:t>
      </w:r>
      <w:r>
        <w:t>。</w:t>
      </w:r>
    </w:p>
    <w:p w14:paraId="3612DBF4" w14:textId="77777777" w:rsidR="003122FE" w:rsidRPr="008963F3" w:rsidRDefault="003122FE" w:rsidP="008963F3"/>
    <w:p w14:paraId="539A7744" w14:textId="0520CB46" w:rsidR="00326343" w:rsidRPr="008963F3" w:rsidRDefault="00326343" w:rsidP="008963F3">
      <w:pPr>
        <w:pStyle w:val="2"/>
      </w:pPr>
      <w:bookmarkStart w:id="2" w:name="_Toc473248326"/>
      <w:r w:rsidRPr="008963F3">
        <w:t>目的</w:t>
      </w:r>
      <w:bookmarkEnd w:id="2"/>
    </w:p>
    <w:p w14:paraId="00222C62" w14:textId="464C8691" w:rsidR="000A6D45" w:rsidRPr="008963F3" w:rsidRDefault="00DC1963" w:rsidP="008963F3">
      <w:r>
        <w:t>本研究では、</w:t>
      </w:r>
      <w:r w:rsidR="00D27A0A" w:rsidRPr="008963F3">
        <w:t>理解できないブラックボックス</w:t>
      </w:r>
      <w:r>
        <w:t>となっている基板</w:t>
      </w:r>
      <w:r w:rsidR="00870008">
        <w:rPr>
          <w:rFonts w:hint="eastAsia"/>
        </w:rPr>
        <w:t>に</w:t>
      </w:r>
      <w:r w:rsidR="00D27A0A" w:rsidRPr="008963F3">
        <w:t>グラフィックパターンと関連づける</w:t>
      </w:r>
      <w:r w:rsidR="00695B00" w:rsidRPr="008963F3">
        <w:t>手法</w:t>
      </w:r>
      <w:r w:rsidR="00D27A0A" w:rsidRPr="008963F3">
        <w:t>を用いて、なんらかの意味を持たせようと</w:t>
      </w:r>
      <w:r w:rsidR="00D27A0A" w:rsidRPr="008963F3">
        <w:rPr>
          <w:rFonts w:hint="eastAsia"/>
        </w:rPr>
        <w:t>試みた。</w:t>
      </w:r>
    </w:p>
    <w:p w14:paraId="3541C5DB" w14:textId="341B7572" w:rsidR="00D27A0A" w:rsidRPr="008963F3" w:rsidRDefault="00D27A0A" w:rsidP="008963F3">
      <w:r w:rsidRPr="008963F3">
        <w:t>基板をグラフィカルに表現</w:t>
      </w:r>
      <w:r w:rsidR="00C24080">
        <w:t>し、回路図とグラフィイクのパターンを相似させる</w:t>
      </w:r>
      <w:r w:rsidRPr="008963F3">
        <w:t>ことによって、次のような表現の</w:t>
      </w:r>
      <w:r w:rsidRPr="008963F3">
        <w:rPr>
          <w:rFonts w:hint="eastAsia"/>
        </w:rPr>
        <w:t>効果が</w:t>
      </w:r>
      <w:r w:rsidRPr="008963F3">
        <w:t>得られると考えた。</w:t>
      </w:r>
    </w:p>
    <w:p w14:paraId="37502C24" w14:textId="77777777" w:rsidR="00D27A0A" w:rsidRPr="008963F3" w:rsidRDefault="00D27A0A" w:rsidP="008963F3"/>
    <w:p w14:paraId="19BA22CB" w14:textId="77777777" w:rsidR="00D27A0A" w:rsidRPr="008963F3" w:rsidRDefault="00D27A0A" w:rsidP="008963F3">
      <w:pPr>
        <w:pStyle w:val="a4"/>
        <w:numPr>
          <w:ilvl w:val="0"/>
          <w:numId w:val="4"/>
        </w:numPr>
        <w:ind w:leftChars="0"/>
      </w:pPr>
      <w:r w:rsidRPr="008963F3">
        <w:t>普段着目</w:t>
      </w:r>
      <w:r w:rsidRPr="008963F3">
        <w:rPr>
          <w:rFonts w:hint="eastAsia"/>
        </w:rPr>
        <w:t>することの</w:t>
      </w:r>
      <w:r w:rsidRPr="008963F3">
        <w:t>なかった基板を興味の対象とする</w:t>
      </w:r>
    </w:p>
    <w:p w14:paraId="14D584B0" w14:textId="77777777" w:rsidR="00D27A0A" w:rsidRPr="008963F3" w:rsidRDefault="00D27A0A" w:rsidP="008963F3">
      <w:pPr>
        <w:pStyle w:val="a4"/>
        <w:numPr>
          <w:ilvl w:val="0"/>
          <w:numId w:val="4"/>
        </w:numPr>
        <w:ind w:leftChars="0"/>
      </w:pPr>
      <w:r w:rsidRPr="008963F3">
        <w:rPr>
          <w:rFonts w:hint="eastAsia"/>
        </w:rPr>
        <w:t>直観的に</w:t>
      </w:r>
      <w:r w:rsidRPr="008963F3">
        <w:t>回路図の意味と電子部品の機能が理解できる</w:t>
      </w:r>
    </w:p>
    <w:p w14:paraId="5E501D97" w14:textId="0D682D3E" w:rsidR="00D27A0A" w:rsidRDefault="00D27A0A" w:rsidP="008963F3"/>
    <w:p w14:paraId="1BE22A8E" w14:textId="3EC89347" w:rsidR="00DE7710" w:rsidRPr="00BB2BE3" w:rsidRDefault="00DE7710" w:rsidP="00784C1C">
      <w:pPr>
        <w:rPr>
          <w:color w:val="FF0000"/>
        </w:rPr>
      </w:pPr>
      <w:r>
        <w:t>①について - 基板はもともと</w:t>
      </w:r>
      <w:r>
        <w:rPr>
          <w:rFonts w:hint="eastAsia"/>
        </w:rPr>
        <w:t>複雑</w:t>
      </w:r>
      <w:r>
        <w:t>な電気の流れを板の上に</w:t>
      </w:r>
      <w:r>
        <w:rPr>
          <w:rFonts w:hint="eastAsia"/>
        </w:rPr>
        <w:t>まとめ、</w:t>
      </w:r>
      <w:r>
        <w:t>小型化</w:t>
      </w:r>
      <w:r>
        <w:rPr>
          <w:rFonts w:hint="eastAsia"/>
        </w:rPr>
        <w:t>し</w:t>
      </w:r>
      <w:r>
        <w:t>てい</w:t>
      </w:r>
      <w:r>
        <w:rPr>
          <w:rFonts w:hint="eastAsia"/>
        </w:rPr>
        <w:t>るものである</w:t>
      </w:r>
      <w:r>
        <w:t>。基板</w:t>
      </w:r>
      <w:r>
        <w:rPr>
          <w:rFonts w:hint="eastAsia"/>
        </w:rPr>
        <w:t>は</w:t>
      </w:r>
      <w:r w:rsidR="00274D34">
        <w:t>機能を実現させるために作成され、</w:t>
      </w:r>
      <w:r>
        <w:t>デザインに特化している</w:t>
      </w:r>
      <w:r w:rsidR="00274D34">
        <w:t>必要性はな</w:t>
      </w:r>
      <w:r w:rsidR="00274D34">
        <w:rPr>
          <w:rFonts w:hint="eastAsia"/>
        </w:rPr>
        <w:t>かった</w:t>
      </w:r>
      <w:r w:rsidR="00274D34">
        <w:t>。そこに</w:t>
      </w:r>
      <w:r w:rsidR="00274D34">
        <w:rPr>
          <w:rFonts w:hint="eastAsia"/>
        </w:rPr>
        <w:t>今までとは</w:t>
      </w:r>
      <w:r w:rsidR="00274D34">
        <w:t>違った試みを持ち込</w:t>
      </w:r>
      <w:r w:rsidR="00274D34">
        <w:rPr>
          <w:rFonts w:hint="eastAsia"/>
        </w:rPr>
        <w:t>み、</w:t>
      </w:r>
      <w:r w:rsidR="00274D34">
        <w:t>外見を意識した基板をつく</w:t>
      </w:r>
      <w:r w:rsidR="00274D34">
        <w:rPr>
          <w:rFonts w:hint="eastAsia"/>
        </w:rPr>
        <w:t>れば</w:t>
      </w:r>
      <w:r w:rsidR="00274D34">
        <w:t>、</w:t>
      </w:r>
      <w:r w:rsidR="00274D34">
        <w:rPr>
          <w:rFonts w:hint="eastAsia"/>
        </w:rPr>
        <w:t>ユーザー</w:t>
      </w:r>
      <w:r w:rsidR="00274D34">
        <w:t>にとってその基板</w:t>
      </w:r>
      <w:r w:rsidR="00274D34">
        <w:rPr>
          <w:rFonts w:hint="eastAsia"/>
        </w:rPr>
        <w:t>が</w:t>
      </w:r>
      <w:r w:rsidR="00274D34">
        <w:t>従来の基板とは全く異なる</w:t>
      </w:r>
      <w:r w:rsidR="00B658A9">
        <w:t>ものとして</w:t>
      </w:r>
      <w:r w:rsidR="00274D34">
        <w:t>興味</w:t>
      </w:r>
      <w:r w:rsidR="00B658A9">
        <w:t>の対象になるの</w:t>
      </w:r>
      <w:r w:rsidR="00274D34">
        <w:t>ではないかと考えた。</w:t>
      </w:r>
    </w:p>
    <w:p w14:paraId="55A659CB" w14:textId="784BED4A" w:rsidR="00DE7710" w:rsidRDefault="00274D34" w:rsidP="00DE7710">
      <w:r>
        <w:t>②について – グラフィックパターン</w:t>
      </w:r>
      <w:r>
        <w:rPr>
          <w:rFonts w:hint="eastAsia"/>
        </w:rPr>
        <w:t>を</w:t>
      </w:r>
      <w:r>
        <w:t>基板</w:t>
      </w:r>
      <w:r>
        <w:rPr>
          <w:rFonts w:hint="eastAsia"/>
        </w:rPr>
        <w:t>の</w:t>
      </w:r>
      <w:r>
        <w:t>形状に利用</w:t>
      </w:r>
      <w:r>
        <w:rPr>
          <w:rFonts w:hint="eastAsia"/>
        </w:rPr>
        <w:t>する際</w:t>
      </w:r>
      <w:r>
        <w:t>、ど</w:t>
      </w:r>
      <w:r>
        <w:rPr>
          <w:rFonts w:hint="eastAsia"/>
        </w:rPr>
        <w:t>の</w:t>
      </w:r>
      <w:r>
        <w:t>場所に</w:t>
      </w:r>
      <w:r>
        <w:rPr>
          <w:rFonts w:hint="eastAsia"/>
        </w:rPr>
        <w:t>どの</w:t>
      </w:r>
      <w:r>
        <w:t>パーツを持ってくるかが重要にな</w:t>
      </w:r>
      <w:r>
        <w:rPr>
          <w:rFonts w:hint="eastAsia"/>
        </w:rPr>
        <w:t>る</w:t>
      </w:r>
      <w:r>
        <w:t>。</w:t>
      </w:r>
      <w:r>
        <w:rPr>
          <w:rFonts w:hint="eastAsia"/>
        </w:rPr>
        <w:t>グラフィック的な</w:t>
      </w:r>
      <w:r>
        <w:t>意味合いと機能的な意味合いが合致していれば、ユーザー</w:t>
      </w:r>
      <w:r>
        <w:rPr>
          <w:rFonts w:hint="eastAsia"/>
        </w:rPr>
        <w:t>は</w:t>
      </w:r>
      <w:r>
        <w:t>その基板の外見から電子部品の機能を推測することが可能になるのではないか。たとえば、</w:t>
      </w:r>
      <w:r>
        <w:rPr>
          <w:rFonts w:hint="eastAsia"/>
        </w:rPr>
        <w:t>グラフィック</w:t>
      </w:r>
      <w:r>
        <w:t>の中でも重要</w:t>
      </w:r>
      <w:r>
        <w:rPr>
          <w:rFonts w:hint="eastAsia"/>
        </w:rPr>
        <w:t>で</w:t>
      </w:r>
      <w:r>
        <w:t>あると考えられる場所には、マイコン</w:t>
      </w:r>
      <w:r>
        <w:rPr>
          <w:rFonts w:hint="eastAsia"/>
        </w:rPr>
        <w:t>などの</w:t>
      </w:r>
      <w:r>
        <w:t>機能的</w:t>
      </w:r>
      <w:r>
        <w:rPr>
          <w:rFonts w:hint="eastAsia"/>
        </w:rPr>
        <w:t>にも</w:t>
      </w:r>
      <w:r>
        <w:t>基板の中枢を担うパーツ</w:t>
      </w:r>
      <w:r>
        <w:rPr>
          <w:rFonts w:hint="eastAsia"/>
        </w:rPr>
        <w:t>を</w:t>
      </w:r>
      <w:r>
        <w:t>置く</w:t>
      </w:r>
      <w:r w:rsidR="00553066">
        <w:t>。</w:t>
      </w:r>
      <w:r w:rsidR="00525D29">
        <w:t>そうすることでユーザ</w:t>
      </w:r>
      <w:r w:rsidR="00525D29">
        <w:rPr>
          <w:rFonts w:hint="eastAsia"/>
        </w:rPr>
        <w:t>ー</w:t>
      </w:r>
      <w:r w:rsidR="00525D29">
        <w:t>のパーツに対する</w:t>
      </w:r>
      <w:r w:rsidR="00525D29">
        <w:rPr>
          <w:rFonts w:hint="eastAsia"/>
        </w:rPr>
        <w:t>意味づけ</w:t>
      </w:r>
      <w:r w:rsidR="00525D29">
        <w:t>が行われ</w:t>
      </w:r>
      <w:r w:rsidR="00525D29">
        <w:rPr>
          <w:rFonts w:hint="eastAsia"/>
        </w:rPr>
        <w:t>、</w:t>
      </w:r>
      <w:r w:rsidR="00525D29">
        <w:t>機能の理解まで導いてくれるのではないかと考えた。</w:t>
      </w:r>
      <w:r w:rsidR="00525D29">
        <w:rPr>
          <w:rFonts w:hint="eastAsia"/>
        </w:rPr>
        <w:t>回路図</w:t>
      </w:r>
      <w:r w:rsidR="00525D29">
        <w:t>の意味</w:t>
      </w:r>
      <w:r w:rsidR="00525D29">
        <w:rPr>
          <w:rFonts w:hint="eastAsia"/>
        </w:rPr>
        <w:t>とは</w:t>
      </w:r>
      <w:r w:rsidR="00525D29">
        <w:t>、今回は電気の流れ</w:t>
      </w:r>
      <w:r w:rsidR="00525D29">
        <w:rPr>
          <w:rFonts w:hint="eastAsia"/>
        </w:rPr>
        <w:t>が</w:t>
      </w:r>
      <w:r w:rsidR="00525D29">
        <w:t>わかるという状態を指した。どのパーツがどのパーツとつながっており、電気がどういった流れを辿っている</w:t>
      </w:r>
      <w:r w:rsidR="00525D29">
        <w:rPr>
          <w:rFonts w:hint="eastAsia"/>
        </w:rPr>
        <w:t>か</w:t>
      </w:r>
      <w:r w:rsidR="00525D29">
        <w:t>がわかる</w:t>
      </w:r>
      <w:r w:rsidR="00525D29">
        <w:rPr>
          <w:rFonts w:hint="eastAsia"/>
        </w:rPr>
        <w:t>という</w:t>
      </w:r>
      <w:r w:rsidR="00525D29">
        <w:t>効果</w:t>
      </w:r>
      <w:r w:rsidR="00525D29">
        <w:rPr>
          <w:rFonts w:hint="eastAsia"/>
        </w:rPr>
        <w:t>が</w:t>
      </w:r>
      <w:r w:rsidR="00525D29">
        <w:t>得られるのでは</w:t>
      </w:r>
      <w:r w:rsidR="00525D29">
        <w:rPr>
          <w:rFonts w:hint="eastAsia"/>
        </w:rPr>
        <w:t>ないかと</w:t>
      </w:r>
      <w:r w:rsidR="00525D29">
        <w:t>期待している。</w:t>
      </w:r>
    </w:p>
    <w:p w14:paraId="0C40BBE8" w14:textId="77777777" w:rsidR="00DE7710" w:rsidRPr="008963F3" w:rsidRDefault="00DE7710" w:rsidP="00DE7710"/>
    <w:p w14:paraId="428C18E6" w14:textId="677FAD6F" w:rsidR="00CB7E2C" w:rsidRPr="008963F3" w:rsidRDefault="00D27A0A" w:rsidP="008963F3">
      <w:r w:rsidRPr="008963F3">
        <w:rPr>
          <w:rFonts w:hint="eastAsia"/>
        </w:rPr>
        <w:lastRenderedPageBreak/>
        <w:t>そこで</w:t>
      </w:r>
      <w:r w:rsidRPr="008963F3">
        <w:t>、</w:t>
      </w:r>
      <w:r w:rsidR="001200B7">
        <w:t>「基板をグラフィカルに表現することによって、①と②</w:t>
      </w:r>
      <w:r w:rsidR="001200B7">
        <w:rPr>
          <w:rFonts w:hint="eastAsia"/>
        </w:rPr>
        <w:t>の</w:t>
      </w:r>
      <w:r w:rsidR="001200B7">
        <w:t>効果</w:t>
      </w:r>
      <w:r w:rsidR="001200B7">
        <w:rPr>
          <w:rFonts w:hint="eastAsia"/>
        </w:rPr>
        <w:t>を</w:t>
      </w:r>
      <w:r w:rsidR="001200B7">
        <w:t>得られる」という仮説をたて、</w:t>
      </w:r>
      <w:r w:rsidRPr="008963F3">
        <w:t>この仮説を実証する</w:t>
      </w:r>
      <w:r w:rsidRPr="008963F3">
        <w:rPr>
          <w:rFonts w:hint="eastAsia"/>
        </w:rPr>
        <w:t>ために</w:t>
      </w:r>
      <w:r w:rsidRPr="008963F3">
        <w:t>、電子回路パターンとグラフィックパターンを相似させた基板の制作を行</w:t>
      </w:r>
      <w:r w:rsidR="00355BFF">
        <w:t>い、その基板をユーザー評価によって</w:t>
      </w:r>
      <w:r w:rsidR="008E048E">
        <w:t>①と②</w:t>
      </w:r>
      <w:r w:rsidR="00355BFF">
        <w:t>の</w:t>
      </w:r>
      <w:r w:rsidR="00355BFF">
        <w:rPr>
          <w:rFonts w:hint="eastAsia"/>
        </w:rPr>
        <w:t>効果が</w:t>
      </w:r>
      <w:r w:rsidR="00355BFF">
        <w:t>有効であったかどうかを探る</w:t>
      </w:r>
      <w:r w:rsidR="00137437">
        <w:t>ことが本</w:t>
      </w:r>
      <w:r w:rsidR="00137437">
        <w:rPr>
          <w:rFonts w:hint="eastAsia"/>
        </w:rPr>
        <w:t>論文</w:t>
      </w:r>
      <w:r w:rsidR="00137437">
        <w:t>の目的である</w:t>
      </w:r>
      <w:r w:rsidRPr="008963F3">
        <w:t>。</w:t>
      </w:r>
    </w:p>
    <w:p w14:paraId="3BFC198A" w14:textId="18ED02BA" w:rsidR="00843191" w:rsidRPr="008963F3" w:rsidRDefault="00843191" w:rsidP="008963F3">
      <w:pPr>
        <w:pStyle w:val="2"/>
      </w:pPr>
      <w:bookmarkStart w:id="3" w:name="_Toc473248327"/>
      <w:r w:rsidRPr="008963F3">
        <w:rPr>
          <w:rFonts w:hint="eastAsia"/>
        </w:rPr>
        <w:t>本論文</w:t>
      </w:r>
      <w:r w:rsidRPr="008963F3">
        <w:t>の</w:t>
      </w:r>
      <w:r w:rsidRPr="008963F3">
        <w:rPr>
          <w:rFonts w:hint="eastAsia"/>
        </w:rPr>
        <w:t>構成</w:t>
      </w:r>
      <w:bookmarkEnd w:id="3"/>
    </w:p>
    <w:p w14:paraId="50A1BADD" w14:textId="57F4DD70" w:rsidR="00186DD0" w:rsidRPr="008963F3" w:rsidRDefault="00186DD0" w:rsidP="008963F3">
      <w:r w:rsidRPr="008963F3">
        <w:rPr>
          <w:rFonts w:hint="eastAsia"/>
        </w:rPr>
        <w:t>１章</w:t>
      </w:r>
      <w:r w:rsidRPr="008963F3">
        <w:t>では、本論文の背景・目的を</w:t>
      </w:r>
      <w:r w:rsidR="006A0A46" w:rsidRPr="008963F3">
        <w:t>説明した。</w:t>
      </w:r>
    </w:p>
    <w:p w14:paraId="67DFEF59" w14:textId="6067B694" w:rsidR="006A0A46" w:rsidRPr="008963F3" w:rsidRDefault="006A0A46" w:rsidP="008963F3">
      <w:r w:rsidRPr="008963F3">
        <w:t>２章は、</w:t>
      </w:r>
      <w:r w:rsidR="00244B1C" w:rsidRPr="008963F3">
        <w:t>過去に作られた数々の</w:t>
      </w:r>
      <w:r w:rsidR="00244B1C" w:rsidRPr="008963F3">
        <w:rPr>
          <w:rFonts w:hint="eastAsia"/>
        </w:rPr>
        <w:t>作品</w:t>
      </w:r>
      <w:r w:rsidR="00244B1C" w:rsidRPr="008963F3">
        <w:t>やプロジェクトの中で、</w:t>
      </w:r>
      <w:r w:rsidRPr="008963F3">
        <w:t>グラフィック</w:t>
      </w:r>
      <w:r w:rsidR="00244B1C" w:rsidRPr="008963F3">
        <w:t>と電子基板</w:t>
      </w:r>
      <w:r w:rsidR="00244B1C" w:rsidRPr="008963F3">
        <w:rPr>
          <w:rFonts w:hint="eastAsia"/>
        </w:rPr>
        <w:t>が</w:t>
      </w:r>
      <w:r w:rsidRPr="008963F3">
        <w:t>関連</w:t>
      </w:r>
      <w:r w:rsidR="00244B1C" w:rsidRPr="008963F3">
        <w:t>している</w:t>
      </w:r>
      <w:r w:rsidRPr="008963F3">
        <w:t>事例</w:t>
      </w:r>
      <w:r w:rsidRPr="008963F3">
        <w:rPr>
          <w:rFonts w:hint="eastAsia"/>
        </w:rPr>
        <w:t>を挙げ、</w:t>
      </w:r>
      <w:r w:rsidRPr="008963F3">
        <w:t>調査を行う。</w:t>
      </w:r>
    </w:p>
    <w:p w14:paraId="548092BE" w14:textId="2A08694B" w:rsidR="00CF0CC4" w:rsidRPr="008963F3" w:rsidRDefault="00CF0CC4" w:rsidP="008963F3">
      <w:r w:rsidRPr="008963F3">
        <w:rPr>
          <w:rFonts w:hint="eastAsia"/>
        </w:rPr>
        <w:t>３章では</w:t>
      </w:r>
      <w:r w:rsidRPr="008963F3">
        <w:t>それらの関連事例を踏まえた上で制作する基板の説明を行う。</w:t>
      </w:r>
      <w:r w:rsidR="001E7545" w:rsidRPr="008963F3">
        <w:t>本論文では、</w:t>
      </w:r>
      <w:r w:rsidR="001E7545" w:rsidRPr="008963F3">
        <w:rPr>
          <w:rFonts w:hint="eastAsia"/>
        </w:rPr>
        <w:t>プロト</w:t>
      </w:r>
      <w:r w:rsidR="001E7545" w:rsidRPr="008963F3">
        <w:t>タイプとして</w:t>
      </w:r>
      <w:r w:rsidRPr="008963F3">
        <w:t>「Geikoduino」</w:t>
      </w:r>
      <w:r w:rsidR="001E7545" w:rsidRPr="008963F3">
        <w:rPr>
          <w:rFonts w:hint="eastAsia"/>
        </w:rPr>
        <w:t>、</w:t>
      </w:r>
      <w:r w:rsidR="001E7545" w:rsidRPr="008963F3">
        <w:t>そ</w:t>
      </w:r>
      <w:r w:rsidR="001E7545" w:rsidRPr="008963F3">
        <w:rPr>
          <w:rFonts w:hint="eastAsia"/>
        </w:rPr>
        <w:t>の</w:t>
      </w:r>
      <w:r w:rsidR="001E7545" w:rsidRPr="008963F3">
        <w:t>反省を踏まえて制作したユーザーテスト</w:t>
      </w:r>
      <w:r w:rsidR="001E7545" w:rsidRPr="008963F3">
        <w:rPr>
          <w:rFonts w:hint="eastAsia"/>
        </w:rPr>
        <w:t>用</w:t>
      </w:r>
      <w:r w:rsidR="001E7545" w:rsidRPr="008963F3">
        <w:t>の</w:t>
      </w:r>
      <w:r w:rsidRPr="008963F3">
        <w:t>「GeikoBoard」</w:t>
      </w:r>
      <w:r w:rsidR="001E7545" w:rsidRPr="008963F3">
        <w:rPr>
          <w:rFonts w:hint="eastAsia"/>
        </w:rPr>
        <w:t>の</w:t>
      </w:r>
      <w:r w:rsidR="001E7545" w:rsidRPr="008963F3">
        <w:t>二つの</w:t>
      </w:r>
      <w:r w:rsidR="00E17B5B" w:rsidRPr="008963F3">
        <w:rPr>
          <w:rFonts w:hint="eastAsia"/>
        </w:rPr>
        <w:t>基板を</w:t>
      </w:r>
      <w:r w:rsidR="001E7545" w:rsidRPr="008963F3">
        <w:t>制作</w:t>
      </w:r>
      <w:r w:rsidR="00E17B5B" w:rsidRPr="008963F3">
        <w:rPr>
          <w:rFonts w:hint="eastAsia"/>
        </w:rPr>
        <w:t>した</w:t>
      </w:r>
      <w:r w:rsidR="00E17B5B" w:rsidRPr="008963F3">
        <w:t>。</w:t>
      </w:r>
      <w:r w:rsidR="00E17B5B" w:rsidRPr="008963F3">
        <w:rPr>
          <w:rFonts w:hint="eastAsia"/>
        </w:rPr>
        <w:t>その</w:t>
      </w:r>
      <w:r w:rsidR="00E17B5B" w:rsidRPr="008963F3">
        <w:t>基板の制作工程を</w:t>
      </w:r>
      <w:r w:rsidR="00E17B5B" w:rsidRPr="008963F3">
        <w:rPr>
          <w:rFonts w:hint="eastAsia"/>
        </w:rPr>
        <w:t>記す</w:t>
      </w:r>
      <w:r w:rsidR="00E17B5B" w:rsidRPr="008963F3">
        <w:t>。</w:t>
      </w:r>
    </w:p>
    <w:p w14:paraId="1310B45A" w14:textId="3FCA902F" w:rsidR="00E17B5B" w:rsidRPr="008963F3" w:rsidRDefault="00E43F75" w:rsidP="008963F3">
      <w:r>
        <w:rPr>
          <w:rFonts w:hint="eastAsia"/>
        </w:rPr>
        <w:t>４</w:t>
      </w:r>
      <w:r w:rsidR="00E17B5B" w:rsidRPr="008963F3">
        <w:t>章では「GeikoBoard」のインタビュー調査によるユーザー</w:t>
      </w:r>
      <w:r w:rsidR="00E17B5B" w:rsidRPr="008963F3">
        <w:rPr>
          <w:rFonts w:hint="eastAsia"/>
        </w:rPr>
        <w:t>評価</w:t>
      </w:r>
      <w:r w:rsidR="00E17B5B" w:rsidRPr="008963F3">
        <w:t>を行う</w:t>
      </w:r>
      <w:r w:rsidR="00E17B5B" w:rsidRPr="008963F3">
        <w:rPr>
          <w:rFonts w:hint="eastAsia"/>
        </w:rPr>
        <w:t>。</w:t>
      </w:r>
    </w:p>
    <w:p w14:paraId="68361870" w14:textId="23ABDF63" w:rsidR="00E17B5B" w:rsidRPr="008963F3" w:rsidRDefault="00E17B5B" w:rsidP="008963F3">
      <w:r w:rsidRPr="008963F3">
        <w:t>５章では</w:t>
      </w:r>
      <w:r w:rsidRPr="008963F3">
        <w:rPr>
          <w:rFonts w:hint="eastAsia"/>
        </w:rPr>
        <w:t>４</w:t>
      </w:r>
      <w:r w:rsidRPr="008963F3">
        <w:t>章で行ったユーザー評価</w:t>
      </w:r>
      <w:r w:rsidRPr="008963F3">
        <w:rPr>
          <w:rFonts w:hint="eastAsia"/>
        </w:rPr>
        <w:t>を</w:t>
      </w:r>
      <w:r w:rsidRPr="008963F3">
        <w:t>分析し、結論を導</w:t>
      </w:r>
      <w:r w:rsidRPr="008963F3">
        <w:rPr>
          <w:rFonts w:hint="eastAsia"/>
        </w:rPr>
        <w:t>き、</w:t>
      </w:r>
      <w:r w:rsidRPr="008963F3">
        <w:t>本研究</w:t>
      </w:r>
      <w:r w:rsidRPr="008963F3">
        <w:rPr>
          <w:rFonts w:hint="eastAsia"/>
        </w:rPr>
        <w:t>の</w:t>
      </w:r>
      <w:r w:rsidRPr="008963F3">
        <w:t>今後の展望を記す。</w:t>
      </w:r>
    </w:p>
    <w:p w14:paraId="278CB73E" w14:textId="77777777" w:rsidR="00CB7E2C" w:rsidRPr="008963F3" w:rsidRDefault="00CB7E2C" w:rsidP="008963F3">
      <w:r w:rsidRPr="008963F3">
        <w:br w:type="page"/>
      </w:r>
    </w:p>
    <w:p w14:paraId="7998E4C1" w14:textId="323B5C5C" w:rsidR="00D27A0A" w:rsidRPr="008963F3" w:rsidRDefault="00D85C4A" w:rsidP="008963F3">
      <w:pPr>
        <w:pStyle w:val="1"/>
      </w:pPr>
      <w:bookmarkStart w:id="4" w:name="_Toc473248328"/>
      <w:r w:rsidRPr="008963F3">
        <w:lastRenderedPageBreak/>
        <w:t>関連研究の調査</w:t>
      </w:r>
      <w:bookmarkEnd w:id="4"/>
    </w:p>
    <w:p w14:paraId="6D06F844" w14:textId="5BB05C29" w:rsidR="005F68D3" w:rsidRPr="008963F3" w:rsidRDefault="005F68D3" w:rsidP="008963F3">
      <w:r w:rsidRPr="008963F3">
        <w:t>グラフィック</w:t>
      </w:r>
      <w:r w:rsidRPr="008963F3">
        <w:rPr>
          <w:rFonts w:hint="eastAsia"/>
        </w:rPr>
        <w:t>を</w:t>
      </w:r>
      <w:r w:rsidRPr="008963F3">
        <w:t>重要視した電子基板は今までにいくつか制作されてきている。</w:t>
      </w:r>
      <w:r w:rsidRPr="008963F3">
        <w:rPr>
          <w:rFonts w:hint="eastAsia"/>
        </w:rPr>
        <w:t>この</w:t>
      </w:r>
      <w:r w:rsidRPr="008963F3">
        <w:t>章では、</w:t>
      </w:r>
      <w:r w:rsidR="007F05FF">
        <w:t>本研究に関連する作品</w:t>
      </w:r>
      <w:r w:rsidR="007F05FF">
        <w:rPr>
          <w:rFonts w:hint="eastAsia"/>
        </w:rPr>
        <w:t>・</w:t>
      </w:r>
      <w:r w:rsidR="007F05FF">
        <w:t>製品</w:t>
      </w:r>
      <w:r w:rsidR="007F05FF">
        <w:rPr>
          <w:rFonts w:hint="eastAsia"/>
        </w:rPr>
        <w:t>・</w:t>
      </w:r>
      <w:r w:rsidR="00244B1C" w:rsidRPr="008963F3">
        <w:t>プロジェクト</w:t>
      </w:r>
      <w:r w:rsidR="0041585D" w:rsidRPr="008963F3">
        <w:rPr>
          <w:rFonts w:hint="eastAsia"/>
        </w:rPr>
        <w:t>の</w:t>
      </w:r>
      <w:r w:rsidR="0041585D" w:rsidRPr="008963F3">
        <w:t>一部を紹介</w:t>
      </w:r>
      <w:r w:rsidR="00A441A9" w:rsidRPr="008963F3">
        <w:rPr>
          <w:rFonts w:hint="eastAsia"/>
        </w:rPr>
        <w:t>し</w:t>
      </w:r>
      <w:r w:rsidR="00A441A9" w:rsidRPr="008963F3">
        <w:t>、考察をする</w:t>
      </w:r>
      <w:r w:rsidR="0041585D" w:rsidRPr="008963F3">
        <w:t>。</w:t>
      </w:r>
    </w:p>
    <w:p w14:paraId="2A53030D" w14:textId="2FF8F337" w:rsidR="00D85C4A" w:rsidRPr="008963F3" w:rsidRDefault="000C0B8F" w:rsidP="008963F3">
      <w:pPr>
        <w:pStyle w:val="2"/>
      </w:pPr>
      <w:bookmarkStart w:id="5" w:name="_Toc473248329"/>
      <w:r w:rsidRPr="008963F3">
        <w:t>Tube Map Radio</w:t>
      </w:r>
      <w:bookmarkEnd w:id="5"/>
    </w:p>
    <w:p w14:paraId="68B8B2FA" w14:textId="66EDAF25" w:rsidR="0058052C" w:rsidRDefault="00322DF6" w:rsidP="00C07C84">
      <w:pPr>
        <w:rPr>
          <w:rFonts w:hint="eastAsia"/>
        </w:rPr>
      </w:pPr>
      <w:r w:rsidRPr="008963F3">
        <w:t>「Tube Map Radio」</w:t>
      </w:r>
      <w:r w:rsidR="0026438A">
        <w:fldChar w:fldCharType="begin"/>
      </w:r>
      <w:r w:rsidR="0026438A">
        <w:instrText xml:space="preserve"> REF _Ref473310791 \r \h </w:instrText>
      </w:r>
      <w:r w:rsidR="0026438A">
        <w:fldChar w:fldCharType="separate"/>
      </w:r>
      <w:r w:rsidR="0026438A">
        <w:t xml:space="preserve">[1] </w:t>
      </w:r>
      <w:r w:rsidR="0026438A">
        <w:fldChar w:fldCharType="end"/>
      </w:r>
      <w:r w:rsidRPr="008963F3">
        <w:rPr>
          <w:rFonts w:hint="eastAsia"/>
        </w:rPr>
        <w:t>は</w:t>
      </w:r>
      <w:r w:rsidRPr="008963F3">
        <w:t>2012年にスズキユウリ</w:t>
      </w:r>
      <w:r w:rsidRPr="008963F3">
        <w:rPr>
          <w:rFonts w:hint="eastAsia"/>
        </w:rPr>
        <w:t>氏によって</w:t>
      </w:r>
      <w:r w:rsidRPr="008963F3">
        <w:t>作られた</w:t>
      </w:r>
      <w:r w:rsidR="00C164B3" w:rsidRPr="008963F3">
        <w:t>作品</w:t>
      </w:r>
      <w:r w:rsidR="00C164B3" w:rsidRPr="008963F3">
        <w:rPr>
          <w:rFonts w:hint="eastAsia"/>
        </w:rPr>
        <w:t>である</w:t>
      </w:r>
      <w:r w:rsidR="00C164B3" w:rsidRPr="008963F3">
        <w:t>。1931年に作成されたロンドンの地下鉄の線路図を電気回路に置き換え、さらにそこにラジオの機能を</w:t>
      </w:r>
      <w:r w:rsidR="00C164B3" w:rsidRPr="008963F3">
        <w:rPr>
          <w:rFonts w:hint="eastAsia"/>
        </w:rPr>
        <w:t>持たせた</w:t>
      </w:r>
      <w:r w:rsidR="00C164B3" w:rsidRPr="008963F3">
        <w:t>電子基板である。この作品では</w:t>
      </w:r>
      <w:r w:rsidR="00C164B3" w:rsidRPr="008963F3">
        <w:rPr>
          <w:rFonts w:hint="eastAsia"/>
        </w:rPr>
        <w:t>あえて</w:t>
      </w:r>
      <w:r w:rsidR="00C164B3" w:rsidRPr="008963F3">
        <w:t>構成部品を見せることにより電気</w:t>
      </w:r>
      <w:r w:rsidR="00C05DFC">
        <w:t>の流れをグラフィカルに表現しており、さらにラジオの機能と実際の</w:t>
      </w:r>
      <w:r w:rsidR="00C05DFC">
        <w:rPr>
          <w:rFonts w:hint="eastAsia"/>
        </w:rPr>
        <w:t>街</w:t>
      </w:r>
      <w:r w:rsidR="00C164B3" w:rsidRPr="008963F3">
        <w:t>の機能を関連させて配置することで</w:t>
      </w:r>
      <w:r w:rsidR="00C164B3" w:rsidRPr="008963F3">
        <w:rPr>
          <w:rFonts w:hint="eastAsia"/>
        </w:rPr>
        <w:t>、</w:t>
      </w:r>
      <w:r w:rsidR="001714BE" w:rsidRPr="008963F3">
        <w:t>本来複雑</w:t>
      </w:r>
      <w:r w:rsidR="001714BE" w:rsidRPr="008963F3">
        <w:rPr>
          <w:rFonts w:hint="eastAsia"/>
        </w:rPr>
        <w:t>な</w:t>
      </w:r>
      <w:r w:rsidR="001714BE">
        <w:t>構造でわかりにくい電子基板</w:t>
      </w:r>
      <w:r w:rsidR="00971426">
        <w:rPr>
          <w:rFonts w:hint="eastAsia"/>
        </w:rPr>
        <w:t>の</w:t>
      </w:r>
      <w:r w:rsidR="00971426">
        <w:t>処理を理解するためのヒントを</w:t>
      </w:r>
      <w:r w:rsidR="00040E46">
        <w:t>ユーザーに</w:t>
      </w:r>
      <w:r w:rsidR="001714BE">
        <w:t>与えている</w:t>
      </w:r>
      <w:r w:rsidR="00C164B3" w:rsidRPr="008963F3">
        <w:t>。</w:t>
      </w:r>
      <w:r w:rsidR="00040E46">
        <w:t>ユーザーは</w:t>
      </w:r>
      <w:r w:rsidR="00040E46">
        <w:rPr>
          <w:rFonts w:hint="eastAsia"/>
        </w:rPr>
        <w:t>地下鉄</w:t>
      </w:r>
      <w:r w:rsidR="00040E46">
        <w:t>路線図になぞらえて</w:t>
      </w:r>
      <w:r w:rsidR="00040E46">
        <w:rPr>
          <w:rFonts w:hint="eastAsia"/>
        </w:rPr>
        <w:t>電子基板</w:t>
      </w:r>
      <w:r w:rsidR="00040E46">
        <w:t>を理解</w:t>
      </w:r>
      <w:r w:rsidR="00040E46">
        <w:rPr>
          <w:rFonts w:hint="eastAsia"/>
        </w:rPr>
        <w:t>することができ、</w:t>
      </w:r>
      <w:r w:rsidR="00040E46">
        <w:t>従来の基板よりも意味を成すものとして</w:t>
      </w:r>
      <w:r w:rsidR="00A82EBD">
        <w:t>電</w:t>
      </w:r>
      <w:r w:rsidR="00A82EBD">
        <w:rPr>
          <w:rFonts w:hint="eastAsia"/>
        </w:rPr>
        <w:t>気</w:t>
      </w:r>
      <w:r w:rsidR="00040E46">
        <w:t>回路を見ることができる。</w:t>
      </w:r>
    </w:p>
    <w:p w14:paraId="09DC5B96" w14:textId="77777777" w:rsidR="007905B2" w:rsidRPr="008963F3" w:rsidRDefault="007905B2" w:rsidP="008963F3"/>
    <w:p w14:paraId="2ECD5C59" w14:textId="77777777" w:rsidR="0058052C" w:rsidRPr="008963F3" w:rsidRDefault="0058052C" w:rsidP="006F31FC">
      <w:pPr>
        <w:jc w:val="center"/>
      </w:pPr>
      <w:r w:rsidRPr="008963F3">
        <w:rPr>
          <w:noProof/>
        </w:rPr>
        <w:drawing>
          <wp:inline distT="0" distB="0" distL="0" distR="0" wp14:anchorId="07BE3C3D" wp14:editId="56752FD4">
            <wp:extent cx="3373008" cy="3373008"/>
            <wp:effectExtent l="0" t="0" r="5715" b="5715"/>
            <wp:docPr id="6" name="図 6"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研究/使えそうな画像/www.dezee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292" cy="3386292"/>
                    </a:xfrm>
                    <a:prstGeom prst="rect">
                      <a:avLst/>
                    </a:prstGeom>
                    <a:noFill/>
                    <a:ln>
                      <a:noFill/>
                    </a:ln>
                  </pic:spPr>
                </pic:pic>
              </a:graphicData>
            </a:graphic>
          </wp:inline>
        </w:drawing>
      </w:r>
    </w:p>
    <w:p w14:paraId="243A5361" w14:textId="3F79DC9D" w:rsidR="00C164B3" w:rsidRDefault="0058052C" w:rsidP="006F31FC">
      <w:pPr>
        <w:pStyle w:val="af4"/>
        <w:jc w:val="center"/>
      </w:pPr>
      <w:r w:rsidRPr="008963F3">
        <w:t xml:space="preserve">図 </w:t>
      </w:r>
      <w:fldSimple w:instr=" SEQ 図 \* ARABIC ">
        <w:r w:rsidR="006D0541">
          <w:rPr>
            <w:noProof/>
          </w:rPr>
          <w:t>2</w:t>
        </w:r>
      </w:fldSimple>
      <w:r w:rsidRPr="008963F3">
        <w:t xml:space="preserve"> </w:t>
      </w:r>
      <w:r w:rsidR="00441F37" w:rsidRPr="008963F3">
        <w:t xml:space="preserve">YURI SUZUKI, </w:t>
      </w:r>
      <w:r w:rsidRPr="008963F3">
        <w:t>Tube Map Radio</w:t>
      </w:r>
      <w:r w:rsidR="00441F37" w:rsidRPr="008963F3">
        <w:t xml:space="preserve"> (2012)</w:t>
      </w:r>
    </w:p>
    <w:p w14:paraId="1410228B" w14:textId="77777777" w:rsidR="00016DE4" w:rsidRPr="00016DE4" w:rsidRDefault="00016DE4" w:rsidP="00016DE4"/>
    <w:p w14:paraId="6ED81BA9" w14:textId="2974B361" w:rsidR="00F03B9E" w:rsidRPr="008963F3" w:rsidRDefault="00D550F0" w:rsidP="008963F3">
      <w:r w:rsidRPr="008963F3">
        <w:t>Tube Map Radio</w:t>
      </w:r>
      <w:r w:rsidRPr="008963F3">
        <w:rPr>
          <w:rFonts w:hint="eastAsia"/>
        </w:rPr>
        <w:t>のデザイン</w:t>
      </w:r>
      <w:r w:rsidRPr="008963F3">
        <w:t>の元となったTube Mapは、</w:t>
      </w:r>
      <w:r w:rsidR="009A4194" w:rsidRPr="008963F3">
        <w:t>地下鉄の従業員</w:t>
      </w:r>
      <w:r w:rsidR="00C358B8">
        <w:t>であった</w:t>
      </w:r>
      <w:r w:rsidR="008B398D">
        <w:rPr>
          <w:rFonts w:hint="eastAsia"/>
        </w:rPr>
        <w:t>ハリー・ベック</w:t>
      </w:r>
      <w:r w:rsidR="00C358B8">
        <w:t>が</w:t>
      </w:r>
      <w:r w:rsidR="0053754A">
        <w:t>作成</w:t>
      </w:r>
      <w:r w:rsidR="0053754A">
        <w:rPr>
          <w:rFonts w:hint="eastAsia"/>
        </w:rPr>
        <w:t>した</w:t>
      </w:r>
      <w:r w:rsidR="0053754A">
        <w:t>路線図である</w:t>
      </w:r>
      <w:r w:rsidR="00C15DCD" w:rsidRPr="008963F3">
        <w:t>。1931年以前の</w:t>
      </w:r>
      <w:r w:rsidR="00C15DCD" w:rsidRPr="008963F3">
        <w:rPr>
          <w:rFonts w:hint="eastAsia"/>
        </w:rPr>
        <w:t>地下鉄路線図は</w:t>
      </w:r>
      <w:r w:rsidR="00C15DCD" w:rsidRPr="008963F3">
        <w:t>、ロンドン周辺の地図</w:t>
      </w:r>
      <w:r w:rsidR="00C15DCD" w:rsidRPr="008963F3">
        <w:rPr>
          <w:rFonts w:hint="eastAsia"/>
        </w:rPr>
        <w:t>の</w:t>
      </w:r>
      <w:r w:rsidR="00C15DCD" w:rsidRPr="008963F3">
        <w:t>上に実際のルート</w:t>
      </w:r>
      <w:r w:rsidR="00BB5085" w:rsidRPr="008963F3">
        <w:rPr>
          <w:rFonts w:hint="eastAsia"/>
        </w:rPr>
        <w:t>が</w:t>
      </w:r>
      <w:r w:rsidR="00BB5085" w:rsidRPr="008963F3">
        <w:t>忠実に描かれ</w:t>
      </w:r>
      <w:r w:rsidR="00BB5085" w:rsidRPr="008963F3">
        <w:rPr>
          <w:rFonts w:hint="eastAsia"/>
        </w:rPr>
        <w:t>た</w:t>
      </w:r>
      <w:r w:rsidR="00BB5085" w:rsidRPr="008963F3">
        <w:t>路線図であっ</w:t>
      </w:r>
      <w:r w:rsidR="009A4194" w:rsidRPr="008963F3">
        <w:rPr>
          <w:rFonts w:hint="eastAsia"/>
        </w:rPr>
        <w:t>たため、目的地</w:t>
      </w:r>
      <w:r w:rsidR="009A4194" w:rsidRPr="008963F3">
        <w:t>にたどり着くまでにどの駅で乗り換えればいいかがわかりにくかった。</w:t>
      </w:r>
      <w:r w:rsidR="004E247A" w:rsidRPr="008963F3">
        <w:t>ハリー</w:t>
      </w:r>
      <w:r w:rsidR="0098625F">
        <w:t>・</w:t>
      </w:r>
      <w:r w:rsidR="004E247A" w:rsidRPr="008963F3">
        <w:t>ベック</w:t>
      </w:r>
      <w:r w:rsidR="004E247A" w:rsidRPr="008963F3">
        <w:rPr>
          <w:rFonts w:hint="eastAsia"/>
        </w:rPr>
        <w:t>は</w:t>
      </w:r>
      <w:r w:rsidR="004E247A" w:rsidRPr="008963F3">
        <w:t>、地下鉄が地下を通るため、物理的な</w:t>
      </w:r>
      <w:r w:rsidR="004E247A" w:rsidRPr="008963F3">
        <w:rPr>
          <w:rFonts w:hint="eastAsia"/>
        </w:rPr>
        <w:t>位置を路線図に</w:t>
      </w:r>
      <w:r w:rsidR="004E247A" w:rsidRPr="008963F3">
        <w:t>記すことは意味がないことに気づき、</w:t>
      </w:r>
      <w:r w:rsidR="00755F5E" w:rsidRPr="008963F3">
        <w:t>ある駅から別の駅の</w:t>
      </w:r>
      <w:r w:rsidR="00755F5E" w:rsidRPr="008963F3">
        <w:rPr>
          <w:rFonts w:hint="eastAsia"/>
        </w:rPr>
        <w:t>行き方という</w:t>
      </w:r>
      <w:r w:rsidR="00755F5E" w:rsidRPr="008963F3">
        <w:t>情報のみにフォーカスを置いた路線図</w:t>
      </w:r>
      <w:r w:rsidR="00755F5E" w:rsidRPr="008963F3">
        <w:rPr>
          <w:rFonts w:hint="eastAsia"/>
        </w:rPr>
        <w:t>の</w:t>
      </w:r>
      <w:r w:rsidR="00755F5E" w:rsidRPr="008963F3">
        <w:t>作成に成功した。</w:t>
      </w:r>
      <w:r w:rsidR="009A4194" w:rsidRPr="008963F3">
        <w:t>Tube Map</w:t>
      </w:r>
      <w:r w:rsidR="009A4194" w:rsidRPr="008963F3">
        <w:rPr>
          <w:rFonts w:hint="eastAsia"/>
        </w:rPr>
        <w:t>では、</w:t>
      </w:r>
      <w:r w:rsidR="00755F5E" w:rsidRPr="008963F3">
        <w:t>テムズ川</w:t>
      </w:r>
      <w:r w:rsidR="00755F5E" w:rsidRPr="008963F3">
        <w:rPr>
          <w:rFonts w:hint="eastAsia"/>
        </w:rPr>
        <w:t>の</w:t>
      </w:r>
      <w:r w:rsidR="00755F5E" w:rsidRPr="008963F3">
        <w:t>位置以外の</w:t>
      </w:r>
      <w:r w:rsidR="009A4194" w:rsidRPr="008963F3">
        <w:t>不必要な情報を</w:t>
      </w:r>
      <w:r w:rsidR="009A4194" w:rsidRPr="008963F3">
        <w:rPr>
          <w:rFonts w:hint="eastAsia"/>
        </w:rPr>
        <w:t>一切</w:t>
      </w:r>
      <w:r w:rsidR="009A4194" w:rsidRPr="008963F3">
        <w:t>排除し、</w:t>
      </w:r>
      <w:r w:rsidR="00755F5E" w:rsidRPr="008963F3">
        <w:t>乗り換えをわかりやすく表記した。</w:t>
      </w:r>
      <w:r w:rsidR="00755F5E" w:rsidRPr="008963F3">
        <w:lastRenderedPageBreak/>
        <w:t>このハリー</w:t>
      </w:r>
      <w:r w:rsidR="006D1EFA">
        <w:t>・</w:t>
      </w:r>
      <w:r w:rsidR="00755F5E" w:rsidRPr="008963F3">
        <w:t>ベックの</w:t>
      </w:r>
      <w:r w:rsidR="00755F5E" w:rsidRPr="008963F3">
        <w:rPr>
          <w:rFonts w:hint="eastAsia"/>
        </w:rPr>
        <w:t>行った</w:t>
      </w:r>
      <w:r w:rsidR="00755F5E" w:rsidRPr="008963F3">
        <w:t>、伝えたい情報をいかに効率</w:t>
      </w:r>
      <w:r w:rsidR="00755F5E" w:rsidRPr="008963F3">
        <w:rPr>
          <w:rFonts w:hint="eastAsia"/>
        </w:rPr>
        <w:t>的</w:t>
      </w:r>
      <w:r w:rsidR="00755F5E" w:rsidRPr="008963F3">
        <w:t>に伝えることができるか</w:t>
      </w:r>
      <w:r w:rsidR="00755F5E" w:rsidRPr="008963F3">
        <w:rPr>
          <w:rFonts w:hint="eastAsia"/>
        </w:rPr>
        <w:t>に</w:t>
      </w:r>
      <w:r w:rsidR="00755F5E" w:rsidRPr="008963F3">
        <w:t>着目したデザインが、のち</w:t>
      </w:r>
      <w:r w:rsidR="00755F5E" w:rsidRPr="008963F3">
        <w:rPr>
          <w:rFonts w:hint="eastAsia"/>
        </w:rPr>
        <w:t>に</w:t>
      </w:r>
      <w:r w:rsidR="00755F5E" w:rsidRPr="008963F3">
        <w:t>インフォグラフィックデザイン</w:t>
      </w:r>
      <w:r w:rsidR="001D2A87">
        <w:t>の考え方に大きく影響を与えたとされている。</w:t>
      </w:r>
      <w:r w:rsidR="0026438A">
        <w:fldChar w:fldCharType="begin"/>
      </w:r>
      <w:r w:rsidR="0026438A">
        <w:instrText xml:space="preserve"> REF _Ref473310804 \r \h </w:instrText>
      </w:r>
      <w:r w:rsidR="0026438A">
        <w:fldChar w:fldCharType="separate"/>
      </w:r>
      <w:r w:rsidR="0026438A">
        <w:t xml:space="preserve">[2] </w:t>
      </w:r>
      <w:r w:rsidR="0026438A">
        <w:fldChar w:fldCharType="end"/>
      </w:r>
    </w:p>
    <w:p w14:paraId="23630E34" w14:textId="77777777" w:rsidR="0058052C" w:rsidRPr="008963F3" w:rsidRDefault="0058052C" w:rsidP="008963F3"/>
    <w:p w14:paraId="354577D7" w14:textId="77777777" w:rsidR="0058052C" w:rsidRPr="008963F3" w:rsidRDefault="0058052C" w:rsidP="006F31FC">
      <w:pPr>
        <w:jc w:val="center"/>
      </w:pPr>
      <w:r w:rsidRPr="008963F3">
        <w:rPr>
          <w:noProof/>
        </w:rPr>
        <w:drawing>
          <wp:inline distT="0" distB="0" distL="0" distR="0" wp14:anchorId="5B0CE0A0" wp14:editId="5219923A">
            <wp:extent cx="2316692" cy="1850013"/>
            <wp:effectExtent l="0" t="0" r="0" b="4445"/>
            <wp:docPr id="9" name="図 9" descr="../../../Desktop/研究/合宿画像/tubemap-1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研究/合宿画像/tubemap-19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021" cy="1871837"/>
                    </a:xfrm>
                    <a:prstGeom prst="rect">
                      <a:avLst/>
                    </a:prstGeom>
                    <a:noFill/>
                    <a:ln>
                      <a:noFill/>
                    </a:ln>
                  </pic:spPr>
                </pic:pic>
              </a:graphicData>
            </a:graphic>
          </wp:inline>
        </w:drawing>
      </w:r>
    </w:p>
    <w:p w14:paraId="45135111" w14:textId="54A531E6" w:rsidR="0058052C" w:rsidRPr="008963F3" w:rsidRDefault="0058052C" w:rsidP="006F31FC">
      <w:pPr>
        <w:pStyle w:val="af4"/>
        <w:jc w:val="center"/>
      </w:pPr>
      <w:r w:rsidRPr="008963F3">
        <w:t xml:space="preserve">図 </w:t>
      </w:r>
      <w:fldSimple w:instr=" SEQ 図 \* ARABIC ">
        <w:r w:rsidR="006D0541">
          <w:rPr>
            <w:noProof/>
          </w:rPr>
          <w:t>3</w:t>
        </w:r>
      </w:fldSimple>
      <w:r w:rsidRPr="008963F3">
        <w:t xml:space="preserve"> 1931年以前のロンドン地下鉄路線図</w:t>
      </w:r>
    </w:p>
    <w:p w14:paraId="7183B98E" w14:textId="77777777" w:rsidR="0058052C" w:rsidRPr="008963F3" w:rsidRDefault="0058052C" w:rsidP="008963F3"/>
    <w:p w14:paraId="5D7043C2" w14:textId="582FE06F" w:rsidR="0058052C" w:rsidRPr="008963F3" w:rsidRDefault="0058052C" w:rsidP="006F31FC">
      <w:pPr>
        <w:jc w:val="center"/>
      </w:pPr>
      <w:r w:rsidRPr="008963F3">
        <w:rPr>
          <w:noProof/>
        </w:rPr>
        <w:drawing>
          <wp:inline distT="0" distB="0" distL="0" distR="0" wp14:anchorId="67CC412C" wp14:editId="6053217F">
            <wp:extent cx="2627449" cy="1862943"/>
            <wp:effectExtent l="0" t="0" r="0" b="0"/>
            <wp:docPr id="10" name="図 10" descr="../../../Desktop/研究/合宿画像/tubema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研究/合宿画像/tubemap-19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506" cy="1873619"/>
                    </a:xfrm>
                    <a:prstGeom prst="rect">
                      <a:avLst/>
                    </a:prstGeom>
                    <a:noFill/>
                    <a:ln>
                      <a:noFill/>
                    </a:ln>
                  </pic:spPr>
                </pic:pic>
              </a:graphicData>
            </a:graphic>
          </wp:inline>
        </w:drawing>
      </w:r>
    </w:p>
    <w:p w14:paraId="20F0C3DB" w14:textId="050AC6D5" w:rsidR="0058052C" w:rsidRDefault="0058052C" w:rsidP="006F31FC">
      <w:pPr>
        <w:pStyle w:val="af4"/>
        <w:jc w:val="center"/>
      </w:pPr>
      <w:r w:rsidRPr="008963F3">
        <w:t xml:space="preserve">図 </w:t>
      </w:r>
      <w:fldSimple w:instr=" SEQ 図 \* ARABIC ">
        <w:r w:rsidR="006D0541">
          <w:rPr>
            <w:noProof/>
          </w:rPr>
          <w:t>4</w:t>
        </w:r>
      </w:fldSimple>
      <w:r w:rsidRPr="008963F3">
        <w:t xml:space="preserve"> ハリー</w:t>
      </w:r>
      <w:r w:rsidR="008F37C7">
        <w:t>・</w:t>
      </w:r>
      <w:r w:rsidRPr="008963F3">
        <w:t>ベックが作成したロンドン地下鉄路線図</w:t>
      </w:r>
    </w:p>
    <w:p w14:paraId="66BC5827" w14:textId="77777777" w:rsidR="0053754A" w:rsidRDefault="0053754A" w:rsidP="0053754A"/>
    <w:p w14:paraId="628EB864" w14:textId="188EDC5A" w:rsidR="0053754A" w:rsidRPr="0053754A" w:rsidRDefault="0053754A" w:rsidP="0053754A">
      <w:r>
        <w:t>Tube Map Radio でもインフォグラフィック</w:t>
      </w:r>
      <w:r>
        <w:rPr>
          <w:rFonts w:hint="eastAsia"/>
        </w:rPr>
        <w:t>デザイン</w:t>
      </w:r>
      <w:r>
        <w:t>の考え方が</w:t>
      </w:r>
      <w:r>
        <w:rPr>
          <w:rFonts w:hint="eastAsia"/>
        </w:rPr>
        <w:t>活かされている。</w:t>
      </w:r>
      <w:r>
        <w:t>ハリー</w:t>
      </w:r>
      <w:r w:rsidR="008B398D">
        <w:t>・</w:t>
      </w:r>
      <w:r>
        <w:t>ベックが</w:t>
      </w:r>
      <w:r>
        <w:rPr>
          <w:rFonts w:hint="eastAsia"/>
        </w:rPr>
        <w:t>もともと</w:t>
      </w:r>
      <w:r>
        <w:t>複雑であった</w:t>
      </w:r>
      <w:r>
        <w:rPr>
          <w:rFonts w:hint="eastAsia"/>
        </w:rPr>
        <w:t>路線図</w:t>
      </w:r>
      <w:r>
        <w:t>を必要な</w:t>
      </w:r>
      <w:r>
        <w:rPr>
          <w:rFonts w:hint="eastAsia"/>
        </w:rPr>
        <w:t>情報</w:t>
      </w:r>
      <w:r>
        <w:t>だけまとめ、わかりやすく表したことと同じように、</w:t>
      </w:r>
      <w:r>
        <w:rPr>
          <w:rFonts w:hint="eastAsia"/>
        </w:rPr>
        <w:t>スズキユウリ</w:t>
      </w:r>
      <w:r>
        <w:t>氏</w:t>
      </w:r>
      <w:r>
        <w:rPr>
          <w:rFonts w:hint="eastAsia"/>
        </w:rPr>
        <w:t>も</w:t>
      </w:r>
      <w:r>
        <w:t>本来複雑な構造であった電子基板</w:t>
      </w:r>
      <w:r>
        <w:rPr>
          <w:rFonts w:hint="eastAsia"/>
        </w:rPr>
        <w:t>を</w:t>
      </w:r>
      <w:r w:rsidR="009B3B0E">
        <w:t>路線図になぞらえて、電気の流れをわかりやすく表現し</w:t>
      </w:r>
      <w:r w:rsidR="009B3B0E">
        <w:rPr>
          <w:rFonts w:hint="eastAsia"/>
        </w:rPr>
        <w:t>ている</w:t>
      </w:r>
      <w:r>
        <w:t>。</w:t>
      </w:r>
    </w:p>
    <w:p w14:paraId="0A3D5AD9" w14:textId="51E7A2AE" w:rsidR="003C1F8D" w:rsidRPr="008963F3" w:rsidRDefault="003C1F8D" w:rsidP="008963F3">
      <w:r w:rsidRPr="008963F3">
        <w:br w:type="page"/>
      </w:r>
    </w:p>
    <w:p w14:paraId="7C9756CC" w14:textId="3596006F" w:rsidR="000C0B8F" w:rsidRPr="008963F3" w:rsidRDefault="00250F53" w:rsidP="008963F3">
      <w:pPr>
        <w:pStyle w:val="2"/>
      </w:pPr>
      <w:bookmarkStart w:id="6" w:name="_Toc473248330"/>
      <w:r>
        <w:lastRenderedPageBreak/>
        <w:t>m</w:t>
      </w:r>
      <w:r w:rsidR="00C5082B" w:rsidRPr="008963F3">
        <w:t>oeco</w:t>
      </w:r>
      <w:bookmarkEnd w:id="6"/>
    </w:p>
    <w:p w14:paraId="6327F91A" w14:textId="222B94A5" w:rsidR="0052595C" w:rsidRPr="008963F3" w:rsidRDefault="0026438A" w:rsidP="008963F3">
      <w:r>
        <w:t>「</w:t>
      </w:r>
      <w:r w:rsidR="00250F53">
        <w:t>m</w:t>
      </w:r>
      <w:r w:rsidR="0041585D" w:rsidRPr="008963F3">
        <w:t>oeco</w:t>
      </w:r>
      <w:r>
        <w:t>」</w:t>
      </w:r>
      <w:r>
        <w:fldChar w:fldCharType="begin"/>
      </w:r>
      <w:r>
        <w:instrText xml:space="preserve"> REF _Ref473310821 \r \h </w:instrText>
      </w:r>
      <w:r>
        <w:fldChar w:fldCharType="separate"/>
      </w:r>
      <w:r>
        <w:t xml:space="preserve">[3] </w:t>
      </w:r>
      <w:r>
        <w:fldChar w:fldCharType="end"/>
      </w:r>
      <w:r w:rsidR="0041585D" w:rsidRPr="008963F3">
        <w:t>は</w:t>
      </w:r>
      <w:r w:rsidR="0052595C" w:rsidRPr="008963F3">
        <w:t>電子基板で実際に機能するいくつかの</w:t>
      </w:r>
      <w:r w:rsidR="00F259AC" w:rsidRPr="008963F3">
        <w:t>製品シリーズの総称である</w:t>
      </w:r>
      <w:r w:rsidR="0052595C" w:rsidRPr="008963F3">
        <w:t>。</w:t>
      </w:r>
    </w:p>
    <w:p w14:paraId="27A20C0D" w14:textId="741393E2" w:rsidR="0052595C" w:rsidRDefault="00250F53" w:rsidP="008963F3">
      <w:pPr>
        <w:rPr>
          <w:rFonts w:hint="eastAsia"/>
        </w:rPr>
      </w:pPr>
      <w:r>
        <w:t>m</w:t>
      </w:r>
      <w:r w:rsidR="0052595C" w:rsidRPr="008963F3">
        <w:t>oeco FLASHシリーズでは</w:t>
      </w:r>
      <w:r w:rsidR="008F4831" w:rsidRPr="008963F3">
        <w:t>東京駅</w:t>
      </w:r>
      <w:r w:rsidR="008F4831" w:rsidRPr="008963F3">
        <w:rPr>
          <w:rFonts w:hint="eastAsia"/>
        </w:rPr>
        <w:t>の</w:t>
      </w:r>
      <w:r w:rsidR="008F4831" w:rsidRPr="008963F3">
        <w:t>路線図</w:t>
      </w:r>
      <w:r w:rsidR="008F4831" w:rsidRPr="008963F3">
        <w:rPr>
          <w:rFonts w:hint="eastAsia"/>
        </w:rPr>
        <w:t>を</w:t>
      </w:r>
      <w:r w:rsidR="008F4831" w:rsidRPr="008963F3">
        <w:t>デザインのモチーフとした電子回路の備わっているiPhoneケースである</w:t>
      </w:r>
      <w:r w:rsidR="00F259AC" w:rsidRPr="008963F3">
        <w:t>（図１）</w:t>
      </w:r>
      <w:r w:rsidR="008F4831" w:rsidRPr="008963F3">
        <w:t>。</w:t>
      </w:r>
      <w:r w:rsidR="0052595C" w:rsidRPr="008963F3">
        <w:t>東京駅</w:t>
      </w:r>
      <w:r w:rsidR="0052595C" w:rsidRPr="008963F3">
        <w:rPr>
          <w:rFonts w:hint="eastAsia"/>
        </w:rPr>
        <w:t>に</w:t>
      </w:r>
      <w:r w:rsidR="0052595C" w:rsidRPr="008963F3">
        <w:t>2mmの赤色LED、主要</w:t>
      </w:r>
      <w:r w:rsidR="0052595C" w:rsidRPr="008963F3">
        <w:rPr>
          <w:rFonts w:hint="eastAsia"/>
        </w:rPr>
        <w:t>駅</w:t>
      </w:r>
      <w:r w:rsidR="0052595C" w:rsidRPr="008963F3">
        <w:t>７駅に2mmの抵抗器代官山駅に1.6mmのセラミックコンデンサ、乗降客の多い駅29駅に1.6mmの抵抗器、その他201駅に1mmの電子部品を実装している。この基板では、iPhone自身が発する</w:t>
      </w:r>
      <w:r w:rsidR="0052595C" w:rsidRPr="008963F3">
        <w:rPr>
          <w:rFonts w:hint="eastAsia"/>
        </w:rPr>
        <w:t>電波</w:t>
      </w:r>
      <w:r w:rsidR="0052595C" w:rsidRPr="008963F3">
        <w:t>を電力に変換し、昇圧することで電池なしで東京駅にある赤色LEDが光る仕組みになっている。</w:t>
      </w:r>
      <w:r w:rsidR="00F20FFF">
        <w:t>本製品では、</w:t>
      </w:r>
      <w:r w:rsidR="00F20FFF">
        <w:rPr>
          <w:rFonts w:hint="eastAsia"/>
        </w:rPr>
        <w:t>電子基板の</w:t>
      </w:r>
      <w:r w:rsidR="00F20FFF">
        <w:t>視覚的な格好</w:t>
      </w:r>
      <w:r w:rsidR="00F20FFF">
        <w:rPr>
          <w:rFonts w:hint="eastAsia"/>
        </w:rPr>
        <w:t>良</w:t>
      </w:r>
      <w:r w:rsidR="00F20FFF">
        <w:t>さ</w:t>
      </w:r>
      <w:r w:rsidR="00F20FFF">
        <w:rPr>
          <w:rFonts w:hint="eastAsia"/>
        </w:rPr>
        <w:t>を</w:t>
      </w:r>
      <w:r w:rsidR="00F20FFF">
        <w:t>重視してデザインされており、</w:t>
      </w:r>
      <w:r w:rsidR="00FC3674">
        <w:t>基板の理解を促すものではないが、デザインモチーフ</w:t>
      </w:r>
      <w:r w:rsidR="00FC3674">
        <w:rPr>
          <w:rFonts w:hint="eastAsia"/>
        </w:rPr>
        <w:t>に</w:t>
      </w:r>
      <w:r w:rsidR="00FC3674">
        <w:t>なぞらえた電子回路として</w:t>
      </w:r>
      <w:r w:rsidR="00060301">
        <w:rPr>
          <w:rFonts w:hint="eastAsia"/>
        </w:rPr>
        <w:t>上手く</w:t>
      </w:r>
      <w:r w:rsidR="00FC3674">
        <w:t>動いている。</w:t>
      </w:r>
    </w:p>
    <w:p w14:paraId="24346A3D" w14:textId="77777777" w:rsidR="007905B2" w:rsidRPr="008963F3" w:rsidRDefault="007905B2" w:rsidP="008963F3"/>
    <w:p w14:paraId="0E6D10F2" w14:textId="77777777" w:rsidR="00A1401B" w:rsidRPr="008963F3" w:rsidRDefault="00A1401B" w:rsidP="008963F3">
      <w:r w:rsidRPr="008963F3">
        <w:rPr>
          <w:rFonts w:hint="eastAsia"/>
          <w:noProof/>
        </w:rPr>
        <w:drawing>
          <wp:inline distT="0" distB="0" distL="0" distR="0" wp14:anchorId="0A7F423E" wp14:editId="5DF4A3A1">
            <wp:extent cx="5579745" cy="3900170"/>
            <wp:effectExtent l="0" t="0" r="8255" b="11430"/>
            <wp:docPr id="1" name="図 1" descr="../../../Desktop/研究/使えそうな画像/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image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900170"/>
                    </a:xfrm>
                    <a:prstGeom prst="rect">
                      <a:avLst/>
                    </a:prstGeom>
                    <a:noFill/>
                    <a:ln>
                      <a:noFill/>
                    </a:ln>
                  </pic:spPr>
                </pic:pic>
              </a:graphicData>
            </a:graphic>
          </wp:inline>
        </w:drawing>
      </w:r>
    </w:p>
    <w:p w14:paraId="0FFCDBB6" w14:textId="320A2954" w:rsidR="00A1401B" w:rsidRPr="008963F3" w:rsidRDefault="00A1401B" w:rsidP="006F31FC">
      <w:pPr>
        <w:pStyle w:val="af4"/>
        <w:jc w:val="center"/>
        <w:rPr>
          <w:rFonts w:cs="Times New Roman"/>
          <w:kern w:val="0"/>
          <w:sz w:val="24"/>
          <w:szCs w:val="24"/>
        </w:rPr>
      </w:pPr>
      <w:r w:rsidRPr="008963F3">
        <w:t xml:space="preserve">図 </w:t>
      </w:r>
      <w:fldSimple w:instr=" SEQ 図 \* ARABIC ">
        <w:r w:rsidR="006D0541">
          <w:rPr>
            <w:noProof/>
          </w:rPr>
          <w:t>5</w:t>
        </w:r>
      </w:fldSimple>
      <w:r w:rsidR="00250F53">
        <w:t xml:space="preserve"> m</w:t>
      </w:r>
      <w:r w:rsidRPr="008963F3">
        <w:t xml:space="preserve">oeco FLASH シリーズ </w:t>
      </w:r>
      <w:r w:rsidRPr="008963F3">
        <w:rPr>
          <w:rFonts w:hint="eastAsia"/>
        </w:rPr>
        <w:t>東京回路線図</w:t>
      </w:r>
      <w:r w:rsidRPr="008963F3">
        <w:t xml:space="preserve"> iPhone7 ケース</w:t>
      </w:r>
    </w:p>
    <w:p w14:paraId="53411155" w14:textId="77777777" w:rsidR="00DE47B8" w:rsidRPr="008963F3" w:rsidRDefault="00DE47B8" w:rsidP="008963F3"/>
    <w:p w14:paraId="2C6B4DC4" w14:textId="192F0D24" w:rsidR="0041585D" w:rsidRPr="008963F3" w:rsidRDefault="00F578FD" w:rsidP="008963F3">
      <w:r w:rsidRPr="008963F3">
        <w:t>また、</w:t>
      </w:r>
      <w:r w:rsidR="00250F53">
        <w:t>m</w:t>
      </w:r>
      <w:r w:rsidRPr="008963F3">
        <w:t>oecoはオリジナル</w:t>
      </w:r>
      <w:r w:rsidR="00CA7E02" w:rsidRPr="008963F3">
        <w:t>なドットデザインの基板も提供している。横34マスx縦14マス</w:t>
      </w:r>
      <w:r w:rsidR="007B7BED" w:rsidRPr="008963F3">
        <w:rPr>
          <w:rFonts w:hint="eastAsia"/>
        </w:rPr>
        <w:t>の</w:t>
      </w:r>
      <w:r w:rsidR="00CA7E02" w:rsidRPr="008963F3">
        <w:t>自分で作成したドット絵</w:t>
      </w:r>
      <w:r w:rsidR="007B7BED" w:rsidRPr="008963F3">
        <w:rPr>
          <w:rFonts w:hint="eastAsia"/>
        </w:rPr>
        <w:t>を</w:t>
      </w:r>
      <w:r w:rsidR="00CA7E02" w:rsidRPr="008963F3">
        <w:t>黒色のダイオード、</w:t>
      </w:r>
      <w:r w:rsidR="00CA7E02" w:rsidRPr="008963F3">
        <w:rPr>
          <w:rFonts w:hint="eastAsia"/>
        </w:rPr>
        <w:t>白色</w:t>
      </w:r>
      <w:r w:rsidR="00CA7E02" w:rsidRPr="008963F3">
        <w:t>のダイオード、水色の抵抗器の３種類</w:t>
      </w:r>
      <w:r w:rsidR="007B7BED" w:rsidRPr="008963F3">
        <w:t>のうちから</w:t>
      </w:r>
      <w:r w:rsidR="00CA7E02" w:rsidRPr="008963F3">
        <w:t>自由に</w:t>
      </w:r>
      <w:r w:rsidR="007B7BED" w:rsidRPr="008963F3">
        <w:t>選んで</w:t>
      </w:r>
      <w:r w:rsidR="00CA7E02" w:rsidRPr="008963F3">
        <w:t>配置できる。</w:t>
      </w:r>
    </w:p>
    <w:p w14:paraId="69641FC2" w14:textId="648A40A9" w:rsidR="002C4BA7" w:rsidRPr="008963F3" w:rsidRDefault="00CA7E02" w:rsidP="008963F3">
      <w:r w:rsidRPr="008963F3">
        <w:rPr>
          <w:rFonts w:hint="eastAsia"/>
        </w:rPr>
        <w:t>さらに</w:t>
      </w:r>
      <w:r w:rsidRPr="008963F3">
        <w:t>iPhoneケースだけでなく、カフス・ゴルフのボールマーカー・マネークリップ・</w:t>
      </w:r>
      <w:r w:rsidR="002C4BA7" w:rsidRPr="008963F3">
        <w:t>キーチェイン・ピンなど</w:t>
      </w:r>
      <w:r w:rsidR="002C4BA7" w:rsidRPr="008963F3">
        <w:rPr>
          <w:rFonts w:hint="eastAsia"/>
        </w:rPr>
        <w:t>にも</w:t>
      </w:r>
      <w:r w:rsidR="002C4BA7" w:rsidRPr="008963F3">
        <w:t>基板を実装させ、基板の機能とデザインを関連付けた商品を多く作成している。</w:t>
      </w:r>
    </w:p>
    <w:p w14:paraId="26DF7015" w14:textId="584A49AD" w:rsidR="002C4BA7" w:rsidRPr="008963F3" w:rsidRDefault="00250F53" w:rsidP="008963F3">
      <w:r>
        <w:t>m</w:t>
      </w:r>
      <w:r w:rsidR="002C4BA7" w:rsidRPr="008963F3">
        <w:t>oecoでは基板を「完璧に計算された芸術」と</w:t>
      </w:r>
      <w:r w:rsidR="007B7BED" w:rsidRPr="008963F3">
        <w:t>提唱し</w:t>
      </w:r>
      <w:r w:rsidR="002C4BA7" w:rsidRPr="008963F3">
        <w:t>、PCBアートと</w:t>
      </w:r>
      <w:r w:rsidR="007B7BED" w:rsidRPr="008963F3">
        <w:t>称</w:t>
      </w:r>
      <w:r w:rsidR="002C4BA7" w:rsidRPr="008963F3">
        <w:t>して製品の開発を進めている。</w:t>
      </w:r>
    </w:p>
    <w:p w14:paraId="729EE3F0" w14:textId="33AE1FE9" w:rsidR="002C4BA7" w:rsidRPr="008963F3" w:rsidRDefault="002C4BA7" w:rsidP="008963F3"/>
    <w:p w14:paraId="5C8DC69B" w14:textId="6C9A8550" w:rsidR="0084405A" w:rsidRPr="008963F3" w:rsidRDefault="00C5082B" w:rsidP="008963F3">
      <w:pPr>
        <w:pStyle w:val="2"/>
      </w:pPr>
      <w:bookmarkStart w:id="7" w:name="_Toc473248331"/>
      <w:r w:rsidRPr="008963F3">
        <w:lastRenderedPageBreak/>
        <w:t>Peter Vogelの</w:t>
      </w:r>
      <w:r w:rsidRPr="008963F3">
        <w:rPr>
          <w:rFonts w:hint="eastAsia"/>
        </w:rPr>
        <w:t>作品</w:t>
      </w:r>
      <w:bookmarkEnd w:id="7"/>
    </w:p>
    <w:p w14:paraId="592DE8C3" w14:textId="5BEE8E5B" w:rsidR="00864B89" w:rsidRDefault="0084405A" w:rsidP="00A74E50">
      <w:r w:rsidRPr="008963F3">
        <w:t>Peter Vogel</w:t>
      </w:r>
      <w:r w:rsidR="0026438A">
        <w:fldChar w:fldCharType="begin"/>
      </w:r>
      <w:r w:rsidR="0026438A">
        <w:instrText xml:space="preserve"> REF _Ref473310833 \r \h </w:instrText>
      </w:r>
      <w:r w:rsidR="0026438A">
        <w:fldChar w:fldCharType="separate"/>
      </w:r>
      <w:r w:rsidR="0026438A">
        <w:t xml:space="preserve">[4] </w:t>
      </w:r>
      <w:r w:rsidR="0026438A">
        <w:fldChar w:fldCharType="end"/>
      </w:r>
      <w:r w:rsidRPr="008963F3">
        <w:t>はドイツの</w:t>
      </w:r>
      <w:r w:rsidR="003C4000" w:rsidRPr="008963F3">
        <w:t>インタラクティブ・エレクトリック彫刻</w:t>
      </w:r>
      <w:r w:rsidR="003C4000" w:rsidRPr="008963F3">
        <w:rPr>
          <w:rFonts w:hint="eastAsia"/>
        </w:rPr>
        <w:t>の</w:t>
      </w:r>
      <w:r w:rsidRPr="008963F3">
        <w:rPr>
          <w:rFonts w:hint="eastAsia"/>
        </w:rPr>
        <w:t>芸術家</w:t>
      </w:r>
      <w:r w:rsidR="003C4000" w:rsidRPr="008963F3">
        <w:t>であ</w:t>
      </w:r>
      <w:r w:rsidR="003C4000" w:rsidRPr="008963F3">
        <w:rPr>
          <w:rFonts w:hint="eastAsia"/>
        </w:rPr>
        <w:t>る</w:t>
      </w:r>
      <w:r w:rsidR="003C4000" w:rsidRPr="008963F3">
        <w:t>。Peter Vogelは</w:t>
      </w:r>
      <w:r w:rsidRPr="008963F3">
        <w:rPr>
          <w:rFonts w:hint="eastAsia"/>
        </w:rPr>
        <w:t>空中配線を</w:t>
      </w:r>
      <w:r w:rsidRPr="008963F3">
        <w:t>利用した</w:t>
      </w:r>
      <w:r w:rsidR="00EF5C42" w:rsidRPr="008963F3">
        <w:t>視覚的</w:t>
      </w:r>
      <w:r w:rsidR="00EF5C42" w:rsidRPr="008963F3">
        <w:rPr>
          <w:rFonts w:hint="eastAsia"/>
        </w:rPr>
        <w:t>に</w:t>
      </w:r>
      <w:r w:rsidR="00EF5C42" w:rsidRPr="008963F3">
        <w:t>インパクトのあるサウンドパフォーマンス</w:t>
      </w:r>
      <w:r w:rsidR="00EF5C42" w:rsidRPr="008963F3">
        <w:rPr>
          <w:rFonts w:hint="eastAsia"/>
        </w:rPr>
        <w:t>作品を</w:t>
      </w:r>
      <w:r w:rsidR="00EF5C42" w:rsidRPr="008963F3">
        <w:t>制作している。</w:t>
      </w:r>
      <w:r w:rsidR="00A74E50">
        <w:t>鑑賞者には、音の出るシステムがどのような仕組みになっているのかが公開されており、普段は隠されている機器の内部構造を、作品として目の当たりにする。彼の作品のうちの一つ、「</w:t>
      </w:r>
      <w:r w:rsidR="005E0ACF">
        <w:t>Sound Wall</w:t>
      </w:r>
      <w:r w:rsidR="00A74E50">
        <w:t>」では、</w:t>
      </w:r>
      <w:r w:rsidR="00E27DBD">
        <w:t>明暗センサーが複数個あり</w:t>
      </w:r>
      <w:r w:rsidR="00E27DBD">
        <w:rPr>
          <w:rFonts w:hint="eastAsia"/>
        </w:rPr>
        <w:t>、</w:t>
      </w:r>
      <w:r w:rsidR="00E27DBD">
        <w:t>そのセンサーごとに発する音</w:t>
      </w:r>
      <w:r w:rsidR="00E27DBD">
        <w:rPr>
          <w:rFonts w:hint="eastAsia"/>
        </w:rPr>
        <w:t>の種類が異なる</w:t>
      </w:r>
      <w:r w:rsidR="00E27DBD">
        <w:t>。</w:t>
      </w:r>
      <w:r w:rsidR="00A74E50" w:rsidRPr="008963F3">
        <w:rPr>
          <w:rFonts w:hint="eastAsia"/>
        </w:rPr>
        <w:t>それぞれの</w:t>
      </w:r>
      <w:r w:rsidR="00A74E50" w:rsidRPr="008963F3">
        <w:t>音を発する</w:t>
      </w:r>
      <w:r w:rsidR="00A74E50" w:rsidRPr="008963F3">
        <w:rPr>
          <w:rFonts w:hint="eastAsia"/>
        </w:rPr>
        <w:t>パート</w:t>
      </w:r>
      <w:r w:rsidR="00A74E50" w:rsidRPr="008963F3">
        <w:t>の</w:t>
      </w:r>
      <w:r w:rsidR="00A74E50" w:rsidRPr="008963F3">
        <w:rPr>
          <w:rFonts w:hint="eastAsia"/>
        </w:rPr>
        <w:t>内部構造</w:t>
      </w:r>
      <w:r w:rsidR="00A74E50" w:rsidRPr="008963F3">
        <w:t>が見て取れるため、どのような回路がそのパートの独特の音を出している</w:t>
      </w:r>
      <w:r w:rsidR="00A74E50" w:rsidRPr="008963F3">
        <w:rPr>
          <w:rFonts w:hint="eastAsia"/>
        </w:rPr>
        <w:t>のか</w:t>
      </w:r>
      <w:r w:rsidR="00A74E50" w:rsidRPr="008963F3">
        <w:t>が理解できる。パーツ</w:t>
      </w:r>
      <w:r w:rsidR="00A74E50" w:rsidRPr="008963F3">
        <w:rPr>
          <w:rFonts w:hint="eastAsia"/>
        </w:rPr>
        <w:t>から</w:t>
      </w:r>
      <w:r w:rsidR="00A74E50" w:rsidRPr="008963F3">
        <w:t>伸びてい</w:t>
      </w:r>
      <w:r w:rsidR="002F4FE6">
        <w:t>る足が他のどのパーツとつながっているのかが視覚的にわかりやす</w:t>
      </w:r>
      <w:r w:rsidR="002F4FE6">
        <w:rPr>
          <w:rFonts w:hint="eastAsia"/>
        </w:rPr>
        <w:t>く</w:t>
      </w:r>
      <w:r w:rsidR="002F4FE6">
        <w:t>、配置と色味を整えているため、内部構造</w:t>
      </w:r>
      <w:r w:rsidR="002F4FE6">
        <w:rPr>
          <w:rFonts w:hint="eastAsia"/>
        </w:rPr>
        <w:t>が</w:t>
      </w:r>
      <w:r w:rsidR="002F4FE6">
        <w:t>むき出しでも鑑賞者に抵抗や不快感を与えない。</w:t>
      </w:r>
    </w:p>
    <w:p w14:paraId="7BB1BDCC" w14:textId="77777777" w:rsidR="006D0541" w:rsidRDefault="006D0541" w:rsidP="00A74E50"/>
    <w:p w14:paraId="14E67087" w14:textId="77777777" w:rsidR="006D0541" w:rsidRDefault="006D0541" w:rsidP="006D0541">
      <w:pPr>
        <w:keepNext/>
        <w:jc w:val="center"/>
      </w:pPr>
      <w:r>
        <w:rPr>
          <w:noProof/>
        </w:rPr>
        <w:drawing>
          <wp:inline distT="0" distB="0" distL="0" distR="0" wp14:anchorId="259DF8C6" wp14:editId="19F589BC">
            <wp:extent cx="4511098" cy="2995246"/>
            <wp:effectExtent l="0" t="0" r="10160" b="2540"/>
            <wp:docPr id="5" name="図 5" descr="../../../Desktop/研究/使えそうな画像/Peter%20Vogel,%20Nagoya%20Klangwand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Peter%20Vogel,%20Nagoya%20Klangwand2.j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018" cy="3008473"/>
                    </a:xfrm>
                    <a:prstGeom prst="rect">
                      <a:avLst/>
                    </a:prstGeom>
                    <a:noFill/>
                    <a:ln>
                      <a:noFill/>
                    </a:ln>
                  </pic:spPr>
                </pic:pic>
              </a:graphicData>
            </a:graphic>
          </wp:inline>
        </w:drawing>
      </w:r>
    </w:p>
    <w:p w14:paraId="7A3D7EBF" w14:textId="1719F55B" w:rsidR="007905B2" w:rsidRPr="008963F3" w:rsidRDefault="006D0541" w:rsidP="006D0541">
      <w:pPr>
        <w:pStyle w:val="af4"/>
        <w:jc w:val="center"/>
      </w:pPr>
      <w:r>
        <w:t xml:space="preserve">図 </w:t>
      </w:r>
      <w:fldSimple w:instr=" SEQ 図 \* ARABIC ">
        <w:r>
          <w:rPr>
            <w:noProof/>
          </w:rPr>
          <w:t>6</w:t>
        </w:r>
      </w:fldSimple>
      <w:r>
        <w:t xml:space="preserve"> Peter Vogel, Sound Wall</w:t>
      </w:r>
    </w:p>
    <w:p w14:paraId="4184B39D" w14:textId="77777777" w:rsidR="001D2A87" w:rsidRPr="001D2A87" w:rsidRDefault="001D2A87" w:rsidP="001D2A87"/>
    <w:p w14:paraId="03595202" w14:textId="14ABCA94" w:rsidR="003C1F8D" w:rsidRPr="008963F3" w:rsidRDefault="003C1F8D" w:rsidP="008963F3">
      <w:r w:rsidRPr="008963F3">
        <w:br w:type="page"/>
      </w:r>
    </w:p>
    <w:p w14:paraId="7E18EFED" w14:textId="62F0A5D3" w:rsidR="00812AED" w:rsidRPr="008963F3" w:rsidRDefault="00812AED" w:rsidP="008963F3">
      <w:pPr>
        <w:pStyle w:val="2"/>
      </w:pPr>
      <w:bookmarkStart w:id="8" w:name="_Toc473248332"/>
      <w:r w:rsidRPr="008963F3">
        <w:lastRenderedPageBreak/>
        <w:t>Storyboards</w:t>
      </w:r>
      <w:bookmarkEnd w:id="8"/>
    </w:p>
    <w:p w14:paraId="537F5488" w14:textId="224D9780" w:rsidR="00A831F0" w:rsidRPr="008963F3" w:rsidRDefault="008B6D7A" w:rsidP="008963F3">
      <w:r w:rsidRPr="008963F3">
        <w:t>Storyboard</w:t>
      </w:r>
      <w:r w:rsidR="008C34F7" w:rsidRPr="008963F3">
        <w:t>s</w:t>
      </w:r>
      <w:r w:rsidR="0026438A">
        <w:fldChar w:fldCharType="begin"/>
      </w:r>
      <w:r w:rsidR="0026438A">
        <w:instrText xml:space="preserve"> REF _Ref473310845 \r \h </w:instrText>
      </w:r>
      <w:r w:rsidR="0026438A">
        <w:fldChar w:fldCharType="separate"/>
      </w:r>
      <w:r w:rsidR="0026438A">
        <w:t xml:space="preserve">[5] </w:t>
      </w:r>
      <w:r w:rsidR="0026438A">
        <w:fldChar w:fldCharType="end"/>
      </w:r>
      <w:r w:rsidR="00812AED" w:rsidRPr="008963F3">
        <w:t>は</w:t>
      </w:r>
      <w:r w:rsidR="000A56C3" w:rsidRPr="008963F3">
        <w:t>MITの</w:t>
      </w:r>
      <w:r w:rsidR="001864F6" w:rsidRPr="008963F3">
        <w:t>Media Lab</w:t>
      </w:r>
      <w:r w:rsidR="000A56C3" w:rsidRPr="008963F3">
        <w:t xml:space="preserve">のSocial ComputingとPlayful </w:t>
      </w:r>
      <w:r w:rsidR="000A56C3" w:rsidRPr="008963F3">
        <w:rPr>
          <w:rFonts w:hint="eastAsia"/>
        </w:rPr>
        <w:t>S</w:t>
      </w:r>
      <w:r w:rsidR="000A56C3" w:rsidRPr="008963F3">
        <w:t>ystemsの</w:t>
      </w:r>
      <w:r w:rsidR="00052974" w:rsidRPr="008963F3">
        <w:t>二つの</w:t>
      </w:r>
      <w:r w:rsidR="000A56C3" w:rsidRPr="008963F3">
        <w:t>グループで行なわれている</w:t>
      </w:r>
      <w:r w:rsidR="000A56C3" w:rsidRPr="008963F3">
        <w:rPr>
          <w:rFonts w:hint="eastAsia"/>
        </w:rPr>
        <w:t>プロジェクト</w:t>
      </w:r>
      <w:r w:rsidR="000A56C3" w:rsidRPr="008963F3">
        <w:t>である</w:t>
      </w:r>
      <w:r w:rsidR="000A56C3" w:rsidRPr="008963F3">
        <w:rPr>
          <w:rFonts w:hint="eastAsia"/>
        </w:rPr>
        <w:t>。</w:t>
      </w:r>
      <w:r w:rsidR="000A56C3" w:rsidRPr="008963F3">
        <w:t>S</w:t>
      </w:r>
      <w:r w:rsidR="00052974" w:rsidRPr="008963F3">
        <w:t>toryboardsは</w:t>
      </w:r>
      <w:r w:rsidR="00046957">
        <w:t>MITの行っている講座「</w:t>
      </w:r>
      <w:r w:rsidR="00E24B2B" w:rsidRPr="008963F3">
        <w:t>Fab Academy</w:t>
      </w:r>
      <w:r w:rsidR="00046957">
        <w:t>」</w:t>
      </w:r>
      <w:r w:rsidR="00E24B2B" w:rsidRPr="008963F3">
        <w:t>の受講生であったJonathan Bobrowが発案した、</w:t>
      </w:r>
      <w:r w:rsidR="00052974" w:rsidRPr="008963F3">
        <w:t>基板の回路図の中にイラストや文字などを入れ、</w:t>
      </w:r>
      <w:r w:rsidR="000162BE" w:rsidRPr="008963F3">
        <w:t>その基板がどのように動いている</w:t>
      </w:r>
      <w:r w:rsidR="000162BE" w:rsidRPr="008963F3">
        <w:rPr>
          <w:rFonts w:hint="eastAsia"/>
        </w:rPr>
        <w:t>かを</w:t>
      </w:r>
      <w:r w:rsidR="000162BE" w:rsidRPr="008963F3">
        <w:t>説明する</w:t>
      </w:r>
      <w:r w:rsidR="00E24B2B" w:rsidRPr="008963F3">
        <w:t>仕組みだ</w:t>
      </w:r>
      <w:r w:rsidR="000162BE" w:rsidRPr="008963F3">
        <w:t>。</w:t>
      </w:r>
      <w:r w:rsidR="008E49BA" w:rsidRPr="008963F3">
        <w:t>画家である</w:t>
      </w:r>
      <w:r w:rsidR="00A831F0" w:rsidRPr="008963F3">
        <w:t>Shantell Martinに</w:t>
      </w:r>
      <w:r w:rsidR="00A831F0" w:rsidRPr="008963F3">
        <w:rPr>
          <w:rFonts w:hint="eastAsia"/>
        </w:rPr>
        <w:t>基板</w:t>
      </w:r>
      <w:r w:rsidR="00A831F0" w:rsidRPr="008963F3">
        <w:t>上でストーリーを描くアイデアを</w:t>
      </w:r>
      <w:r w:rsidR="00A831F0" w:rsidRPr="008963F3">
        <w:rPr>
          <w:rFonts w:hint="eastAsia"/>
        </w:rPr>
        <w:t>共有</w:t>
      </w:r>
      <w:r w:rsidR="00A831F0" w:rsidRPr="008963F3">
        <w:t>し、共同で基板を完成させた。</w:t>
      </w:r>
      <w:r w:rsidR="00B116B2" w:rsidRPr="008963F3">
        <w:t>Jonathanは、</w:t>
      </w:r>
      <w:r w:rsidR="00EE03F9" w:rsidRPr="008963F3">
        <w:t>基板</w:t>
      </w:r>
      <w:r w:rsidR="00EE03F9" w:rsidRPr="008963F3">
        <w:rPr>
          <w:rFonts w:hint="eastAsia"/>
        </w:rPr>
        <w:t>の</w:t>
      </w:r>
      <w:r w:rsidR="00EE03F9" w:rsidRPr="008963F3">
        <w:t>効率化が進む中で</w:t>
      </w:r>
      <w:r w:rsidR="00EE03F9" w:rsidRPr="008963F3">
        <w:rPr>
          <w:rFonts w:hint="eastAsia"/>
        </w:rPr>
        <w:t>、</w:t>
      </w:r>
      <w:r w:rsidR="00EE03F9" w:rsidRPr="008963F3">
        <w:t>楽しさ、美しさ、わかりやす</w:t>
      </w:r>
      <w:r w:rsidR="00EE03F9" w:rsidRPr="008963F3">
        <w:rPr>
          <w:rFonts w:hint="eastAsia"/>
        </w:rPr>
        <w:t>さ</w:t>
      </w:r>
      <w:r w:rsidR="00EE03F9" w:rsidRPr="008963F3">
        <w:t>についてはどう進めることができるだろうかと考えていた。電子の流れを</w:t>
      </w:r>
      <w:r w:rsidR="008C3BDE" w:rsidRPr="008963F3">
        <w:t>PCB</w:t>
      </w:r>
      <w:r w:rsidR="005E1B17">
        <w:t>が描いているのなら、</w:t>
      </w:r>
      <w:r w:rsidR="00EE03F9" w:rsidRPr="008963F3">
        <w:t>板自体</w:t>
      </w:r>
      <w:r w:rsidR="00EE03F9" w:rsidRPr="008963F3">
        <w:rPr>
          <w:rFonts w:hint="eastAsia"/>
        </w:rPr>
        <w:t>も</w:t>
      </w:r>
      <w:r w:rsidR="00EE03F9" w:rsidRPr="008963F3">
        <w:t>そのストーリ</w:t>
      </w:r>
      <w:r w:rsidR="00EE03F9" w:rsidRPr="008963F3">
        <w:rPr>
          <w:rFonts w:hint="eastAsia"/>
        </w:rPr>
        <w:t>ー</w:t>
      </w:r>
      <w:r w:rsidR="00EE03F9" w:rsidRPr="008963F3">
        <w:t>を描く手助け</w:t>
      </w:r>
      <w:r w:rsidR="00F24436" w:rsidRPr="008963F3">
        <w:t>ができ</w:t>
      </w:r>
      <w:r w:rsidR="00E327C1">
        <w:t>ないだろうか</w:t>
      </w:r>
      <w:r w:rsidR="005E1B17">
        <w:t>、</w:t>
      </w:r>
      <w:r w:rsidR="00EE03F9" w:rsidRPr="008963F3">
        <w:t>と</w:t>
      </w:r>
      <w:r w:rsidR="005E1B17">
        <w:t>いう発想から</w:t>
      </w:r>
      <w:r w:rsidR="00EE03F9" w:rsidRPr="008963F3">
        <w:t>このプロジェクトが</w:t>
      </w:r>
      <w:r w:rsidR="00EE03F9" w:rsidRPr="008963F3">
        <w:rPr>
          <w:rFonts w:hint="eastAsia"/>
        </w:rPr>
        <w:t>スタートした</w:t>
      </w:r>
      <w:r w:rsidR="00EE03F9" w:rsidRPr="008963F3">
        <w:t>。</w:t>
      </w:r>
    </w:p>
    <w:p w14:paraId="7C8BE892" w14:textId="3C6C9697" w:rsidR="00E01F21" w:rsidRDefault="000162BE" w:rsidP="008963F3">
      <w:r w:rsidRPr="008963F3">
        <w:rPr>
          <w:rFonts w:hint="eastAsia"/>
        </w:rPr>
        <w:t>機能面</w:t>
      </w:r>
      <w:r w:rsidRPr="008963F3">
        <w:t>を細かく説明するのではなく、キャラクターや</w:t>
      </w:r>
      <w:r w:rsidRPr="008963F3">
        <w:rPr>
          <w:rFonts w:hint="eastAsia"/>
        </w:rPr>
        <w:t>ストーリー</w:t>
      </w:r>
      <w:r w:rsidRPr="008963F3">
        <w:t>を作り、ユーザーに親しみ</w:t>
      </w:r>
      <w:r w:rsidRPr="008963F3">
        <w:rPr>
          <w:rFonts w:hint="eastAsia"/>
        </w:rPr>
        <w:t>やすい</w:t>
      </w:r>
      <w:r w:rsidRPr="008963F3">
        <w:t>電子回路を表現している。例えば、</w:t>
      </w:r>
      <w:r w:rsidRPr="008963F3">
        <w:rPr>
          <w:rFonts w:hint="eastAsia"/>
        </w:rPr>
        <w:t>ダイオード</w:t>
      </w:r>
      <w:r w:rsidRPr="008963F3">
        <w:t>の電子部品で電流を流れる方向を調べるときに重要になるアノード、カソードの概念は、二人の</w:t>
      </w:r>
      <w:r w:rsidRPr="008963F3">
        <w:rPr>
          <w:rFonts w:hint="eastAsia"/>
        </w:rPr>
        <w:t>薄幸な</w:t>
      </w:r>
      <w:r w:rsidRPr="008963F3">
        <w:t>恋人として</w:t>
      </w:r>
      <w:r w:rsidRPr="008963F3">
        <w:rPr>
          <w:rFonts w:hint="eastAsia"/>
        </w:rPr>
        <w:t>基板の中</w:t>
      </w:r>
      <w:r w:rsidRPr="008963F3">
        <w:t>に描かれる。</w:t>
      </w:r>
      <w:r w:rsidR="00867C5B">
        <w:t>このように、ユーザーが基板からストーリーを読み出すことで、基板上で描かれている処理</w:t>
      </w:r>
      <w:r w:rsidR="00867C5B">
        <w:rPr>
          <w:rFonts w:hint="eastAsia"/>
        </w:rPr>
        <w:t>を</w:t>
      </w:r>
      <w:r w:rsidR="00867C5B">
        <w:t>少しでも理解できる手助けを与えている。</w:t>
      </w:r>
    </w:p>
    <w:p w14:paraId="6D8DF6AF" w14:textId="77777777" w:rsidR="007905B2" w:rsidRPr="008963F3" w:rsidRDefault="007905B2" w:rsidP="008963F3"/>
    <w:p w14:paraId="05811D78" w14:textId="77777777" w:rsidR="00A441A9" w:rsidRPr="008963F3" w:rsidRDefault="00A441A9" w:rsidP="00420EE6">
      <w:pPr>
        <w:jc w:val="center"/>
      </w:pPr>
      <w:r w:rsidRPr="008963F3">
        <w:rPr>
          <w:rFonts w:hint="eastAsia"/>
          <w:noProof/>
        </w:rPr>
        <w:drawing>
          <wp:inline distT="0" distB="0" distL="0" distR="0" wp14:anchorId="0A181B6D" wp14:editId="5BA2E02A">
            <wp:extent cx="4941349" cy="3169508"/>
            <wp:effectExtent l="0" t="0" r="12065" b="5715"/>
            <wp:docPr id="2" name="図 2" descr="../../../Desktop/研究/使えそうな画像/shantell-martin-Jonathan-Bobrowstoryboar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shantell-martin-Jonathan-Bobrowstoryboards-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8189" cy="3173895"/>
                    </a:xfrm>
                    <a:prstGeom prst="rect">
                      <a:avLst/>
                    </a:prstGeom>
                    <a:noFill/>
                    <a:ln>
                      <a:noFill/>
                    </a:ln>
                  </pic:spPr>
                </pic:pic>
              </a:graphicData>
            </a:graphic>
          </wp:inline>
        </w:drawing>
      </w:r>
    </w:p>
    <w:p w14:paraId="46C6004F" w14:textId="43DE04D6" w:rsidR="00244B1C" w:rsidRDefault="00A441A9" w:rsidP="006F31FC">
      <w:pPr>
        <w:pStyle w:val="af4"/>
        <w:jc w:val="center"/>
      </w:pPr>
      <w:r w:rsidRPr="008963F3">
        <w:t xml:space="preserve">図 </w:t>
      </w:r>
      <w:fldSimple w:instr=" SEQ 図 \* ARABIC ">
        <w:r w:rsidR="006D0541">
          <w:rPr>
            <w:noProof/>
          </w:rPr>
          <w:t>7</w:t>
        </w:r>
      </w:fldSimple>
      <w:r w:rsidRPr="008963F3">
        <w:t xml:space="preserve"> </w:t>
      </w:r>
      <w:r w:rsidR="00441F37" w:rsidRPr="008963F3">
        <w:t xml:space="preserve">Jonathan Bobrow, Shantell Martin, </w:t>
      </w:r>
      <w:r w:rsidRPr="008963F3">
        <w:t>Storyboards</w:t>
      </w:r>
      <w:r w:rsidR="00441F37" w:rsidRPr="008963F3">
        <w:t xml:space="preserve"> (2014)</w:t>
      </w:r>
    </w:p>
    <w:p w14:paraId="39542EA3" w14:textId="77777777" w:rsidR="007905B2" w:rsidRPr="007905B2" w:rsidRDefault="007905B2" w:rsidP="007905B2"/>
    <w:p w14:paraId="279391A8" w14:textId="127E95A9" w:rsidR="00244B1C" w:rsidRPr="008963F3" w:rsidRDefault="00420EE6" w:rsidP="00420EE6">
      <w:pPr>
        <w:widowControl/>
        <w:jc w:val="left"/>
      </w:pPr>
      <w:r>
        <w:br w:type="page"/>
      </w:r>
    </w:p>
    <w:p w14:paraId="4FB4FB2F" w14:textId="2AFC5DB2" w:rsidR="00C5082B" w:rsidRPr="008963F3" w:rsidRDefault="00C5082B" w:rsidP="008963F3">
      <w:pPr>
        <w:pStyle w:val="2"/>
      </w:pPr>
      <w:bookmarkStart w:id="9" w:name="_Toc473248333"/>
      <w:r w:rsidRPr="008963F3">
        <w:lastRenderedPageBreak/>
        <w:t>関連研究調査における考察</w:t>
      </w:r>
      <w:bookmarkEnd w:id="9"/>
    </w:p>
    <w:p w14:paraId="712D4D20" w14:textId="56345844" w:rsidR="002552FB" w:rsidRPr="008963F3" w:rsidRDefault="002552FB" w:rsidP="008963F3">
      <w:r w:rsidRPr="008963F3">
        <w:t>2.1節のTube Map Radio と2.2節の</w:t>
      </w:r>
      <w:r w:rsidR="00CE08C3">
        <w:t>m</w:t>
      </w:r>
      <w:r w:rsidRPr="008963F3">
        <w:t>oecoでは、どちらも駅の路線図を</w:t>
      </w:r>
      <w:r w:rsidRPr="008963F3">
        <w:rPr>
          <w:rFonts w:hint="eastAsia"/>
        </w:rPr>
        <w:t>グラフィカル</w:t>
      </w:r>
      <w:r w:rsidRPr="008963F3">
        <w:t>デザインのモチーフとして取り上げている。駅の路線図はどの駅からどの駅まで繋がっているのかが明確に記されているため</w:t>
      </w:r>
      <w:r w:rsidRPr="008963F3">
        <w:rPr>
          <w:rFonts w:hint="eastAsia"/>
        </w:rPr>
        <w:t>、</w:t>
      </w:r>
      <w:r w:rsidRPr="008963F3">
        <w:t>電子回路のどのパーツとどのパーツが繋がっているのか、という情報と類似している。その類似が、電子基板と駅の路線図を組み合わせやすさとなっていると考察できる。</w:t>
      </w:r>
      <w:r w:rsidR="00477AFA" w:rsidRPr="008963F3">
        <w:rPr>
          <w:rFonts w:hint="eastAsia"/>
        </w:rPr>
        <w:t>現在</w:t>
      </w:r>
      <w:r w:rsidR="00477AFA" w:rsidRPr="008963F3">
        <w:t>の駅の路線図のデザインは、ハリー</w:t>
      </w:r>
      <w:r w:rsidR="00207EA3">
        <w:t>・</w:t>
      </w:r>
      <w:r w:rsidR="00477AFA" w:rsidRPr="008963F3">
        <w:t>ベックの</w:t>
      </w:r>
      <w:r w:rsidR="005914FA">
        <w:t>Tube M</w:t>
      </w:r>
      <w:r w:rsidR="00477AFA" w:rsidRPr="008963F3">
        <w:t>ap</w:t>
      </w:r>
      <w:r w:rsidR="00477AFA" w:rsidRPr="008963F3">
        <w:rPr>
          <w:rFonts w:hint="eastAsia"/>
        </w:rPr>
        <w:t>に</w:t>
      </w:r>
      <w:r w:rsidR="00477AFA" w:rsidRPr="008963F3">
        <w:t>類似するインフォグラフィックが</w:t>
      </w:r>
      <w:r w:rsidR="00477AFA" w:rsidRPr="008963F3">
        <w:rPr>
          <w:rFonts w:hint="eastAsia"/>
        </w:rPr>
        <w:t>採用</w:t>
      </w:r>
      <w:r w:rsidR="00477AFA" w:rsidRPr="008963F3">
        <w:t>されているため、</w:t>
      </w:r>
      <w:r w:rsidR="00FB56AA">
        <w:t>Tube M</w:t>
      </w:r>
      <w:r w:rsidR="00477AFA" w:rsidRPr="008963F3">
        <w:t>apが電子回路</w:t>
      </w:r>
      <w:r w:rsidR="003665AA">
        <w:t>と同じアプローチ</w:t>
      </w:r>
      <w:r w:rsidR="00477AFA" w:rsidRPr="008963F3">
        <w:t>であることも</w:t>
      </w:r>
      <w:r w:rsidR="00477AFA" w:rsidRPr="008963F3">
        <w:rPr>
          <w:rFonts w:hint="eastAsia"/>
        </w:rPr>
        <w:t>あって</w:t>
      </w:r>
      <w:r w:rsidR="00477AFA" w:rsidRPr="008963F3">
        <w:t>、</w:t>
      </w:r>
      <w:r w:rsidR="00477AFA" w:rsidRPr="008963F3">
        <w:rPr>
          <w:rFonts w:hint="eastAsia"/>
        </w:rPr>
        <w:t>相性</w:t>
      </w:r>
      <w:r w:rsidR="00477AFA" w:rsidRPr="008963F3">
        <w:t>のいい題材であるのは自明である</w:t>
      </w:r>
      <w:r w:rsidR="00477AFA" w:rsidRPr="008963F3">
        <w:rPr>
          <w:rFonts w:hint="eastAsia"/>
        </w:rPr>
        <w:t>。</w:t>
      </w:r>
    </w:p>
    <w:p w14:paraId="4E3DC7EE" w14:textId="47AA3259" w:rsidR="00C46CF9" w:rsidRPr="008963F3" w:rsidRDefault="00301C24" w:rsidP="008963F3">
      <w:r w:rsidRPr="008963F3">
        <w:t>2.3節のPeter Vogelの作品に関しては、</w:t>
      </w:r>
      <w:r w:rsidRPr="008963F3">
        <w:rPr>
          <w:rFonts w:hint="eastAsia"/>
        </w:rPr>
        <w:t>空中配線</w:t>
      </w:r>
      <w:r w:rsidRPr="008963F3">
        <w:t>のため「電子基板」ではないが、回路の流れを</w:t>
      </w:r>
      <w:r w:rsidRPr="008963F3">
        <w:rPr>
          <w:rFonts w:hint="eastAsia"/>
        </w:rPr>
        <w:t>視覚的に</w:t>
      </w:r>
      <w:r w:rsidRPr="008963F3">
        <w:t>明確に表しており、</w:t>
      </w:r>
      <w:r w:rsidR="002552FB" w:rsidRPr="008963F3">
        <w:t>空間</w:t>
      </w:r>
      <w:r w:rsidR="002552FB" w:rsidRPr="008963F3">
        <w:rPr>
          <w:rFonts w:hint="eastAsia"/>
        </w:rPr>
        <w:t>を</w:t>
      </w:r>
      <w:r w:rsidR="002552FB" w:rsidRPr="008963F3">
        <w:t>利用した美しさ</w:t>
      </w:r>
      <w:r w:rsidR="002552FB" w:rsidRPr="008963F3">
        <w:rPr>
          <w:rFonts w:hint="eastAsia"/>
        </w:rPr>
        <w:t>という</w:t>
      </w:r>
      <w:r w:rsidR="002552FB" w:rsidRPr="008963F3">
        <w:t>面で</w:t>
      </w:r>
      <w:r w:rsidR="002552FB" w:rsidRPr="008963F3">
        <w:rPr>
          <w:rFonts w:hint="eastAsia"/>
        </w:rPr>
        <w:t>通常の</w:t>
      </w:r>
      <w:r w:rsidR="002552FB" w:rsidRPr="008963F3">
        <w:t>電子基板と</w:t>
      </w:r>
      <w:r w:rsidR="002552FB" w:rsidRPr="008963F3">
        <w:rPr>
          <w:rFonts w:hint="eastAsia"/>
        </w:rPr>
        <w:t>一線を画している</w:t>
      </w:r>
      <w:r w:rsidR="002552FB" w:rsidRPr="008963F3">
        <w:t>。</w:t>
      </w:r>
    </w:p>
    <w:p w14:paraId="675A5825" w14:textId="30741A9A" w:rsidR="002552FB" w:rsidRPr="008963F3" w:rsidRDefault="002552FB" w:rsidP="008963F3">
      <w:r w:rsidRPr="008963F3">
        <w:t>2.4節のStoryboardは、明確</w:t>
      </w:r>
      <w:r w:rsidRPr="008963F3">
        <w:rPr>
          <w:rFonts w:hint="eastAsia"/>
        </w:rPr>
        <w:t>な</w:t>
      </w:r>
      <w:r w:rsidRPr="008963F3">
        <w:t>デザインのモチーフがある</w:t>
      </w:r>
      <w:r w:rsidRPr="008963F3">
        <w:rPr>
          <w:rFonts w:hint="eastAsia"/>
        </w:rPr>
        <w:t>訳</w:t>
      </w:r>
      <w:r w:rsidRPr="008963F3">
        <w:t>ではなく、特定の配線の条件がある中で、画家が</w:t>
      </w:r>
      <w:r w:rsidRPr="008963F3">
        <w:rPr>
          <w:rFonts w:hint="eastAsia"/>
        </w:rPr>
        <w:t>基板</w:t>
      </w:r>
      <w:r w:rsidRPr="008963F3">
        <w:t>に合わせた絵を描</w:t>
      </w:r>
      <w:r w:rsidRPr="008963F3">
        <w:rPr>
          <w:rFonts w:hint="eastAsia"/>
        </w:rPr>
        <w:t>く</w:t>
      </w:r>
      <w:r w:rsidRPr="008963F3">
        <w:t>とい</w:t>
      </w:r>
      <w:r w:rsidRPr="008963F3">
        <w:rPr>
          <w:rFonts w:hint="eastAsia"/>
        </w:rPr>
        <w:t>う</w:t>
      </w:r>
      <w:r w:rsidRPr="008963F3">
        <w:t>試みであった。</w:t>
      </w:r>
    </w:p>
    <w:p w14:paraId="5DFC45A3" w14:textId="77777777" w:rsidR="008B56E4" w:rsidRPr="008963F3" w:rsidRDefault="008B56E4" w:rsidP="008963F3"/>
    <w:p w14:paraId="38E8988D" w14:textId="1C0ED586" w:rsidR="00313179" w:rsidRPr="008963F3" w:rsidRDefault="00313179" w:rsidP="008963F3">
      <w:r w:rsidRPr="008963F3">
        <w:rPr>
          <w:rFonts w:hint="eastAsia"/>
        </w:rPr>
        <w:t>ここで</w:t>
      </w:r>
      <w:r w:rsidR="007E069F" w:rsidRPr="008963F3">
        <w:t>、基板とグラフィックを</w:t>
      </w:r>
      <w:r w:rsidR="007E069F" w:rsidRPr="008963F3">
        <w:rPr>
          <w:rFonts w:hint="eastAsia"/>
        </w:rPr>
        <w:t>リンク</w:t>
      </w:r>
      <w:r w:rsidR="007E069F" w:rsidRPr="008963F3">
        <w:t>させることで得られる二つの表現の効果</w:t>
      </w:r>
      <w:r w:rsidR="007E069F" w:rsidRPr="008963F3">
        <w:rPr>
          <w:rFonts w:hint="eastAsia"/>
        </w:rPr>
        <w:t>について</w:t>
      </w:r>
      <w:r w:rsidR="007E069F" w:rsidRPr="008963F3">
        <w:t>考えたい。</w:t>
      </w:r>
    </w:p>
    <w:p w14:paraId="3427E589" w14:textId="44D07962" w:rsidR="008B56E4" w:rsidRPr="008963F3" w:rsidRDefault="008B56E4" w:rsidP="008963F3">
      <w:pPr>
        <w:pStyle w:val="a4"/>
        <w:numPr>
          <w:ilvl w:val="0"/>
          <w:numId w:val="16"/>
        </w:numPr>
        <w:ind w:leftChars="0"/>
      </w:pPr>
      <w:r w:rsidRPr="008963F3">
        <w:t>普段着目</w:t>
      </w:r>
      <w:r w:rsidRPr="008963F3">
        <w:rPr>
          <w:rFonts w:hint="eastAsia"/>
        </w:rPr>
        <w:t>することの</w:t>
      </w:r>
      <w:r w:rsidRPr="008963F3">
        <w:t>なかった基板を興味の対象とする</w:t>
      </w:r>
    </w:p>
    <w:p w14:paraId="799D7B61" w14:textId="53A96438" w:rsidR="008B56E4" w:rsidRPr="008963F3" w:rsidRDefault="008B56E4" w:rsidP="008963F3">
      <w:pPr>
        <w:pStyle w:val="a4"/>
        <w:numPr>
          <w:ilvl w:val="0"/>
          <w:numId w:val="16"/>
        </w:numPr>
        <w:ind w:leftChars="0"/>
      </w:pPr>
      <w:r w:rsidRPr="008963F3">
        <w:rPr>
          <w:rFonts w:hint="eastAsia"/>
        </w:rPr>
        <w:t>直観的に</w:t>
      </w:r>
      <w:r w:rsidRPr="008963F3">
        <w:t>回路図の意味と電子部品の機能が理解できる</w:t>
      </w:r>
    </w:p>
    <w:p w14:paraId="417EAFB7" w14:textId="77777777" w:rsidR="008B56E4" w:rsidRPr="008963F3" w:rsidRDefault="008B56E4" w:rsidP="008963F3"/>
    <w:p w14:paraId="3B4D06F1" w14:textId="77777777" w:rsidR="000A2452" w:rsidRDefault="000A2452" w:rsidP="008963F3">
      <w:r>
        <w:t>①について</w:t>
      </w:r>
      <w:r>
        <w:rPr>
          <w:rFonts w:hint="eastAsia"/>
        </w:rPr>
        <w:t>参考事例に置き換えて</w:t>
      </w:r>
      <w:r>
        <w:t>考えて</w:t>
      </w:r>
      <w:r>
        <w:rPr>
          <w:rFonts w:hint="eastAsia"/>
        </w:rPr>
        <w:t>み</w:t>
      </w:r>
      <w:r>
        <w:t>る</w:t>
      </w:r>
      <w:r>
        <w:rPr>
          <w:rFonts w:hint="eastAsia"/>
        </w:rPr>
        <w:t>。</w:t>
      </w:r>
      <w:r>
        <w:t>どの事例も、電子</w:t>
      </w:r>
      <w:r>
        <w:rPr>
          <w:rFonts w:hint="eastAsia"/>
        </w:rPr>
        <w:t>基板</w:t>
      </w:r>
      <w:r>
        <w:t>・電子回路を様々な表現により、</w:t>
      </w:r>
      <w:r>
        <w:rPr>
          <w:rFonts w:hint="eastAsia"/>
        </w:rPr>
        <w:t>普通の基板より面白み</w:t>
      </w:r>
      <w:r>
        <w:t>を与えている。身近なモチーフを電子回路に取り込む方法、視覚的に美しくパーツをつなげる方法、電子回路の中に見ている人間側に伝える情報を取り込んでしまう方法といった手法である。</w:t>
      </w:r>
    </w:p>
    <w:p w14:paraId="1DA686AF" w14:textId="5C020AEC" w:rsidR="002552FB" w:rsidRDefault="000A2452" w:rsidP="008963F3">
      <w:r>
        <w:t>②について</w:t>
      </w:r>
      <w:r w:rsidR="005F614F">
        <w:rPr>
          <w:rFonts w:hint="eastAsia"/>
        </w:rPr>
        <w:t>は</w:t>
      </w:r>
      <w:r w:rsidR="005F614F">
        <w:t>どうだろうか。回路図の意味</w:t>
      </w:r>
      <w:r w:rsidR="005F614F">
        <w:rPr>
          <w:rFonts w:hint="eastAsia"/>
        </w:rPr>
        <w:t>に</w:t>
      </w:r>
      <w:r w:rsidR="005F614F">
        <w:t>関しては、2.4</w:t>
      </w:r>
      <w:r w:rsidR="003208F5">
        <w:t>節</w:t>
      </w:r>
      <w:r w:rsidR="005F614F">
        <w:t>のStoryboardsでは顕著に意識されている。</w:t>
      </w:r>
      <w:r w:rsidR="00B2012A">
        <w:t>回路図の意味を、「ストーリー」に</w:t>
      </w:r>
      <w:r w:rsidR="00B2012A">
        <w:rPr>
          <w:rFonts w:hint="eastAsia"/>
        </w:rPr>
        <w:t>乗せている</w:t>
      </w:r>
      <w:r w:rsidR="00B2012A">
        <w:t>。</w:t>
      </w:r>
      <w:r w:rsidR="005F614F">
        <w:t>電子部品の機能は、2.1</w:t>
      </w:r>
      <w:r w:rsidR="00CE509D">
        <w:t>節</w:t>
      </w:r>
      <w:r w:rsidR="005F614F">
        <w:rPr>
          <w:rFonts w:hint="eastAsia"/>
        </w:rPr>
        <w:t>の</w:t>
      </w:r>
      <w:r w:rsidR="005F614F">
        <w:t>Tube Map Radioではハブとなっている主要な駅</w:t>
      </w:r>
      <w:r w:rsidR="005F614F">
        <w:rPr>
          <w:rFonts w:hint="eastAsia"/>
        </w:rPr>
        <w:t>が</w:t>
      </w:r>
      <w:r w:rsidR="005F614F">
        <w:t>マイコンとなって</w:t>
      </w:r>
      <w:r w:rsidR="005F614F">
        <w:rPr>
          <w:rFonts w:hint="eastAsia"/>
        </w:rPr>
        <w:t>お</w:t>
      </w:r>
      <w:r w:rsidR="005F614F">
        <w:t>り、2.2</w:t>
      </w:r>
      <w:r w:rsidR="003208F5">
        <w:t>節</w:t>
      </w:r>
      <w:r w:rsidR="005F614F">
        <w:t>の</w:t>
      </w:r>
      <w:r w:rsidR="00005B8A">
        <w:t>m</w:t>
      </w:r>
      <w:r w:rsidR="005F614F">
        <w:t>oeco</w:t>
      </w:r>
      <w:r w:rsidR="005F614F">
        <w:rPr>
          <w:rFonts w:hint="eastAsia"/>
        </w:rPr>
        <w:t>では</w:t>
      </w:r>
      <w:r w:rsidR="005F614F">
        <w:t>LEDになっている。どちらの基板でも他の</w:t>
      </w:r>
      <w:r w:rsidR="005F614F">
        <w:rPr>
          <w:rFonts w:hint="eastAsia"/>
        </w:rPr>
        <w:t>重要な</w:t>
      </w:r>
      <w:r w:rsidR="005F614F">
        <w:t>駅は重要な電子パーツに置き換えられており、電子基板上での意味づけが行われている。</w:t>
      </w:r>
      <w:r w:rsidR="00B2012A">
        <w:t>2.3</w:t>
      </w:r>
      <w:r w:rsidR="00745E93">
        <w:t>節</w:t>
      </w:r>
      <w:r w:rsidR="00B2012A">
        <w:t>のPeter Vogel の作品では視覚的美しさはあるが、回路図の意味、電子部品の機能の理解まで</w:t>
      </w:r>
      <w:r w:rsidR="00AF192E">
        <w:t>導くこと</w:t>
      </w:r>
      <w:r w:rsidR="00B2012A">
        <w:t>は難しい。</w:t>
      </w:r>
    </w:p>
    <w:p w14:paraId="5C4F5822" w14:textId="77777777" w:rsidR="00BA786A" w:rsidRDefault="00BA786A" w:rsidP="008963F3"/>
    <w:p w14:paraId="1B87F800" w14:textId="77777777" w:rsidR="00CE2535" w:rsidRDefault="00B2012A" w:rsidP="008963F3">
      <w:r>
        <w:t>①</w:t>
      </w:r>
      <w:r>
        <w:rPr>
          <w:rFonts w:hint="eastAsia"/>
        </w:rPr>
        <w:t>については</w:t>
      </w:r>
      <w:r w:rsidR="00815CBB">
        <w:t>どの事例も</w:t>
      </w:r>
      <w:r>
        <w:t>グラフィックを基板に取り込むことで</w:t>
      </w:r>
      <w:r w:rsidR="00A50DD6">
        <w:t>面白みのある製品・作品を作っていることから、</w:t>
      </w:r>
      <w:r>
        <w:t>効果的で</w:t>
      </w:r>
      <w:r w:rsidR="00815CBB">
        <w:t>あることが期待できる</w:t>
      </w:r>
      <w:r>
        <w:t>。</w:t>
      </w:r>
      <w:r w:rsidR="00BA786A">
        <w:rPr>
          <w:rFonts w:hint="eastAsia"/>
        </w:rPr>
        <w:t>②について</w:t>
      </w:r>
      <w:r>
        <w:t>は、2.1</w:t>
      </w:r>
      <w:r w:rsidR="00745E93">
        <w:t>節</w:t>
      </w:r>
      <w:r>
        <w:t>、2.2</w:t>
      </w:r>
      <w:r w:rsidR="00745E93">
        <w:t>節の</w:t>
      </w:r>
      <w:r w:rsidR="00387F7B">
        <w:t>ような、</w:t>
      </w:r>
      <w:r>
        <w:rPr>
          <w:rFonts w:hint="eastAsia"/>
        </w:rPr>
        <w:t>グラフィック</w:t>
      </w:r>
      <w:r>
        <w:t>と基板の</w:t>
      </w:r>
      <w:r>
        <w:rPr>
          <w:rFonts w:hint="eastAsia"/>
        </w:rPr>
        <w:t>回路や</w:t>
      </w:r>
      <w:r>
        <w:t>パーツとの意味づけが行われ</w:t>
      </w:r>
      <w:r>
        <w:rPr>
          <w:rFonts w:hint="eastAsia"/>
        </w:rPr>
        <w:t>る</w:t>
      </w:r>
      <w:r>
        <w:t>ことによって</w:t>
      </w:r>
      <w:r w:rsidR="00CE0BA5">
        <w:t>、</w:t>
      </w:r>
      <w:r>
        <w:t>より理解の手助けになりやすいのではないかと考察できる。</w:t>
      </w:r>
      <w:r w:rsidR="00200740">
        <w:t>よって、グラフィックのモチーフには</w:t>
      </w:r>
      <w:r w:rsidR="00200740">
        <w:rPr>
          <w:rFonts w:hint="eastAsia"/>
        </w:rPr>
        <w:t>、</w:t>
      </w:r>
      <w:r w:rsidR="001F54F1">
        <w:t>重要な部分</w:t>
      </w:r>
      <w:r w:rsidR="001F54F1">
        <w:rPr>
          <w:rFonts w:hint="eastAsia"/>
        </w:rPr>
        <w:t>と</w:t>
      </w:r>
      <w:r w:rsidR="001F54F1">
        <w:t>そうでない部分といった、</w:t>
      </w:r>
      <w:r w:rsidR="00200740">
        <w:t>ある程度</w:t>
      </w:r>
      <w:r w:rsidR="001F54F1">
        <w:t>の情報</w:t>
      </w:r>
      <w:r w:rsidR="001F54F1">
        <w:rPr>
          <w:rFonts w:hint="eastAsia"/>
        </w:rPr>
        <w:t>の</w:t>
      </w:r>
      <w:r w:rsidR="001F54F1">
        <w:t>強弱があるといい。回路図</w:t>
      </w:r>
      <w:r w:rsidR="001F54F1">
        <w:rPr>
          <w:rFonts w:hint="eastAsia"/>
        </w:rPr>
        <w:t>には</w:t>
      </w:r>
      <w:r w:rsidR="001F54F1">
        <w:t>現実的な意味づけが含まれていると、より理解しやすいだろう。</w:t>
      </w:r>
    </w:p>
    <w:p w14:paraId="53CE4321" w14:textId="4A41EA45" w:rsidR="00BA786A" w:rsidRPr="008963F3" w:rsidRDefault="00C4169A" w:rsidP="008963F3">
      <w:bookmarkStart w:id="10" w:name="_GoBack"/>
      <w:bookmarkEnd w:id="10"/>
      <w:r>
        <w:t>３章で</w:t>
      </w:r>
      <w:r>
        <w:rPr>
          <w:rFonts w:hint="eastAsia"/>
        </w:rPr>
        <w:t>は</w:t>
      </w:r>
      <w:r w:rsidR="00D522EA">
        <w:t>これらの考察</w:t>
      </w:r>
      <w:r w:rsidR="00D522EA">
        <w:rPr>
          <w:rFonts w:hint="eastAsia"/>
        </w:rPr>
        <w:t>に</w:t>
      </w:r>
      <w:r w:rsidR="00D522EA">
        <w:t>基づいた上で基板を実際</w:t>
      </w:r>
      <w:r w:rsidR="00D522EA">
        <w:rPr>
          <w:rFonts w:hint="eastAsia"/>
        </w:rPr>
        <w:t>に</w:t>
      </w:r>
      <w:r w:rsidR="00D522EA">
        <w:t>制作していく。</w:t>
      </w:r>
    </w:p>
    <w:p w14:paraId="2EA33FC5" w14:textId="47D234B2" w:rsidR="00C5082B" w:rsidRPr="008963F3" w:rsidRDefault="00C5082B" w:rsidP="008963F3">
      <w:r w:rsidRPr="008963F3">
        <w:br w:type="page"/>
      </w:r>
    </w:p>
    <w:p w14:paraId="690990A8" w14:textId="06A2CD43" w:rsidR="008435D9" w:rsidRPr="008963F3" w:rsidRDefault="00C5082B" w:rsidP="008963F3">
      <w:pPr>
        <w:pStyle w:val="1"/>
      </w:pPr>
      <w:bookmarkStart w:id="11" w:name="_Toc473248334"/>
      <w:r w:rsidRPr="008963F3">
        <w:lastRenderedPageBreak/>
        <w:t>制作</w:t>
      </w:r>
      <w:bookmarkEnd w:id="11"/>
    </w:p>
    <w:p w14:paraId="6042F0A1" w14:textId="4DFFFBE0" w:rsidR="00662D48" w:rsidRPr="008963F3" w:rsidRDefault="00662D48" w:rsidP="008963F3">
      <w:r w:rsidRPr="008963F3">
        <w:rPr>
          <w:rFonts w:hint="eastAsia"/>
        </w:rPr>
        <w:t>この章では</w:t>
      </w:r>
      <w:r w:rsidRPr="008963F3">
        <w:t>、制作についての知識、工程、実際に作った基板について記す。</w:t>
      </w:r>
    </w:p>
    <w:p w14:paraId="6982A822" w14:textId="494BFDDF" w:rsidR="00C5082B" w:rsidRPr="008963F3" w:rsidRDefault="00C5082B" w:rsidP="008963F3">
      <w:pPr>
        <w:pStyle w:val="2"/>
      </w:pPr>
      <w:bookmarkStart w:id="12" w:name="_Toc473248335"/>
      <w:r w:rsidRPr="008963F3">
        <w:rPr>
          <w:rFonts w:hint="eastAsia"/>
        </w:rPr>
        <w:t>基板制作</w:t>
      </w:r>
      <w:r w:rsidR="00F46F9E" w:rsidRPr="008963F3">
        <w:t>について</w:t>
      </w:r>
      <w:bookmarkEnd w:id="12"/>
    </w:p>
    <w:p w14:paraId="6C40F664" w14:textId="7B659F20" w:rsidR="00B10D78" w:rsidRDefault="00B10D78" w:rsidP="00CA047F">
      <w:pPr>
        <w:pStyle w:val="3"/>
      </w:pPr>
      <w:bookmarkStart w:id="13" w:name="_Toc473248336"/>
      <w:r>
        <w:t>基板の制作方法</w:t>
      </w:r>
      <w:bookmarkEnd w:id="13"/>
    </w:p>
    <w:p w14:paraId="7C2B8992" w14:textId="57678653" w:rsidR="00B10D78" w:rsidRDefault="00B10D78" w:rsidP="00B10D78">
      <w:r w:rsidRPr="008963F3">
        <w:rPr>
          <w:rFonts w:hint="eastAsia"/>
        </w:rPr>
        <w:t>基板を</w:t>
      </w:r>
      <w:r w:rsidRPr="008963F3">
        <w:t>制作</w:t>
      </w:r>
      <w:r>
        <w:t>する方法がいくつかある</w:t>
      </w:r>
      <w:r>
        <w:rPr>
          <w:rFonts w:hint="eastAsia"/>
        </w:rPr>
        <w:t>。</w:t>
      </w:r>
      <w:r>
        <w:t>ユニバーサル基板を</w:t>
      </w:r>
      <w:r>
        <w:rPr>
          <w:rFonts w:hint="eastAsia"/>
        </w:rPr>
        <w:t>使う</w:t>
      </w:r>
      <w:r>
        <w:t>方法</w:t>
      </w:r>
      <w:r>
        <w:rPr>
          <w:rFonts w:hint="eastAsia"/>
        </w:rPr>
        <w:t>では</w:t>
      </w:r>
      <w:r>
        <w:t>、動線を基板に半田で固定</w:t>
      </w:r>
      <w:r>
        <w:rPr>
          <w:rFonts w:hint="eastAsia"/>
        </w:rPr>
        <w:t>する方法</w:t>
      </w:r>
      <w:r>
        <w:t>で電気の流れる道をつくる。</w:t>
      </w:r>
    </w:p>
    <w:p w14:paraId="308F8492" w14:textId="29145E20" w:rsidR="00B10D78" w:rsidRDefault="00B10D78" w:rsidP="00B10D78">
      <w:r>
        <w:t>プリント基板をつくる</w:t>
      </w:r>
      <w:r>
        <w:rPr>
          <w:rFonts w:hint="eastAsia"/>
        </w:rPr>
        <w:t>方法</w:t>
      </w:r>
      <w:r>
        <w:t>としては、長くエッチングという方法がとられていた。エッチングとは、レーザープリンター</w:t>
      </w:r>
      <w:r>
        <w:rPr>
          <w:rFonts w:hint="eastAsia"/>
        </w:rPr>
        <w:t>で</w:t>
      </w:r>
      <w:r>
        <w:t>紙に基板を印刷し、銅板にアイロンなどで転写させ、銅板</w:t>
      </w:r>
      <w:r>
        <w:rPr>
          <w:rFonts w:hint="eastAsia"/>
        </w:rPr>
        <w:t>が</w:t>
      </w:r>
      <w:r>
        <w:t>むき出しの部分</w:t>
      </w:r>
      <w:r>
        <w:rPr>
          <w:rFonts w:hint="eastAsia"/>
        </w:rPr>
        <w:t>のみ</w:t>
      </w:r>
      <w:r>
        <w:t>腐食液で腐食させることで、</w:t>
      </w:r>
      <w:r>
        <w:rPr>
          <w:rFonts w:hint="eastAsia"/>
        </w:rPr>
        <w:t>基板を</w:t>
      </w:r>
      <w:r>
        <w:t>作っていた。この方法で銅板</w:t>
      </w:r>
      <w:r>
        <w:rPr>
          <w:rFonts w:hint="eastAsia"/>
        </w:rPr>
        <w:t>から</w:t>
      </w:r>
      <w:r>
        <w:t>完成度の高い基板を制作できたが、短所として、特殊な液体が</w:t>
      </w:r>
      <w:r>
        <w:rPr>
          <w:rFonts w:hint="eastAsia"/>
        </w:rPr>
        <w:t>必要</w:t>
      </w:r>
      <w:r>
        <w:t>であることや、</w:t>
      </w:r>
      <w:r>
        <w:rPr>
          <w:rFonts w:hint="eastAsia"/>
        </w:rPr>
        <w:t>うまく</w:t>
      </w:r>
      <w:r>
        <w:t>腐食させる</w:t>
      </w:r>
      <w:r>
        <w:rPr>
          <w:rFonts w:hint="eastAsia"/>
        </w:rPr>
        <w:t>コツを</w:t>
      </w:r>
      <w:r>
        <w:t>つかむまでに複数回練習が必要であることなど、手間がかか</w:t>
      </w:r>
      <w:r w:rsidR="009C2D70">
        <w:t>ることが挙げられる</w:t>
      </w:r>
      <w:r>
        <w:t>。</w:t>
      </w:r>
    </w:p>
    <w:p w14:paraId="259EE285" w14:textId="58AC6863" w:rsidR="00B10D78" w:rsidRDefault="009C2D70" w:rsidP="00B10D78">
      <w:r>
        <w:t>現在では、ミリングマシンを使った基板の制作方法がある。</w:t>
      </w:r>
      <w:r w:rsidR="00813C26">
        <w:t>ミリングマシン</w:t>
      </w:r>
      <w:r w:rsidR="00813C26">
        <w:rPr>
          <w:rFonts w:hint="eastAsia"/>
        </w:rPr>
        <w:t>については</w:t>
      </w:r>
      <w:r w:rsidR="00813C26">
        <w:t>下の</w:t>
      </w:r>
      <w:r w:rsidR="00342CF4">
        <w:t>3</w:t>
      </w:r>
      <w:r w:rsidR="00037CB0">
        <w:t>.1</w:t>
      </w:r>
      <w:r w:rsidR="00813C26">
        <w:t>.2項</w:t>
      </w:r>
      <w:r w:rsidR="00813C26">
        <w:rPr>
          <w:rFonts w:hint="eastAsia"/>
        </w:rPr>
        <w:t>で</w:t>
      </w:r>
      <w:r w:rsidR="00813C26">
        <w:t>詳細を書く。</w:t>
      </w:r>
    </w:p>
    <w:p w14:paraId="2E8CA099" w14:textId="5BD46BE3" w:rsidR="007962CD" w:rsidRPr="00B10D78" w:rsidRDefault="00CF7223" w:rsidP="00B10D78">
      <w:r>
        <w:t>また回路図を作成してしまえば、業者に発注するという手段で基板</w:t>
      </w:r>
      <w:r>
        <w:rPr>
          <w:rFonts w:hint="eastAsia"/>
        </w:rPr>
        <w:t>を</w:t>
      </w:r>
      <w:r>
        <w:t>制作することも可能だ。</w:t>
      </w:r>
      <w:r>
        <w:rPr>
          <w:rFonts w:hint="eastAsia"/>
        </w:rPr>
        <w:t>業者</w:t>
      </w:r>
      <w:r>
        <w:t>へ</w:t>
      </w:r>
      <w:r>
        <w:rPr>
          <w:rFonts w:hint="eastAsia"/>
        </w:rPr>
        <w:t>基板制作</w:t>
      </w:r>
      <w:r>
        <w:t>を発注する場合、</w:t>
      </w:r>
      <w:r>
        <w:rPr>
          <w:rFonts w:hint="eastAsia"/>
        </w:rPr>
        <w:t>質の</w:t>
      </w:r>
      <w:r>
        <w:t>良い</w:t>
      </w:r>
      <w:r>
        <w:rPr>
          <w:rFonts w:hint="eastAsia"/>
        </w:rPr>
        <w:t>基板を</w:t>
      </w:r>
      <w:r>
        <w:t>特急で頼めば2,3日、長くて3~4週間かか</w:t>
      </w:r>
      <w:r>
        <w:rPr>
          <w:rFonts w:hint="eastAsia"/>
        </w:rPr>
        <w:t>った</w:t>
      </w:r>
      <w:r>
        <w:t>後手元に届く電子基板を制作するための機会が整備されてい</w:t>
      </w:r>
      <w:r w:rsidR="00AA1C68">
        <w:t>る。</w:t>
      </w:r>
    </w:p>
    <w:p w14:paraId="26F49F5F" w14:textId="21C938E4" w:rsidR="00C5082B" w:rsidRPr="008963F3" w:rsidRDefault="00C5082B" w:rsidP="008963F3">
      <w:pPr>
        <w:pStyle w:val="3"/>
      </w:pPr>
      <w:bookmarkStart w:id="14" w:name="_Toc473248337"/>
      <w:r w:rsidRPr="008963F3">
        <w:rPr>
          <w:rFonts w:hint="eastAsia"/>
        </w:rPr>
        <w:t>ミリングマシン</w:t>
      </w:r>
      <w:r w:rsidR="0037495D" w:rsidRPr="008963F3">
        <w:rPr>
          <w:rFonts w:hint="eastAsia"/>
        </w:rPr>
        <w:t>について</w:t>
      </w:r>
      <w:bookmarkEnd w:id="14"/>
    </w:p>
    <w:p w14:paraId="257E7262" w14:textId="4598C8FC" w:rsidR="006E1874" w:rsidRPr="008963F3" w:rsidRDefault="00A22A98" w:rsidP="008963F3">
      <w:r w:rsidRPr="008963F3">
        <w:t>今回はミリングマシン</w:t>
      </w:r>
      <w:r w:rsidR="003216D1" w:rsidRPr="008963F3">
        <w:rPr>
          <w:rFonts w:hint="eastAsia"/>
        </w:rPr>
        <w:t>（</w:t>
      </w:r>
      <w:r w:rsidR="003216D1" w:rsidRPr="008963F3">
        <w:t>又の名をフライス盤</w:t>
      </w:r>
      <w:r w:rsidR="003216D1" w:rsidRPr="008963F3">
        <w:rPr>
          <w:rFonts w:hint="eastAsia"/>
        </w:rPr>
        <w:t>）</w:t>
      </w:r>
      <w:r w:rsidRPr="008963F3">
        <w:t>による</w:t>
      </w:r>
      <w:r w:rsidR="00B10D78">
        <w:t>基板</w:t>
      </w:r>
      <w:r w:rsidRPr="008963F3">
        <w:t>制作を行</w:t>
      </w:r>
      <w:r w:rsidRPr="008963F3">
        <w:rPr>
          <w:rFonts w:hint="eastAsia"/>
        </w:rPr>
        <w:t>った</w:t>
      </w:r>
      <w:r w:rsidRPr="008963F3">
        <w:t>。</w:t>
      </w:r>
      <w:r w:rsidR="005241DD" w:rsidRPr="008963F3">
        <w:rPr>
          <w:rFonts w:hint="eastAsia"/>
        </w:rPr>
        <w:t>ミリングマシン</w:t>
      </w:r>
      <w:r w:rsidR="005241DD" w:rsidRPr="008963F3">
        <w:t>はデジタルファブリケーションのひとつである。デジタルファブリケーションとは、3Dプリンター、レーザーカッター、</w:t>
      </w:r>
      <w:r w:rsidR="005241DD" w:rsidRPr="008963F3">
        <w:rPr>
          <w:rFonts w:hint="eastAsia"/>
        </w:rPr>
        <w:t>カッティング</w:t>
      </w:r>
      <w:r w:rsidR="005241DD" w:rsidRPr="008963F3">
        <w:t>プロッターなど、</w:t>
      </w:r>
      <w:r w:rsidR="005241DD" w:rsidRPr="008963F3">
        <w:rPr>
          <w:rFonts w:hint="eastAsia"/>
        </w:rPr>
        <w:t>ソフトウェア</w:t>
      </w:r>
      <w:r w:rsidR="005241DD" w:rsidRPr="008963F3">
        <w:t>でつくったデータをもとに実際に手に取れるかた</w:t>
      </w:r>
      <w:r w:rsidR="005241DD" w:rsidRPr="008963F3">
        <w:rPr>
          <w:rFonts w:hint="eastAsia"/>
        </w:rPr>
        <w:t>ちで</w:t>
      </w:r>
      <w:r w:rsidR="005241DD" w:rsidRPr="008963F3">
        <w:t>現実</w:t>
      </w:r>
      <w:r w:rsidR="005241DD" w:rsidRPr="008963F3">
        <w:rPr>
          <w:rFonts w:hint="eastAsia"/>
        </w:rPr>
        <w:t>の</w:t>
      </w:r>
      <w:r w:rsidR="005241DD" w:rsidRPr="008963F3">
        <w:t>物質に生成</w:t>
      </w:r>
      <w:r w:rsidR="005241DD" w:rsidRPr="008963F3">
        <w:rPr>
          <w:rFonts w:hint="eastAsia"/>
        </w:rPr>
        <w:t>、加工</w:t>
      </w:r>
      <w:r w:rsidR="005241DD" w:rsidRPr="008963F3">
        <w:t>、削る</w:t>
      </w:r>
      <w:r w:rsidR="005241DD" w:rsidRPr="008963F3">
        <w:rPr>
          <w:rFonts w:hint="eastAsia"/>
        </w:rPr>
        <w:t>など</w:t>
      </w:r>
      <w:r w:rsidR="005241DD" w:rsidRPr="008963F3">
        <w:t>を</w:t>
      </w:r>
      <w:r w:rsidR="00152414" w:rsidRPr="008963F3">
        <w:t>行う</w:t>
      </w:r>
      <w:r w:rsidR="005241DD" w:rsidRPr="008963F3">
        <w:t>装置である。</w:t>
      </w:r>
    </w:p>
    <w:p w14:paraId="61173C8B" w14:textId="4755BF5C" w:rsidR="006E1874" w:rsidRPr="008963F3" w:rsidRDefault="00CB03EA" w:rsidP="008963F3">
      <w:r>
        <w:t>ミリングマシンはデータに基づいた切除を行うマシンである。</w:t>
      </w:r>
      <w:r w:rsidR="006E1874" w:rsidRPr="008963F3">
        <w:t>ミリングマシンは3軸加工であれば、x,</w:t>
      </w:r>
      <w:r w:rsidR="000F212D" w:rsidRPr="008963F3">
        <w:t xml:space="preserve"> </w:t>
      </w:r>
      <w:r w:rsidR="006E1874" w:rsidRPr="008963F3">
        <w:t>y,</w:t>
      </w:r>
      <w:r w:rsidR="000F212D" w:rsidRPr="008963F3">
        <w:t xml:space="preserve"> </w:t>
      </w:r>
      <w:r w:rsidR="006E1874" w:rsidRPr="008963F3">
        <w:t>z軸、5軸加工であればx,</w:t>
      </w:r>
      <w:r w:rsidR="000F212D" w:rsidRPr="008963F3">
        <w:t xml:space="preserve"> </w:t>
      </w:r>
      <w:r w:rsidR="006E1874" w:rsidRPr="008963F3">
        <w:t>y,</w:t>
      </w:r>
      <w:r w:rsidR="000F212D" w:rsidRPr="008963F3">
        <w:t xml:space="preserve"> </w:t>
      </w:r>
      <w:r w:rsidR="006E1874" w:rsidRPr="008963F3">
        <w:t>z軸に加え、</w:t>
      </w:r>
      <w:r w:rsidR="006E1874" w:rsidRPr="008963F3">
        <w:rPr>
          <w:rFonts w:hint="eastAsia"/>
        </w:rPr>
        <w:t>ヘッダー</w:t>
      </w:r>
      <w:r w:rsidR="006E1874" w:rsidRPr="008963F3">
        <w:t>またはテーブルに付与する旋回可能2</w:t>
      </w:r>
      <w:r w:rsidR="006E1874" w:rsidRPr="008963F3">
        <w:rPr>
          <w:rFonts w:hint="eastAsia"/>
        </w:rPr>
        <w:t>軸</w:t>
      </w:r>
      <w:r w:rsidR="006E1874" w:rsidRPr="008963F3">
        <w:t>を自由に制御することができる。ミリングマシンのヘッダー部分にはドリル</w:t>
      </w:r>
      <w:r w:rsidR="006E1874" w:rsidRPr="008963F3">
        <w:rPr>
          <w:rFonts w:hint="eastAsia"/>
        </w:rPr>
        <w:t>刃</w:t>
      </w:r>
      <w:r w:rsidR="006E1874" w:rsidRPr="008963F3">
        <w:t>が装着でき、その刃によって素材を切除できる。ミリングマシンは基板制作</w:t>
      </w:r>
      <w:r w:rsidR="006E1874" w:rsidRPr="008963F3">
        <w:rPr>
          <w:rFonts w:hint="eastAsia"/>
        </w:rPr>
        <w:t>以外でも</w:t>
      </w:r>
      <w:r w:rsidR="006E1874" w:rsidRPr="008963F3">
        <w:t>、立体物の彫刻からレジンなどを流し込むための型抜き</w:t>
      </w:r>
      <w:r w:rsidR="006E1874" w:rsidRPr="008963F3">
        <w:rPr>
          <w:rFonts w:hint="eastAsia"/>
        </w:rPr>
        <w:t>の</w:t>
      </w:r>
      <w:r w:rsidR="006E1874" w:rsidRPr="008963F3">
        <w:t>作成など、３次元切除加工を</w:t>
      </w:r>
      <w:r w:rsidR="006E1874" w:rsidRPr="008963F3">
        <w:rPr>
          <w:rFonts w:hint="eastAsia"/>
        </w:rPr>
        <w:t>活かせる</w:t>
      </w:r>
      <w:r w:rsidR="006E1874" w:rsidRPr="008963F3">
        <w:t>様々な用途を持っている。ミリングマシンを使えば、銅板</w:t>
      </w:r>
      <w:r w:rsidR="006E1874" w:rsidRPr="008963F3">
        <w:rPr>
          <w:rFonts w:hint="eastAsia"/>
        </w:rPr>
        <w:t>の</w:t>
      </w:r>
      <w:r w:rsidR="006E1874" w:rsidRPr="008963F3">
        <w:t>表面</w:t>
      </w:r>
      <w:r w:rsidR="006E1874" w:rsidRPr="008963F3">
        <w:rPr>
          <w:rFonts w:hint="eastAsia"/>
        </w:rPr>
        <w:t>を</w:t>
      </w:r>
      <w:r w:rsidR="006E1874" w:rsidRPr="008963F3">
        <w:t>削り取ることによって回路を設計することができる。ミリングマシン</w:t>
      </w:r>
      <w:r w:rsidR="006E1874" w:rsidRPr="008963F3">
        <w:rPr>
          <w:rFonts w:hint="eastAsia"/>
        </w:rPr>
        <w:t>で</w:t>
      </w:r>
      <w:r w:rsidR="006E1874" w:rsidRPr="008963F3">
        <w:t>基板を制作する際には、ドリル</w:t>
      </w:r>
      <w:r w:rsidR="006E1874" w:rsidRPr="008963F3">
        <w:rPr>
          <w:rFonts w:hint="eastAsia"/>
        </w:rPr>
        <w:t>刃</w:t>
      </w:r>
      <w:r w:rsidR="006E1874" w:rsidRPr="008963F3">
        <w:t>の種類と</w:t>
      </w:r>
      <w:r w:rsidR="006E1874" w:rsidRPr="008963F3">
        <w:rPr>
          <w:rFonts w:hint="eastAsia"/>
        </w:rPr>
        <w:t>ミル</w:t>
      </w:r>
      <w:r w:rsidR="006E1874" w:rsidRPr="008963F3">
        <w:t>の挙動</w:t>
      </w:r>
      <w:r w:rsidR="006E1874" w:rsidRPr="008963F3">
        <w:rPr>
          <w:rFonts w:hint="eastAsia"/>
        </w:rPr>
        <w:t>の</w:t>
      </w:r>
      <w:r w:rsidR="006E1874" w:rsidRPr="008963F3">
        <w:t>設定し、</w:t>
      </w:r>
      <w:r w:rsidR="006E1874" w:rsidRPr="008963F3">
        <w:rPr>
          <w:rFonts w:hint="eastAsia"/>
        </w:rPr>
        <w:t>銅板の</w:t>
      </w:r>
      <w:r w:rsidR="006E1874" w:rsidRPr="008963F3">
        <w:t>表面だけを削り取る</w:t>
      </w:r>
      <w:r w:rsidR="006E1874" w:rsidRPr="008963F3">
        <w:rPr>
          <w:rFonts w:hint="eastAsia"/>
        </w:rPr>
        <w:t>・</w:t>
      </w:r>
      <w:r w:rsidR="006E1874" w:rsidRPr="008963F3">
        <w:t>銅板を貫通させ穴を開ける</w:t>
      </w:r>
      <w:r w:rsidR="006E1874" w:rsidRPr="008963F3">
        <w:rPr>
          <w:rFonts w:hint="eastAsia"/>
        </w:rPr>
        <w:t>・</w:t>
      </w:r>
      <w:r w:rsidR="006E1874" w:rsidRPr="008963F3">
        <w:t>銅板を切断するといった加工を繰り返して、基板を完成させる。</w:t>
      </w:r>
    </w:p>
    <w:p w14:paraId="537A8546" w14:textId="77777777" w:rsidR="006E1874" w:rsidRPr="008963F3" w:rsidRDefault="006E1874" w:rsidP="008963F3">
      <w:r w:rsidRPr="008963F3">
        <w:t>ミリングマシンは、現状では</w:t>
      </w:r>
      <w:r w:rsidRPr="008963F3">
        <w:rPr>
          <w:rFonts w:hint="eastAsia"/>
        </w:rPr>
        <w:t>一般家庭に</w:t>
      </w:r>
      <w:r w:rsidRPr="008963F3">
        <w:t>導入されるまでには至っていないが、ファブラボなどの市民に開放されている工作工房で使用することが可能</w:t>
      </w:r>
      <w:r w:rsidRPr="008963F3">
        <w:rPr>
          <w:rFonts w:hint="eastAsia"/>
        </w:rPr>
        <w:t>と</w:t>
      </w:r>
      <w:r w:rsidRPr="008963F3">
        <w:t>なっている。</w:t>
      </w:r>
    </w:p>
    <w:p w14:paraId="7EF6E760" w14:textId="095C520E" w:rsidR="006E1874" w:rsidRPr="008963F3" w:rsidRDefault="006E1874" w:rsidP="008963F3">
      <w:r w:rsidRPr="008963F3">
        <w:t>エ</w:t>
      </w:r>
      <w:r w:rsidRPr="008963F3">
        <w:rPr>
          <w:rFonts w:hint="eastAsia"/>
        </w:rPr>
        <w:t>ッチング</w:t>
      </w:r>
      <w:r w:rsidRPr="008963F3">
        <w:t>では特殊な液体が</w:t>
      </w:r>
      <w:r w:rsidRPr="008963F3">
        <w:rPr>
          <w:rFonts w:hint="eastAsia"/>
        </w:rPr>
        <w:t>必要</w:t>
      </w:r>
      <w:r w:rsidRPr="008963F3">
        <w:t>であることや、</w:t>
      </w:r>
      <w:r w:rsidRPr="008963F3">
        <w:rPr>
          <w:rFonts w:hint="eastAsia"/>
        </w:rPr>
        <w:t>うまく</w:t>
      </w:r>
      <w:r w:rsidRPr="008963F3">
        <w:t>腐食させる</w:t>
      </w:r>
      <w:r w:rsidRPr="008963F3">
        <w:rPr>
          <w:rFonts w:hint="eastAsia"/>
        </w:rPr>
        <w:t>コツを</w:t>
      </w:r>
      <w:r w:rsidRPr="008963F3">
        <w:t>つかむまでに複数回練習が必要であることなど、手間がかかり</w:t>
      </w:r>
      <w:r w:rsidRPr="008963F3">
        <w:rPr>
          <w:rFonts w:hint="eastAsia"/>
        </w:rPr>
        <w:t>がちであり</w:t>
      </w:r>
      <w:r w:rsidRPr="008963F3">
        <w:t>、環境も整備しづら</w:t>
      </w:r>
      <w:r w:rsidRPr="008963F3">
        <w:rPr>
          <w:rFonts w:hint="eastAsia"/>
        </w:rPr>
        <w:t>かったが、</w:t>
      </w:r>
      <w:r w:rsidRPr="008963F3">
        <w:t>ミリングマシンによる基板制作では、</w:t>
      </w:r>
      <w:r w:rsidRPr="008963F3">
        <w:rPr>
          <w:rFonts w:hint="eastAsia"/>
        </w:rPr>
        <w:t>マシン</w:t>
      </w:r>
      <w:r w:rsidRPr="008963F3">
        <w:t>さえあれば制作が可能である。</w:t>
      </w:r>
    </w:p>
    <w:p w14:paraId="17225279" w14:textId="77777777" w:rsidR="00EC1D2C" w:rsidRPr="008963F3" w:rsidRDefault="00BD1963" w:rsidP="006F31FC">
      <w:pPr>
        <w:jc w:val="center"/>
      </w:pPr>
      <w:r w:rsidRPr="008963F3">
        <w:rPr>
          <w:noProof/>
        </w:rPr>
        <w:lastRenderedPageBreak/>
        <w:drawing>
          <wp:inline distT="0" distB="0" distL="0" distR="0" wp14:anchorId="475BB50B" wp14:editId="226AD439">
            <wp:extent cx="2919095" cy="2778125"/>
            <wp:effectExtent l="0" t="0" r="1905" b="0"/>
            <wp:docPr id="4" name="図 4" descr="../../../Desktop/研究/使えそうな画像/ダウンロー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ダウンロード.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095" cy="2778125"/>
                    </a:xfrm>
                    <a:prstGeom prst="rect">
                      <a:avLst/>
                    </a:prstGeom>
                    <a:noFill/>
                    <a:ln>
                      <a:noFill/>
                    </a:ln>
                  </pic:spPr>
                </pic:pic>
              </a:graphicData>
            </a:graphic>
          </wp:inline>
        </w:drawing>
      </w:r>
    </w:p>
    <w:p w14:paraId="05046DFF" w14:textId="72C5000B" w:rsidR="005241DD" w:rsidRPr="008963F3" w:rsidRDefault="00EC1D2C" w:rsidP="006F31FC">
      <w:pPr>
        <w:pStyle w:val="af4"/>
        <w:jc w:val="center"/>
      </w:pPr>
      <w:r w:rsidRPr="008963F3">
        <w:t xml:space="preserve">図 </w:t>
      </w:r>
      <w:fldSimple w:instr=" SEQ 図 \* ARABIC ">
        <w:r w:rsidR="006D0541">
          <w:rPr>
            <w:noProof/>
          </w:rPr>
          <w:t>8</w:t>
        </w:r>
      </w:fldSimple>
      <w:r w:rsidRPr="008963F3">
        <w:t>ミリングマシンの例</w:t>
      </w:r>
    </w:p>
    <w:p w14:paraId="1CDA5FA2" w14:textId="33F39D74" w:rsidR="003C1F8D" w:rsidRPr="008963F3" w:rsidRDefault="003C1F8D" w:rsidP="008963F3"/>
    <w:p w14:paraId="465C0964" w14:textId="7B63AEBE" w:rsidR="00C5082B" w:rsidRPr="008963F3" w:rsidRDefault="00C5082B" w:rsidP="008963F3">
      <w:pPr>
        <w:pStyle w:val="3"/>
      </w:pPr>
      <w:bookmarkStart w:id="15" w:name="_Toc473248338"/>
      <w:r w:rsidRPr="008963F3">
        <w:rPr>
          <w:rFonts w:hint="eastAsia"/>
        </w:rPr>
        <w:t>回路設計用</w:t>
      </w:r>
      <w:r w:rsidRPr="008963F3">
        <w:t>ソフトウェアについて</w:t>
      </w:r>
      <w:bookmarkEnd w:id="15"/>
    </w:p>
    <w:p w14:paraId="1FED79B1" w14:textId="0B778A25" w:rsidR="0012117D" w:rsidRDefault="0012117D" w:rsidP="008963F3">
      <w:r w:rsidRPr="008963F3">
        <w:t>プリント基板を作成する際、どのように基板を削るかが重要となってくるのだが、</w:t>
      </w:r>
      <w:r w:rsidRPr="008963F3">
        <w:rPr>
          <w:rFonts w:hint="eastAsia"/>
        </w:rPr>
        <w:t>どの</w:t>
      </w:r>
      <w:r w:rsidRPr="008963F3">
        <w:t>パーツがどの部分とつながっているのかを</w:t>
      </w:r>
      <w:r w:rsidRPr="008963F3">
        <w:rPr>
          <w:rFonts w:hint="eastAsia"/>
        </w:rPr>
        <w:t>ミス</w:t>
      </w:r>
      <w:r w:rsidRPr="008963F3">
        <w:t>なく全てチェックしながら</w:t>
      </w:r>
      <w:r w:rsidRPr="008963F3">
        <w:rPr>
          <w:rFonts w:hint="eastAsia"/>
        </w:rPr>
        <w:t>図面</w:t>
      </w:r>
      <w:r w:rsidRPr="008963F3">
        <w:t>を作成することは難しい。そこで、</w:t>
      </w:r>
      <w:r w:rsidRPr="008963F3">
        <w:rPr>
          <w:rFonts w:hint="eastAsia"/>
        </w:rPr>
        <w:t>プリント基板の</w:t>
      </w:r>
      <w:r w:rsidRPr="008963F3">
        <w:t>回路</w:t>
      </w:r>
      <w:r w:rsidRPr="008963F3">
        <w:rPr>
          <w:rFonts w:hint="eastAsia"/>
        </w:rPr>
        <w:t>を</w:t>
      </w:r>
      <w:r w:rsidRPr="008963F3">
        <w:t>設計するための専用のソフトウェア</w:t>
      </w:r>
      <w:r w:rsidR="005874BD" w:rsidRPr="008963F3">
        <w:t>を使う</w:t>
      </w:r>
      <w:r w:rsidRPr="008963F3">
        <w:t>。「E</w:t>
      </w:r>
      <w:r w:rsidR="00A34F74" w:rsidRPr="008963F3">
        <w:t>AGLE</w:t>
      </w:r>
      <w:r w:rsidRPr="008963F3">
        <w:t>」</w:t>
      </w:r>
      <w:r w:rsidR="00161C4A">
        <w:fldChar w:fldCharType="begin"/>
      </w:r>
      <w:r w:rsidR="00161C4A">
        <w:instrText xml:space="preserve"> REF _Ref473310886 \r \h </w:instrText>
      </w:r>
      <w:r w:rsidR="00161C4A">
        <w:fldChar w:fldCharType="separate"/>
      </w:r>
      <w:r w:rsidR="00161C4A">
        <w:t xml:space="preserve">[6] </w:t>
      </w:r>
      <w:r w:rsidR="00161C4A">
        <w:fldChar w:fldCharType="end"/>
      </w:r>
      <w:r w:rsidRPr="008963F3">
        <w:t>と呼ばれるソフト</w:t>
      </w:r>
      <w:r w:rsidRPr="008963F3">
        <w:rPr>
          <w:rFonts w:hint="eastAsia"/>
        </w:rPr>
        <w:t>は</w:t>
      </w:r>
      <w:r w:rsidR="0026438A">
        <w:t>2017年</w:t>
      </w:r>
      <w:r w:rsidR="00DB7D95">
        <w:t>1月</w:t>
      </w:r>
      <w:r w:rsidR="0026438A">
        <w:t>現在</w:t>
      </w:r>
      <w:r w:rsidRPr="008963F3">
        <w:t>フリーで公開されて</w:t>
      </w:r>
      <w:r w:rsidRPr="008963F3">
        <w:rPr>
          <w:rFonts w:hint="eastAsia"/>
        </w:rPr>
        <w:t>おり</w:t>
      </w:r>
      <w:r w:rsidRPr="008963F3">
        <w:t>、手軽にプリント基板用の電子回路の図面を作成することが可能だ</w:t>
      </w:r>
      <w:r w:rsidRPr="008963F3">
        <w:rPr>
          <w:rFonts w:hint="eastAsia"/>
        </w:rPr>
        <w:t>。</w:t>
      </w:r>
      <w:r w:rsidRPr="008963F3">
        <w:t>まず必要なパーツを選び、電子回路を作成する。</w:t>
      </w:r>
      <w:r w:rsidR="00703283">
        <w:t>もし該当する</w:t>
      </w:r>
      <w:r w:rsidR="007317E0">
        <w:t>電子パーツ</w:t>
      </w:r>
      <w:r w:rsidR="00703283">
        <w:rPr>
          <w:rFonts w:hint="eastAsia"/>
        </w:rPr>
        <w:t>の</w:t>
      </w:r>
      <w:r w:rsidR="00703283">
        <w:t>データが</w:t>
      </w:r>
      <w:r w:rsidR="00703283">
        <w:rPr>
          <w:rFonts w:hint="eastAsia"/>
        </w:rPr>
        <w:t>見当たらない場合</w:t>
      </w:r>
      <w:r w:rsidR="00703283">
        <w:t>、</w:t>
      </w:r>
      <w:r w:rsidR="00703283">
        <w:rPr>
          <w:rFonts w:hint="eastAsia"/>
        </w:rPr>
        <w:t>オープンソース</w:t>
      </w:r>
      <w:r w:rsidR="00703283">
        <w:t>になってい</w:t>
      </w:r>
      <w:r w:rsidR="00703283">
        <w:rPr>
          <w:rFonts w:hint="eastAsia"/>
        </w:rPr>
        <w:t>る</w:t>
      </w:r>
      <w:r w:rsidR="00703283">
        <w:t>データを探すか、自分で</w:t>
      </w:r>
      <w:r w:rsidR="00703283">
        <w:rPr>
          <w:rFonts w:hint="eastAsia"/>
        </w:rPr>
        <w:t>パーツの</w:t>
      </w:r>
      <w:r w:rsidR="00703283">
        <w:t>データの作成を行う</w:t>
      </w:r>
      <w:r w:rsidR="00703283">
        <w:rPr>
          <w:rFonts w:hint="eastAsia"/>
        </w:rPr>
        <w:t>。</w:t>
      </w:r>
      <w:r w:rsidR="00703283">
        <w:t>Atmel</w:t>
      </w:r>
      <w:r w:rsidR="00703283">
        <w:rPr>
          <w:rFonts w:hint="eastAsia"/>
        </w:rPr>
        <w:t>社の</w:t>
      </w:r>
      <w:r w:rsidR="00703283">
        <w:t>商品</w:t>
      </w:r>
      <w:r w:rsidR="00703283">
        <w:rPr>
          <w:rFonts w:hint="eastAsia"/>
        </w:rPr>
        <w:t>は</w:t>
      </w:r>
      <w:r w:rsidR="00703283">
        <w:t>、公式ホームページ</w:t>
      </w:r>
      <w:r w:rsidR="00703283">
        <w:rPr>
          <w:rFonts w:hint="eastAsia"/>
        </w:rPr>
        <w:t>で</w:t>
      </w:r>
      <w:r w:rsidR="00703283">
        <w:t xml:space="preserve"> EAGLEデータが配布されて</w:t>
      </w:r>
      <w:r w:rsidR="00703283">
        <w:rPr>
          <w:rFonts w:hint="eastAsia"/>
        </w:rPr>
        <w:t>いる</w:t>
      </w:r>
      <w:r w:rsidR="00636CB4">
        <w:fldChar w:fldCharType="begin"/>
      </w:r>
      <w:r w:rsidR="00636CB4">
        <w:instrText xml:space="preserve"> </w:instrText>
      </w:r>
      <w:r w:rsidR="00636CB4">
        <w:rPr>
          <w:rFonts w:hint="eastAsia"/>
        </w:rPr>
        <w:instrText>REF _Ref473313917 \r \h</w:instrText>
      </w:r>
      <w:r w:rsidR="00636CB4">
        <w:instrText xml:space="preserve"> </w:instrText>
      </w:r>
      <w:r w:rsidR="00636CB4">
        <w:fldChar w:fldCharType="separate"/>
      </w:r>
      <w:r w:rsidR="00636CB4">
        <w:t xml:space="preserve">[7] </w:t>
      </w:r>
      <w:r w:rsidR="00636CB4">
        <w:fldChar w:fldCharType="end"/>
      </w:r>
      <w:r w:rsidR="00703283">
        <w:t>など、すでにデータが用意されてい</w:t>
      </w:r>
      <w:r w:rsidR="00703283">
        <w:rPr>
          <w:rFonts w:hint="eastAsia"/>
        </w:rPr>
        <w:t>たり</w:t>
      </w:r>
      <w:r w:rsidR="00703283">
        <w:t>、誰かがデータを作っ</w:t>
      </w:r>
      <w:r w:rsidR="00703283">
        <w:rPr>
          <w:rFonts w:hint="eastAsia"/>
        </w:rPr>
        <w:t>ていたりする</w:t>
      </w:r>
      <w:r w:rsidR="00703283">
        <w:t>可能性が高い。</w:t>
      </w:r>
      <w:r w:rsidRPr="008963F3">
        <w:t>「</w:t>
      </w:r>
      <w:r w:rsidR="00A34F74" w:rsidRPr="008963F3">
        <w:t>EAGLE</w:t>
      </w:r>
      <w:r w:rsidRPr="008963F3">
        <w:t>」では、完全な電子回路</w:t>
      </w:r>
      <w:r w:rsidR="00703283">
        <w:t>を</w:t>
      </w:r>
      <w:r w:rsidR="00703283">
        <w:rPr>
          <w:rFonts w:hint="eastAsia"/>
        </w:rPr>
        <w:t>作成して</w:t>
      </w:r>
      <w:r w:rsidR="00703283">
        <w:t>い</w:t>
      </w:r>
      <w:r w:rsidRPr="008963F3">
        <w:t>なくとも、</w:t>
      </w:r>
      <w:r w:rsidRPr="008963F3">
        <w:rPr>
          <w:rFonts w:hint="eastAsia"/>
        </w:rPr>
        <w:t>パーツから</w:t>
      </w:r>
      <w:r w:rsidRPr="008963F3">
        <w:t>伸びている線がどこにつながっているかを明記するだけで、図面を作成する段階で自動的にどの部分がつながっていなければならないのかをわかりやすく表示してくれる。そのため、電子工作初心者でも簡単に扱うことができ</w:t>
      </w:r>
      <w:r w:rsidRPr="008963F3">
        <w:rPr>
          <w:rFonts w:hint="eastAsia"/>
        </w:rPr>
        <w:t>、</w:t>
      </w:r>
      <w:r w:rsidRPr="008963F3">
        <w:t>線が交差しないよう自分で考えて回路を作成する楽しみを味わうことができる。パーツのデータにはそれぞれパーツの実際の大きさや、</w:t>
      </w:r>
      <w:r w:rsidRPr="008963F3">
        <w:rPr>
          <w:rFonts w:hint="eastAsia"/>
        </w:rPr>
        <w:t>どこに</w:t>
      </w:r>
      <w:r w:rsidRPr="008963F3">
        <w:t>足が配置され</w:t>
      </w:r>
      <w:r w:rsidRPr="008963F3">
        <w:rPr>
          <w:rFonts w:hint="eastAsia"/>
        </w:rPr>
        <w:t>る</w:t>
      </w:r>
      <w:r w:rsidRPr="008963F3">
        <w:t>のかなどのデータが備わっており、</w:t>
      </w:r>
      <w:r w:rsidRPr="008963F3">
        <w:rPr>
          <w:rFonts w:hint="eastAsia"/>
        </w:rPr>
        <w:t>ソフト</w:t>
      </w:r>
      <w:r w:rsidRPr="008963F3">
        <w:t>上で完成した形</w:t>
      </w:r>
      <w:r w:rsidRPr="008963F3">
        <w:rPr>
          <w:rFonts w:hint="eastAsia"/>
        </w:rPr>
        <w:t>が</w:t>
      </w:r>
      <w:r w:rsidRPr="008963F3">
        <w:t>そのまま基板となるのだ。</w:t>
      </w:r>
    </w:p>
    <w:p w14:paraId="6DE1E959" w14:textId="77777777" w:rsidR="00192420" w:rsidRDefault="00192420" w:rsidP="00192420">
      <w:pPr>
        <w:keepNext/>
        <w:jc w:val="center"/>
      </w:pPr>
      <w:r>
        <w:rPr>
          <w:rFonts w:hint="eastAsia"/>
          <w:noProof/>
        </w:rPr>
        <w:lastRenderedPageBreak/>
        <w:drawing>
          <wp:inline distT="0" distB="0" distL="0" distR="0" wp14:anchorId="5AF7AFCD" wp14:editId="620B3F7E">
            <wp:extent cx="5569585" cy="3260725"/>
            <wp:effectExtent l="0" t="0" r="0" b="0"/>
            <wp:docPr id="14" name="図 14" descr="../../../Desktop/スクリーンショット%202017-01-25%2023.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スクリーンショット%202017-01-25%2023.2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585" cy="3260725"/>
                    </a:xfrm>
                    <a:prstGeom prst="rect">
                      <a:avLst/>
                    </a:prstGeom>
                    <a:noFill/>
                    <a:ln>
                      <a:noFill/>
                    </a:ln>
                  </pic:spPr>
                </pic:pic>
              </a:graphicData>
            </a:graphic>
          </wp:inline>
        </w:drawing>
      </w:r>
    </w:p>
    <w:p w14:paraId="1E19FDBA" w14:textId="23C764FD" w:rsidR="00AA1C68" w:rsidRDefault="00192420" w:rsidP="00192420">
      <w:pPr>
        <w:pStyle w:val="af4"/>
        <w:jc w:val="center"/>
      </w:pPr>
      <w:r>
        <w:t xml:space="preserve">図 </w:t>
      </w:r>
      <w:fldSimple w:instr=" SEQ 図 \* ARABIC ">
        <w:r w:rsidR="006D0541">
          <w:rPr>
            <w:noProof/>
          </w:rPr>
          <w:t>9</w:t>
        </w:r>
      </w:fldSimple>
      <w:r>
        <w:t xml:space="preserve"> EAGLEで回路図設計を行なっている図（１）</w:t>
      </w:r>
    </w:p>
    <w:p w14:paraId="705ED0DE" w14:textId="77777777" w:rsidR="000B1638" w:rsidRPr="000B1638" w:rsidRDefault="000B1638" w:rsidP="000B1638"/>
    <w:p w14:paraId="64908F27" w14:textId="77777777" w:rsidR="00192420" w:rsidRDefault="00192420" w:rsidP="00192420">
      <w:pPr>
        <w:keepNext/>
        <w:jc w:val="center"/>
      </w:pPr>
      <w:r>
        <w:rPr>
          <w:rFonts w:hint="eastAsia"/>
          <w:noProof/>
        </w:rPr>
        <w:lastRenderedPageBreak/>
        <w:drawing>
          <wp:inline distT="0" distB="0" distL="0" distR="0" wp14:anchorId="1C34BA78" wp14:editId="4A0316B4">
            <wp:extent cx="4360490" cy="4346096"/>
            <wp:effectExtent l="0" t="0" r="8890" b="0"/>
            <wp:docPr id="15" name="図 15" descr="../../../Desktop/スクリーンショット%202017-01-25%2023.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スクリーンショット%202017-01-25%2023.29.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034" cy="4351621"/>
                    </a:xfrm>
                    <a:prstGeom prst="rect">
                      <a:avLst/>
                    </a:prstGeom>
                    <a:noFill/>
                    <a:ln>
                      <a:noFill/>
                    </a:ln>
                  </pic:spPr>
                </pic:pic>
              </a:graphicData>
            </a:graphic>
          </wp:inline>
        </w:drawing>
      </w:r>
    </w:p>
    <w:p w14:paraId="15A79CCF" w14:textId="451CAEFD" w:rsidR="00192420" w:rsidRDefault="00192420" w:rsidP="00192420">
      <w:pPr>
        <w:pStyle w:val="af4"/>
        <w:jc w:val="center"/>
      </w:pPr>
      <w:r>
        <w:t xml:space="preserve">図 </w:t>
      </w:r>
      <w:fldSimple w:instr=" SEQ 図 \* ARABIC ">
        <w:r w:rsidR="006D0541">
          <w:rPr>
            <w:noProof/>
          </w:rPr>
          <w:t>10</w:t>
        </w:r>
      </w:fldSimple>
      <w:r>
        <w:t xml:space="preserve"> EAGLEで回路図設計を行なっている図（２）</w:t>
      </w:r>
    </w:p>
    <w:p w14:paraId="5963200D" w14:textId="007FCFFC" w:rsidR="003C1F8D" w:rsidRPr="008963F3" w:rsidRDefault="003C1F8D" w:rsidP="008963F3"/>
    <w:p w14:paraId="3D37B80C" w14:textId="6BF5BAF1" w:rsidR="000730CB" w:rsidRPr="008963F3" w:rsidRDefault="00D26E54" w:rsidP="008963F3">
      <w:pPr>
        <w:pStyle w:val="2"/>
      </w:pPr>
      <w:bookmarkStart w:id="16" w:name="_Toc473248339"/>
      <w:r w:rsidRPr="008963F3">
        <w:t>題材と</w:t>
      </w:r>
      <w:r w:rsidRPr="008963F3">
        <w:rPr>
          <w:rFonts w:hint="eastAsia"/>
        </w:rPr>
        <w:t>する</w:t>
      </w:r>
      <w:r w:rsidR="00F46F9E" w:rsidRPr="008963F3">
        <w:t>グラフィック</w:t>
      </w:r>
      <w:r w:rsidRPr="008963F3">
        <w:t>モデル</w:t>
      </w:r>
      <w:bookmarkEnd w:id="16"/>
    </w:p>
    <w:p w14:paraId="2559A368" w14:textId="3B7CC3E2" w:rsidR="00D26E54" w:rsidRPr="008963F3" w:rsidRDefault="00D26E54" w:rsidP="008963F3">
      <w:r w:rsidRPr="008963F3">
        <w:t>グラフィックデザインベースの基板を制作するために、</w:t>
      </w:r>
      <w:r w:rsidRPr="008963F3">
        <w:rPr>
          <w:rFonts w:hint="eastAsia"/>
        </w:rPr>
        <w:t>適切なモデル</w:t>
      </w:r>
      <w:r w:rsidRPr="008963F3">
        <w:t>の条件としては、</w:t>
      </w:r>
    </w:p>
    <w:p w14:paraId="7ADE8606" w14:textId="77777777" w:rsidR="00D26E54" w:rsidRPr="008963F3" w:rsidRDefault="00D26E54" w:rsidP="008963F3">
      <w:r w:rsidRPr="008963F3">
        <w:rPr>
          <w:rFonts w:hint="eastAsia"/>
        </w:rPr>
        <w:t>・あまり</w:t>
      </w:r>
      <w:r w:rsidRPr="008963F3">
        <w:t>連続的ではないこと</w:t>
      </w:r>
    </w:p>
    <w:p w14:paraId="45C88BB1" w14:textId="77777777" w:rsidR="00D26E54" w:rsidRPr="008963F3" w:rsidRDefault="00D26E54" w:rsidP="008963F3">
      <w:r w:rsidRPr="008963F3">
        <w:rPr>
          <w:rFonts w:hint="eastAsia"/>
        </w:rPr>
        <w:t>・</w:t>
      </w:r>
      <w:r w:rsidRPr="008963F3">
        <w:t>小さいパーツを並べることで構成でき</w:t>
      </w:r>
      <w:r w:rsidRPr="008963F3">
        <w:rPr>
          <w:rFonts w:hint="eastAsia"/>
        </w:rPr>
        <w:t>る</w:t>
      </w:r>
      <w:r w:rsidRPr="008963F3">
        <w:t>こと</w:t>
      </w:r>
    </w:p>
    <w:p w14:paraId="39A3D45A" w14:textId="77777777" w:rsidR="00D26E54" w:rsidRPr="008963F3" w:rsidRDefault="00D26E54" w:rsidP="008963F3">
      <w:r w:rsidRPr="008963F3">
        <w:t>・実際の機能部分と意味づけのしやすいパーツが連想できること</w:t>
      </w:r>
    </w:p>
    <w:p w14:paraId="5D164C5F" w14:textId="77777777" w:rsidR="00D26E54" w:rsidRPr="008963F3" w:rsidRDefault="00D26E54" w:rsidP="008963F3">
      <w:r w:rsidRPr="008963F3">
        <w:t>など</w:t>
      </w:r>
      <w:r w:rsidRPr="008963F3">
        <w:rPr>
          <w:rFonts w:hint="eastAsia"/>
        </w:rPr>
        <w:t>を</w:t>
      </w:r>
      <w:r w:rsidRPr="008963F3">
        <w:t>あげることができる。</w:t>
      </w:r>
    </w:p>
    <w:p w14:paraId="4D119F6B" w14:textId="77777777" w:rsidR="00D26E54" w:rsidRPr="008963F3" w:rsidRDefault="00D26E54" w:rsidP="008963F3"/>
    <w:p w14:paraId="1D9C7C41" w14:textId="3450D784" w:rsidR="000730CB" w:rsidRPr="008963F3" w:rsidRDefault="00F46F9E" w:rsidP="008963F3">
      <w:r w:rsidRPr="008963F3">
        <w:t>今回</w:t>
      </w:r>
      <w:r w:rsidRPr="008963F3">
        <w:rPr>
          <w:rFonts w:hint="eastAsia"/>
        </w:rPr>
        <w:t>グラフィック</w:t>
      </w:r>
      <w:r w:rsidRPr="008963F3">
        <w:t>モデルとして</w:t>
      </w:r>
      <w:r w:rsidRPr="008963F3">
        <w:rPr>
          <w:rFonts w:hint="eastAsia"/>
        </w:rPr>
        <w:t>、</w:t>
      </w:r>
      <w:r w:rsidRPr="008963F3">
        <w:t>九州大学大橋キャンパスを上空から俯瞰した図</w:t>
      </w:r>
      <w:r w:rsidRPr="008963F3">
        <w:rPr>
          <w:rFonts w:hint="eastAsia"/>
        </w:rPr>
        <w:t>を</w:t>
      </w:r>
      <w:r w:rsidRPr="008963F3">
        <w:t>選んだ</w:t>
      </w:r>
      <w:r w:rsidR="000730CB" w:rsidRPr="008963F3">
        <w:t>。</w:t>
      </w:r>
    </w:p>
    <w:p w14:paraId="17577F91" w14:textId="77777777" w:rsidR="000730CB" w:rsidRPr="008963F3" w:rsidRDefault="000730CB" w:rsidP="008963F3"/>
    <w:p w14:paraId="12C588C3" w14:textId="77777777" w:rsidR="000730CB" w:rsidRPr="008963F3" w:rsidRDefault="000730CB" w:rsidP="006F31FC">
      <w:pPr>
        <w:jc w:val="center"/>
      </w:pPr>
      <w:r w:rsidRPr="008963F3">
        <w:rPr>
          <w:noProof/>
        </w:rPr>
        <w:lastRenderedPageBreak/>
        <w:drawing>
          <wp:inline distT="0" distB="0" distL="0" distR="0" wp14:anchorId="462187E1" wp14:editId="0F6696E3">
            <wp:extent cx="3092180" cy="2645410"/>
            <wp:effectExtent l="0" t="0" r="6985" b="0"/>
            <wp:docPr id="3" name="図 3" descr="../../../Desktop/研究/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672" cy="2662086"/>
                    </a:xfrm>
                    <a:prstGeom prst="rect">
                      <a:avLst/>
                    </a:prstGeom>
                    <a:noFill/>
                    <a:ln>
                      <a:noFill/>
                    </a:ln>
                  </pic:spPr>
                </pic:pic>
              </a:graphicData>
            </a:graphic>
          </wp:inline>
        </w:drawing>
      </w:r>
    </w:p>
    <w:p w14:paraId="3F1C6553" w14:textId="77777777" w:rsidR="000730CB" w:rsidRPr="008963F3" w:rsidRDefault="000730CB" w:rsidP="006F31FC">
      <w:pPr>
        <w:pStyle w:val="af4"/>
        <w:jc w:val="center"/>
      </w:pPr>
      <w:r w:rsidRPr="008963F3">
        <w:t xml:space="preserve">図 </w:t>
      </w:r>
      <w:fldSimple w:instr=" SEQ 図 \* ARABIC ">
        <w:r w:rsidR="006D0541">
          <w:rPr>
            <w:noProof/>
          </w:rPr>
          <w:t>11</w:t>
        </w:r>
      </w:fldSimple>
      <w:r w:rsidRPr="008963F3">
        <w:t xml:space="preserve"> 九州大学大橋キャンパスの俯瞰図</w:t>
      </w:r>
    </w:p>
    <w:p w14:paraId="3F67FBBE" w14:textId="77777777" w:rsidR="000730CB" w:rsidRPr="008963F3" w:rsidRDefault="000730CB" w:rsidP="008963F3"/>
    <w:p w14:paraId="133172A8" w14:textId="2A5B3CB6" w:rsidR="000730CB" w:rsidRPr="008963F3" w:rsidRDefault="000730CB" w:rsidP="008963F3">
      <w:r w:rsidRPr="008963F3">
        <w:t>このモデルを</w:t>
      </w:r>
      <w:r w:rsidR="00F46F9E" w:rsidRPr="008963F3">
        <w:t>題材にした</w:t>
      </w:r>
      <w:r w:rsidRPr="008963F3">
        <w:t>理由としては、以下の理由があげられる。</w:t>
      </w:r>
    </w:p>
    <w:p w14:paraId="6B084735" w14:textId="67949D5B" w:rsidR="000730CB" w:rsidRPr="008963F3" w:rsidRDefault="000730CB" w:rsidP="008963F3">
      <w:r w:rsidRPr="008963F3">
        <w:rPr>
          <w:rFonts w:hint="eastAsia"/>
        </w:rPr>
        <w:t>・</w:t>
      </w:r>
      <w:r w:rsidR="00E64296" w:rsidRPr="008963F3">
        <w:rPr>
          <w:rFonts w:hint="eastAsia"/>
        </w:rPr>
        <w:t>噴水</w:t>
      </w:r>
      <w:r w:rsidR="00E64296" w:rsidRPr="008963F3">
        <w:t>、木</w:t>
      </w:r>
      <w:r w:rsidR="00E64296" w:rsidRPr="008963F3">
        <w:rPr>
          <w:rFonts w:hint="eastAsia"/>
        </w:rPr>
        <w:t>、</w:t>
      </w:r>
      <w:r w:rsidRPr="008963F3">
        <w:rPr>
          <w:rFonts w:hint="eastAsia"/>
        </w:rPr>
        <w:t>円形の</w:t>
      </w:r>
      <w:r w:rsidRPr="008963F3">
        <w:t>広場など</w:t>
      </w:r>
      <w:r w:rsidRPr="008963F3">
        <w:rPr>
          <w:rFonts w:hint="eastAsia"/>
        </w:rPr>
        <w:t>の</w:t>
      </w:r>
      <w:r w:rsidRPr="008963F3">
        <w:t>特徴的</w:t>
      </w:r>
      <w:r w:rsidRPr="008963F3">
        <w:rPr>
          <w:rFonts w:hint="eastAsia"/>
        </w:rPr>
        <w:t>な</w:t>
      </w:r>
      <w:r w:rsidRPr="008963F3">
        <w:t>設備や空間</w:t>
      </w:r>
      <w:r w:rsidRPr="008963F3">
        <w:rPr>
          <w:rFonts w:hint="eastAsia"/>
        </w:rPr>
        <w:t>が</w:t>
      </w:r>
      <w:r w:rsidRPr="008963F3">
        <w:t>あるためモデルが何であるか知っているものにとってはわかりやす</w:t>
      </w:r>
      <w:r w:rsidRPr="008963F3">
        <w:rPr>
          <w:rFonts w:hint="eastAsia"/>
        </w:rPr>
        <w:t>く</w:t>
      </w:r>
      <w:r w:rsidRPr="008963F3">
        <w:t>発見がある</w:t>
      </w:r>
    </w:p>
    <w:p w14:paraId="37A0B497" w14:textId="77777777" w:rsidR="000730CB" w:rsidRPr="008963F3" w:rsidRDefault="000730CB" w:rsidP="008963F3">
      <w:r w:rsidRPr="008963F3">
        <w:rPr>
          <w:rFonts w:hint="eastAsia"/>
        </w:rPr>
        <w:t>・</w:t>
      </w:r>
      <w:r w:rsidRPr="008963F3">
        <w:t>実際の建造物であるため３次元的にも考えやすい</w:t>
      </w:r>
    </w:p>
    <w:p w14:paraId="2B3CD3E8" w14:textId="77777777" w:rsidR="000730CB" w:rsidRPr="008963F3" w:rsidRDefault="000730CB" w:rsidP="008963F3"/>
    <w:p w14:paraId="579A36F5" w14:textId="77777777" w:rsidR="000730CB" w:rsidRPr="008963F3" w:rsidRDefault="000730CB" w:rsidP="008963F3">
      <w:r w:rsidRPr="008963F3">
        <w:t>機能としてはArduino</w:t>
      </w:r>
      <w:r w:rsidRPr="008963F3">
        <w:rPr>
          <w:rFonts w:hint="eastAsia"/>
        </w:rPr>
        <w:t>のように</w:t>
      </w:r>
      <w:r w:rsidRPr="008963F3">
        <w:t>パソコンからプログラムが書き込むことができる基板を作成した。</w:t>
      </w:r>
    </w:p>
    <w:p w14:paraId="523B4060" w14:textId="30C713B2" w:rsidR="000730CB" w:rsidRPr="008963F3" w:rsidRDefault="000730CB" w:rsidP="008963F3">
      <w:r w:rsidRPr="008963F3">
        <w:rPr>
          <w:rFonts w:hint="eastAsia"/>
        </w:rPr>
        <w:t>電子回路の構造</w:t>
      </w:r>
      <w:r w:rsidRPr="008963F3">
        <w:t>に</w:t>
      </w:r>
      <w:r w:rsidRPr="008963F3">
        <w:rPr>
          <w:rFonts w:hint="eastAsia"/>
        </w:rPr>
        <w:t>つい</w:t>
      </w:r>
      <w:r w:rsidRPr="008963F3">
        <w:t>ては、MITの公開しているPCBミリング</w:t>
      </w:r>
      <w:r w:rsidRPr="008963F3">
        <w:rPr>
          <w:rFonts w:hint="eastAsia"/>
        </w:rPr>
        <w:t>で</w:t>
      </w:r>
      <w:r w:rsidRPr="008963F3">
        <w:t>作成可能な簡易的なArduino</w:t>
      </w:r>
      <w:r w:rsidRPr="008963F3">
        <w:rPr>
          <w:rFonts w:hint="eastAsia"/>
        </w:rPr>
        <w:t>の</w:t>
      </w:r>
      <w:r w:rsidRPr="008963F3">
        <w:t>システムを持ったPCBミリング</w:t>
      </w:r>
      <w:r w:rsidRPr="008963F3">
        <w:rPr>
          <w:rFonts w:hint="eastAsia"/>
        </w:rPr>
        <w:t>で制作</w:t>
      </w:r>
      <w:r w:rsidRPr="008963F3">
        <w:t>可能である基板「Fabkit」</w:t>
      </w:r>
      <w:r w:rsidR="00636CB4">
        <w:fldChar w:fldCharType="begin"/>
      </w:r>
      <w:r w:rsidR="00636CB4">
        <w:instrText xml:space="preserve"> REF _Ref473313885 \r \h </w:instrText>
      </w:r>
      <w:r w:rsidR="00636CB4">
        <w:fldChar w:fldCharType="separate"/>
      </w:r>
      <w:r w:rsidR="00636CB4">
        <w:t xml:space="preserve">[8] </w:t>
      </w:r>
      <w:r w:rsidR="00636CB4">
        <w:fldChar w:fldCharType="end"/>
      </w:r>
      <w:r w:rsidRPr="008963F3">
        <w:t>のデータを使用した。FabkitはEAGLEデータ</w:t>
      </w:r>
      <w:r w:rsidRPr="008963F3">
        <w:rPr>
          <w:rFonts w:hint="eastAsia"/>
        </w:rPr>
        <w:t>パーツ</w:t>
      </w:r>
      <w:r w:rsidRPr="008963F3">
        <w:t>の詳細等がインターネットでオープンになっている。今回はFabkitの回路図を使用</w:t>
      </w:r>
      <w:r w:rsidRPr="008963F3">
        <w:rPr>
          <w:rFonts w:hint="eastAsia"/>
        </w:rPr>
        <w:t>し、</w:t>
      </w:r>
      <w:r w:rsidR="00D84AC8">
        <w:t>最終的な視覚的イメージにあったパーツ</w:t>
      </w:r>
      <w:r w:rsidR="00D84AC8">
        <w:rPr>
          <w:rFonts w:hint="eastAsia"/>
        </w:rPr>
        <w:t>に</w:t>
      </w:r>
      <w:r w:rsidRPr="008963F3">
        <w:t>変更した。片側銅板を２枚使い、表側と裏側を両方とも使いながら配線</w:t>
      </w:r>
      <w:r w:rsidRPr="008963F3">
        <w:rPr>
          <w:rFonts w:hint="eastAsia"/>
        </w:rPr>
        <w:t>を</w:t>
      </w:r>
      <w:r w:rsidRPr="008963F3">
        <w:t>し、表面実装のパーツとスルーホールのパーツを混在させた。配線</w:t>
      </w:r>
      <w:r w:rsidRPr="008963F3">
        <w:rPr>
          <w:rFonts w:hint="eastAsia"/>
        </w:rPr>
        <w:t>も</w:t>
      </w:r>
      <w:r w:rsidRPr="008963F3">
        <w:t>表側の面では、実際に通ることのできるルートにのみ配線を行うことで</w:t>
      </w:r>
      <w:r w:rsidRPr="008963F3">
        <w:rPr>
          <w:rFonts w:hint="eastAsia"/>
        </w:rPr>
        <w:t>、</w:t>
      </w:r>
      <w:r w:rsidRPr="008963F3">
        <w:t>視覚的</w:t>
      </w:r>
      <w:r w:rsidRPr="008963F3">
        <w:rPr>
          <w:rFonts w:hint="eastAsia"/>
        </w:rPr>
        <w:t>・</w:t>
      </w:r>
      <w:r w:rsidRPr="008963F3">
        <w:t>コンセプト的にキャンパスを表す基板を目指した。</w:t>
      </w:r>
    </w:p>
    <w:p w14:paraId="73DE9645" w14:textId="77777777" w:rsidR="000730CB" w:rsidRPr="008963F3" w:rsidRDefault="000730CB" w:rsidP="008963F3"/>
    <w:p w14:paraId="49C198B9" w14:textId="52803891" w:rsidR="00A1511F" w:rsidRPr="008963F3" w:rsidRDefault="00C5082B" w:rsidP="008963F3">
      <w:pPr>
        <w:pStyle w:val="2"/>
      </w:pPr>
      <w:bookmarkStart w:id="17" w:name="_Toc473248340"/>
      <w:r w:rsidRPr="008963F3">
        <w:rPr>
          <w:rFonts w:hint="eastAsia"/>
        </w:rPr>
        <w:t>基板の</w:t>
      </w:r>
      <w:r w:rsidRPr="008963F3">
        <w:t>制作工程</w:t>
      </w:r>
      <w:bookmarkEnd w:id="17"/>
    </w:p>
    <w:p w14:paraId="0835CB37" w14:textId="49D39BA2" w:rsidR="00A1511F" w:rsidRPr="008963F3" w:rsidRDefault="00A1511F" w:rsidP="008963F3">
      <w:r w:rsidRPr="008963F3">
        <w:rPr>
          <w:rFonts w:hint="eastAsia"/>
        </w:rPr>
        <w:t>この</w:t>
      </w:r>
      <w:r w:rsidRPr="008963F3">
        <w:t>節では、</w:t>
      </w:r>
      <w:r w:rsidR="009167C2">
        <w:t>今回実行した</w:t>
      </w:r>
      <w:r w:rsidRPr="008963F3">
        <w:t>グラフィックを取り入れた基板</w:t>
      </w:r>
      <w:r w:rsidR="008329C5">
        <w:t>作成の</w:t>
      </w:r>
      <w:r w:rsidRPr="008963F3">
        <w:t>制作工程を記す。</w:t>
      </w:r>
    </w:p>
    <w:p w14:paraId="61AFCDBD" w14:textId="6557BDD0" w:rsidR="00C5082B" w:rsidRPr="008963F3" w:rsidRDefault="00C5082B" w:rsidP="008963F3">
      <w:pPr>
        <w:pStyle w:val="3"/>
      </w:pPr>
      <w:bookmarkStart w:id="18" w:name="_Toc473248341"/>
      <w:r w:rsidRPr="008963F3">
        <w:t>電子パーツの</w:t>
      </w:r>
      <w:r w:rsidR="00A1511F" w:rsidRPr="008963F3">
        <w:t>選定</w:t>
      </w:r>
      <w:bookmarkEnd w:id="18"/>
    </w:p>
    <w:p w14:paraId="6645F92C" w14:textId="4DDAFD41" w:rsidR="00D937D7" w:rsidRPr="008963F3" w:rsidRDefault="00D937D7" w:rsidP="008963F3">
      <w:r w:rsidRPr="008963F3">
        <w:t>電子</w:t>
      </w:r>
      <w:r w:rsidRPr="008963F3">
        <w:rPr>
          <w:rFonts w:hint="eastAsia"/>
        </w:rPr>
        <w:t>パーツ</w:t>
      </w:r>
      <w:r w:rsidRPr="008963F3">
        <w:t>を</w:t>
      </w:r>
      <w:r w:rsidRPr="008963F3">
        <w:rPr>
          <w:rFonts w:hint="eastAsia"/>
        </w:rPr>
        <w:t>基板に</w:t>
      </w:r>
      <w:r w:rsidRPr="008963F3">
        <w:t>実装する際、スルーホール</w:t>
      </w:r>
      <w:r w:rsidRPr="008963F3">
        <w:rPr>
          <w:rFonts w:hint="eastAsia"/>
        </w:rPr>
        <w:t>実装</w:t>
      </w:r>
      <w:r w:rsidRPr="008963F3">
        <w:t>と表面実装の二つの実装方法</w:t>
      </w:r>
      <w:r w:rsidRPr="008963F3">
        <w:rPr>
          <w:rFonts w:hint="eastAsia"/>
        </w:rPr>
        <w:t>を</w:t>
      </w:r>
      <w:r w:rsidRPr="008963F3">
        <w:t>選ぶことができる。スルーホール実装の場合、穴にパーツを差し込み、それを裏側で固定するのが通常</w:t>
      </w:r>
      <w:r w:rsidRPr="008963F3">
        <w:rPr>
          <w:rFonts w:hint="eastAsia"/>
        </w:rPr>
        <w:t>の</w:t>
      </w:r>
      <w:r w:rsidRPr="008963F3">
        <w:t>実装方法</w:t>
      </w:r>
      <w:r w:rsidRPr="008963F3">
        <w:rPr>
          <w:rFonts w:hint="eastAsia"/>
        </w:rPr>
        <w:t>で</w:t>
      </w:r>
      <w:r w:rsidRPr="008963F3">
        <w:t>ある。</w:t>
      </w:r>
      <w:r w:rsidR="009167C2">
        <w:rPr>
          <w:rFonts w:hint="eastAsia"/>
        </w:rPr>
        <w:t>そのため、</w:t>
      </w:r>
      <w:r w:rsidR="009167C2">
        <w:t>グラフィックに合わせた基板を作ろうとする際は実際にデータを削り出す段階で左右反転して基板を削り出さなければならない。表面実装の場合、銅板の</w:t>
      </w:r>
      <w:r w:rsidR="009167C2">
        <w:rPr>
          <w:rFonts w:hint="eastAsia"/>
        </w:rPr>
        <w:t>表面</w:t>
      </w:r>
      <w:r w:rsidR="009167C2">
        <w:t>にそのまま電子パーツを半田付け</w:t>
      </w:r>
      <w:r w:rsidR="007E0B94">
        <w:rPr>
          <w:rFonts w:hint="eastAsia"/>
        </w:rPr>
        <w:t>する</w:t>
      </w:r>
      <w:r w:rsidR="00C830A9">
        <w:t>。</w:t>
      </w:r>
      <w:r w:rsidR="009167C2">
        <w:lastRenderedPageBreak/>
        <w:t>電子パーツ</w:t>
      </w:r>
      <w:r w:rsidR="009167C2">
        <w:rPr>
          <w:rFonts w:hint="eastAsia"/>
        </w:rPr>
        <w:t>は</w:t>
      </w:r>
      <w:r w:rsidR="009167C2">
        <w:t>スルーホール</w:t>
      </w:r>
      <w:r w:rsidR="009167C2">
        <w:rPr>
          <w:rFonts w:hint="eastAsia"/>
        </w:rPr>
        <w:t>用の</w:t>
      </w:r>
      <w:r w:rsidR="009167C2">
        <w:t>パーツ</w:t>
      </w:r>
      <w:r w:rsidR="009167C2">
        <w:rPr>
          <w:rFonts w:hint="eastAsia"/>
        </w:rPr>
        <w:t>と</w:t>
      </w:r>
      <w:r w:rsidR="009167C2">
        <w:t>表面実装用のパーツではサイズに規格が設定されているために、大きさが異なる場合が多く、一般的にスルーホール用のパーツの方が大きく、表面実装用のパーツが小さい。サイズを調べたい時は、電子パーツのデータ</w:t>
      </w:r>
      <w:r w:rsidR="009167C2">
        <w:rPr>
          <w:rFonts w:hint="eastAsia"/>
        </w:rPr>
        <w:t>シート</w:t>
      </w:r>
      <w:r w:rsidR="009167C2">
        <w:t>などを調べるか、実際に電子パーツを売っている店頭で確認する</w:t>
      </w:r>
      <w:r w:rsidR="009167C2">
        <w:rPr>
          <w:rFonts w:hint="eastAsia"/>
        </w:rPr>
        <w:t>必要がある</w:t>
      </w:r>
      <w:r w:rsidR="009167C2">
        <w:t>。</w:t>
      </w:r>
    </w:p>
    <w:p w14:paraId="4F5E0DD8" w14:textId="77777777" w:rsidR="00D937D7" w:rsidRPr="008963F3" w:rsidRDefault="00D937D7" w:rsidP="008963F3"/>
    <w:p w14:paraId="0B56339E" w14:textId="0506E255" w:rsidR="00C5082B" w:rsidRPr="008963F3" w:rsidRDefault="00C5082B" w:rsidP="008963F3">
      <w:pPr>
        <w:pStyle w:val="3"/>
      </w:pPr>
      <w:bookmarkStart w:id="19" w:name="_Toc473248342"/>
      <w:r w:rsidRPr="008963F3">
        <w:rPr>
          <w:rFonts w:hint="eastAsia"/>
        </w:rPr>
        <w:t>回路図設計</w:t>
      </w:r>
      <w:bookmarkEnd w:id="19"/>
    </w:p>
    <w:p w14:paraId="068C1DD9" w14:textId="4321F87B" w:rsidR="00A1511F" w:rsidRPr="008963F3" w:rsidRDefault="009167C2" w:rsidP="008963F3">
      <w:r>
        <w:t>使用する電子パーツが決まった後は、</w:t>
      </w:r>
      <w:r w:rsidR="00A1511F" w:rsidRPr="008963F3">
        <w:t>フリーの電子回路</w:t>
      </w:r>
      <w:r w:rsidR="00A1511F" w:rsidRPr="008963F3">
        <w:rPr>
          <w:rFonts w:hint="eastAsia"/>
        </w:rPr>
        <w:t>図</w:t>
      </w:r>
      <w:r w:rsidR="00A1511F" w:rsidRPr="008963F3">
        <w:t>設計</w:t>
      </w:r>
      <w:r w:rsidR="00A1511F" w:rsidRPr="008963F3">
        <w:rPr>
          <w:rFonts w:hint="eastAsia"/>
        </w:rPr>
        <w:t>ソフト</w:t>
      </w:r>
      <w:r w:rsidR="00A1511F" w:rsidRPr="008963F3">
        <w:t>「</w:t>
      </w:r>
      <w:r w:rsidR="000730CB" w:rsidRPr="008963F3">
        <w:t>EAGLE</w:t>
      </w:r>
      <w:r w:rsidR="00A1511F" w:rsidRPr="008963F3">
        <w:t>」を使</w:t>
      </w:r>
      <w:r w:rsidR="00A1511F" w:rsidRPr="008963F3">
        <w:rPr>
          <w:rFonts w:hint="eastAsia"/>
        </w:rPr>
        <w:t>って</w:t>
      </w:r>
      <w:r w:rsidR="00A1511F" w:rsidRPr="008963F3">
        <w:t>、回路図を設計する。AVRマイコン</w:t>
      </w:r>
      <w:r w:rsidR="00A1511F" w:rsidRPr="008963F3">
        <w:rPr>
          <w:rFonts w:hint="eastAsia"/>
        </w:rPr>
        <w:t>を</w:t>
      </w:r>
      <w:r w:rsidR="00A1511F" w:rsidRPr="008963F3">
        <w:t>使った回路図を作成することが難しい場合は、オープンソースのデータとして、「Fabkit」などのEagleデータをそのまま利用する。</w:t>
      </w:r>
      <w:r w:rsidR="00A1511F" w:rsidRPr="008963F3">
        <w:rPr>
          <w:rFonts w:hint="eastAsia"/>
        </w:rPr>
        <w:t>回路設計</w:t>
      </w:r>
      <w:r w:rsidR="00A1511F" w:rsidRPr="008963F3">
        <w:t>は、最終的に自分</w:t>
      </w:r>
      <w:r w:rsidR="00A1511F" w:rsidRPr="008963F3">
        <w:rPr>
          <w:rFonts w:hint="eastAsia"/>
        </w:rPr>
        <w:t>の目的としている</w:t>
      </w:r>
      <w:r w:rsidR="00A1511F" w:rsidRPr="008963F3">
        <w:t>外見に応じて、片側基板で行うのか、両面基板で行うのか、線の伸び方はどうするか、など</w:t>
      </w:r>
      <w:r w:rsidR="00A1511F" w:rsidRPr="008963F3">
        <w:rPr>
          <w:rFonts w:hint="eastAsia"/>
        </w:rPr>
        <w:t>を</w:t>
      </w:r>
      <w:r w:rsidR="00A1511F" w:rsidRPr="008963F3">
        <w:t>考慮しながら行う。それが整ったのち、</w:t>
      </w:r>
      <w:r w:rsidR="00AB484C" w:rsidRPr="008963F3">
        <w:t>EAGLE</w:t>
      </w:r>
      <w:r w:rsidR="00A1511F" w:rsidRPr="008963F3">
        <w:t>データを画像に変換</w:t>
      </w:r>
      <w:r w:rsidR="00A1511F" w:rsidRPr="008963F3">
        <w:rPr>
          <w:rFonts w:hint="eastAsia"/>
        </w:rPr>
        <w:t>する。</w:t>
      </w:r>
      <w:r w:rsidR="00A1511F" w:rsidRPr="008963F3">
        <w:t>もしつながっている場所</w:t>
      </w:r>
      <w:r w:rsidR="00A1511F" w:rsidRPr="008963F3">
        <w:rPr>
          <w:rFonts w:hint="eastAsia"/>
        </w:rPr>
        <w:t>や</w:t>
      </w:r>
      <w:r w:rsidR="00A1511F" w:rsidRPr="008963F3">
        <w:t>、細部で変更したい箇所などあれば、イラストツールでその箇所を修正する。</w:t>
      </w:r>
    </w:p>
    <w:p w14:paraId="1B765B78" w14:textId="65ED75D7" w:rsidR="00BB0110" w:rsidRDefault="00A1511F" w:rsidP="008963F3">
      <w:r w:rsidRPr="008963F3">
        <w:t>その画像</w:t>
      </w:r>
      <w:r w:rsidRPr="008963F3">
        <w:rPr>
          <w:rFonts w:hint="eastAsia"/>
        </w:rPr>
        <w:t>を</w:t>
      </w:r>
      <w:r w:rsidRPr="008963F3">
        <w:t>MITがウェブ</w:t>
      </w:r>
      <w:r w:rsidRPr="008963F3">
        <w:rPr>
          <w:rFonts w:hint="eastAsia"/>
        </w:rPr>
        <w:t>上</w:t>
      </w:r>
      <w:r w:rsidRPr="008963F3">
        <w:t>に公開している「Fab Modules」</w:t>
      </w:r>
      <w:r w:rsidR="00636CB4">
        <w:fldChar w:fldCharType="begin"/>
      </w:r>
      <w:r w:rsidR="00636CB4">
        <w:instrText xml:space="preserve"> REF _Ref473313950 \r \h </w:instrText>
      </w:r>
      <w:r w:rsidR="00636CB4">
        <w:fldChar w:fldCharType="separate"/>
      </w:r>
      <w:r w:rsidR="00636CB4">
        <w:t xml:space="preserve">[9] </w:t>
      </w:r>
      <w:r w:rsidR="00636CB4">
        <w:fldChar w:fldCharType="end"/>
      </w:r>
      <w:r w:rsidRPr="008963F3">
        <w:t>というサイトで、ミリングマシンに合わせ</w:t>
      </w:r>
      <w:r w:rsidRPr="008963F3">
        <w:rPr>
          <w:rFonts w:hint="eastAsia"/>
        </w:rPr>
        <w:t>た</w:t>
      </w:r>
      <w:r w:rsidRPr="008963F3">
        <w:t>コードに変換す</w:t>
      </w:r>
      <w:r w:rsidRPr="008963F3">
        <w:rPr>
          <w:rFonts w:hint="eastAsia"/>
        </w:rPr>
        <w:t>る</w:t>
      </w:r>
      <w:r w:rsidRPr="008963F3">
        <w:t>。トレース用のデータ、カット用のデータ、穴</w:t>
      </w:r>
      <w:r w:rsidRPr="008963F3">
        <w:rPr>
          <w:rFonts w:hint="eastAsia"/>
        </w:rPr>
        <w:t>を</w:t>
      </w:r>
      <w:r w:rsidR="001C43E9">
        <w:rPr>
          <w:rFonts w:hint="eastAsia"/>
        </w:rPr>
        <w:t>空</w:t>
      </w:r>
      <w:r w:rsidRPr="008963F3">
        <w:t>けるのデータの３</w:t>
      </w:r>
      <w:r w:rsidRPr="008963F3">
        <w:rPr>
          <w:rFonts w:hint="eastAsia"/>
        </w:rPr>
        <w:t>種類</w:t>
      </w:r>
      <w:r w:rsidRPr="008963F3">
        <w:t>に分け、基板を削る。</w:t>
      </w:r>
      <w:r w:rsidR="001C43E9">
        <w:t>まず</w:t>
      </w:r>
      <w:r w:rsidR="001C43E9">
        <w:rPr>
          <w:rFonts w:hint="eastAsia"/>
        </w:rPr>
        <w:t>、</w:t>
      </w:r>
      <w:r w:rsidR="001C43E9">
        <w:t>EAGLEから出力したpng画像をファイルから読み込む。次に「output format」で自分が使いたいミリングマシンのソフトウェアにあったデータ</w:t>
      </w:r>
      <w:r w:rsidR="001C43E9">
        <w:rPr>
          <w:rFonts w:hint="eastAsia"/>
        </w:rPr>
        <w:t>形式</w:t>
      </w:r>
      <w:r w:rsidR="001C43E9">
        <w:t>を選ぶ。「process」では、トレース用のデータであれば「PCB traces (1/64)」、カット用</w:t>
      </w:r>
      <w:r w:rsidR="001C43E9">
        <w:rPr>
          <w:rFonts w:hint="eastAsia"/>
        </w:rPr>
        <w:t>の</w:t>
      </w:r>
      <w:r w:rsidR="001C43E9">
        <w:t>データと穴を空ける用のデータであれば「PCB outline(1/32)」を選択する。その後</w:t>
      </w:r>
      <w:r w:rsidR="001C43E9">
        <w:rPr>
          <w:rFonts w:hint="eastAsia"/>
        </w:rPr>
        <w:t>マシン</w:t>
      </w:r>
      <w:r w:rsidR="001C43E9">
        <w:t>の種類や刃の大きさ、銅板の</w:t>
      </w:r>
      <w:r w:rsidR="001C43E9">
        <w:rPr>
          <w:rFonts w:hint="eastAsia"/>
        </w:rPr>
        <w:t>厚さなどの</w:t>
      </w:r>
      <w:r w:rsidR="001C43E9">
        <w:t>設定を</w:t>
      </w:r>
      <w:r w:rsidR="00BB0110">
        <w:rPr>
          <w:rFonts w:hint="eastAsia"/>
        </w:rPr>
        <w:t>する</w:t>
      </w:r>
      <w:r w:rsidR="00BB0110">
        <w:t>。設定が</w:t>
      </w:r>
      <w:r w:rsidR="00BB0110">
        <w:rPr>
          <w:rFonts w:hint="eastAsia"/>
        </w:rPr>
        <w:t>終</w:t>
      </w:r>
      <w:r w:rsidR="00BB0110">
        <w:t>わ</w:t>
      </w:r>
      <w:r w:rsidR="00BB0110">
        <w:rPr>
          <w:rFonts w:hint="eastAsia"/>
        </w:rPr>
        <w:t>った後</w:t>
      </w:r>
      <w:r w:rsidR="00BB0110">
        <w:t>は、</w:t>
      </w:r>
      <w:r w:rsidR="001C43E9">
        <w:t>「calculate」ボタンを押せば、画像が設定に合わせたコードに変換されるため</w:t>
      </w:r>
      <w:r w:rsidR="001C43E9">
        <w:rPr>
          <w:rFonts w:hint="eastAsia"/>
        </w:rPr>
        <w:t>、</w:t>
      </w:r>
      <w:r w:rsidR="001C43E9">
        <w:t>「save」を押してファイルを保存する。</w:t>
      </w:r>
    </w:p>
    <w:p w14:paraId="019E3C81" w14:textId="77777777" w:rsidR="00BB0110" w:rsidRDefault="00BB0110" w:rsidP="00BB0110">
      <w:pPr>
        <w:keepNext/>
        <w:jc w:val="center"/>
      </w:pPr>
      <w:r>
        <w:rPr>
          <w:noProof/>
        </w:rPr>
        <w:lastRenderedPageBreak/>
        <w:drawing>
          <wp:inline distT="0" distB="0" distL="0" distR="0" wp14:anchorId="47D8E3B5" wp14:editId="41750DF6">
            <wp:extent cx="4780725" cy="3548574"/>
            <wp:effectExtent l="0" t="0" r="0" b="7620"/>
            <wp:docPr id="8" name="図 8" descr="../../../Desktop/スクリーンショット%202017-01-25%2021.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1-25%2021.11.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177" cy="3551879"/>
                    </a:xfrm>
                    <a:prstGeom prst="rect">
                      <a:avLst/>
                    </a:prstGeom>
                    <a:noFill/>
                    <a:ln>
                      <a:noFill/>
                    </a:ln>
                  </pic:spPr>
                </pic:pic>
              </a:graphicData>
            </a:graphic>
          </wp:inline>
        </w:drawing>
      </w:r>
    </w:p>
    <w:p w14:paraId="070C79DF" w14:textId="23B42A54" w:rsidR="00A1511F" w:rsidRPr="008963F3" w:rsidRDefault="00BB0110" w:rsidP="00BB0110">
      <w:pPr>
        <w:pStyle w:val="af4"/>
        <w:jc w:val="center"/>
      </w:pPr>
      <w:r>
        <w:t xml:space="preserve">図 </w:t>
      </w:r>
      <w:fldSimple w:instr=" SEQ 図 \* ARABIC ">
        <w:r w:rsidR="006D0541">
          <w:rPr>
            <w:noProof/>
          </w:rPr>
          <w:t>12</w:t>
        </w:r>
      </w:fldSimple>
      <w:r>
        <w:t xml:space="preserve"> fabmoduleにより画像</w:t>
      </w:r>
      <w:r>
        <w:rPr>
          <w:rFonts w:hint="eastAsia"/>
        </w:rPr>
        <w:t>を</w:t>
      </w:r>
      <w:r>
        <w:t>コードに変換している図</w:t>
      </w:r>
    </w:p>
    <w:p w14:paraId="1503C301" w14:textId="25A303C5" w:rsidR="009E78F3" w:rsidRPr="008963F3" w:rsidRDefault="00C5082B" w:rsidP="008963F3">
      <w:pPr>
        <w:pStyle w:val="3"/>
      </w:pPr>
      <w:bookmarkStart w:id="20" w:name="_Toc473248343"/>
      <w:r w:rsidRPr="008963F3">
        <w:rPr>
          <w:rFonts w:hint="eastAsia"/>
        </w:rPr>
        <w:t>ミリング工程</w:t>
      </w:r>
      <w:bookmarkEnd w:id="20"/>
    </w:p>
    <w:p w14:paraId="42AF6854" w14:textId="235C5322" w:rsidR="00431A8D" w:rsidRDefault="009E78F3" w:rsidP="008963F3">
      <w:r w:rsidRPr="008963F3">
        <w:t>ミリングマシンを使えば、銅箔厚</w:t>
      </w:r>
      <w:r w:rsidRPr="008963F3">
        <w:rPr>
          <w:rFonts w:hint="eastAsia"/>
        </w:rPr>
        <w:t>の</w:t>
      </w:r>
      <w:r w:rsidRPr="008963F3">
        <w:t>表面</w:t>
      </w:r>
      <w:r w:rsidRPr="008963F3">
        <w:rPr>
          <w:rFonts w:hint="eastAsia"/>
        </w:rPr>
        <w:t>を</w:t>
      </w:r>
      <w:r w:rsidRPr="008963F3">
        <w:t>削り取ることによって回路を設計することができる。</w:t>
      </w:r>
      <w:r w:rsidRPr="008963F3">
        <w:rPr>
          <w:rFonts w:hint="eastAsia"/>
        </w:rPr>
        <w:t>作成した</w:t>
      </w:r>
      <w:r w:rsidR="00193204" w:rsidRPr="008963F3">
        <w:t>回路図から、トレース用、ホール用、</w:t>
      </w:r>
      <w:r w:rsidR="00193204" w:rsidRPr="008963F3">
        <w:rPr>
          <w:rFonts w:hint="eastAsia"/>
        </w:rPr>
        <w:t>カット</w:t>
      </w:r>
      <w:r w:rsidRPr="008963F3">
        <w:t>用の画像を生成する（表面実装のみの場合はホール用の画像は必要無い）。その画像をコードに変換してミリングマシンに削り方にあったドリル刃と設定をかえてしまえば、</w:t>
      </w:r>
      <w:r w:rsidRPr="008963F3">
        <w:rPr>
          <w:rFonts w:hint="eastAsia"/>
        </w:rPr>
        <w:t>その場で</w:t>
      </w:r>
      <w:r w:rsidRPr="008963F3">
        <w:t>回路図が作成される。</w:t>
      </w:r>
      <w:r w:rsidR="008E7419">
        <w:t>今回の制作では、</w:t>
      </w:r>
      <w:r w:rsidR="00193204" w:rsidRPr="008963F3">
        <w:t>トレース用では</w:t>
      </w:r>
      <w:r w:rsidR="00193204" w:rsidRPr="008963F3">
        <w:rPr>
          <w:rFonts w:hint="eastAsia"/>
        </w:rPr>
        <w:t>刃先の</w:t>
      </w:r>
      <w:r w:rsidR="00193204" w:rsidRPr="008963F3">
        <w:t>鋭利</w:t>
      </w:r>
      <w:r w:rsidR="00193204" w:rsidRPr="008963F3">
        <w:rPr>
          <w:rFonts w:hint="eastAsia"/>
        </w:rPr>
        <w:t>である</w:t>
      </w:r>
      <w:r w:rsidR="00193204" w:rsidRPr="008963F3">
        <w:t>基板加工カッター「土佐昌典VC」を使</w:t>
      </w:r>
      <w:r w:rsidR="00193204" w:rsidRPr="008963F3">
        <w:rPr>
          <w:rFonts w:hint="eastAsia"/>
        </w:rPr>
        <w:t>い、</w:t>
      </w:r>
      <w:r w:rsidR="008E7419">
        <w:t>穴空け</w:t>
      </w:r>
      <w:r w:rsidR="00193204" w:rsidRPr="008963F3">
        <w:t>用とカット用</w:t>
      </w:r>
      <w:r w:rsidR="00193204" w:rsidRPr="008963F3">
        <w:rPr>
          <w:rFonts w:hint="eastAsia"/>
        </w:rPr>
        <w:t>では</w:t>
      </w:r>
      <w:r w:rsidR="00193204" w:rsidRPr="008963F3">
        <w:t>刃先が</w:t>
      </w:r>
      <w:r w:rsidR="00193204" w:rsidRPr="008963F3">
        <w:rPr>
          <w:rFonts w:hint="eastAsia"/>
        </w:rPr>
        <w:t>平</w:t>
      </w:r>
      <w:r w:rsidR="00193204" w:rsidRPr="008963F3">
        <w:t>ら</w:t>
      </w:r>
      <w:r w:rsidR="00193204" w:rsidRPr="008963F3">
        <w:rPr>
          <w:rFonts w:hint="eastAsia"/>
        </w:rPr>
        <w:t>であり、</w:t>
      </w:r>
      <w:r w:rsidR="00193204" w:rsidRPr="008963F3">
        <w:t>加工深さが変わっても</w:t>
      </w:r>
      <w:r w:rsidR="00193204" w:rsidRPr="008963F3">
        <w:rPr>
          <w:rFonts w:hint="eastAsia"/>
        </w:rPr>
        <w:t>溝幅</w:t>
      </w:r>
      <w:r w:rsidR="00193204" w:rsidRPr="008963F3">
        <w:t>が変わらない「土佐昌典FT」を使</w:t>
      </w:r>
      <w:r w:rsidR="00FB76BC">
        <w:rPr>
          <w:rFonts w:hint="eastAsia"/>
        </w:rPr>
        <w:t>う。</w:t>
      </w:r>
      <w:r w:rsidR="00FB76BC">
        <w:t>削る</w:t>
      </w:r>
      <w:r w:rsidR="00FB76BC">
        <w:rPr>
          <w:rFonts w:hint="eastAsia"/>
        </w:rPr>
        <w:t>用</w:t>
      </w:r>
      <w:r w:rsidR="00FB76BC">
        <w:t>の銅板</w:t>
      </w:r>
      <w:r w:rsidR="00FB76BC">
        <w:rPr>
          <w:rFonts w:hint="eastAsia"/>
        </w:rPr>
        <w:t>を</w:t>
      </w:r>
      <w:r w:rsidR="00FB76BC">
        <w:t>両面テープで</w:t>
      </w:r>
      <w:r w:rsidR="00FB76BC">
        <w:rPr>
          <w:rFonts w:hint="eastAsia"/>
        </w:rPr>
        <w:t>台</w:t>
      </w:r>
      <w:r w:rsidR="00FB76BC">
        <w:t>に固定し、</w:t>
      </w:r>
      <w:r w:rsidR="00FB76BC">
        <w:rPr>
          <w:rFonts w:hint="eastAsia"/>
        </w:rPr>
        <w:t>刃先を</w:t>
      </w:r>
      <w:r w:rsidR="00FB76BC">
        <w:t>削り出したい</w:t>
      </w:r>
      <w:r w:rsidR="00FB76BC">
        <w:rPr>
          <w:rFonts w:hint="eastAsia"/>
        </w:rPr>
        <w:t>位置の</w:t>
      </w:r>
      <w:r w:rsidR="00FB76BC">
        <w:t>左手前側に合わせ</w:t>
      </w:r>
      <w:r w:rsidR="00FB76BC">
        <w:rPr>
          <w:rFonts w:hint="eastAsia"/>
        </w:rPr>
        <w:t>、</w:t>
      </w:r>
      <w:r w:rsidR="00FB76BC">
        <w:t>そこを原点として設定する。必ず銅板の中にデータが全て</w:t>
      </w:r>
      <w:r w:rsidR="00FB76BC">
        <w:rPr>
          <w:rFonts w:hint="eastAsia"/>
        </w:rPr>
        <w:t>収まる</w:t>
      </w:r>
      <w:r w:rsidR="00FB76BC">
        <w:t>ように</w:t>
      </w:r>
      <w:r w:rsidR="00ED16B7">
        <w:t>サイズを</w:t>
      </w:r>
      <w:r w:rsidR="00FB76BC">
        <w:t>確認する。ミリングマシンは刃が折れてしまいやすいので注意をする。</w:t>
      </w:r>
    </w:p>
    <w:p w14:paraId="0C213A14" w14:textId="34CDC540" w:rsidR="00FB76BC" w:rsidRDefault="00FB76BC" w:rsidP="00200740">
      <w:pPr>
        <w:pStyle w:val="3"/>
      </w:pPr>
      <w:bookmarkStart w:id="21" w:name="_Toc473248344"/>
      <w:r>
        <w:t>パーツの半田付け</w:t>
      </w:r>
      <w:bookmarkEnd w:id="21"/>
    </w:p>
    <w:p w14:paraId="2259619E" w14:textId="385456F7" w:rsidR="00FB76BC" w:rsidRPr="00FB76BC" w:rsidRDefault="00FB76BC" w:rsidP="00FB76BC">
      <w:r>
        <w:t>基板にパーツを半田付けし、固定する。今回</w:t>
      </w:r>
      <w:r>
        <w:rPr>
          <w:rFonts w:hint="eastAsia"/>
        </w:rPr>
        <w:t>の</w:t>
      </w:r>
      <w:r>
        <w:t>制作では</w:t>
      </w:r>
      <w:r w:rsidRPr="008963F3">
        <w:t>両面基板を作成したが、一枚の銅板で両面基板を、</w:t>
      </w:r>
      <w:r w:rsidRPr="008963F3">
        <w:rPr>
          <w:rFonts w:hint="eastAsia"/>
        </w:rPr>
        <w:t>位置の</w:t>
      </w:r>
      <w:r w:rsidRPr="008963F3">
        <w:t>ズレ</w:t>
      </w:r>
      <w:r w:rsidRPr="008963F3">
        <w:rPr>
          <w:rFonts w:hint="eastAsia"/>
        </w:rPr>
        <w:t>なく</w:t>
      </w:r>
      <w:r w:rsidRPr="008963F3">
        <w:t>作成することは難しいため、</w:t>
      </w:r>
      <w:r w:rsidRPr="008963F3">
        <w:rPr>
          <w:rFonts w:hint="eastAsia"/>
        </w:rPr>
        <w:t>表面</w:t>
      </w:r>
      <w:r w:rsidRPr="008963F3">
        <w:t>用と裏面用の片面基板を２枚</w:t>
      </w:r>
      <w:r w:rsidRPr="008963F3">
        <w:rPr>
          <w:rFonts w:hint="eastAsia"/>
        </w:rPr>
        <w:t>作成し、その</w:t>
      </w:r>
      <w:r w:rsidRPr="008963F3">
        <w:t>２枚を張り合わせることによって作成した。表面と裏面</w:t>
      </w:r>
      <w:r w:rsidRPr="008963F3">
        <w:rPr>
          <w:rFonts w:hint="eastAsia"/>
        </w:rPr>
        <w:t>は</w:t>
      </w:r>
      <w:r w:rsidRPr="008963F3">
        <w:t>導線</w:t>
      </w:r>
      <w:r w:rsidRPr="008963F3">
        <w:rPr>
          <w:rFonts w:hint="eastAsia"/>
        </w:rPr>
        <w:t>をそれぞれの</w:t>
      </w:r>
      <w:r w:rsidRPr="008963F3">
        <w:t>面で半田付けすることで通電させた。</w:t>
      </w:r>
      <w:r w:rsidR="00AC0CA5">
        <w:t>パーツが</w:t>
      </w:r>
      <w:r w:rsidR="00AC0CA5">
        <w:rPr>
          <w:rFonts w:hint="eastAsia"/>
        </w:rPr>
        <w:t>表面実装</w:t>
      </w:r>
      <w:r w:rsidR="00AC0CA5">
        <w:t>である場合</w:t>
      </w:r>
      <w:r w:rsidR="00AC0CA5">
        <w:rPr>
          <w:rFonts w:hint="eastAsia"/>
        </w:rPr>
        <w:t>、</w:t>
      </w:r>
      <w:r w:rsidR="00AC0CA5">
        <w:t>一度半田をつけてしまった後、取り外</w:t>
      </w:r>
      <w:r w:rsidR="00AC0CA5">
        <w:rPr>
          <w:rFonts w:hint="eastAsia"/>
        </w:rPr>
        <w:t>す</w:t>
      </w:r>
      <w:r w:rsidR="00AC0CA5">
        <w:t>際や強い力がパーツに加わるなどした際に銅板の表面が剥げてしまいやすい</w:t>
      </w:r>
      <w:r w:rsidR="0065540B">
        <w:t>ので注意する</w:t>
      </w:r>
      <w:r w:rsidR="00AC0CA5">
        <w:t>。</w:t>
      </w:r>
      <w:r w:rsidR="00A2532D">
        <w:t>半田付け</w:t>
      </w:r>
      <w:r w:rsidR="00A2532D">
        <w:rPr>
          <w:rFonts w:hint="eastAsia"/>
        </w:rPr>
        <w:t>を</w:t>
      </w:r>
      <w:r w:rsidR="00A2532D">
        <w:t>した後はテスターで</w:t>
      </w:r>
      <w:r w:rsidR="00A2532D">
        <w:rPr>
          <w:rFonts w:hint="eastAsia"/>
        </w:rPr>
        <w:t>ちゃんと</w:t>
      </w:r>
      <w:r w:rsidR="00A2532D">
        <w:t>回路が通電しているか、また通電しているべきでないところで通電していないかを念入りに確かめる。プログラムが</w:t>
      </w:r>
      <w:r w:rsidR="00A2532D">
        <w:rPr>
          <w:rFonts w:hint="eastAsia"/>
        </w:rPr>
        <w:t>書き込めない問題</w:t>
      </w:r>
      <w:r w:rsidR="00A2532D">
        <w:t>の多くは</w:t>
      </w:r>
      <w:r w:rsidR="00A2532D">
        <w:rPr>
          <w:rFonts w:hint="eastAsia"/>
        </w:rPr>
        <w:t>、半田付けが</w:t>
      </w:r>
      <w:r w:rsidR="00A2532D">
        <w:t>うまくいってないことによるものであるので気をつける。</w:t>
      </w:r>
    </w:p>
    <w:p w14:paraId="7E07940B" w14:textId="03C75B24" w:rsidR="00C5082B" w:rsidRPr="008963F3" w:rsidRDefault="00C5082B" w:rsidP="008963F3">
      <w:pPr>
        <w:pStyle w:val="3"/>
      </w:pPr>
      <w:bookmarkStart w:id="22" w:name="_Toc473248345"/>
      <w:r w:rsidRPr="008963F3">
        <w:rPr>
          <w:rFonts w:hint="eastAsia"/>
        </w:rPr>
        <w:lastRenderedPageBreak/>
        <w:t>プログラミングの書き込み</w:t>
      </w:r>
      <w:bookmarkEnd w:id="22"/>
    </w:p>
    <w:p w14:paraId="22FBCC52" w14:textId="0D8DC614" w:rsidR="0065196A" w:rsidRPr="008963F3" w:rsidRDefault="00431A8D" w:rsidP="008963F3">
      <w:r w:rsidRPr="008963F3">
        <w:t>AVRマイコン</w:t>
      </w:r>
      <w:r w:rsidRPr="008963F3">
        <w:rPr>
          <w:rFonts w:hint="eastAsia"/>
        </w:rPr>
        <w:t>で</w:t>
      </w:r>
      <w:r w:rsidRPr="008963F3">
        <w:t>あるATmega328pにArduinoからのプログラムを書き込むために、まずブートローダーを書き込</w:t>
      </w:r>
      <w:r w:rsidRPr="008963F3">
        <w:rPr>
          <w:rFonts w:hint="eastAsia"/>
        </w:rPr>
        <w:t>む必要がある</w:t>
      </w:r>
      <w:r w:rsidRPr="008963F3">
        <w:t>。</w:t>
      </w:r>
      <w:r w:rsidRPr="008963F3">
        <w:rPr>
          <w:rFonts w:hint="eastAsia"/>
        </w:rPr>
        <w:t>ブートローダーの</w:t>
      </w:r>
      <w:r w:rsidRPr="008963F3">
        <w:t>書き込み方はいくつか</w:t>
      </w:r>
      <w:r w:rsidRPr="008963F3">
        <w:rPr>
          <w:rFonts w:hint="eastAsia"/>
        </w:rPr>
        <w:t>方法</w:t>
      </w:r>
      <w:r w:rsidRPr="008963F3">
        <w:t>があ</w:t>
      </w:r>
      <w:r w:rsidRPr="008963F3">
        <w:rPr>
          <w:rFonts w:hint="eastAsia"/>
        </w:rPr>
        <w:t>る</w:t>
      </w:r>
      <w:r w:rsidRPr="008963F3">
        <w:t>。AVR</w:t>
      </w:r>
      <w:r w:rsidRPr="008963F3">
        <w:rPr>
          <w:rFonts w:hint="eastAsia"/>
        </w:rPr>
        <w:t>ライター</w:t>
      </w:r>
      <w:r w:rsidRPr="008963F3">
        <w:t>をつかって書き込む方法とArduino通して書き込む方法</w:t>
      </w:r>
      <w:r w:rsidR="00636CB4">
        <w:fldChar w:fldCharType="begin"/>
      </w:r>
      <w:r w:rsidR="00636CB4">
        <w:instrText xml:space="preserve"> REF _Ref473313981 \r \h </w:instrText>
      </w:r>
      <w:r w:rsidR="00636CB4">
        <w:fldChar w:fldCharType="separate"/>
      </w:r>
      <w:r w:rsidR="00636CB4">
        <w:t xml:space="preserve">[10] </w:t>
      </w:r>
      <w:r w:rsidR="00636CB4">
        <w:fldChar w:fldCharType="end"/>
      </w:r>
      <w:r w:rsidRPr="008963F3">
        <w:t>を試した。AVRライターは</w:t>
      </w:r>
      <w:r w:rsidR="009D7D81" w:rsidRPr="008963F3">
        <w:t>AVR</w:t>
      </w:r>
      <w:r w:rsidR="00E5262D" w:rsidRPr="008963F3">
        <w:t xml:space="preserve"> ISP</w:t>
      </w:r>
      <w:r w:rsidR="009D7D81" w:rsidRPr="008963F3">
        <w:t xml:space="preserve"> mkⅡを使った。ATmega328pのVCC、GND、RESET、SCK、MISO、MOSIのピン</w:t>
      </w:r>
      <w:r w:rsidR="00E5262D" w:rsidRPr="008963F3">
        <w:t>をAVRライターの該当</w:t>
      </w:r>
      <w:r w:rsidR="00E5262D" w:rsidRPr="008963F3">
        <w:rPr>
          <w:rFonts w:hint="eastAsia"/>
        </w:rPr>
        <w:t>する</w:t>
      </w:r>
      <w:r w:rsidR="00E5262D" w:rsidRPr="008963F3">
        <w:t>ピンをつなげ、別のVCCとGND</w:t>
      </w:r>
      <w:r w:rsidR="00E5262D" w:rsidRPr="008963F3">
        <w:rPr>
          <w:rFonts w:hint="eastAsia"/>
        </w:rPr>
        <w:t>から</w:t>
      </w:r>
      <w:r w:rsidR="00E5262D" w:rsidRPr="008963F3">
        <w:t>電源として5Vを</w:t>
      </w:r>
      <w:r w:rsidR="00E5262D" w:rsidRPr="008963F3">
        <w:rPr>
          <w:rFonts w:hint="eastAsia"/>
        </w:rPr>
        <w:t>供給し</w:t>
      </w:r>
      <w:r w:rsidR="00E5262D" w:rsidRPr="008963F3">
        <w:t>、</w:t>
      </w:r>
      <w:r w:rsidR="00EC071D" w:rsidRPr="008963F3">
        <w:rPr>
          <w:rFonts w:hint="eastAsia"/>
        </w:rPr>
        <w:t>書き込む方法</w:t>
      </w:r>
      <w:r w:rsidR="00EC071D" w:rsidRPr="008963F3">
        <w:t>が</w:t>
      </w:r>
      <w:r w:rsidR="00EC071D" w:rsidRPr="008963F3">
        <w:rPr>
          <w:rFonts w:hint="eastAsia"/>
        </w:rPr>
        <w:t>一つ</w:t>
      </w:r>
      <w:r w:rsidR="00EC071D" w:rsidRPr="008963F3">
        <w:t>である</w:t>
      </w:r>
      <w:r w:rsidR="00EC071D" w:rsidRPr="008963F3">
        <w:rPr>
          <w:rFonts w:hint="eastAsia"/>
        </w:rPr>
        <w:t>。</w:t>
      </w:r>
      <w:r w:rsidR="00EC071D" w:rsidRPr="008963F3">
        <w:t>もう一つの方法は、Arduino</w:t>
      </w:r>
      <w:r w:rsidR="00EC071D" w:rsidRPr="008963F3">
        <w:rPr>
          <w:rFonts w:hint="eastAsia"/>
        </w:rPr>
        <w:t>の</w:t>
      </w:r>
      <w:r w:rsidR="00EC071D" w:rsidRPr="008963F3">
        <w:t>RESET、SCKなどに該当するピンをATmega328pのものとつ</w:t>
      </w:r>
      <w:r w:rsidR="00EC071D" w:rsidRPr="008963F3">
        <w:rPr>
          <w:rFonts w:hint="eastAsia"/>
        </w:rPr>
        <w:t>なぎ</w:t>
      </w:r>
      <w:r w:rsidR="00EC071D" w:rsidRPr="008963F3">
        <w:t>あわせ、Arduinoの方にサンプルスケッチとしておいてある「Arduino ISP」を書き込んだ上でブートローダーを書き込む方法だ。ブートローダーの書き込み</w:t>
      </w:r>
      <w:r w:rsidR="00EC071D" w:rsidRPr="008963F3">
        <w:rPr>
          <w:rFonts w:hint="eastAsia"/>
        </w:rPr>
        <w:t>が</w:t>
      </w:r>
      <w:r w:rsidR="00EC071D" w:rsidRPr="008963F3">
        <w:t>終われば、FTDIケーブルを通して、プログラムを書き込むことができる。書き込めない場合</w:t>
      </w:r>
      <w:r w:rsidR="00EC071D" w:rsidRPr="008963F3">
        <w:rPr>
          <w:rFonts w:hint="eastAsia"/>
        </w:rPr>
        <w:t>は</w:t>
      </w:r>
      <w:r w:rsidR="00EC071D" w:rsidRPr="008963F3">
        <w:t>、ボード、プロセッサポート番号、配線が間違えていないかを</w:t>
      </w:r>
      <w:r w:rsidR="00EC071D" w:rsidRPr="008963F3">
        <w:rPr>
          <w:rFonts w:hint="eastAsia"/>
        </w:rPr>
        <w:t>確かめ</w:t>
      </w:r>
      <w:r w:rsidR="00EC071D" w:rsidRPr="008963F3">
        <w:t>、ATmega328p付近テスターによる通電チェックを繰り返す。</w:t>
      </w:r>
    </w:p>
    <w:p w14:paraId="12003259" w14:textId="4E967E11" w:rsidR="00C5082B" w:rsidRPr="008963F3" w:rsidRDefault="00C5082B" w:rsidP="008963F3">
      <w:pPr>
        <w:pStyle w:val="2"/>
      </w:pPr>
      <w:bookmarkStart w:id="23" w:name="_Toc473248346"/>
      <w:r w:rsidRPr="008963F3">
        <w:rPr>
          <w:rFonts w:hint="eastAsia"/>
        </w:rPr>
        <w:t>プロトタイプ</w:t>
      </w:r>
      <w:r w:rsidRPr="008963F3">
        <w:t>「Geikoduino」の制作</w:t>
      </w:r>
      <w:bookmarkEnd w:id="23"/>
    </w:p>
    <w:p w14:paraId="7E6F3B39" w14:textId="7B284322" w:rsidR="00C5082B" w:rsidRPr="008963F3" w:rsidRDefault="00C5082B" w:rsidP="008963F3">
      <w:pPr>
        <w:pStyle w:val="3"/>
      </w:pPr>
      <w:bookmarkStart w:id="24" w:name="_Toc473248347"/>
      <w:r w:rsidRPr="008963F3">
        <w:rPr>
          <w:rFonts w:hint="eastAsia"/>
        </w:rPr>
        <w:t>制作</w:t>
      </w:r>
      <w:r w:rsidR="00483461" w:rsidRPr="008963F3">
        <w:rPr>
          <w:rFonts w:hint="eastAsia"/>
        </w:rPr>
        <w:t>内容</w:t>
      </w:r>
      <w:bookmarkEnd w:id="24"/>
    </w:p>
    <w:p w14:paraId="547121A4" w14:textId="05611C2D" w:rsidR="0055500C" w:rsidRDefault="007A1CE5" w:rsidP="008963F3">
      <w:r>
        <w:t>まず、</w:t>
      </w:r>
      <w:r w:rsidR="0068573B" w:rsidRPr="008963F3">
        <w:t>基板制作の</w:t>
      </w:r>
      <w:r w:rsidR="0068573B" w:rsidRPr="008963F3">
        <w:rPr>
          <w:rFonts w:hint="eastAsia"/>
        </w:rPr>
        <w:t>練習</w:t>
      </w:r>
      <w:r w:rsidR="0068573B" w:rsidRPr="008963F3">
        <w:t>も兼ね、</w:t>
      </w:r>
      <w:r>
        <w:t>プロトタイプとして</w:t>
      </w:r>
      <w:r w:rsidR="0068573B" w:rsidRPr="008963F3">
        <w:t>電子パーツによる</w:t>
      </w:r>
      <w:r w:rsidR="0068573B" w:rsidRPr="008963F3">
        <w:rPr>
          <w:rFonts w:hint="eastAsia"/>
        </w:rPr>
        <w:t>大橋キャンパス</w:t>
      </w:r>
      <w:r w:rsidR="0068573B" w:rsidRPr="008963F3">
        <w:t>を再現した基板</w:t>
      </w:r>
      <w:r>
        <w:t>「Geikoduino」</w:t>
      </w:r>
      <w:r w:rsidR="0068573B" w:rsidRPr="008963F3">
        <w:t>を作成した。</w:t>
      </w:r>
      <w:r>
        <w:t>Fabkitのデータ</w:t>
      </w:r>
      <w:r>
        <w:rPr>
          <w:rFonts w:hint="eastAsia"/>
        </w:rPr>
        <w:t>の</w:t>
      </w:r>
      <w:r>
        <w:t>ピンソケットの部分</w:t>
      </w:r>
      <w:r>
        <w:rPr>
          <w:rFonts w:hint="eastAsia"/>
        </w:rPr>
        <w:t>を</w:t>
      </w:r>
      <w:r w:rsidR="00263242">
        <w:t>、</w:t>
      </w:r>
      <w:r w:rsidR="00710B28">
        <w:rPr>
          <w:rFonts w:hint="eastAsia"/>
        </w:rPr>
        <w:t>建築物</w:t>
      </w:r>
      <w:r w:rsidR="00710B28">
        <w:t>を表すブロックのようなパーツ、ターミナルブロックに差し替えた。</w:t>
      </w:r>
      <w:r w:rsidR="00CD748E">
        <w:t>キャンパスの特徴的な</w:t>
      </w:r>
      <w:r w:rsidR="00CD748E">
        <w:rPr>
          <w:rFonts w:hint="eastAsia"/>
        </w:rPr>
        <w:t>場所</w:t>
      </w:r>
      <w:r w:rsidR="00CD748E">
        <w:t>にはそれを表した特殊な電子パーツ</w:t>
      </w:r>
      <w:r w:rsidR="00CD748E">
        <w:rPr>
          <w:rFonts w:hint="eastAsia"/>
        </w:rPr>
        <w:t>を</w:t>
      </w:r>
      <w:r w:rsidR="00CD748E">
        <w:t>配置した。噴水に</w:t>
      </w:r>
      <w:r w:rsidR="00CD748E">
        <w:rPr>
          <w:rFonts w:hint="eastAsia"/>
        </w:rPr>
        <w:t>は俯瞰図の</w:t>
      </w:r>
      <w:r w:rsidR="00CD748E">
        <w:t>形が似ている</w:t>
      </w:r>
      <w:r w:rsidR="008E4D24">
        <w:t>リセットスイッチ</w:t>
      </w:r>
      <w:r w:rsidR="008E4D24">
        <w:rPr>
          <w:rFonts w:hint="eastAsia"/>
        </w:rPr>
        <w:t>に</w:t>
      </w:r>
      <w:r w:rsidR="00CD748E">
        <w:t>、木</w:t>
      </w:r>
      <w:r w:rsidR="000134E5">
        <w:t>を緑色のLED</w:t>
      </w:r>
      <w:r w:rsidR="008E4D24">
        <w:t>に、円形の広場を形の似ている放熱型白色LED</w:t>
      </w:r>
      <w:r w:rsidR="008E4D24">
        <w:rPr>
          <w:rFonts w:hint="eastAsia"/>
        </w:rPr>
        <w:t>に</w:t>
      </w:r>
      <w:r w:rsidR="008E4D24">
        <w:t>変えた。</w:t>
      </w:r>
      <w:r w:rsidR="001F54F1">
        <w:t>回路図に意味を持たせるため、</w:t>
      </w:r>
      <w:r w:rsidR="00710B28">
        <w:rPr>
          <w:rFonts w:hint="eastAsia"/>
        </w:rPr>
        <w:t>基板の</w:t>
      </w:r>
      <w:r w:rsidR="00710B28">
        <w:t>回路はできるだけ</w:t>
      </w:r>
      <w:r w:rsidR="00710B28">
        <w:rPr>
          <w:rFonts w:hint="eastAsia"/>
        </w:rPr>
        <w:t>、</w:t>
      </w:r>
      <w:r w:rsidR="00710B28">
        <w:t>実際のキャンパスで出入りできる場所を通るように配線した。</w:t>
      </w:r>
      <w:r w:rsidR="008E4D24">
        <w:t>Fabkit</w:t>
      </w:r>
      <w:r w:rsidR="008E4D24">
        <w:rPr>
          <w:rFonts w:hint="eastAsia"/>
        </w:rPr>
        <w:t>の</w:t>
      </w:r>
      <w:r w:rsidR="008E4D24">
        <w:t>回路をそのまま利用しているため</w:t>
      </w:r>
      <w:r w:rsidR="008E4D24">
        <w:rPr>
          <w:rFonts w:hint="eastAsia"/>
        </w:rPr>
        <w:t>、</w:t>
      </w:r>
      <w:r w:rsidR="008E4D24">
        <w:t>機能としては簡易版Arduino</w:t>
      </w:r>
      <w:r w:rsidR="008E4D24">
        <w:rPr>
          <w:rFonts w:hint="eastAsia"/>
        </w:rPr>
        <w:t>である</w:t>
      </w:r>
      <w:r w:rsidR="008E4D24">
        <w:t>。</w:t>
      </w:r>
    </w:p>
    <w:p w14:paraId="55899AE5" w14:textId="77777777" w:rsidR="00192420" w:rsidRDefault="00FC07AD" w:rsidP="00192420">
      <w:pPr>
        <w:keepNext/>
        <w:jc w:val="center"/>
      </w:pPr>
      <w:r>
        <w:rPr>
          <w:rFonts w:hint="eastAsia"/>
          <w:noProof/>
        </w:rPr>
        <w:lastRenderedPageBreak/>
        <w:drawing>
          <wp:inline distT="0" distB="0" distL="0" distR="0" wp14:anchorId="34D7CB4F" wp14:editId="4A87BD2C">
            <wp:extent cx="3412380" cy="3180874"/>
            <wp:effectExtent l="0" t="0" r="0" b="0"/>
            <wp:docPr id="12" name="図 12" descr="../../../Desktop/スクリーンショット%202017-01-25%2023.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7-01-25%2023.27.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9685" cy="3206327"/>
                    </a:xfrm>
                    <a:prstGeom prst="rect">
                      <a:avLst/>
                    </a:prstGeom>
                    <a:noFill/>
                    <a:ln>
                      <a:noFill/>
                    </a:ln>
                  </pic:spPr>
                </pic:pic>
              </a:graphicData>
            </a:graphic>
          </wp:inline>
        </w:drawing>
      </w:r>
    </w:p>
    <w:p w14:paraId="36FBA0E5" w14:textId="177EE031" w:rsidR="00FC07AD" w:rsidRDefault="00192420" w:rsidP="00192420">
      <w:pPr>
        <w:pStyle w:val="af4"/>
        <w:jc w:val="center"/>
      </w:pPr>
      <w:r>
        <w:t xml:space="preserve">図 </w:t>
      </w:r>
      <w:fldSimple w:instr=" SEQ 図 \* ARABIC ">
        <w:r w:rsidR="006D0541">
          <w:rPr>
            <w:noProof/>
          </w:rPr>
          <w:t>13</w:t>
        </w:r>
      </w:fldSimple>
      <w:r>
        <w:t xml:space="preserve"> 「Geikoduino」の回路図</w:t>
      </w:r>
    </w:p>
    <w:p w14:paraId="3C73D4A4" w14:textId="77777777" w:rsidR="00192420" w:rsidRDefault="00192420" w:rsidP="00710B28">
      <w:pPr>
        <w:keepNext/>
        <w:jc w:val="center"/>
      </w:pPr>
      <w:r>
        <w:rPr>
          <w:rFonts w:hint="eastAsia"/>
          <w:noProof/>
        </w:rPr>
        <w:drawing>
          <wp:inline distT="0" distB="0" distL="0" distR="0" wp14:anchorId="5C116BFE" wp14:editId="7EA5726E">
            <wp:extent cx="3338434" cy="2501071"/>
            <wp:effectExtent l="0" t="0" r="0" b="0"/>
            <wp:docPr id="16" name="図 16" descr="../../../Desktop/名称未設定フォルダ/IMG_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名称未設定フォルダ/IMG_4759.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11233"/>
                              </a14:imgEffect>
                              <a14:imgEffect>
                                <a14:saturation sat="147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53639" cy="2512462"/>
                    </a:xfrm>
                    <a:prstGeom prst="rect">
                      <a:avLst/>
                    </a:prstGeom>
                    <a:noFill/>
                    <a:ln>
                      <a:noFill/>
                    </a:ln>
                  </pic:spPr>
                </pic:pic>
              </a:graphicData>
            </a:graphic>
          </wp:inline>
        </w:drawing>
      </w:r>
    </w:p>
    <w:p w14:paraId="42B16EF2" w14:textId="3FF935B9" w:rsidR="00192420" w:rsidRDefault="00192420" w:rsidP="00710B28">
      <w:pPr>
        <w:pStyle w:val="af4"/>
        <w:jc w:val="center"/>
      </w:pPr>
      <w:r>
        <w:t xml:space="preserve">図 </w:t>
      </w:r>
      <w:fldSimple w:instr=" SEQ 図 \* ARABIC ">
        <w:r w:rsidR="006D0541">
          <w:rPr>
            <w:noProof/>
          </w:rPr>
          <w:t>14</w:t>
        </w:r>
      </w:fldSimple>
      <w:r>
        <w:t xml:space="preserve"> Geikoduino完成図</w:t>
      </w:r>
    </w:p>
    <w:p w14:paraId="7982A89C" w14:textId="77777777" w:rsidR="0055500C" w:rsidRPr="0055500C" w:rsidRDefault="0055500C" w:rsidP="0055500C"/>
    <w:p w14:paraId="61F279D6" w14:textId="33B18624" w:rsidR="00192420" w:rsidRPr="00192420" w:rsidRDefault="00192420" w:rsidP="00192420">
      <w:r>
        <w:rPr>
          <w:rFonts w:hint="eastAsia"/>
          <w:noProof/>
        </w:rPr>
        <w:lastRenderedPageBreak/>
        <w:drawing>
          <wp:inline distT="0" distB="0" distL="0" distR="0" wp14:anchorId="1D4540B3" wp14:editId="4771F075">
            <wp:extent cx="5543991" cy="4153419"/>
            <wp:effectExtent l="0" t="0" r="0" b="12700"/>
            <wp:docPr id="17" name="図 17" descr="../../../Desktop/名称未設定フォルダ/IMG_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名称未設定フォルダ/IMG_47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741" cy="4177205"/>
                    </a:xfrm>
                    <a:prstGeom prst="rect">
                      <a:avLst/>
                    </a:prstGeom>
                    <a:noFill/>
                    <a:ln>
                      <a:noFill/>
                    </a:ln>
                  </pic:spPr>
                </pic:pic>
              </a:graphicData>
            </a:graphic>
          </wp:inline>
        </w:drawing>
      </w:r>
    </w:p>
    <w:p w14:paraId="261E0BC3" w14:textId="4EB670A6" w:rsidR="00C5082B" w:rsidRDefault="00263242" w:rsidP="008963F3">
      <w:pPr>
        <w:pStyle w:val="3"/>
      </w:pPr>
      <w:bookmarkStart w:id="25" w:name="_Toc473248348"/>
      <w:r>
        <w:rPr>
          <w:rFonts w:hint="eastAsia"/>
        </w:rPr>
        <w:t>反省</w:t>
      </w:r>
      <w:bookmarkEnd w:id="25"/>
    </w:p>
    <w:p w14:paraId="171F6F57" w14:textId="6C799076" w:rsidR="008E4D24" w:rsidRDefault="00263242" w:rsidP="00263242">
      <w:r>
        <w:t>Geikoduino</w:t>
      </w:r>
      <w:r>
        <w:rPr>
          <w:rFonts w:hint="eastAsia"/>
        </w:rPr>
        <w:t>の</w:t>
      </w:r>
      <w:r>
        <w:t>作成を終えた</w:t>
      </w:r>
      <w:r>
        <w:rPr>
          <w:rFonts w:hint="eastAsia"/>
        </w:rPr>
        <w:t>あと、</w:t>
      </w:r>
      <w:r w:rsidR="0094633E">
        <w:t>フィードバックをもらううちに、</w:t>
      </w:r>
      <w:r w:rsidR="008E4D24">
        <w:t>反省</w:t>
      </w:r>
      <w:r w:rsidR="008E4D24">
        <w:rPr>
          <w:rFonts w:hint="eastAsia"/>
        </w:rPr>
        <w:t>点</w:t>
      </w:r>
      <w:r w:rsidR="008E4D24">
        <w:t>が</w:t>
      </w:r>
      <w:r w:rsidR="0094633E">
        <w:t>多く</w:t>
      </w:r>
      <w:r w:rsidR="0094633E">
        <w:rPr>
          <w:rFonts w:hint="eastAsia"/>
        </w:rPr>
        <w:t>見つかった</w:t>
      </w:r>
      <w:r w:rsidR="008E4D24">
        <w:t>。</w:t>
      </w:r>
    </w:p>
    <w:p w14:paraId="5621F047" w14:textId="0A9BDF99" w:rsidR="00CC15AB" w:rsidRDefault="00CC15AB" w:rsidP="00263242">
      <w:r>
        <w:t>・パーツについて – 円形の広場の部分</w:t>
      </w:r>
      <w:r w:rsidR="002302CD">
        <w:rPr>
          <w:rFonts w:hint="eastAsia"/>
        </w:rPr>
        <w:t>の</w:t>
      </w:r>
      <w:r w:rsidR="002302CD">
        <w:t>放熱型</w:t>
      </w:r>
      <w:r w:rsidR="002302CD">
        <w:rPr>
          <w:rFonts w:hint="eastAsia"/>
        </w:rPr>
        <w:t>白色</w:t>
      </w:r>
      <w:r w:rsidR="002302CD">
        <w:t>LED</w:t>
      </w:r>
      <w:r w:rsidR="002302CD">
        <w:rPr>
          <w:rFonts w:hint="eastAsia"/>
        </w:rPr>
        <w:t>が</w:t>
      </w:r>
      <w:r w:rsidR="002302CD">
        <w:t>EAGLE</w:t>
      </w:r>
      <w:r w:rsidR="002302CD">
        <w:rPr>
          <w:rFonts w:hint="eastAsia"/>
        </w:rPr>
        <w:t>内での</w:t>
      </w:r>
      <w:r w:rsidR="002302CD">
        <w:t>部品データとサイズが一致しておらず、</w:t>
      </w:r>
      <w:r w:rsidR="002302CD">
        <w:rPr>
          <w:rFonts w:hint="eastAsia"/>
        </w:rPr>
        <w:t>データ上</w:t>
      </w:r>
      <w:r w:rsidR="002302CD">
        <w:t>では小さくなってしま</w:t>
      </w:r>
      <w:r w:rsidR="002302CD">
        <w:rPr>
          <w:rFonts w:hint="eastAsia"/>
        </w:rPr>
        <w:t>った</w:t>
      </w:r>
      <w:r w:rsidR="002302CD">
        <w:t>ため電子パーツがはまり切らず、</w:t>
      </w:r>
      <w:r w:rsidR="002302CD">
        <w:rPr>
          <w:rFonts w:hint="eastAsia"/>
        </w:rPr>
        <w:t>少し</w:t>
      </w:r>
      <w:r w:rsidR="002302CD">
        <w:t>浮いてしま</w:t>
      </w:r>
      <w:r w:rsidR="002302CD">
        <w:rPr>
          <w:rFonts w:hint="eastAsia"/>
        </w:rPr>
        <w:t>った</w:t>
      </w:r>
      <w:r w:rsidR="002302CD">
        <w:t>。</w:t>
      </w:r>
    </w:p>
    <w:p w14:paraId="05FB12E0" w14:textId="059F9945" w:rsidR="00937E60" w:rsidRDefault="00937E60" w:rsidP="00263242">
      <w:r>
        <w:t xml:space="preserve">・回路図の理解 </w:t>
      </w:r>
      <w:r w:rsidR="0094633E">
        <w:t>–</w:t>
      </w:r>
      <w:r>
        <w:t xml:space="preserve"> </w:t>
      </w:r>
      <w:r w:rsidR="0094633E">
        <w:t>回路図としてどの</w:t>
      </w:r>
      <w:r w:rsidR="0094633E">
        <w:rPr>
          <w:rFonts w:hint="eastAsia"/>
        </w:rPr>
        <w:t>パーツ</w:t>
      </w:r>
      <w:r w:rsidR="0094633E">
        <w:t>とどのパーツが</w:t>
      </w:r>
      <w:r w:rsidR="0094633E">
        <w:rPr>
          <w:rFonts w:hint="eastAsia"/>
        </w:rPr>
        <w:t>つながっているのかが</w:t>
      </w:r>
      <w:r w:rsidR="0094633E">
        <w:t>見える基板を目標としていたが、ターミナルブロック</w:t>
      </w:r>
      <w:r w:rsidR="0094633E">
        <w:rPr>
          <w:rFonts w:hint="eastAsia"/>
        </w:rPr>
        <w:t>や</w:t>
      </w:r>
      <w:r w:rsidR="0094633E">
        <w:t>ピンソケットが</w:t>
      </w:r>
      <w:r w:rsidR="0094633E">
        <w:rPr>
          <w:rFonts w:hint="eastAsia"/>
        </w:rPr>
        <w:t>導線を</w:t>
      </w:r>
      <w:r w:rsidR="0094633E">
        <w:t>隠してしまった。また、ターミナルブロックとピンソケット</w:t>
      </w:r>
      <w:r w:rsidR="0094633E">
        <w:rPr>
          <w:rFonts w:hint="eastAsia"/>
        </w:rPr>
        <w:t>は</w:t>
      </w:r>
      <w:r w:rsidR="0094633E">
        <w:t>スルーホール</w:t>
      </w:r>
      <w:r w:rsidR="0094633E">
        <w:rPr>
          <w:rFonts w:hint="eastAsia"/>
        </w:rPr>
        <w:t>型</w:t>
      </w:r>
      <w:r w:rsidR="0094633E">
        <w:t>のパーツであるため</w:t>
      </w:r>
      <w:r w:rsidR="0094633E">
        <w:rPr>
          <w:rFonts w:hint="eastAsia"/>
        </w:rPr>
        <w:t>、ほとんどの</w:t>
      </w:r>
      <w:r w:rsidR="0094633E">
        <w:t>回路図が基板の裏面で展開されているということ</w:t>
      </w:r>
      <w:r w:rsidR="0094633E">
        <w:rPr>
          <w:rFonts w:hint="eastAsia"/>
        </w:rPr>
        <w:t>が</w:t>
      </w:r>
      <w:r w:rsidR="0094633E">
        <w:t>わかりづらさの原因となった。</w:t>
      </w:r>
    </w:p>
    <w:p w14:paraId="04BE268E" w14:textId="6FF049AB" w:rsidR="005E4281" w:rsidRDefault="002302CD" w:rsidP="00263242">
      <w:r>
        <w:t>・機能面 – FTDI</w:t>
      </w:r>
      <w:r>
        <w:rPr>
          <w:rFonts w:hint="eastAsia"/>
        </w:rPr>
        <w:t>ケーブル</w:t>
      </w:r>
      <w:r>
        <w:t>を</w:t>
      </w:r>
      <w:r>
        <w:rPr>
          <w:rFonts w:hint="eastAsia"/>
        </w:rPr>
        <w:t>挿すためのピンヘッダー</w:t>
      </w:r>
      <w:r>
        <w:t>は用意していたが、ブートローダーを書き込む用のヘッダーを用意して</w:t>
      </w:r>
      <w:r>
        <w:rPr>
          <w:rFonts w:hint="eastAsia"/>
        </w:rPr>
        <w:t>おらず、</w:t>
      </w:r>
      <w:r>
        <w:t>ソケットの配置も考慮なしに配置してしまったため</w:t>
      </w:r>
      <w:r>
        <w:rPr>
          <w:rFonts w:hint="eastAsia"/>
        </w:rPr>
        <w:t>、</w:t>
      </w:r>
      <w:r>
        <w:t>ATmega328pのSCK、MOSI、MISOに当たるソケットを毎回探さなければならなかった。</w:t>
      </w:r>
      <w:r w:rsidR="005E4281">
        <w:rPr>
          <w:rFonts w:hint="eastAsia"/>
        </w:rPr>
        <w:t>また、</w:t>
      </w:r>
      <w:r w:rsidR="005E4281">
        <w:t>FTDIケーブルを挿す用のピンを表面実装で</w:t>
      </w:r>
      <w:r w:rsidR="005E4281">
        <w:rPr>
          <w:rFonts w:hint="eastAsia"/>
        </w:rPr>
        <w:t>付けていたため</w:t>
      </w:r>
      <w:r w:rsidR="005E4281">
        <w:t>、ケーブルを抜き挿</w:t>
      </w:r>
      <w:r w:rsidR="005E4281">
        <w:rPr>
          <w:rFonts w:hint="eastAsia"/>
        </w:rPr>
        <w:t>し</w:t>
      </w:r>
      <w:r w:rsidR="005E4281">
        <w:t>する際に負荷がかかり</w:t>
      </w:r>
      <w:r w:rsidR="005E4281">
        <w:rPr>
          <w:rFonts w:hint="eastAsia"/>
        </w:rPr>
        <w:t>、</w:t>
      </w:r>
      <w:r w:rsidR="005E4281">
        <w:t>銅版</w:t>
      </w:r>
      <w:r w:rsidR="005E4281">
        <w:rPr>
          <w:rFonts w:hint="eastAsia"/>
        </w:rPr>
        <w:t>が</w:t>
      </w:r>
      <w:r w:rsidR="005E4281">
        <w:t>剥げてしまった。</w:t>
      </w:r>
    </w:p>
    <w:p w14:paraId="069ACB5D" w14:textId="389C2D75" w:rsidR="00C5082B" w:rsidRDefault="008E4D24" w:rsidP="00263242">
      <w:r>
        <w:t xml:space="preserve">・実用面 - </w:t>
      </w:r>
      <w:r w:rsidR="00263242">
        <w:t>ソケットの部分をターミナルブロックに変換したために、使いにくくなってしまった。また、必要なパーツ</w:t>
      </w:r>
      <w:r w:rsidR="00263242">
        <w:rPr>
          <w:rFonts w:hint="eastAsia"/>
        </w:rPr>
        <w:t>が</w:t>
      </w:r>
      <w:r w:rsidR="00263242">
        <w:t>足りなかったために無理やりGNDのピンソケットを大量に追加したため</w:t>
      </w:r>
      <w:r w:rsidR="00263242">
        <w:rPr>
          <w:rFonts w:hint="eastAsia"/>
        </w:rPr>
        <w:t>、</w:t>
      </w:r>
      <w:r w:rsidR="003C7DE3">
        <w:t>全体として</w:t>
      </w:r>
      <w:r w:rsidR="00883B6D">
        <w:t>ソケットがそれぞれ</w:t>
      </w:r>
      <w:r w:rsidR="00883B6D">
        <w:rPr>
          <w:rFonts w:hint="eastAsia"/>
        </w:rPr>
        <w:t>どの</w:t>
      </w:r>
      <w:r w:rsidR="00883B6D">
        <w:t>機能を持っているのか、</w:t>
      </w:r>
      <w:r w:rsidR="00263242">
        <w:t>非常にわかりにくい構造になってしまった</w:t>
      </w:r>
      <w:r w:rsidR="00263242">
        <w:rPr>
          <w:rFonts w:hint="eastAsia"/>
        </w:rPr>
        <w:t>。</w:t>
      </w:r>
      <w:r w:rsidR="0094633E">
        <w:t>実際の建物の距離と近づけようとしたが、</w:t>
      </w:r>
      <w:r w:rsidR="0094633E">
        <w:rPr>
          <w:rFonts w:hint="eastAsia"/>
        </w:rPr>
        <w:t>ターミナルブロック</w:t>
      </w:r>
      <w:r w:rsidR="002769C5">
        <w:t>の挿し口は横</w:t>
      </w:r>
      <w:r w:rsidR="002769C5">
        <w:rPr>
          <w:rFonts w:hint="eastAsia"/>
        </w:rPr>
        <w:t>に</w:t>
      </w:r>
      <w:r w:rsidR="0094633E">
        <w:t>付いているため</w:t>
      </w:r>
      <w:r w:rsidR="0094633E">
        <w:rPr>
          <w:rFonts w:hint="eastAsia"/>
        </w:rPr>
        <w:t>、</w:t>
      </w:r>
      <w:r w:rsidR="0094633E">
        <w:t>物理的に</w:t>
      </w:r>
      <w:r w:rsidR="0094633E">
        <w:rPr>
          <w:rFonts w:hint="eastAsia"/>
        </w:rPr>
        <w:t>ピン</w:t>
      </w:r>
      <w:r w:rsidR="0094633E">
        <w:t>を</w:t>
      </w:r>
      <w:r w:rsidR="0094633E">
        <w:lastRenderedPageBreak/>
        <w:t>挿すことが困難な場所があることも失敗のひとつであった。</w:t>
      </w:r>
    </w:p>
    <w:p w14:paraId="7203A888" w14:textId="77777777" w:rsidR="002302CD" w:rsidRDefault="002302CD" w:rsidP="00263242"/>
    <w:p w14:paraId="11656D6F" w14:textId="7B23F0E5" w:rsidR="002302CD" w:rsidRPr="008963F3" w:rsidRDefault="002302CD" w:rsidP="00263242">
      <w:r>
        <w:t>結果として、情報が逆にわかりづらくなった、使いにくい基板となってしまった。</w:t>
      </w:r>
    </w:p>
    <w:p w14:paraId="553BCC0D" w14:textId="4EA21A0E" w:rsidR="00C5082B" w:rsidRPr="008963F3" w:rsidRDefault="00C5082B" w:rsidP="008963F3">
      <w:pPr>
        <w:pStyle w:val="2"/>
      </w:pPr>
      <w:bookmarkStart w:id="26" w:name="_Toc473248349"/>
      <w:r w:rsidRPr="008963F3">
        <w:rPr>
          <w:rFonts w:hint="eastAsia"/>
        </w:rPr>
        <w:t>「</w:t>
      </w:r>
      <w:r w:rsidRPr="008963F3">
        <w:t>GeikoBoard</w:t>
      </w:r>
      <w:r w:rsidRPr="008963F3">
        <w:rPr>
          <w:rFonts w:hint="eastAsia"/>
        </w:rPr>
        <w:t>」</w:t>
      </w:r>
      <w:r w:rsidRPr="008963F3">
        <w:t>の制作</w:t>
      </w:r>
      <w:bookmarkEnd w:id="26"/>
    </w:p>
    <w:p w14:paraId="3BCE5FFB" w14:textId="5520CEC1" w:rsidR="00C5082B" w:rsidRPr="008963F3" w:rsidRDefault="00C5082B" w:rsidP="008963F3">
      <w:pPr>
        <w:pStyle w:val="3"/>
      </w:pPr>
      <w:bookmarkStart w:id="27" w:name="_Toc473248350"/>
      <w:r w:rsidRPr="008963F3">
        <w:rPr>
          <w:rFonts w:hint="eastAsia"/>
        </w:rPr>
        <w:t>制作</w:t>
      </w:r>
      <w:r w:rsidR="00483461" w:rsidRPr="008963F3">
        <w:rPr>
          <w:rFonts w:hint="eastAsia"/>
        </w:rPr>
        <w:t>内容</w:t>
      </w:r>
      <w:bookmarkEnd w:id="27"/>
    </w:p>
    <w:p w14:paraId="270A1EF3" w14:textId="467B8A68" w:rsidR="00E95D93" w:rsidRPr="008963F3" w:rsidRDefault="00E95D93" w:rsidP="008963F3">
      <w:r w:rsidRPr="008963F3">
        <w:t>Geikoduinoの反省として、</w:t>
      </w:r>
      <w:r w:rsidR="00483461" w:rsidRPr="008963F3">
        <w:t>機能面が実際のキャンパスと関連性がなく、わかりにくいという点が</w:t>
      </w:r>
      <w:r w:rsidR="00483461" w:rsidRPr="008963F3">
        <w:rPr>
          <w:rFonts w:hint="eastAsia"/>
        </w:rPr>
        <w:t>挙</w:t>
      </w:r>
      <w:r w:rsidR="00483461" w:rsidRPr="008963F3">
        <w:t>がったため、今回は実際にキャンパスと</w:t>
      </w:r>
      <w:r w:rsidR="00483461" w:rsidRPr="008963F3">
        <w:rPr>
          <w:rFonts w:hint="eastAsia"/>
        </w:rPr>
        <w:t>関連性を</w:t>
      </w:r>
      <w:r w:rsidR="00483461" w:rsidRPr="008963F3">
        <w:t>感じられるような作品</w:t>
      </w:r>
      <w:r w:rsidR="00483461" w:rsidRPr="008963F3">
        <w:rPr>
          <w:rFonts w:hint="eastAsia"/>
        </w:rPr>
        <w:t>を</w:t>
      </w:r>
      <w:r w:rsidR="00483461" w:rsidRPr="008963F3">
        <w:t>目指した。</w:t>
      </w:r>
    </w:p>
    <w:p w14:paraId="480F3966" w14:textId="2C673522" w:rsidR="00C5082B" w:rsidRDefault="00BD61BD" w:rsidP="008963F3">
      <w:r>
        <w:t>基板と現実</w:t>
      </w:r>
      <w:r>
        <w:rPr>
          <w:rFonts w:hint="eastAsia"/>
        </w:rPr>
        <w:t>との</w:t>
      </w:r>
      <w:r w:rsidR="00483461" w:rsidRPr="008963F3">
        <w:rPr>
          <w:rFonts w:hint="eastAsia"/>
        </w:rPr>
        <w:t>関連性</w:t>
      </w:r>
      <w:r w:rsidR="00483461" w:rsidRPr="008963F3">
        <w:t>を上げるために、ただ建物の形を再現するだけでなく、リアルタイムで何が起こっているか</w:t>
      </w:r>
      <w:r w:rsidR="00483461" w:rsidRPr="008963F3">
        <w:rPr>
          <w:rFonts w:hint="eastAsia"/>
        </w:rPr>
        <w:t>の</w:t>
      </w:r>
      <w:r w:rsidR="00483461" w:rsidRPr="008963F3">
        <w:t>情報を基板から伝えようと考えた。例えば大橋</w:t>
      </w:r>
      <w:r w:rsidR="00483461" w:rsidRPr="008963F3">
        <w:rPr>
          <w:rFonts w:hint="eastAsia"/>
        </w:rPr>
        <w:t>キャンパス</w:t>
      </w:r>
      <w:r w:rsidR="00483461" w:rsidRPr="008963F3">
        <w:t>５号</w:t>
      </w:r>
      <w:r w:rsidR="00483461" w:rsidRPr="008963F3">
        <w:rPr>
          <w:rFonts w:hint="eastAsia"/>
        </w:rPr>
        <w:t>館の</w:t>
      </w:r>
      <w:r w:rsidR="00483461" w:rsidRPr="008963F3">
        <w:t>扉を開けたとき、基板上の５号館を表すバーツが光る機能である。この機能をすべて</w:t>
      </w:r>
      <w:r w:rsidR="00483461" w:rsidRPr="008963F3">
        <w:rPr>
          <w:rFonts w:hint="eastAsia"/>
        </w:rPr>
        <w:t>の</w:t>
      </w:r>
      <w:r w:rsidR="00483461" w:rsidRPr="008963F3">
        <w:t>建物ごとに取り入れることができ</w:t>
      </w:r>
      <w:r w:rsidR="00483461" w:rsidRPr="008963F3">
        <w:rPr>
          <w:rFonts w:hint="eastAsia"/>
        </w:rPr>
        <w:t>れば、</w:t>
      </w:r>
      <w:r w:rsidR="00483461" w:rsidRPr="008963F3">
        <w:t>リアルタイムで大橋キャンパス</w:t>
      </w:r>
      <w:r w:rsidR="00483461" w:rsidRPr="008963F3">
        <w:rPr>
          <w:rFonts w:hint="eastAsia"/>
        </w:rPr>
        <w:t>内の</w:t>
      </w:r>
      <w:r w:rsidR="00483461" w:rsidRPr="008963F3">
        <w:t>建造物</w:t>
      </w:r>
      <w:r w:rsidR="00483461" w:rsidRPr="008963F3">
        <w:rPr>
          <w:rFonts w:hint="eastAsia"/>
        </w:rPr>
        <w:t>の</w:t>
      </w:r>
      <w:r w:rsidR="00483461" w:rsidRPr="008963F3">
        <w:t>出入りが基板上</w:t>
      </w:r>
      <w:r w:rsidR="00483461" w:rsidRPr="008963F3">
        <w:rPr>
          <w:rFonts w:hint="eastAsia"/>
        </w:rPr>
        <w:t>で</w:t>
      </w:r>
      <w:r w:rsidR="00483461" w:rsidRPr="008963F3">
        <w:t>一目</w:t>
      </w:r>
      <w:r w:rsidR="00483461" w:rsidRPr="008963F3">
        <w:rPr>
          <w:rFonts w:hint="eastAsia"/>
        </w:rPr>
        <w:t>に見てとれ、</w:t>
      </w:r>
      <w:r w:rsidR="00483461" w:rsidRPr="008963F3">
        <w:t>基板と実際の</w:t>
      </w:r>
      <w:r w:rsidR="00483461" w:rsidRPr="008963F3">
        <w:rPr>
          <w:rFonts w:hint="eastAsia"/>
        </w:rPr>
        <w:t>モチーフが</w:t>
      </w:r>
      <w:r w:rsidR="00483461" w:rsidRPr="008963F3">
        <w:t>すぐに理解できるのではないかと考えた。他にも、自分</w:t>
      </w:r>
      <w:r w:rsidR="00483461" w:rsidRPr="008963F3">
        <w:rPr>
          <w:rFonts w:hint="eastAsia"/>
        </w:rPr>
        <w:t>の</w:t>
      </w:r>
      <w:r w:rsidR="00483461" w:rsidRPr="008963F3">
        <w:t>スマートフォン</w:t>
      </w:r>
      <w:r w:rsidR="00483461" w:rsidRPr="008963F3">
        <w:rPr>
          <w:rFonts w:hint="eastAsia"/>
        </w:rPr>
        <w:t>の</w:t>
      </w:r>
      <w:r w:rsidR="00483461" w:rsidRPr="008963F3">
        <w:t>GPSと対応付け、自分が今いる</w:t>
      </w:r>
      <w:r w:rsidR="00483461" w:rsidRPr="008963F3">
        <w:rPr>
          <w:rFonts w:hint="eastAsia"/>
        </w:rPr>
        <w:t>建物</w:t>
      </w:r>
      <w:r w:rsidR="00483461" w:rsidRPr="008963F3">
        <w:t>を表したパーツが光る機能</w:t>
      </w:r>
      <w:r w:rsidR="00483461" w:rsidRPr="008963F3">
        <w:rPr>
          <w:rFonts w:hint="eastAsia"/>
        </w:rPr>
        <w:t>などを</w:t>
      </w:r>
      <w:r w:rsidR="00483461" w:rsidRPr="008963F3">
        <w:t>プログラムの書き込み内容次第で変えることができる基板を作成しようと考えた。</w:t>
      </w:r>
      <w:r w:rsidR="00B14CB0">
        <w:t>実際にGPSやWi-Fiとの</w:t>
      </w:r>
      <w:r w:rsidR="00B14CB0">
        <w:rPr>
          <w:rFonts w:hint="eastAsia"/>
        </w:rPr>
        <w:t>対応</w:t>
      </w:r>
      <w:r w:rsidR="00B14CB0">
        <w:t>は間に合わなかったため</w:t>
      </w:r>
      <w:r w:rsidR="00B14CB0">
        <w:rPr>
          <w:rFonts w:hint="eastAsia"/>
        </w:rPr>
        <w:t>、</w:t>
      </w:r>
      <w:r w:rsidR="00B14CB0">
        <w:t>ユーザー評価ではデモンストレーションとしてランダムにLEDを光らせたものを</w:t>
      </w:r>
      <w:r w:rsidR="00905105">
        <w:t>見てもらった。</w:t>
      </w:r>
    </w:p>
    <w:p w14:paraId="0995C73A" w14:textId="77777777" w:rsidR="00192420" w:rsidRDefault="00192420" w:rsidP="00192420">
      <w:pPr>
        <w:keepNext/>
        <w:jc w:val="center"/>
      </w:pPr>
      <w:r>
        <w:rPr>
          <w:rFonts w:hint="eastAsia"/>
          <w:noProof/>
        </w:rPr>
        <w:drawing>
          <wp:inline distT="0" distB="0" distL="0" distR="0" wp14:anchorId="53EEE782" wp14:editId="68868D6B">
            <wp:extent cx="4033676" cy="4033676"/>
            <wp:effectExtent l="0" t="0" r="5080" b="5080"/>
            <wp:docPr id="21" name="図 21" descr="../../../Desktop/スクリーンショット%202017-01-25%2023.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スクリーンショット%202017-01-25%2023.27.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801" cy="4035801"/>
                    </a:xfrm>
                    <a:prstGeom prst="rect">
                      <a:avLst/>
                    </a:prstGeom>
                    <a:noFill/>
                    <a:ln>
                      <a:noFill/>
                    </a:ln>
                  </pic:spPr>
                </pic:pic>
              </a:graphicData>
            </a:graphic>
          </wp:inline>
        </w:drawing>
      </w:r>
    </w:p>
    <w:p w14:paraId="2F201081" w14:textId="64628DF8" w:rsidR="00192420" w:rsidRDefault="00192420" w:rsidP="00192420">
      <w:pPr>
        <w:pStyle w:val="af4"/>
        <w:jc w:val="center"/>
        <w:rPr>
          <w:noProof/>
        </w:rPr>
      </w:pPr>
      <w:r>
        <w:t xml:space="preserve">図 </w:t>
      </w:r>
      <w:fldSimple w:instr=" SEQ 図 \* ARABIC ">
        <w:r w:rsidR="006D0541">
          <w:rPr>
            <w:noProof/>
          </w:rPr>
          <w:t>15</w:t>
        </w:r>
      </w:fldSimple>
      <w:r>
        <w:t xml:space="preserve"> 「GeikoBoard」の</w:t>
      </w:r>
      <w:r>
        <w:rPr>
          <w:noProof/>
        </w:rPr>
        <w:t>回路図</w:t>
      </w:r>
    </w:p>
    <w:p w14:paraId="248B66B4" w14:textId="77777777" w:rsidR="0055500C" w:rsidRPr="0055500C" w:rsidRDefault="0055500C" w:rsidP="0055500C"/>
    <w:p w14:paraId="649FC798" w14:textId="77777777" w:rsidR="00192420" w:rsidRDefault="00192420" w:rsidP="00192420">
      <w:pPr>
        <w:keepNext/>
        <w:jc w:val="center"/>
      </w:pPr>
      <w:r>
        <w:rPr>
          <w:rFonts w:hint="eastAsia"/>
          <w:noProof/>
        </w:rPr>
        <w:drawing>
          <wp:inline distT="0" distB="0" distL="0" distR="0" wp14:anchorId="774EC5B0" wp14:editId="1AE06F71">
            <wp:extent cx="3316608" cy="2583491"/>
            <wp:effectExtent l="0" t="0" r="10795" b="7620"/>
            <wp:docPr id="18" name="図 18" descr="../../../Desktop/名称未設定フォルダ/IMG_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名称未設定フォルダ/IMG_48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208" cy="2587074"/>
                    </a:xfrm>
                    <a:prstGeom prst="rect">
                      <a:avLst/>
                    </a:prstGeom>
                    <a:noFill/>
                    <a:ln>
                      <a:noFill/>
                    </a:ln>
                  </pic:spPr>
                </pic:pic>
              </a:graphicData>
            </a:graphic>
          </wp:inline>
        </w:drawing>
      </w:r>
    </w:p>
    <w:p w14:paraId="60B902FC" w14:textId="19EB25A1" w:rsidR="00192420" w:rsidRDefault="00192420" w:rsidP="00192420">
      <w:pPr>
        <w:pStyle w:val="af4"/>
        <w:jc w:val="center"/>
      </w:pPr>
      <w:r>
        <w:t xml:space="preserve">図 </w:t>
      </w:r>
      <w:fldSimple w:instr=" SEQ 図 \* ARABIC ">
        <w:r w:rsidR="006D0541">
          <w:rPr>
            <w:noProof/>
          </w:rPr>
          <w:t>16</w:t>
        </w:r>
      </w:fldSimple>
      <w:r>
        <w:t xml:space="preserve"> GeikoBoardカバーが</w:t>
      </w:r>
      <w:r>
        <w:rPr>
          <w:rFonts w:hint="eastAsia"/>
        </w:rPr>
        <w:t>無</w:t>
      </w:r>
      <w:r>
        <w:t>い状態</w:t>
      </w:r>
    </w:p>
    <w:p w14:paraId="2A491A80" w14:textId="77777777" w:rsidR="00DC70A2" w:rsidRDefault="00DC70A2" w:rsidP="00DC70A2"/>
    <w:p w14:paraId="54675273" w14:textId="2A8BC5EA" w:rsidR="00DC70A2" w:rsidRDefault="00DC70A2" w:rsidP="00DC70A2">
      <w:r>
        <w:t>LED</w:t>
      </w:r>
      <w:r>
        <w:rPr>
          <w:rFonts w:hint="eastAsia"/>
        </w:rPr>
        <w:t>だけでは建物</w:t>
      </w:r>
      <w:r>
        <w:t>として伝わりにくいと考え</w:t>
      </w:r>
      <w:r>
        <w:rPr>
          <w:rFonts w:hint="eastAsia"/>
        </w:rPr>
        <w:t>、</w:t>
      </w:r>
      <w:r w:rsidR="00334892">
        <w:t>光学式</w:t>
      </w:r>
      <w:r>
        <w:t>3DプリンターFORM2を使い</w:t>
      </w:r>
      <w:r>
        <w:rPr>
          <w:rFonts w:hint="eastAsia"/>
        </w:rPr>
        <w:t>、</w:t>
      </w:r>
      <w:r w:rsidR="00334892">
        <w:t>半透明なレジンでLEDを含めた一つのパーツとしてみることができないかと考え</w:t>
      </w:r>
      <w:r w:rsidR="00334892">
        <w:rPr>
          <w:rFonts w:hint="eastAsia"/>
        </w:rPr>
        <w:t>た</w:t>
      </w:r>
      <w:r w:rsidR="00334892">
        <w:t>。</w:t>
      </w:r>
    </w:p>
    <w:p w14:paraId="518A5878" w14:textId="77777777" w:rsidR="00DC70A2" w:rsidRPr="00DC70A2" w:rsidRDefault="00DC70A2" w:rsidP="00DC70A2"/>
    <w:p w14:paraId="44953D59" w14:textId="202FCB87" w:rsidR="00192420" w:rsidRDefault="00192420" w:rsidP="00636CB4">
      <w:pPr>
        <w:keepNext/>
        <w:jc w:val="center"/>
      </w:pPr>
      <w:r>
        <w:rPr>
          <w:rFonts w:hint="eastAsia"/>
          <w:noProof/>
        </w:rPr>
        <w:drawing>
          <wp:inline distT="0" distB="0" distL="0" distR="0" wp14:anchorId="73F904C4" wp14:editId="4872FA2B">
            <wp:extent cx="2060651" cy="2209680"/>
            <wp:effectExtent l="0" t="0" r="0" b="635"/>
            <wp:docPr id="19" name="図 19" descr="../../../Desktop/名称未設定フォルダ/IMG_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名称未設定フォルダ/IMG_48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12" b="14761"/>
                    <a:stretch/>
                  </pic:blipFill>
                  <pic:spPr bwMode="auto">
                    <a:xfrm>
                      <a:off x="0" y="0"/>
                      <a:ext cx="2060651" cy="2209680"/>
                    </a:xfrm>
                    <a:prstGeom prst="rect">
                      <a:avLst/>
                    </a:prstGeom>
                    <a:noFill/>
                    <a:ln>
                      <a:noFill/>
                    </a:ln>
                    <a:extLst>
                      <a:ext uri="{53640926-AAD7-44D8-BBD7-CCE9431645EC}">
                        <a14:shadowObscured xmlns:a14="http://schemas.microsoft.com/office/drawing/2010/main"/>
                      </a:ext>
                    </a:extLst>
                  </pic:spPr>
                </pic:pic>
              </a:graphicData>
            </a:graphic>
          </wp:inline>
        </w:drawing>
      </w:r>
    </w:p>
    <w:p w14:paraId="2C5F489D" w14:textId="3FBECA02" w:rsidR="00192420" w:rsidRDefault="00192420" w:rsidP="00636CB4">
      <w:pPr>
        <w:pStyle w:val="af4"/>
        <w:jc w:val="center"/>
      </w:pPr>
      <w:r>
        <w:t xml:space="preserve">図 </w:t>
      </w:r>
      <w:fldSimple w:instr=" SEQ 図 \* ARABIC ">
        <w:r w:rsidR="006D0541">
          <w:rPr>
            <w:noProof/>
          </w:rPr>
          <w:t>17</w:t>
        </w:r>
      </w:fldSimple>
      <w:r>
        <w:t xml:space="preserve"> 3Dプリンターで出力したLEDカバー</w:t>
      </w:r>
    </w:p>
    <w:p w14:paraId="71BCAFBC" w14:textId="36570CDD" w:rsidR="00192420" w:rsidRDefault="00192420" w:rsidP="00636CB4">
      <w:pPr>
        <w:keepNext/>
        <w:jc w:val="center"/>
      </w:pPr>
      <w:r>
        <w:rPr>
          <w:rFonts w:hint="eastAsia"/>
          <w:noProof/>
        </w:rPr>
        <w:lastRenderedPageBreak/>
        <w:drawing>
          <wp:inline distT="0" distB="0" distL="0" distR="0" wp14:anchorId="3C943E15" wp14:editId="793BCC01">
            <wp:extent cx="2882265" cy="2415240"/>
            <wp:effectExtent l="0" t="0" r="0" b="0"/>
            <wp:docPr id="20" name="図 20" descr="../../../Desktop/名称未設定フォルダ/IMG_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名称未設定フォルダ/IMG_482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8898" r="-3" b="9609"/>
                    <a:stretch/>
                  </pic:blipFill>
                  <pic:spPr bwMode="auto">
                    <a:xfrm>
                      <a:off x="0" y="0"/>
                      <a:ext cx="2882265" cy="2415240"/>
                    </a:xfrm>
                    <a:prstGeom prst="rect">
                      <a:avLst/>
                    </a:prstGeom>
                    <a:noFill/>
                    <a:ln>
                      <a:noFill/>
                    </a:ln>
                    <a:extLst>
                      <a:ext uri="{53640926-AAD7-44D8-BBD7-CCE9431645EC}">
                        <a14:shadowObscured xmlns:a14="http://schemas.microsoft.com/office/drawing/2010/main"/>
                      </a:ext>
                    </a:extLst>
                  </pic:spPr>
                </pic:pic>
              </a:graphicData>
            </a:graphic>
          </wp:inline>
        </w:drawing>
      </w:r>
    </w:p>
    <w:p w14:paraId="6CFCE785" w14:textId="16591957" w:rsidR="00192420" w:rsidRDefault="00192420" w:rsidP="00636CB4">
      <w:pPr>
        <w:pStyle w:val="af4"/>
        <w:jc w:val="center"/>
      </w:pPr>
      <w:r>
        <w:t xml:space="preserve">図 </w:t>
      </w:r>
      <w:fldSimple w:instr=" SEQ 図 \* ARABIC ">
        <w:r w:rsidR="006D0541">
          <w:rPr>
            <w:noProof/>
          </w:rPr>
          <w:t>18</w:t>
        </w:r>
      </w:fldSimple>
      <w:r>
        <w:t xml:space="preserve"> GeikoBoard完成</w:t>
      </w:r>
      <w:r>
        <w:rPr>
          <w:rFonts w:hint="eastAsia"/>
        </w:rPr>
        <w:t>図</w:t>
      </w:r>
    </w:p>
    <w:p w14:paraId="4674C0F1" w14:textId="2BCFF811" w:rsidR="00FC07AD" w:rsidRPr="008963F3" w:rsidRDefault="00FC07AD" w:rsidP="008963F3"/>
    <w:p w14:paraId="3A0AC2D6" w14:textId="49E1668E" w:rsidR="00C5082B" w:rsidRPr="008963F3" w:rsidRDefault="00C5082B" w:rsidP="008963F3">
      <w:r w:rsidRPr="008963F3">
        <w:br w:type="page"/>
      </w:r>
    </w:p>
    <w:p w14:paraId="7C8CA6C6" w14:textId="48115360" w:rsidR="00C5082B" w:rsidRPr="008963F3" w:rsidRDefault="00C5082B" w:rsidP="008963F3">
      <w:pPr>
        <w:pStyle w:val="1"/>
      </w:pPr>
      <w:bookmarkStart w:id="28" w:name="_Toc473248351"/>
      <w:r w:rsidRPr="008963F3">
        <w:rPr>
          <w:rFonts w:hint="eastAsia"/>
        </w:rPr>
        <w:lastRenderedPageBreak/>
        <w:t>ユーザー</w:t>
      </w:r>
      <w:r w:rsidRPr="008963F3">
        <w:t>評価</w:t>
      </w:r>
      <w:bookmarkEnd w:id="28"/>
    </w:p>
    <w:p w14:paraId="309F77E9" w14:textId="6BD84878" w:rsidR="004B07B9" w:rsidRPr="008963F3" w:rsidRDefault="004B07B9" w:rsidP="008963F3">
      <w:r w:rsidRPr="008963F3">
        <w:rPr>
          <w:rFonts w:hint="eastAsia"/>
        </w:rPr>
        <w:t>３章で</w:t>
      </w:r>
      <w:r w:rsidRPr="008963F3">
        <w:t>作成した「GeikoBoard」</w:t>
      </w:r>
      <w:r w:rsidRPr="008963F3">
        <w:rPr>
          <w:rFonts w:hint="eastAsia"/>
        </w:rPr>
        <w:t>についてインタビュー調査に</w:t>
      </w:r>
      <w:r w:rsidRPr="008963F3">
        <w:t>よるユーザー評価を行い、1.2節</w:t>
      </w:r>
      <w:r w:rsidRPr="008963F3">
        <w:rPr>
          <w:rFonts w:hint="eastAsia"/>
        </w:rPr>
        <w:t>の</w:t>
      </w:r>
      <w:r w:rsidRPr="008963F3">
        <w:t>目的で</w:t>
      </w:r>
      <w:r w:rsidRPr="008963F3">
        <w:rPr>
          <w:rFonts w:hint="eastAsia"/>
        </w:rPr>
        <w:t>たてた仮説</w:t>
      </w:r>
      <w:r w:rsidRPr="008963F3">
        <w:t>について検証</w:t>
      </w:r>
      <w:r w:rsidRPr="008963F3">
        <w:rPr>
          <w:rFonts w:hint="eastAsia"/>
        </w:rPr>
        <w:t>した</w:t>
      </w:r>
      <w:r w:rsidRPr="008963F3">
        <w:t>。</w:t>
      </w:r>
    </w:p>
    <w:p w14:paraId="5BB8771E" w14:textId="18C2FCEF" w:rsidR="00C5082B" w:rsidRPr="008963F3" w:rsidRDefault="00C5082B" w:rsidP="008963F3">
      <w:pPr>
        <w:pStyle w:val="2"/>
      </w:pPr>
      <w:bookmarkStart w:id="29" w:name="_Toc473248352"/>
      <w:r w:rsidRPr="008963F3">
        <w:rPr>
          <w:rFonts w:hint="eastAsia"/>
        </w:rPr>
        <w:t>インタビュー調査</w:t>
      </w:r>
      <w:r w:rsidR="004B07B9" w:rsidRPr="008963F3">
        <w:t>の内容</w:t>
      </w:r>
      <w:bookmarkEnd w:id="29"/>
    </w:p>
    <w:p w14:paraId="75470B24" w14:textId="2F3E6F28" w:rsidR="004B07B9" w:rsidRPr="008963F3" w:rsidRDefault="004B07B9" w:rsidP="008963F3">
      <w:r w:rsidRPr="008963F3">
        <w:t>1.2節では、基板をグラフィカルに表現することによって、次のような表現の</w:t>
      </w:r>
      <w:r w:rsidRPr="008963F3">
        <w:rPr>
          <w:rFonts w:hint="eastAsia"/>
        </w:rPr>
        <w:t>効果が</w:t>
      </w:r>
      <w:r w:rsidRPr="008963F3">
        <w:t>得られると考えた。</w:t>
      </w:r>
    </w:p>
    <w:p w14:paraId="41834988" w14:textId="77777777" w:rsidR="004B07B9" w:rsidRPr="008963F3" w:rsidRDefault="004B07B9" w:rsidP="008963F3"/>
    <w:p w14:paraId="30AD4F35" w14:textId="22012918" w:rsidR="004B07B9" w:rsidRPr="008963F3" w:rsidRDefault="004B07B9" w:rsidP="008963F3">
      <w:pPr>
        <w:pStyle w:val="a4"/>
        <w:numPr>
          <w:ilvl w:val="0"/>
          <w:numId w:val="18"/>
        </w:numPr>
        <w:ind w:leftChars="0"/>
      </w:pPr>
      <w:r w:rsidRPr="008963F3">
        <w:t>普段着目</w:t>
      </w:r>
      <w:r w:rsidRPr="008963F3">
        <w:rPr>
          <w:rFonts w:hint="eastAsia"/>
        </w:rPr>
        <w:t>することの</w:t>
      </w:r>
      <w:r w:rsidRPr="008963F3">
        <w:t>なかった基板を興味の対象とする</w:t>
      </w:r>
    </w:p>
    <w:p w14:paraId="3893862E" w14:textId="03C46FC9" w:rsidR="004B07B9" w:rsidRPr="008963F3" w:rsidRDefault="004B07B9" w:rsidP="008963F3">
      <w:pPr>
        <w:pStyle w:val="a4"/>
        <w:numPr>
          <w:ilvl w:val="0"/>
          <w:numId w:val="18"/>
        </w:numPr>
        <w:ind w:leftChars="0"/>
      </w:pPr>
      <w:r w:rsidRPr="008963F3">
        <w:rPr>
          <w:rFonts w:hint="eastAsia"/>
        </w:rPr>
        <w:t>直観的に</w:t>
      </w:r>
      <w:r w:rsidRPr="008963F3">
        <w:t>回路図の意味と電子部品の機能が理解できる</w:t>
      </w:r>
    </w:p>
    <w:p w14:paraId="63611EED" w14:textId="0EAEEA0B" w:rsidR="004B07B9" w:rsidRPr="008963F3" w:rsidRDefault="004B07B9" w:rsidP="008963F3"/>
    <w:p w14:paraId="6740997D" w14:textId="7CBFB3F1" w:rsidR="000636A0" w:rsidRPr="008963F3" w:rsidRDefault="000636A0" w:rsidP="008963F3">
      <w:r w:rsidRPr="008963F3">
        <w:t>「GeikoBoard」</w:t>
      </w:r>
      <w:r w:rsidRPr="008963F3">
        <w:rPr>
          <w:rFonts w:hint="eastAsia"/>
        </w:rPr>
        <w:t>から</w:t>
      </w:r>
      <w:r w:rsidRPr="008963F3">
        <w:t>この二つの表現の効果が得ることができる</w:t>
      </w:r>
      <w:r w:rsidRPr="008963F3">
        <w:rPr>
          <w:rFonts w:hint="eastAsia"/>
        </w:rPr>
        <w:t>のかを</w:t>
      </w:r>
      <w:r w:rsidRPr="008963F3">
        <w:t>インタビュー調査により検証する。インタビューを行ったのは普段から大橋キャンパスに通っている学生たちだ。基板について知識の全くない</w:t>
      </w:r>
      <w:r w:rsidRPr="008963F3">
        <w:rPr>
          <w:rFonts w:hint="eastAsia"/>
        </w:rPr>
        <w:t>人</w:t>
      </w:r>
      <w:r w:rsidRPr="008963F3">
        <w:t>から、基板について知識の豊富な人まで、調査</w:t>
      </w:r>
      <w:r w:rsidRPr="008963F3">
        <w:rPr>
          <w:rFonts w:hint="eastAsia"/>
        </w:rPr>
        <w:t>対象</w:t>
      </w:r>
      <w:r w:rsidRPr="008963F3">
        <w:t>を幅広くとってインタビュー調査を行った</w:t>
      </w:r>
      <w:r w:rsidRPr="008963F3">
        <w:rPr>
          <w:rFonts w:hint="eastAsia"/>
        </w:rPr>
        <w:t>。計〜名の</w:t>
      </w:r>
      <w:r w:rsidRPr="008963F3">
        <w:t>男女に</w:t>
      </w:r>
      <w:r w:rsidRPr="008963F3">
        <w:rPr>
          <w:rFonts w:hint="eastAsia"/>
        </w:rPr>
        <w:t>調査</w:t>
      </w:r>
      <w:r w:rsidRPr="008963F3">
        <w:t>を行い、作品を見せた</w:t>
      </w:r>
      <w:r w:rsidRPr="008963F3">
        <w:rPr>
          <w:rFonts w:hint="eastAsia"/>
        </w:rPr>
        <w:t>あとの</w:t>
      </w:r>
      <w:r w:rsidRPr="008963F3">
        <w:t>反応、</w:t>
      </w:r>
      <w:r w:rsidR="00F764FC" w:rsidRPr="008963F3">
        <w:t>対話を通して聞き出し</w:t>
      </w:r>
      <w:r w:rsidR="008C3130" w:rsidRPr="008963F3">
        <w:t>た作品の感想から</w:t>
      </w:r>
      <w:r w:rsidR="00F764FC" w:rsidRPr="008963F3">
        <w:rPr>
          <w:rFonts w:hint="eastAsia"/>
        </w:rPr>
        <w:t>、</w:t>
      </w:r>
      <w:r w:rsidR="00F764FC" w:rsidRPr="008963F3">
        <w:t>①と②の表現の効果について</w:t>
      </w:r>
      <w:r w:rsidR="008C3130" w:rsidRPr="008963F3">
        <w:t>有効であったか</w:t>
      </w:r>
      <w:r w:rsidR="00F764FC" w:rsidRPr="008963F3">
        <w:t>、</w:t>
      </w:r>
      <w:r w:rsidR="008C3130" w:rsidRPr="008963F3">
        <w:t>有効でなかったか、その</w:t>
      </w:r>
      <w:r w:rsidR="00F764FC" w:rsidRPr="008963F3">
        <w:t>理由</w:t>
      </w:r>
      <w:r w:rsidR="008C3130" w:rsidRPr="008963F3">
        <w:t>を</w:t>
      </w:r>
      <w:r w:rsidR="00F764FC" w:rsidRPr="008963F3">
        <w:t>調査した。</w:t>
      </w:r>
    </w:p>
    <w:p w14:paraId="736C9E1B" w14:textId="77777777" w:rsidR="003E7F75" w:rsidRPr="008963F3" w:rsidRDefault="003E7F75" w:rsidP="008963F3"/>
    <w:p w14:paraId="57BC3743" w14:textId="4795F825" w:rsidR="003E7F75" w:rsidRPr="008963F3" w:rsidRDefault="003E7F75" w:rsidP="008963F3">
      <w:pPr>
        <w:pStyle w:val="2"/>
      </w:pPr>
      <w:bookmarkStart w:id="30" w:name="_Toc473248353"/>
      <w:r w:rsidRPr="008963F3">
        <w:rPr>
          <w:rFonts w:hint="eastAsia"/>
        </w:rPr>
        <w:t>インタビュー調査</w:t>
      </w:r>
      <w:r w:rsidRPr="008963F3">
        <w:t>の流</w:t>
      </w:r>
      <w:r w:rsidRPr="008963F3">
        <w:rPr>
          <w:rFonts w:hint="eastAsia"/>
        </w:rPr>
        <w:t>れ</w:t>
      </w:r>
      <w:bookmarkEnd w:id="30"/>
    </w:p>
    <w:p w14:paraId="2B5A3227" w14:textId="1FAFA9A3" w:rsidR="001360EA" w:rsidRPr="008963F3" w:rsidRDefault="001360EA" w:rsidP="008963F3">
      <w:r w:rsidRPr="008963F3">
        <w:rPr>
          <w:rFonts w:hint="eastAsia"/>
        </w:rPr>
        <w:t>インタビュー</w:t>
      </w:r>
      <w:r w:rsidRPr="008963F3">
        <w:t>調査の流れは以下の通りである</w:t>
      </w:r>
    </w:p>
    <w:p w14:paraId="310B926E" w14:textId="77777777" w:rsidR="001360EA" w:rsidRPr="008963F3" w:rsidRDefault="001360EA" w:rsidP="008963F3"/>
    <w:p w14:paraId="5F5D77A9" w14:textId="58A3D2A7" w:rsidR="003E7F75" w:rsidRPr="008963F3" w:rsidRDefault="003E7F75" w:rsidP="008963F3">
      <w:pPr>
        <w:pStyle w:val="a4"/>
        <w:numPr>
          <w:ilvl w:val="0"/>
          <w:numId w:val="19"/>
        </w:numPr>
        <w:ind w:leftChars="0"/>
      </w:pPr>
      <w:r w:rsidRPr="008963F3">
        <w:t>基板についての知識や電子工作に対しての知識がどれ</w:t>
      </w:r>
      <w:r w:rsidRPr="008963F3">
        <w:rPr>
          <w:rFonts w:hint="eastAsia"/>
        </w:rPr>
        <w:t>ほど</w:t>
      </w:r>
      <w:r w:rsidRPr="008963F3">
        <w:t>あるのかを聞く</w:t>
      </w:r>
    </w:p>
    <w:p w14:paraId="657884CA" w14:textId="22A441ED" w:rsidR="003E7F75" w:rsidRPr="008963F3" w:rsidRDefault="003E7F75" w:rsidP="008963F3">
      <w:pPr>
        <w:pStyle w:val="a4"/>
        <w:numPr>
          <w:ilvl w:val="0"/>
          <w:numId w:val="19"/>
        </w:numPr>
        <w:ind w:leftChars="0"/>
      </w:pPr>
      <w:r w:rsidRPr="008963F3">
        <w:t>基板の機能、モチーフを説明し、反応を伺う</w:t>
      </w:r>
    </w:p>
    <w:p w14:paraId="1281DAF2" w14:textId="00FF91A8" w:rsidR="003E7F75" w:rsidRPr="008963F3" w:rsidRDefault="003E7F75" w:rsidP="008963F3">
      <w:pPr>
        <w:pStyle w:val="a4"/>
        <w:numPr>
          <w:ilvl w:val="0"/>
          <w:numId w:val="19"/>
        </w:numPr>
        <w:ind w:leftChars="0"/>
      </w:pPr>
      <w:r w:rsidRPr="008963F3">
        <w:t>この基板についてどう思うか、どうしてそう思うのかを聞く</w:t>
      </w:r>
    </w:p>
    <w:p w14:paraId="387276B6" w14:textId="1C1551D1" w:rsidR="003E7F75" w:rsidRPr="008963F3" w:rsidRDefault="003E7F75" w:rsidP="008963F3">
      <w:pPr>
        <w:pStyle w:val="a4"/>
        <w:numPr>
          <w:ilvl w:val="0"/>
          <w:numId w:val="19"/>
        </w:numPr>
        <w:ind w:leftChars="0"/>
      </w:pPr>
      <w:bookmarkStart w:id="31" w:name="_Ref473305150"/>
      <w:r w:rsidRPr="008963F3">
        <w:t>今回の調査</w:t>
      </w:r>
      <w:r w:rsidRPr="008963F3">
        <w:rPr>
          <w:rFonts w:hint="eastAsia"/>
        </w:rPr>
        <w:t>の</w:t>
      </w:r>
      <w:r w:rsidRPr="008963F3">
        <w:t>趣旨である①</w:t>
      </w:r>
      <w:r w:rsidRPr="008963F3">
        <w:rPr>
          <w:rFonts w:hint="eastAsia"/>
        </w:rPr>
        <w:t>と</w:t>
      </w:r>
      <w:r w:rsidRPr="008963F3">
        <w:t>②</w:t>
      </w:r>
      <w:r w:rsidRPr="008963F3">
        <w:rPr>
          <w:rFonts w:hint="eastAsia"/>
        </w:rPr>
        <w:t>の</w:t>
      </w:r>
      <w:r w:rsidRPr="008963F3">
        <w:t>表現の効果について説明する</w:t>
      </w:r>
      <w:bookmarkEnd w:id="31"/>
    </w:p>
    <w:p w14:paraId="443225A8" w14:textId="7B33D8ED" w:rsidR="003E7F75" w:rsidRPr="008963F3" w:rsidRDefault="003E7F75" w:rsidP="008963F3">
      <w:pPr>
        <w:pStyle w:val="a4"/>
        <w:numPr>
          <w:ilvl w:val="0"/>
          <w:numId w:val="19"/>
        </w:numPr>
        <w:ind w:leftChars="0"/>
      </w:pPr>
      <w:r w:rsidRPr="008963F3">
        <w:t>①</w:t>
      </w:r>
      <w:r w:rsidRPr="008963F3">
        <w:rPr>
          <w:rFonts w:hint="eastAsia"/>
        </w:rPr>
        <w:t>の</w:t>
      </w:r>
      <w:r w:rsidRPr="008963F3">
        <w:t>効果は有効であったか</w:t>
      </w:r>
      <w:r w:rsidRPr="008963F3">
        <w:rPr>
          <w:rFonts w:hint="eastAsia"/>
        </w:rPr>
        <w:t>を聞く</w:t>
      </w:r>
    </w:p>
    <w:p w14:paraId="0F15F8A2" w14:textId="73CBFA15" w:rsidR="003E7F75" w:rsidRPr="008963F3" w:rsidRDefault="003E7F75" w:rsidP="008963F3">
      <w:pPr>
        <w:pStyle w:val="a4"/>
        <w:numPr>
          <w:ilvl w:val="0"/>
          <w:numId w:val="19"/>
        </w:numPr>
        <w:ind w:leftChars="0"/>
      </w:pPr>
      <w:r w:rsidRPr="008963F3">
        <w:rPr>
          <w:rFonts w:hint="eastAsia"/>
        </w:rPr>
        <w:t>②</w:t>
      </w:r>
      <w:r w:rsidRPr="008963F3">
        <w:t>の効果は有効であったかを聞く</w:t>
      </w:r>
    </w:p>
    <w:p w14:paraId="7345E9AB" w14:textId="77777777" w:rsidR="003E7F75" w:rsidRPr="008963F3" w:rsidRDefault="003E7F75" w:rsidP="008963F3"/>
    <w:p w14:paraId="59F50142" w14:textId="62D87B7B" w:rsidR="00490E9E" w:rsidRPr="008963F3" w:rsidRDefault="001360EA" w:rsidP="008963F3">
      <w:r w:rsidRPr="008963F3">
        <w:rPr>
          <w:rFonts w:hint="eastAsia"/>
        </w:rPr>
        <w:t>工程</w:t>
      </w:r>
      <w:r w:rsidRPr="008963F3">
        <w:t>２では、基板に興味を抱くか</w:t>
      </w:r>
      <w:r w:rsidR="00123DEF" w:rsidRPr="008963F3">
        <w:t>どうか</w:t>
      </w:r>
      <w:r w:rsidR="00123DEF" w:rsidRPr="008963F3">
        <w:rPr>
          <w:rFonts w:hint="eastAsia"/>
        </w:rPr>
        <w:t>を</w:t>
      </w:r>
      <w:r w:rsidR="00123DEF" w:rsidRPr="008963F3">
        <w:t>伺う。モチーフとして、どの</w:t>
      </w:r>
      <w:r w:rsidR="00490E9E" w:rsidRPr="008963F3">
        <w:rPr>
          <w:rFonts w:hint="eastAsia"/>
        </w:rPr>
        <w:t>場所</w:t>
      </w:r>
      <w:r w:rsidR="00123DEF" w:rsidRPr="008963F3">
        <w:t>が</w:t>
      </w:r>
      <w:r w:rsidR="00490E9E" w:rsidRPr="008963F3">
        <w:t>どのパーツ</w:t>
      </w:r>
      <w:r w:rsidR="00490E9E" w:rsidRPr="008963F3">
        <w:rPr>
          <w:rFonts w:hint="eastAsia"/>
        </w:rPr>
        <w:t>かを</w:t>
      </w:r>
      <w:r w:rsidR="00490E9E" w:rsidRPr="008963F3">
        <w:t>探った場合</w:t>
      </w:r>
      <w:r w:rsidR="00490E9E" w:rsidRPr="008963F3">
        <w:rPr>
          <w:rFonts w:hint="eastAsia"/>
        </w:rPr>
        <w:t>、</w:t>
      </w:r>
      <w:r w:rsidR="00490E9E" w:rsidRPr="008963F3">
        <w:t>電子部品の機能を理解しようとしているもの</w:t>
      </w:r>
      <w:r w:rsidR="00490E9E" w:rsidRPr="008963F3">
        <w:rPr>
          <w:rFonts w:hint="eastAsia"/>
        </w:rPr>
        <w:t>とみなす</w:t>
      </w:r>
      <w:r w:rsidR="00490E9E" w:rsidRPr="008963F3">
        <w:t>。特徴的な部位としては大橋キャンパスの噴水（リセットボタン）、木（緑色LED）、円形の広場（マイコン）、校門（AVRライター</w:t>
      </w:r>
      <w:r w:rsidR="00490E9E" w:rsidRPr="008963F3">
        <w:rPr>
          <w:rFonts w:hint="eastAsia"/>
        </w:rPr>
        <w:t>用の</w:t>
      </w:r>
      <w:r w:rsidR="00490E9E" w:rsidRPr="008963F3">
        <w:t>ピンソケット）を表して</w:t>
      </w:r>
      <w:r w:rsidR="00490E9E" w:rsidRPr="008963F3">
        <w:rPr>
          <w:rFonts w:hint="eastAsia"/>
        </w:rPr>
        <w:t>おり、それらへの</w:t>
      </w:r>
      <w:r w:rsidR="00490E9E" w:rsidRPr="008963F3">
        <w:t>意味付けを行うかどうかを調査する。</w:t>
      </w:r>
    </w:p>
    <w:p w14:paraId="7DCCABE7" w14:textId="0726E93B" w:rsidR="003E7F75" w:rsidRDefault="00490E9E" w:rsidP="008963F3">
      <w:r w:rsidRPr="008963F3">
        <w:t>工程3では</w:t>
      </w:r>
      <w:r w:rsidR="008963F3" w:rsidRPr="008963F3">
        <w:t>問いが漠然としているため、答えづらい様子であれば「この基板を面白いと</w:t>
      </w:r>
      <w:r w:rsidR="008963F3" w:rsidRPr="008963F3">
        <w:rPr>
          <w:rFonts w:hint="eastAsia"/>
        </w:rPr>
        <w:t>思うか</w:t>
      </w:r>
      <w:r w:rsidR="008963F3" w:rsidRPr="008963F3">
        <w:t>、思わないか」と問う。</w:t>
      </w:r>
      <w:r w:rsidR="00C10F27">
        <w:t>工程</w:t>
      </w:r>
      <w:r w:rsidR="00C10F27">
        <w:rPr>
          <w:rFonts w:hint="eastAsia"/>
        </w:rPr>
        <w:t>３</w:t>
      </w:r>
      <w:r w:rsidR="00C10F27">
        <w:t>で①と②</w:t>
      </w:r>
      <w:r w:rsidR="00C10F27">
        <w:rPr>
          <w:rFonts w:hint="eastAsia"/>
        </w:rPr>
        <w:t>の</w:t>
      </w:r>
      <w:r w:rsidR="00C10F27">
        <w:t>効果を</w:t>
      </w:r>
      <w:r w:rsidR="00C93337">
        <w:t>言葉で確認する。工程３でこれ以上</w:t>
      </w:r>
      <w:r w:rsidR="00C93337">
        <w:rPr>
          <w:rFonts w:hint="eastAsia"/>
        </w:rPr>
        <w:t>能動的な</w:t>
      </w:r>
      <w:r w:rsidR="00C93337">
        <w:t>行動が見られないようであれば、工程４へ</w:t>
      </w:r>
      <w:r w:rsidR="00C93337">
        <w:rPr>
          <w:rFonts w:hint="eastAsia"/>
        </w:rPr>
        <w:t>移る。</w:t>
      </w:r>
    </w:p>
    <w:p w14:paraId="47873156" w14:textId="5DF0BAB4" w:rsidR="00C93337" w:rsidRDefault="00C93337" w:rsidP="00F41679">
      <w:r>
        <w:rPr>
          <w:rFonts w:hint="eastAsia"/>
        </w:rPr>
        <w:t>工程</w:t>
      </w:r>
      <w:r>
        <w:t>５、６では、実際に聞いてみることで評価</w:t>
      </w:r>
      <w:r>
        <w:rPr>
          <w:rFonts w:hint="eastAsia"/>
        </w:rPr>
        <w:t>を</w:t>
      </w:r>
      <w:r>
        <w:t>調査する。</w:t>
      </w:r>
    </w:p>
    <w:p w14:paraId="4B05FFEA" w14:textId="09FF894D" w:rsidR="00F41679" w:rsidRDefault="002E3137" w:rsidP="002E3137">
      <w:r>
        <w:t>計</w:t>
      </w:r>
      <w:r>
        <w:rPr>
          <w:rFonts w:hint="eastAsia"/>
        </w:rPr>
        <w:t>９人</w:t>
      </w:r>
      <w:r>
        <w:t>に調査を行った。</w:t>
      </w:r>
      <w:r w:rsidR="00F41679">
        <w:rPr>
          <w:rFonts w:hint="eastAsia"/>
        </w:rPr>
        <w:t>評価</w:t>
      </w:r>
      <w:r w:rsidR="00F41679">
        <w:t>基準は以下の通りである。</w:t>
      </w:r>
    </w:p>
    <w:p w14:paraId="14E305AA" w14:textId="645D05E0" w:rsidR="00241F8C" w:rsidRDefault="0055500C" w:rsidP="0055500C">
      <w:pPr>
        <w:widowControl/>
        <w:jc w:val="left"/>
      </w:pPr>
      <w:r>
        <w:lastRenderedPageBreak/>
        <w:br w:type="page"/>
      </w:r>
    </w:p>
    <w:p w14:paraId="127D9817" w14:textId="138AA982" w:rsidR="00E82593" w:rsidRDefault="00E82593" w:rsidP="008963F3">
      <w:r>
        <w:rPr>
          <w:rFonts w:hint="eastAsia"/>
        </w:rPr>
        <w:lastRenderedPageBreak/>
        <w:t>基板についての</w:t>
      </w:r>
      <w:r>
        <w:t>知識</w:t>
      </w:r>
      <w:r w:rsidR="00171014">
        <w:t>レベル</w:t>
      </w:r>
    </w:p>
    <w:p w14:paraId="50DF1FF1" w14:textId="19818CC3" w:rsidR="00E82593" w:rsidRDefault="00E21A54" w:rsidP="008963F3">
      <w:r>
        <w:t>4</w:t>
      </w:r>
      <w:r w:rsidR="00E82593">
        <w:t xml:space="preserve"> – 基板についての知識が豊富であり、</w:t>
      </w:r>
      <w:r w:rsidR="00E82593">
        <w:rPr>
          <w:rFonts w:hint="eastAsia"/>
        </w:rPr>
        <w:t>基板を</w:t>
      </w:r>
      <w:r w:rsidR="00670ABD">
        <w:t>いくつも</w:t>
      </w:r>
      <w:r w:rsidR="00E82593">
        <w:t>自作し</w:t>
      </w:r>
      <w:r w:rsidR="00670ABD">
        <w:t>ている</w:t>
      </w:r>
    </w:p>
    <w:p w14:paraId="6204B605" w14:textId="53D001AE" w:rsidR="00E82593" w:rsidRDefault="00E21A54" w:rsidP="008963F3">
      <w:r>
        <w:t>3</w:t>
      </w:r>
      <w:r w:rsidR="00E82593">
        <w:t xml:space="preserve"> – 基板についてある程度の知識があり、作ったこともある</w:t>
      </w:r>
    </w:p>
    <w:p w14:paraId="329D6300" w14:textId="5EAAD82B" w:rsidR="00E82593" w:rsidRDefault="00E21A54" w:rsidP="008963F3">
      <w:r>
        <w:t>2</w:t>
      </w:r>
      <w:r w:rsidR="00E82593">
        <w:t xml:space="preserve"> </w:t>
      </w:r>
      <w:r w:rsidR="00670ABD">
        <w:t>–</w:t>
      </w:r>
      <w:r w:rsidR="00E82593">
        <w:t xml:space="preserve"> </w:t>
      </w:r>
      <w:r w:rsidR="00670ABD">
        <w:t>基板についての知識は少ないが、Arduinoを使った電子工作についての知識は豊富である</w:t>
      </w:r>
    </w:p>
    <w:p w14:paraId="1348E8F7" w14:textId="3416D05E" w:rsidR="00E82593" w:rsidRDefault="00E21A54" w:rsidP="007D7A30">
      <w:r>
        <w:t>1</w:t>
      </w:r>
      <w:r w:rsidR="00E82593">
        <w:t xml:space="preserve"> </w:t>
      </w:r>
      <w:r w:rsidR="00670ABD">
        <w:t>–</w:t>
      </w:r>
      <w:r w:rsidR="00E82593">
        <w:t xml:space="preserve"> </w:t>
      </w:r>
      <w:r w:rsidR="00670ABD">
        <w:t>基板についての知識はなく、Arduinoを少し触った</w:t>
      </w:r>
      <w:r w:rsidR="008A4120">
        <w:t>程度</w:t>
      </w:r>
      <w:r w:rsidR="004E7239">
        <w:rPr>
          <w:rFonts w:hint="eastAsia"/>
        </w:rPr>
        <w:t>である</w:t>
      </w:r>
      <w:r w:rsidR="004E7239">
        <w:t>、または全く知らない、</w:t>
      </w:r>
    </w:p>
    <w:p w14:paraId="6BE5D0A8" w14:textId="77777777" w:rsidR="00E82593" w:rsidRDefault="00E82593" w:rsidP="008963F3"/>
    <w:p w14:paraId="0A5DC466" w14:textId="7B221E41" w:rsidR="00670ABD" w:rsidRDefault="00670ABD" w:rsidP="008963F3">
      <w:r>
        <w:t>①の</w:t>
      </w:r>
      <w:r>
        <w:rPr>
          <w:rFonts w:hint="eastAsia"/>
        </w:rPr>
        <w:t>有効性</w:t>
      </w:r>
      <w:r>
        <w:t>の評価</w:t>
      </w:r>
    </w:p>
    <w:p w14:paraId="5BB9D714" w14:textId="6C9561DC" w:rsidR="00670ABD" w:rsidRDefault="00D57DFF" w:rsidP="008963F3">
      <w:r>
        <w:t>4</w:t>
      </w:r>
      <w:r w:rsidR="00670ABD">
        <w:t xml:space="preserve"> –</w:t>
      </w:r>
      <w:r w:rsidR="00FC07DE">
        <w:t xml:space="preserve"> </w:t>
      </w:r>
      <w:r w:rsidR="00670ABD">
        <w:t>基板を興味の対象と</w:t>
      </w:r>
      <w:r w:rsidR="00FC07DE">
        <w:t>できる</w:t>
      </w:r>
    </w:p>
    <w:p w14:paraId="037D10CE" w14:textId="5BD4DA95" w:rsidR="00670ABD" w:rsidRDefault="00D57DFF" w:rsidP="008963F3">
      <w:r>
        <w:t>3</w:t>
      </w:r>
      <w:r w:rsidR="00670ABD">
        <w:t xml:space="preserve"> –</w:t>
      </w:r>
      <w:r w:rsidR="00FC07DE">
        <w:t xml:space="preserve"> </w:t>
      </w:r>
      <w:r>
        <w:t>どちらかというと</w:t>
      </w:r>
      <w:r w:rsidR="00670ABD">
        <w:t>基板を興味の対象と</w:t>
      </w:r>
      <w:r w:rsidR="00F73EB8">
        <w:t>でき</w:t>
      </w:r>
      <w:r w:rsidR="00F73EB8">
        <w:rPr>
          <w:rFonts w:hint="eastAsia"/>
        </w:rPr>
        <w:t>る</w:t>
      </w:r>
    </w:p>
    <w:p w14:paraId="2CE8C55D" w14:textId="52416CFA" w:rsidR="00670ABD" w:rsidRDefault="00D57DFF" w:rsidP="00D57DFF">
      <w:r>
        <w:t>2</w:t>
      </w:r>
      <w:r w:rsidR="00670ABD">
        <w:t xml:space="preserve"> –</w:t>
      </w:r>
      <w:r w:rsidR="00FC07DE">
        <w:t xml:space="preserve"> </w:t>
      </w:r>
      <w:r w:rsidR="008B0EE0">
        <w:t>どちらかというと</w:t>
      </w:r>
      <w:r w:rsidR="00FC07DE">
        <w:t>基板を興味の対象と</w:t>
      </w:r>
      <w:r w:rsidR="00F73EB8">
        <w:t>でき</w:t>
      </w:r>
      <w:r>
        <w:t>ない</w:t>
      </w:r>
    </w:p>
    <w:p w14:paraId="3A9DE1BD" w14:textId="073288CC" w:rsidR="00FC07DE" w:rsidRDefault="00670ABD" w:rsidP="008963F3">
      <w:r>
        <w:t xml:space="preserve">1 </w:t>
      </w:r>
      <w:r w:rsidR="008E6413">
        <w:t>–</w:t>
      </w:r>
      <w:r w:rsidR="00FC07DE">
        <w:t xml:space="preserve"> 基板を興味の対象と</w:t>
      </w:r>
      <w:r w:rsidR="00FC07DE">
        <w:rPr>
          <w:rFonts w:hint="eastAsia"/>
        </w:rPr>
        <w:t>は</w:t>
      </w:r>
      <w:r w:rsidR="00FC07DE">
        <w:t>できない</w:t>
      </w:r>
    </w:p>
    <w:p w14:paraId="72450DC3" w14:textId="77777777" w:rsidR="008E6413" w:rsidRDefault="008E6413" w:rsidP="008963F3"/>
    <w:p w14:paraId="6FB9167D" w14:textId="51EC483D" w:rsidR="008E6413" w:rsidRDefault="00293C2A" w:rsidP="00293C2A">
      <w:r>
        <w:t>③</w:t>
      </w:r>
      <w:r w:rsidR="008E6413">
        <w:t>の</w:t>
      </w:r>
      <w:r w:rsidR="008E6413">
        <w:rPr>
          <w:rFonts w:hint="eastAsia"/>
        </w:rPr>
        <w:t>有効性</w:t>
      </w:r>
      <w:r w:rsidR="008E6413">
        <w:t>の評価</w:t>
      </w:r>
    </w:p>
    <w:p w14:paraId="2AA09ABE" w14:textId="25B720EE" w:rsidR="008E6413" w:rsidRDefault="00D57DFF" w:rsidP="008E6413">
      <w:r>
        <w:t>4</w:t>
      </w:r>
      <w:r w:rsidR="008E6413">
        <w:t xml:space="preserve"> –</w:t>
      </w:r>
      <w:r w:rsidR="0078639A">
        <w:t xml:space="preserve"> </w:t>
      </w:r>
      <w:r w:rsidR="0078639A" w:rsidRPr="008963F3">
        <w:rPr>
          <w:rFonts w:hint="eastAsia"/>
        </w:rPr>
        <w:t>直観的に</w:t>
      </w:r>
      <w:r w:rsidR="0078639A" w:rsidRPr="008963F3">
        <w:t>回路図の意味と電子部品の機能が理解できる</w:t>
      </w:r>
    </w:p>
    <w:p w14:paraId="6E5D4310" w14:textId="59185070" w:rsidR="008E6413" w:rsidRDefault="00D57DFF" w:rsidP="008E6413">
      <w:r>
        <w:t>3</w:t>
      </w:r>
      <w:r w:rsidR="008E6413">
        <w:t xml:space="preserve"> –</w:t>
      </w:r>
      <w:r w:rsidR="0078639A">
        <w:t xml:space="preserve"> </w:t>
      </w:r>
      <w:r w:rsidR="0078639A" w:rsidRPr="008963F3">
        <w:rPr>
          <w:rFonts w:hint="eastAsia"/>
        </w:rPr>
        <w:t>直観的に</w:t>
      </w:r>
      <w:r w:rsidR="00FC07DE">
        <w:t>回路図の意味、または電子部品の機能</w:t>
      </w:r>
      <w:r w:rsidR="00FC07DE">
        <w:rPr>
          <w:rFonts w:hint="eastAsia"/>
        </w:rPr>
        <w:t>、</w:t>
      </w:r>
      <w:r w:rsidR="00FC07DE">
        <w:t>どちらかが</w:t>
      </w:r>
      <w:r w:rsidR="0078639A" w:rsidRPr="008963F3">
        <w:t>理解できる</w:t>
      </w:r>
    </w:p>
    <w:p w14:paraId="342FDA2B" w14:textId="70FE0363" w:rsidR="008E6413" w:rsidRDefault="00D57DFF" w:rsidP="00D57DFF">
      <w:r>
        <w:t>2</w:t>
      </w:r>
      <w:r w:rsidR="008E6413">
        <w:t xml:space="preserve"> –</w:t>
      </w:r>
      <w:r w:rsidR="0078639A">
        <w:t xml:space="preserve"> </w:t>
      </w:r>
      <w:r w:rsidR="00FC07DE" w:rsidRPr="008963F3">
        <w:rPr>
          <w:rFonts w:hint="eastAsia"/>
        </w:rPr>
        <w:t>直観的に</w:t>
      </w:r>
      <w:r w:rsidR="00FC07DE">
        <w:t>回路図の意味、または</w:t>
      </w:r>
      <w:r w:rsidR="00FC07DE" w:rsidRPr="008963F3">
        <w:t>電子部品の機能</w:t>
      </w:r>
      <w:r w:rsidR="00FC07DE">
        <w:t>、どちらか</w:t>
      </w:r>
      <w:r w:rsidR="00FC07DE" w:rsidRPr="008963F3">
        <w:t>が</w:t>
      </w:r>
      <w:r w:rsidR="00FC07DE">
        <w:t>やや</w:t>
      </w:r>
      <w:r w:rsidR="00FC07DE" w:rsidRPr="008963F3">
        <w:t>理解できる</w:t>
      </w:r>
    </w:p>
    <w:p w14:paraId="2AD176CB" w14:textId="173D55BA" w:rsidR="008E6413" w:rsidRDefault="0078639A" w:rsidP="008E6413">
      <w:r>
        <w:t>1 - 回路図の意味</w:t>
      </w:r>
      <w:r>
        <w:rPr>
          <w:rFonts w:hint="eastAsia"/>
        </w:rPr>
        <w:t>も</w:t>
      </w:r>
      <w:r>
        <w:t>電子部品の機能</w:t>
      </w:r>
      <w:r>
        <w:rPr>
          <w:rFonts w:hint="eastAsia"/>
        </w:rPr>
        <w:t>も</w:t>
      </w:r>
      <w:r w:rsidRPr="008963F3">
        <w:t>理解</w:t>
      </w:r>
      <w:r w:rsidR="00FC07DE">
        <w:t>するのは難しい</w:t>
      </w:r>
    </w:p>
    <w:p w14:paraId="6B2B1B09" w14:textId="77777777" w:rsidR="008E6413" w:rsidRDefault="008E6413" w:rsidP="008963F3"/>
    <w:p w14:paraId="10267C52" w14:textId="5FB74847" w:rsidR="00F41679" w:rsidRDefault="0014067E" w:rsidP="008963F3">
      <w:r>
        <w:rPr>
          <w:rFonts w:hint="eastAsia"/>
        </w:rPr>
        <w:t>※</w:t>
      </w:r>
      <w:r>
        <w:t>キャンパス内の円形の広場に関しては生徒に「フライパン広場」と呼ばれているため、「フライパン」と称している。</w:t>
      </w:r>
    </w:p>
    <w:p w14:paraId="0BEB2D49" w14:textId="2F6D61DC" w:rsidR="00F606C9" w:rsidRDefault="00241F8C" w:rsidP="00F41679">
      <w:pPr>
        <w:pStyle w:val="2"/>
      </w:pPr>
      <w:bookmarkStart w:id="32" w:name="_Toc473248354"/>
      <w:r>
        <w:rPr>
          <w:rFonts w:hint="eastAsia"/>
        </w:rPr>
        <w:t>調査の結果</w:t>
      </w:r>
      <w:bookmarkEnd w:id="32"/>
    </w:p>
    <w:p w14:paraId="4F8D2DEF" w14:textId="6A4E2104" w:rsidR="00F606C9" w:rsidRDefault="00F606C9" w:rsidP="00F41679">
      <w:r>
        <w:rPr>
          <w:rFonts w:hint="eastAsia"/>
        </w:rPr>
        <w:t>以下が</w:t>
      </w:r>
      <w:r w:rsidR="00FF15D9">
        <w:rPr>
          <w:rFonts w:hint="eastAsia"/>
        </w:rPr>
        <w:t>調査</w:t>
      </w:r>
      <w:r>
        <w:t>の結果である。</w:t>
      </w:r>
    </w:p>
    <w:p w14:paraId="62BEECF4" w14:textId="77777777" w:rsidR="00FC5E06" w:rsidRDefault="00FC5E06" w:rsidP="00F41679"/>
    <w:p w14:paraId="51953A09" w14:textId="6CAE9AA7" w:rsidR="00FC5E06" w:rsidRDefault="00FC5E06" w:rsidP="00F41679">
      <w:r>
        <w:rPr>
          <w:rFonts w:hint="eastAsia"/>
        </w:rPr>
        <w:t>調査人数</w:t>
      </w:r>
      <w:r>
        <w:t xml:space="preserve"> </w:t>
      </w:r>
      <w:r w:rsidR="000D096A">
        <w:rPr>
          <w:rFonts w:hint="eastAsia"/>
        </w:rPr>
        <w:t>計10</w:t>
      </w:r>
      <w:r>
        <w:rPr>
          <w:rFonts w:hint="eastAsia"/>
        </w:rPr>
        <w:t>人</w:t>
      </w:r>
    </w:p>
    <w:p w14:paraId="1AC0AE88" w14:textId="77777777" w:rsidR="00F606C9" w:rsidRDefault="00F606C9" w:rsidP="00F41679"/>
    <w:p w14:paraId="4506412B" w14:textId="77777777" w:rsidR="00F41679" w:rsidRDefault="00F41679" w:rsidP="00F41679">
      <w:r>
        <w:t>知識１</w:t>
      </w:r>
      <w:r>
        <w:rPr>
          <w:rFonts w:hint="eastAsia"/>
        </w:rPr>
        <w:t>：</w:t>
      </w:r>
      <w:r>
        <w:t>３人</w:t>
      </w:r>
    </w:p>
    <w:p w14:paraId="1BFEE205" w14:textId="05B11677" w:rsidR="00F41679" w:rsidRDefault="00F41679" w:rsidP="00F41679">
      <w:r>
        <w:t>知識２：</w:t>
      </w:r>
      <w:r w:rsidR="000D096A">
        <w:t>５</w:t>
      </w:r>
      <w:r>
        <w:t>人</w:t>
      </w:r>
    </w:p>
    <w:p w14:paraId="1C3193AA" w14:textId="77777777" w:rsidR="00F41679" w:rsidRDefault="00F41679" w:rsidP="00F41679">
      <w:r>
        <w:rPr>
          <w:rFonts w:hint="eastAsia"/>
        </w:rPr>
        <w:t>知識３</w:t>
      </w:r>
      <w:r>
        <w:t>：</w:t>
      </w:r>
      <w:r>
        <w:rPr>
          <w:rFonts w:hint="eastAsia"/>
        </w:rPr>
        <w:t>１</w:t>
      </w:r>
      <w:r>
        <w:t>人</w:t>
      </w:r>
    </w:p>
    <w:p w14:paraId="34FA9CED" w14:textId="77777777" w:rsidR="00F41679" w:rsidRDefault="00F41679" w:rsidP="00F41679">
      <w:r>
        <w:rPr>
          <w:rFonts w:hint="eastAsia"/>
        </w:rPr>
        <w:t>知識</w:t>
      </w:r>
      <w:r>
        <w:t>４：１人</w:t>
      </w:r>
    </w:p>
    <w:p w14:paraId="0D630478" w14:textId="77777777" w:rsidR="00F41679" w:rsidRDefault="00F41679" w:rsidP="00F41679"/>
    <w:p w14:paraId="2AAF374D" w14:textId="4DCA80BA" w:rsidR="00F41679" w:rsidRDefault="00F41679" w:rsidP="00F41679">
      <w:r>
        <w:t>①の有効性 平均値</w:t>
      </w:r>
      <w:r w:rsidR="003608D0">
        <w:t xml:space="preserve"> 3.5</w:t>
      </w:r>
    </w:p>
    <w:p w14:paraId="1EE9584C" w14:textId="1C405BC3" w:rsidR="00F41679" w:rsidRDefault="00F41679" w:rsidP="00F41679">
      <w:r>
        <w:t>②の有効性 平均値 2.</w:t>
      </w:r>
      <w:r w:rsidR="003608D0">
        <w:t>3</w:t>
      </w:r>
    </w:p>
    <w:p w14:paraId="78ED0E7C" w14:textId="77777777" w:rsidR="00F41679" w:rsidRDefault="00F41679" w:rsidP="00F41679"/>
    <w:p w14:paraId="395191B3" w14:textId="77777777" w:rsidR="00F41679" w:rsidRDefault="00F41679" w:rsidP="00F41679">
      <w:r>
        <w:t>①</w:t>
      </w:r>
      <w:r>
        <w:rPr>
          <w:rFonts w:hint="eastAsia"/>
        </w:rPr>
        <w:t>の有効性</w:t>
      </w:r>
      <w:r>
        <w:t xml:space="preserve">について </w:t>
      </w:r>
    </w:p>
    <w:p w14:paraId="094F542D" w14:textId="4FD20B1A" w:rsidR="00F41679" w:rsidRDefault="00F41679" w:rsidP="00F41679">
      <w:r>
        <w:t>4</w:t>
      </w:r>
      <w:r w:rsidR="00BF320D">
        <w:t>：</w:t>
      </w:r>
      <w:r w:rsidR="00BF320D">
        <w:rPr>
          <w:rFonts w:hint="eastAsia"/>
        </w:rPr>
        <w:t>５</w:t>
      </w:r>
      <w:r>
        <w:t>人（知識1が１人、知識２が</w:t>
      </w:r>
      <w:r w:rsidR="00BF320D">
        <w:t>４</w:t>
      </w:r>
      <w:r>
        <w:t>人）</w:t>
      </w:r>
    </w:p>
    <w:p w14:paraId="435CF526" w14:textId="77777777" w:rsidR="00F41679" w:rsidRDefault="00F41679" w:rsidP="00F41679">
      <w:r>
        <w:t>3：５人（知識１が２人、知識２が</w:t>
      </w:r>
      <w:r>
        <w:rPr>
          <w:rFonts w:hint="eastAsia"/>
        </w:rPr>
        <w:t>１</w:t>
      </w:r>
      <w:r>
        <w:t>人、知識３が１人、人知識</w:t>
      </w:r>
      <w:r>
        <w:rPr>
          <w:rFonts w:hint="eastAsia"/>
        </w:rPr>
        <w:t>４</w:t>
      </w:r>
      <w:r>
        <w:t>が１人）</w:t>
      </w:r>
    </w:p>
    <w:p w14:paraId="6035927D" w14:textId="77777777" w:rsidR="00F41679" w:rsidRDefault="00F41679" w:rsidP="00F41679">
      <w:r>
        <w:t>2：０人</w:t>
      </w:r>
    </w:p>
    <w:p w14:paraId="02419D88" w14:textId="77777777" w:rsidR="00F41679" w:rsidRDefault="00F41679" w:rsidP="00F41679">
      <w:r>
        <w:lastRenderedPageBreak/>
        <w:t>1：０人</w:t>
      </w:r>
    </w:p>
    <w:p w14:paraId="2A450EE6" w14:textId="77777777" w:rsidR="00F41679" w:rsidRDefault="00F41679" w:rsidP="00F41679"/>
    <w:p w14:paraId="365952A4" w14:textId="77777777" w:rsidR="00F41679" w:rsidRDefault="00F41679" w:rsidP="00F41679">
      <w:r>
        <w:t>②</w:t>
      </w:r>
      <w:r>
        <w:rPr>
          <w:rFonts w:hint="eastAsia"/>
        </w:rPr>
        <w:t>の有効性</w:t>
      </w:r>
      <w:r>
        <w:t xml:space="preserve">について </w:t>
      </w:r>
    </w:p>
    <w:p w14:paraId="1BC43A31" w14:textId="77777777" w:rsidR="00F41679" w:rsidRDefault="00F41679" w:rsidP="00F41679">
      <w:r>
        <w:t>4：１</w:t>
      </w:r>
      <w:r>
        <w:rPr>
          <w:rFonts w:hint="eastAsia"/>
        </w:rPr>
        <w:t>人</w:t>
      </w:r>
      <w:r>
        <w:t>（知識２が１人）</w:t>
      </w:r>
    </w:p>
    <w:p w14:paraId="51F930C2" w14:textId="5EF2AF4D" w:rsidR="00F41679" w:rsidRDefault="00F41679" w:rsidP="00F41679">
      <w:r>
        <w:t>3：</w:t>
      </w:r>
      <w:r w:rsidR="00BF320D">
        <w:rPr>
          <w:rFonts w:hint="eastAsia"/>
        </w:rPr>
        <w:t>３</w:t>
      </w:r>
      <w:r>
        <w:t>人（知識</w:t>
      </w:r>
      <w:r>
        <w:rPr>
          <w:rFonts w:hint="eastAsia"/>
        </w:rPr>
        <w:t>２</w:t>
      </w:r>
      <w:r>
        <w:t>が</w:t>
      </w:r>
      <w:r w:rsidR="00BF320D">
        <w:t>3</w:t>
      </w:r>
      <w:r>
        <w:t>人）</w:t>
      </w:r>
    </w:p>
    <w:p w14:paraId="5FD05CD7" w14:textId="77777777" w:rsidR="00F41679" w:rsidRDefault="00F41679" w:rsidP="00F41679">
      <w:r>
        <w:t>2：</w:t>
      </w:r>
      <w:r>
        <w:rPr>
          <w:rFonts w:hint="eastAsia"/>
        </w:rPr>
        <w:t>４</w:t>
      </w:r>
      <w:r>
        <w:t>人（知識１が</w:t>
      </w:r>
      <w:r>
        <w:rPr>
          <w:rFonts w:hint="eastAsia"/>
        </w:rPr>
        <w:t>１</w:t>
      </w:r>
      <w:r>
        <w:t>人、知識２が</w:t>
      </w:r>
      <w:r>
        <w:rPr>
          <w:rFonts w:hint="eastAsia"/>
        </w:rPr>
        <w:t>１</w:t>
      </w:r>
      <w:r>
        <w:t>人、知識３が１人、人知識</w:t>
      </w:r>
      <w:r>
        <w:rPr>
          <w:rFonts w:hint="eastAsia"/>
        </w:rPr>
        <w:t>４</w:t>
      </w:r>
      <w:r>
        <w:t>が１人）</w:t>
      </w:r>
    </w:p>
    <w:p w14:paraId="57868031" w14:textId="77777777" w:rsidR="00F41679" w:rsidRDefault="00F41679" w:rsidP="00F41679">
      <w:r>
        <w:t>1：</w:t>
      </w:r>
      <w:r>
        <w:rPr>
          <w:rFonts w:hint="eastAsia"/>
        </w:rPr>
        <w:t>２</w:t>
      </w:r>
      <w:r>
        <w:t>人（知識</w:t>
      </w:r>
      <w:r>
        <w:rPr>
          <w:rFonts w:hint="eastAsia"/>
        </w:rPr>
        <w:t>１</w:t>
      </w:r>
      <w:r>
        <w:t>が２人）</w:t>
      </w:r>
    </w:p>
    <w:p w14:paraId="2F7C0CDD" w14:textId="77777777" w:rsidR="00F41679" w:rsidRDefault="00F41679" w:rsidP="008963F3"/>
    <w:p w14:paraId="1250076C" w14:textId="70BAF671" w:rsidR="00F606C9" w:rsidRDefault="00F606C9" w:rsidP="008963F3">
      <w:r>
        <w:rPr>
          <w:rFonts w:hint="eastAsia"/>
        </w:rPr>
        <w:t>詳細な</w:t>
      </w:r>
      <w:r>
        <w:t>内容は以下に記す。</w:t>
      </w:r>
    </w:p>
    <w:p w14:paraId="376422FB" w14:textId="77777777" w:rsidR="002554C7" w:rsidRDefault="002554C7" w:rsidP="008963F3"/>
    <w:tbl>
      <w:tblPr>
        <w:tblStyle w:val="aff0"/>
        <w:tblW w:w="8346" w:type="dxa"/>
        <w:jc w:val="center"/>
        <w:tblLook w:val="04A0" w:firstRow="1" w:lastRow="0" w:firstColumn="1" w:lastColumn="0" w:noHBand="0" w:noVBand="1"/>
      </w:tblPr>
      <w:tblGrid>
        <w:gridCol w:w="634"/>
        <w:gridCol w:w="850"/>
        <w:gridCol w:w="2268"/>
        <w:gridCol w:w="2342"/>
        <w:gridCol w:w="2252"/>
      </w:tblGrid>
      <w:tr w:rsidR="001B3C20" w14:paraId="19D29D04" w14:textId="77777777" w:rsidTr="001B3C20">
        <w:trPr>
          <w:trHeight w:val="353"/>
          <w:jc w:val="center"/>
        </w:trPr>
        <w:tc>
          <w:tcPr>
            <w:tcW w:w="634" w:type="dxa"/>
          </w:tcPr>
          <w:p w14:paraId="6DFA2CA8" w14:textId="0EAA154E" w:rsidR="00670ABD" w:rsidRDefault="00670ABD" w:rsidP="001970B5">
            <w:pPr>
              <w:jc w:val="center"/>
            </w:pPr>
            <w:r>
              <w:t>No</w:t>
            </w:r>
          </w:p>
        </w:tc>
        <w:tc>
          <w:tcPr>
            <w:tcW w:w="850" w:type="dxa"/>
          </w:tcPr>
          <w:p w14:paraId="31901FCB" w14:textId="2DFFFE25" w:rsidR="00670ABD" w:rsidRDefault="00670ABD" w:rsidP="001970B5">
            <w:pPr>
              <w:jc w:val="center"/>
            </w:pPr>
            <w:r>
              <w:t>性別</w:t>
            </w:r>
          </w:p>
        </w:tc>
        <w:tc>
          <w:tcPr>
            <w:tcW w:w="2268" w:type="dxa"/>
          </w:tcPr>
          <w:p w14:paraId="012084D8" w14:textId="7EC483F2" w:rsidR="00670ABD" w:rsidRDefault="00670ABD" w:rsidP="001970B5">
            <w:pPr>
              <w:jc w:val="center"/>
            </w:pPr>
            <w:r>
              <w:t>基板についての知識</w:t>
            </w:r>
          </w:p>
        </w:tc>
        <w:tc>
          <w:tcPr>
            <w:tcW w:w="2342" w:type="dxa"/>
          </w:tcPr>
          <w:p w14:paraId="5794FAA1" w14:textId="6EBF6603" w:rsidR="00670ABD" w:rsidRDefault="00670ABD" w:rsidP="001970B5">
            <w:pPr>
              <w:jc w:val="center"/>
            </w:pPr>
            <w:r>
              <w:t>①の有効性</w:t>
            </w:r>
          </w:p>
        </w:tc>
        <w:tc>
          <w:tcPr>
            <w:tcW w:w="2252" w:type="dxa"/>
          </w:tcPr>
          <w:p w14:paraId="3D3F77DB" w14:textId="355A10D9" w:rsidR="00670ABD" w:rsidRDefault="00670ABD" w:rsidP="001970B5">
            <w:pPr>
              <w:jc w:val="center"/>
            </w:pPr>
            <w:r>
              <w:t>②の有効性</w:t>
            </w:r>
          </w:p>
        </w:tc>
      </w:tr>
      <w:tr w:rsidR="001B3C20" w14:paraId="4F257B61" w14:textId="77777777" w:rsidTr="001B3C20">
        <w:trPr>
          <w:trHeight w:val="383"/>
          <w:jc w:val="center"/>
        </w:trPr>
        <w:tc>
          <w:tcPr>
            <w:tcW w:w="634" w:type="dxa"/>
          </w:tcPr>
          <w:p w14:paraId="3FDE558E" w14:textId="6CDEB8CB" w:rsidR="00670ABD" w:rsidRDefault="00670ABD" w:rsidP="001970B5">
            <w:pPr>
              <w:jc w:val="center"/>
            </w:pPr>
            <w:r>
              <w:t>1</w:t>
            </w:r>
          </w:p>
        </w:tc>
        <w:tc>
          <w:tcPr>
            <w:tcW w:w="850" w:type="dxa"/>
          </w:tcPr>
          <w:p w14:paraId="4F84FDC7" w14:textId="182B86CD" w:rsidR="00670ABD" w:rsidRDefault="00670ABD" w:rsidP="001970B5">
            <w:pPr>
              <w:jc w:val="center"/>
            </w:pPr>
            <w:r>
              <w:t>男</w:t>
            </w:r>
          </w:p>
        </w:tc>
        <w:tc>
          <w:tcPr>
            <w:tcW w:w="2268" w:type="dxa"/>
          </w:tcPr>
          <w:p w14:paraId="3C08A94A" w14:textId="5361CED3" w:rsidR="00670ABD" w:rsidRDefault="00E21A54" w:rsidP="001970B5">
            <w:pPr>
              <w:jc w:val="center"/>
            </w:pPr>
            <w:r>
              <w:t>1</w:t>
            </w:r>
          </w:p>
        </w:tc>
        <w:tc>
          <w:tcPr>
            <w:tcW w:w="2342" w:type="dxa"/>
          </w:tcPr>
          <w:p w14:paraId="3353483C" w14:textId="061673E9" w:rsidR="00670ABD" w:rsidRDefault="00D57DFF" w:rsidP="001970B5">
            <w:pPr>
              <w:jc w:val="center"/>
            </w:pPr>
            <w:r>
              <w:t>4</w:t>
            </w:r>
          </w:p>
        </w:tc>
        <w:tc>
          <w:tcPr>
            <w:tcW w:w="2252" w:type="dxa"/>
          </w:tcPr>
          <w:p w14:paraId="3110FBCF" w14:textId="18FCCDA0" w:rsidR="00670ABD" w:rsidRDefault="00D57DFF" w:rsidP="001970B5">
            <w:pPr>
              <w:jc w:val="center"/>
            </w:pPr>
            <w:r>
              <w:t>1</w:t>
            </w:r>
          </w:p>
        </w:tc>
      </w:tr>
      <w:tr w:rsidR="001B3C20" w14:paraId="616FCAC5" w14:textId="77777777" w:rsidTr="001B3C20">
        <w:trPr>
          <w:trHeight w:val="403"/>
          <w:jc w:val="center"/>
        </w:trPr>
        <w:tc>
          <w:tcPr>
            <w:tcW w:w="634" w:type="dxa"/>
          </w:tcPr>
          <w:p w14:paraId="6BFB2050" w14:textId="131D2736" w:rsidR="00670ABD" w:rsidRDefault="00670ABD" w:rsidP="001970B5">
            <w:pPr>
              <w:jc w:val="center"/>
            </w:pPr>
            <w:r>
              <w:t>2</w:t>
            </w:r>
          </w:p>
        </w:tc>
        <w:tc>
          <w:tcPr>
            <w:tcW w:w="850" w:type="dxa"/>
          </w:tcPr>
          <w:p w14:paraId="1C13825E" w14:textId="58DF2A22" w:rsidR="00670ABD" w:rsidRDefault="00670ABD" w:rsidP="001970B5">
            <w:pPr>
              <w:jc w:val="center"/>
            </w:pPr>
            <w:r>
              <w:t>男</w:t>
            </w:r>
          </w:p>
        </w:tc>
        <w:tc>
          <w:tcPr>
            <w:tcW w:w="2268" w:type="dxa"/>
          </w:tcPr>
          <w:p w14:paraId="337D19CE" w14:textId="7173FAE7" w:rsidR="00670ABD" w:rsidRDefault="00E21A54" w:rsidP="001970B5">
            <w:pPr>
              <w:jc w:val="center"/>
            </w:pPr>
            <w:r>
              <w:t>1</w:t>
            </w:r>
          </w:p>
        </w:tc>
        <w:tc>
          <w:tcPr>
            <w:tcW w:w="2342" w:type="dxa"/>
          </w:tcPr>
          <w:p w14:paraId="6153BC84" w14:textId="2669602D" w:rsidR="00670ABD" w:rsidRDefault="00D57DFF" w:rsidP="001970B5">
            <w:pPr>
              <w:jc w:val="center"/>
            </w:pPr>
            <w:r>
              <w:t>3</w:t>
            </w:r>
          </w:p>
        </w:tc>
        <w:tc>
          <w:tcPr>
            <w:tcW w:w="2252" w:type="dxa"/>
          </w:tcPr>
          <w:p w14:paraId="4F9009BE" w14:textId="1EF1E87F" w:rsidR="00670ABD" w:rsidRDefault="00D57DFF" w:rsidP="001970B5">
            <w:pPr>
              <w:jc w:val="center"/>
            </w:pPr>
            <w:r>
              <w:t>2</w:t>
            </w:r>
          </w:p>
        </w:tc>
      </w:tr>
      <w:tr w:rsidR="001B3C20" w14:paraId="4AD03C09" w14:textId="77777777" w:rsidTr="001B3C20">
        <w:trPr>
          <w:trHeight w:val="383"/>
          <w:jc w:val="center"/>
        </w:trPr>
        <w:tc>
          <w:tcPr>
            <w:tcW w:w="634" w:type="dxa"/>
          </w:tcPr>
          <w:p w14:paraId="18C2C036" w14:textId="6075EC0D" w:rsidR="00670ABD" w:rsidRDefault="00670ABD" w:rsidP="001970B5">
            <w:pPr>
              <w:jc w:val="center"/>
            </w:pPr>
            <w:r>
              <w:t>3</w:t>
            </w:r>
          </w:p>
        </w:tc>
        <w:tc>
          <w:tcPr>
            <w:tcW w:w="850" w:type="dxa"/>
          </w:tcPr>
          <w:p w14:paraId="02548687" w14:textId="04603505" w:rsidR="00670ABD" w:rsidRDefault="00670ABD" w:rsidP="001970B5">
            <w:pPr>
              <w:jc w:val="center"/>
            </w:pPr>
            <w:r>
              <w:t>女</w:t>
            </w:r>
          </w:p>
        </w:tc>
        <w:tc>
          <w:tcPr>
            <w:tcW w:w="2268" w:type="dxa"/>
          </w:tcPr>
          <w:p w14:paraId="7FB99147" w14:textId="4384E8D6" w:rsidR="00670ABD" w:rsidRDefault="00E21A54" w:rsidP="001970B5">
            <w:pPr>
              <w:jc w:val="center"/>
            </w:pPr>
            <w:r>
              <w:t>2</w:t>
            </w:r>
          </w:p>
        </w:tc>
        <w:tc>
          <w:tcPr>
            <w:tcW w:w="2342" w:type="dxa"/>
          </w:tcPr>
          <w:p w14:paraId="0D073F65" w14:textId="716F7A91" w:rsidR="00670ABD" w:rsidRDefault="00D57DFF" w:rsidP="001970B5">
            <w:pPr>
              <w:jc w:val="center"/>
            </w:pPr>
            <w:r>
              <w:t>4</w:t>
            </w:r>
          </w:p>
        </w:tc>
        <w:tc>
          <w:tcPr>
            <w:tcW w:w="2252" w:type="dxa"/>
          </w:tcPr>
          <w:p w14:paraId="29728BF4" w14:textId="5CBDF56D" w:rsidR="00670ABD" w:rsidRDefault="00D57DFF" w:rsidP="001970B5">
            <w:pPr>
              <w:jc w:val="center"/>
            </w:pPr>
            <w:r>
              <w:t>3</w:t>
            </w:r>
          </w:p>
        </w:tc>
      </w:tr>
      <w:tr w:rsidR="001B3C20" w14:paraId="773CD316" w14:textId="77777777" w:rsidTr="001B3C20">
        <w:trPr>
          <w:trHeight w:val="403"/>
          <w:jc w:val="center"/>
        </w:trPr>
        <w:tc>
          <w:tcPr>
            <w:tcW w:w="634" w:type="dxa"/>
          </w:tcPr>
          <w:p w14:paraId="319BF5F8" w14:textId="26ED99B9" w:rsidR="00670ABD" w:rsidRDefault="00670ABD" w:rsidP="001970B5">
            <w:pPr>
              <w:jc w:val="center"/>
            </w:pPr>
            <w:r>
              <w:t>4</w:t>
            </w:r>
          </w:p>
        </w:tc>
        <w:tc>
          <w:tcPr>
            <w:tcW w:w="850" w:type="dxa"/>
          </w:tcPr>
          <w:p w14:paraId="4737F69F" w14:textId="097EFACB" w:rsidR="00670ABD" w:rsidRDefault="00670ABD" w:rsidP="001970B5">
            <w:pPr>
              <w:jc w:val="center"/>
            </w:pPr>
            <w:r>
              <w:t>男</w:t>
            </w:r>
          </w:p>
        </w:tc>
        <w:tc>
          <w:tcPr>
            <w:tcW w:w="2268" w:type="dxa"/>
          </w:tcPr>
          <w:p w14:paraId="48FD0F32" w14:textId="02D401F8" w:rsidR="00670ABD" w:rsidRDefault="00E21A54" w:rsidP="001970B5">
            <w:pPr>
              <w:jc w:val="center"/>
            </w:pPr>
            <w:r>
              <w:t>4</w:t>
            </w:r>
          </w:p>
        </w:tc>
        <w:tc>
          <w:tcPr>
            <w:tcW w:w="2342" w:type="dxa"/>
          </w:tcPr>
          <w:p w14:paraId="2F3CDE69" w14:textId="7E7D2E09" w:rsidR="00670ABD" w:rsidRDefault="00D57DFF" w:rsidP="001970B5">
            <w:pPr>
              <w:jc w:val="center"/>
            </w:pPr>
            <w:r>
              <w:t>3</w:t>
            </w:r>
          </w:p>
        </w:tc>
        <w:tc>
          <w:tcPr>
            <w:tcW w:w="2252" w:type="dxa"/>
          </w:tcPr>
          <w:p w14:paraId="5A6BCF57" w14:textId="235C0E80" w:rsidR="00670ABD" w:rsidRDefault="00D57DFF" w:rsidP="001970B5">
            <w:pPr>
              <w:jc w:val="center"/>
            </w:pPr>
            <w:r>
              <w:t>2</w:t>
            </w:r>
          </w:p>
        </w:tc>
      </w:tr>
      <w:tr w:rsidR="001B3C20" w14:paraId="6EE7B71E" w14:textId="77777777" w:rsidTr="001B3C20">
        <w:trPr>
          <w:trHeight w:val="403"/>
          <w:jc w:val="center"/>
        </w:trPr>
        <w:tc>
          <w:tcPr>
            <w:tcW w:w="634" w:type="dxa"/>
          </w:tcPr>
          <w:p w14:paraId="737AEA5A" w14:textId="1C93CEE7" w:rsidR="00670ABD" w:rsidRDefault="00670ABD" w:rsidP="001970B5">
            <w:pPr>
              <w:jc w:val="center"/>
            </w:pPr>
            <w:r>
              <w:t>5</w:t>
            </w:r>
          </w:p>
        </w:tc>
        <w:tc>
          <w:tcPr>
            <w:tcW w:w="850" w:type="dxa"/>
          </w:tcPr>
          <w:p w14:paraId="4D7D662C" w14:textId="6767E2D5" w:rsidR="00670ABD" w:rsidRDefault="00670ABD" w:rsidP="001970B5">
            <w:pPr>
              <w:jc w:val="center"/>
            </w:pPr>
            <w:r>
              <w:t>男</w:t>
            </w:r>
          </w:p>
        </w:tc>
        <w:tc>
          <w:tcPr>
            <w:tcW w:w="2268" w:type="dxa"/>
          </w:tcPr>
          <w:p w14:paraId="5EC579FA" w14:textId="1E8F39C9" w:rsidR="00670ABD" w:rsidRDefault="00E21A54" w:rsidP="001970B5">
            <w:pPr>
              <w:jc w:val="center"/>
            </w:pPr>
            <w:r>
              <w:t>2</w:t>
            </w:r>
          </w:p>
        </w:tc>
        <w:tc>
          <w:tcPr>
            <w:tcW w:w="2342" w:type="dxa"/>
          </w:tcPr>
          <w:p w14:paraId="58E55D69" w14:textId="1DA50876" w:rsidR="00670ABD" w:rsidRDefault="00D57DFF" w:rsidP="001970B5">
            <w:pPr>
              <w:jc w:val="center"/>
            </w:pPr>
            <w:r>
              <w:t>4</w:t>
            </w:r>
          </w:p>
        </w:tc>
        <w:tc>
          <w:tcPr>
            <w:tcW w:w="2252" w:type="dxa"/>
          </w:tcPr>
          <w:p w14:paraId="398E22E8" w14:textId="5F42670A" w:rsidR="00670ABD" w:rsidRDefault="00D57DFF" w:rsidP="001970B5">
            <w:pPr>
              <w:jc w:val="center"/>
            </w:pPr>
            <w:r>
              <w:t>2</w:t>
            </w:r>
          </w:p>
        </w:tc>
      </w:tr>
      <w:tr w:rsidR="001B3C20" w14:paraId="3574FF69" w14:textId="77777777" w:rsidTr="001B3C20">
        <w:trPr>
          <w:trHeight w:val="383"/>
          <w:jc w:val="center"/>
        </w:trPr>
        <w:tc>
          <w:tcPr>
            <w:tcW w:w="634" w:type="dxa"/>
          </w:tcPr>
          <w:p w14:paraId="4A68DAA1" w14:textId="421363C3" w:rsidR="00670ABD" w:rsidRDefault="00670ABD" w:rsidP="001970B5">
            <w:pPr>
              <w:jc w:val="center"/>
            </w:pPr>
            <w:r>
              <w:t>6</w:t>
            </w:r>
          </w:p>
        </w:tc>
        <w:tc>
          <w:tcPr>
            <w:tcW w:w="850" w:type="dxa"/>
          </w:tcPr>
          <w:p w14:paraId="33983F83" w14:textId="17760236" w:rsidR="00670ABD" w:rsidRDefault="00670ABD" w:rsidP="001970B5">
            <w:pPr>
              <w:jc w:val="center"/>
            </w:pPr>
            <w:r>
              <w:t>男</w:t>
            </w:r>
          </w:p>
        </w:tc>
        <w:tc>
          <w:tcPr>
            <w:tcW w:w="2268" w:type="dxa"/>
          </w:tcPr>
          <w:p w14:paraId="72C94314" w14:textId="48D323AF" w:rsidR="00670ABD" w:rsidRDefault="00670ABD" w:rsidP="001970B5">
            <w:pPr>
              <w:jc w:val="center"/>
            </w:pPr>
            <w:r>
              <w:t>1</w:t>
            </w:r>
          </w:p>
        </w:tc>
        <w:tc>
          <w:tcPr>
            <w:tcW w:w="2342" w:type="dxa"/>
          </w:tcPr>
          <w:p w14:paraId="2E1F42D7" w14:textId="1177D21D" w:rsidR="00670ABD" w:rsidRDefault="00D57DFF" w:rsidP="001970B5">
            <w:pPr>
              <w:jc w:val="center"/>
            </w:pPr>
            <w:r>
              <w:t>3</w:t>
            </w:r>
          </w:p>
        </w:tc>
        <w:tc>
          <w:tcPr>
            <w:tcW w:w="2252" w:type="dxa"/>
          </w:tcPr>
          <w:p w14:paraId="2EC0899C" w14:textId="7F8C7BA8" w:rsidR="00670ABD" w:rsidRDefault="00EB4133" w:rsidP="001970B5">
            <w:pPr>
              <w:jc w:val="center"/>
            </w:pPr>
            <w:r>
              <w:t>1</w:t>
            </w:r>
          </w:p>
        </w:tc>
      </w:tr>
      <w:tr w:rsidR="001B3C20" w14:paraId="25CB989A" w14:textId="77777777" w:rsidTr="001B3C20">
        <w:trPr>
          <w:trHeight w:val="421"/>
          <w:jc w:val="center"/>
        </w:trPr>
        <w:tc>
          <w:tcPr>
            <w:tcW w:w="634" w:type="dxa"/>
          </w:tcPr>
          <w:p w14:paraId="64773A7B" w14:textId="7CE6FBE3" w:rsidR="00670ABD" w:rsidRDefault="00670ABD" w:rsidP="001970B5">
            <w:pPr>
              <w:jc w:val="center"/>
            </w:pPr>
            <w:r>
              <w:t>7</w:t>
            </w:r>
          </w:p>
        </w:tc>
        <w:tc>
          <w:tcPr>
            <w:tcW w:w="850" w:type="dxa"/>
          </w:tcPr>
          <w:p w14:paraId="4D0B6AA2" w14:textId="253F9C9F" w:rsidR="00670ABD" w:rsidRDefault="00670ABD" w:rsidP="001970B5">
            <w:pPr>
              <w:jc w:val="center"/>
            </w:pPr>
            <w:r>
              <w:t>男</w:t>
            </w:r>
          </w:p>
        </w:tc>
        <w:tc>
          <w:tcPr>
            <w:tcW w:w="2268" w:type="dxa"/>
          </w:tcPr>
          <w:p w14:paraId="4A069C8C" w14:textId="170F8890" w:rsidR="00670ABD" w:rsidRDefault="00E21A54" w:rsidP="001970B5">
            <w:pPr>
              <w:jc w:val="center"/>
            </w:pPr>
            <w:r>
              <w:t>2</w:t>
            </w:r>
          </w:p>
        </w:tc>
        <w:tc>
          <w:tcPr>
            <w:tcW w:w="2342" w:type="dxa"/>
          </w:tcPr>
          <w:p w14:paraId="7AB07C93" w14:textId="4B70EB4B" w:rsidR="00670ABD" w:rsidRDefault="00EB4133" w:rsidP="001970B5">
            <w:pPr>
              <w:jc w:val="center"/>
            </w:pPr>
            <w:r>
              <w:t>3</w:t>
            </w:r>
          </w:p>
        </w:tc>
        <w:tc>
          <w:tcPr>
            <w:tcW w:w="2252" w:type="dxa"/>
          </w:tcPr>
          <w:p w14:paraId="4CDA0081" w14:textId="45FF8179" w:rsidR="00670ABD" w:rsidRDefault="00EB4133" w:rsidP="001970B5">
            <w:pPr>
              <w:jc w:val="center"/>
            </w:pPr>
            <w:r>
              <w:t>3</w:t>
            </w:r>
          </w:p>
        </w:tc>
      </w:tr>
      <w:tr w:rsidR="001B3C20" w14:paraId="39E4846C" w14:textId="77777777" w:rsidTr="001B3C20">
        <w:trPr>
          <w:trHeight w:val="333"/>
          <w:jc w:val="center"/>
        </w:trPr>
        <w:tc>
          <w:tcPr>
            <w:tcW w:w="634" w:type="dxa"/>
          </w:tcPr>
          <w:p w14:paraId="4845F806" w14:textId="445A41AE" w:rsidR="00670ABD" w:rsidRDefault="00670ABD" w:rsidP="001970B5">
            <w:pPr>
              <w:jc w:val="center"/>
            </w:pPr>
            <w:r>
              <w:t>8</w:t>
            </w:r>
          </w:p>
        </w:tc>
        <w:tc>
          <w:tcPr>
            <w:tcW w:w="850" w:type="dxa"/>
          </w:tcPr>
          <w:p w14:paraId="3F48D639" w14:textId="146852C9" w:rsidR="00670ABD" w:rsidRDefault="00670ABD" w:rsidP="001970B5">
            <w:pPr>
              <w:jc w:val="center"/>
            </w:pPr>
            <w:r>
              <w:t>男</w:t>
            </w:r>
          </w:p>
        </w:tc>
        <w:tc>
          <w:tcPr>
            <w:tcW w:w="2268" w:type="dxa"/>
          </w:tcPr>
          <w:p w14:paraId="684F0C97" w14:textId="185DE313" w:rsidR="00670ABD" w:rsidRDefault="00E21A54" w:rsidP="001970B5">
            <w:pPr>
              <w:jc w:val="center"/>
            </w:pPr>
            <w:r>
              <w:t>2</w:t>
            </w:r>
          </w:p>
        </w:tc>
        <w:tc>
          <w:tcPr>
            <w:tcW w:w="2342" w:type="dxa"/>
          </w:tcPr>
          <w:p w14:paraId="3BA2EC6D" w14:textId="7616E801" w:rsidR="00670ABD" w:rsidRDefault="00EB4133" w:rsidP="001970B5">
            <w:pPr>
              <w:jc w:val="center"/>
            </w:pPr>
            <w:r>
              <w:t>4</w:t>
            </w:r>
          </w:p>
        </w:tc>
        <w:tc>
          <w:tcPr>
            <w:tcW w:w="2252" w:type="dxa"/>
          </w:tcPr>
          <w:p w14:paraId="75C27CEC" w14:textId="0AC3D814" w:rsidR="00670ABD" w:rsidRDefault="00EB4133" w:rsidP="001970B5">
            <w:pPr>
              <w:jc w:val="center"/>
            </w:pPr>
            <w:r>
              <w:t>4</w:t>
            </w:r>
          </w:p>
        </w:tc>
      </w:tr>
      <w:tr w:rsidR="001B3C20" w14:paraId="39E2A3F6" w14:textId="77777777" w:rsidTr="001B3C20">
        <w:trPr>
          <w:trHeight w:val="333"/>
          <w:jc w:val="center"/>
        </w:trPr>
        <w:tc>
          <w:tcPr>
            <w:tcW w:w="634" w:type="dxa"/>
          </w:tcPr>
          <w:p w14:paraId="4BB6C9D2" w14:textId="46B8DF25" w:rsidR="00670ABD" w:rsidRDefault="00670ABD" w:rsidP="001970B5">
            <w:pPr>
              <w:jc w:val="center"/>
            </w:pPr>
            <w:r>
              <w:t>9</w:t>
            </w:r>
          </w:p>
        </w:tc>
        <w:tc>
          <w:tcPr>
            <w:tcW w:w="850" w:type="dxa"/>
          </w:tcPr>
          <w:p w14:paraId="3E695841" w14:textId="67CF6187" w:rsidR="00670ABD" w:rsidRDefault="00EB4133" w:rsidP="001970B5">
            <w:pPr>
              <w:jc w:val="center"/>
            </w:pPr>
            <w:r>
              <w:t>男</w:t>
            </w:r>
          </w:p>
        </w:tc>
        <w:tc>
          <w:tcPr>
            <w:tcW w:w="2268" w:type="dxa"/>
          </w:tcPr>
          <w:p w14:paraId="6A6B7CB8" w14:textId="0EEB6580" w:rsidR="00670ABD" w:rsidRDefault="00E21A54" w:rsidP="001970B5">
            <w:pPr>
              <w:jc w:val="center"/>
            </w:pPr>
            <w:r>
              <w:t>3</w:t>
            </w:r>
          </w:p>
        </w:tc>
        <w:tc>
          <w:tcPr>
            <w:tcW w:w="2342" w:type="dxa"/>
          </w:tcPr>
          <w:p w14:paraId="389C8725" w14:textId="5BA9509E" w:rsidR="00670ABD" w:rsidRDefault="00EB4133" w:rsidP="001970B5">
            <w:pPr>
              <w:jc w:val="center"/>
            </w:pPr>
            <w:r>
              <w:t>3</w:t>
            </w:r>
          </w:p>
        </w:tc>
        <w:tc>
          <w:tcPr>
            <w:tcW w:w="2252" w:type="dxa"/>
          </w:tcPr>
          <w:p w14:paraId="666F562C" w14:textId="0986930C" w:rsidR="00670ABD" w:rsidRDefault="00EB4133" w:rsidP="001970B5">
            <w:pPr>
              <w:jc w:val="center"/>
            </w:pPr>
            <w:r>
              <w:t>2</w:t>
            </w:r>
          </w:p>
        </w:tc>
      </w:tr>
      <w:tr w:rsidR="00BF320D" w14:paraId="70AAF014" w14:textId="77777777" w:rsidTr="001B3C20">
        <w:trPr>
          <w:trHeight w:val="333"/>
          <w:jc w:val="center"/>
        </w:trPr>
        <w:tc>
          <w:tcPr>
            <w:tcW w:w="634" w:type="dxa"/>
          </w:tcPr>
          <w:p w14:paraId="1A96638E" w14:textId="52DFECE5" w:rsidR="00BF320D" w:rsidRDefault="00BF320D" w:rsidP="00BF320D">
            <w:pPr>
              <w:jc w:val="center"/>
            </w:pPr>
            <w:r>
              <w:t>10</w:t>
            </w:r>
          </w:p>
        </w:tc>
        <w:tc>
          <w:tcPr>
            <w:tcW w:w="850" w:type="dxa"/>
          </w:tcPr>
          <w:p w14:paraId="1675F2BD" w14:textId="250F2DF7" w:rsidR="00BF320D" w:rsidRDefault="00BF320D" w:rsidP="001970B5">
            <w:pPr>
              <w:jc w:val="center"/>
            </w:pPr>
            <w:r>
              <w:rPr>
                <w:rFonts w:hint="eastAsia"/>
              </w:rPr>
              <w:t>男</w:t>
            </w:r>
          </w:p>
        </w:tc>
        <w:tc>
          <w:tcPr>
            <w:tcW w:w="2268" w:type="dxa"/>
          </w:tcPr>
          <w:p w14:paraId="45EE0052" w14:textId="526331EC" w:rsidR="00BF320D" w:rsidRDefault="00BF320D" w:rsidP="001970B5">
            <w:pPr>
              <w:jc w:val="center"/>
            </w:pPr>
            <w:r>
              <w:t>2</w:t>
            </w:r>
          </w:p>
        </w:tc>
        <w:tc>
          <w:tcPr>
            <w:tcW w:w="2342" w:type="dxa"/>
          </w:tcPr>
          <w:p w14:paraId="568F2474" w14:textId="427F18BB" w:rsidR="00BF320D" w:rsidRDefault="00BF320D" w:rsidP="001970B5">
            <w:pPr>
              <w:jc w:val="center"/>
            </w:pPr>
            <w:r>
              <w:t>4</w:t>
            </w:r>
          </w:p>
        </w:tc>
        <w:tc>
          <w:tcPr>
            <w:tcW w:w="2252" w:type="dxa"/>
          </w:tcPr>
          <w:p w14:paraId="4C7647BD" w14:textId="20E48A4A" w:rsidR="00BF320D" w:rsidRDefault="00BF320D" w:rsidP="001970B5">
            <w:pPr>
              <w:jc w:val="center"/>
            </w:pPr>
            <w:r>
              <w:t>3</w:t>
            </w:r>
          </w:p>
        </w:tc>
      </w:tr>
    </w:tbl>
    <w:p w14:paraId="786C80F4" w14:textId="425EDCDA" w:rsidR="00E82AE5" w:rsidRDefault="00E82AE5" w:rsidP="008963F3"/>
    <w:p w14:paraId="4C4B602D" w14:textId="77777777" w:rsidR="00E82AE5" w:rsidRDefault="00E82AE5">
      <w:pPr>
        <w:widowControl/>
        <w:jc w:val="left"/>
      </w:pPr>
      <w:r>
        <w:br w:type="page"/>
      </w:r>
    </w:p>
    <w:p w14:paraId="04C0E2A8" w14:textId="77777777" w:rsidR="00112921" w:rsidRDefault="00112921" w:rsidP="008963F3"/>
    <w:p w14:paraId="687E4EBA" w14:textId="34142AF6" w:rsidR="00112921" w:rsidRDefault="00112921" w:rsidP="008963F3">
      <w:r>
        <w:rPr>
          <w:rFonts w:hint="eastAsia"/>
        </w:rPr>
        <w:t>以下</w:t>
      </w:r>
      <w:r>
        <w:t>、</w:t>
      </w:r>
      <w:r>
        <w:rPr>
          <w:rFonts w:hint="eastAsia"/>
        </w:rPr>
        <w:t>反応</w:t>
      </w:r>
      <w:r>
        <w:t>・意見の要約を記す。</w:t>
      </w:r>
    </w:p>
    <w:p w14:paraId="6AA9E858" w14:textId="77777777" w:rsidR="00112921" w:rsidRDefault="00112921" w:rsidP="008963F3"/>
    <w:tbl>
      <w:tblPr>
        <w:tblStyle w:val="aff0"/>
        <w:tblW w:w="0" w:type="auto"/>
        <w:tblInd w:w="226" w:type="dxa"/>
        <w:tblLook w:val="04A0" w:firstRow="1" w:lastRow="0" w:firstColumn="1" w:lastColumn="0" w:noHBand="0" w:noVBand="1"/>
      </w:tblPr>
      <w:tblGrid>
        <w:gridCol w:w="569"/>
        <w:gridCol w:w="2461"/>
        <w:gridCol w:w="2835"/>
        <w:gridCol w:w="2450"/>
      </w:tblGrid>
      <w:tr w:rsidR="0031578D" w14:paraId="3D7E8169" w14:textId="77777777" w:rsidTr="0031578D">
        <w:trPr>
          <w:trHeight w:val="396"/>
        </w:trPr>
        <w:tc>
          <w:tcPr>
            <w:tcW w:w="569" w:type="dxa"/>
          </w:tcPr>
          <w:p w14:paraId="27BCDF88" w14:textId="2D69F630" w:rsidR="009164B8" w:rsidRDefault="009164B8" w:rsidP="007664FD">
            <w:pPr>
              <w:jc w:val="center"/>
            </w:pPr>
            <w:r>
              <w:t>No</w:t>
            </w:r>
          </w:p>
        </w:tc>
        <w:tc>
          <w:tcPr>
            <w:tcW w:w="2461" w:type="dxa"/>
          </w:tcPr>
          <w:p w14:paraId="13D81D34" w14:textId="5EA4C453" w:rsidR="009164B8" w:rsidRDefault="009164B8" w:rsidP="007664FD">
            <w:pPr>
              <w:jc w:val="center"/>
            </w:pPr>
            <w:r>
              <w:t>①についての</w:t>
            </w:r>
            <w:r w:rsidR="00235666">
              <w:t>詳細</w:t>
            </w:r>
          </w:p>
        </w:tc>
        <w:tc>
          <w:tcPr>
            <w:tcW w:w="2835" w:type="dxa"/>
          </w:tcPr>
          <w:p w14:paraId="64E52197" w14:textId="3C38BBC7" w:rsidR="009164B8" w:rsidRDefault="009164B8" w:rsidP="007664FD">
            <w:pPr>
              <w:jc w:val="center"/>
            </w:pPr>
            <w:r>
              <w:t>②についての</w:t>
            </w:r>
            <w:r w:rsidR="00235666">
              <w:rPr>
                <w:rFonts w:hint="eastAsia"/>
              </w:rPr>
              <w:t>詳細</w:t>
            </w:r>
          </w:p>
        </w:tc>
        <w:tc>
          <w:tcPr>
            <w:tcW w:w="2450" w:type="dxa"/>
          </w:tcPr>
          <w:p w14:paraId="4546858E" w14:textId="69753680" w:rsidR="009164B8" w:rsidRDefault="009164B8" w:rsidP="007664FD">
            <w:pPr>
              <w:jc w:val="center"/>
            </w:pPr>
            <w:r>
              <w:t>その他</w:t>
            </w:r>
          </w:p>
        </w:tc>
      </w:tr>
      <w:tr w:rsidR="0031578D" w14:paraId="2A6E3534" w14:textId="77777777" w:rsidTr="0031578D">
        <w:trPr>
          <w:trHeight w:val="682"/>
        </w:trPr>
        <w:tc>
          <w:tcPr>
            <w:tcW w:w="569" w:type="dxa"/>
          </w:tcPr>
          <w:p w14:paraId="39377768" w14:textId="1C8A3781" w:rsidR="009164B8" w:rsidRDefault="007664FD" w:rsidP="007664FD">
            <w:pPr>
              <w:jc w:val="center"/>
            </w:pPr>
            <w:r>
              <w:t>1</w:t>
            </w:r>
          </w:p>
        </w:tc>
        <w:tc>
          <w:tcPr>
            <w:tcW w:w="2461" w:type="dxa"/>
          </w:tcPr>
          <w:p w14:paraId="1FEC9797" w14:textId="2C72BC0F" w:rsidR="009164B8" w:rsidRDefault="00235666" w:rsidP="007664FD">
            <w:pPr>
              <w:jc w:val="left"/>
            </w:pPr>
            <w:r>
              <w:t>普段意識しない基板を見る姿勢ができる点で面白い</w:t>
            </w:r>
            <w:r w:rsidR="00317968">
              <w:t>。</w:t>
            </w:r>
          </w:p>
        </w:tc>
        <w:tc>
          <w:tcPr>
            <w:tcW w:w="2835" w:type="dxa"/>
          </w:tcPr>
          <w:p w14:paraId="0590561A" w14:textId="454FA0CE" w:rsidR="009164B8" w:rsidRDefault="00235666" w:rsidP="007664FD">
            <w:pPr>
              <w:jc w:val="left"/>
            </w:pPr>
            <w:r>
              <w:t>噴水や木のパーツの</w:t>
            </w:r>
            <w:r>
              <w:rPr>
                <w:rFonts w:hint="eastAsia"/>
              </w:rPr>
              <w:t>対応づけ</w:t>
            </w:r>
            <w:r>
              <w:t>を行った。</w:t>
            </w:r>
          </w:p>
          <w:p w14:paraId="52804848" w14:textId="3B56134A" w:rsidR="00235666" w:rsidRDefault="00235666" w:rsidP="007664FD">
            <w:pPr>
              <w:jc w:val="left"/>
            </w:pPr>
            <w:r>
              <w:t>回路図の流れは理解できない、導線</w:t>
            </w:r>
            <w:r>
              <w:rPr>
                <w:rFonts w:hint="eastAsia"/>
              </w:rPr>
              <w:t>が</w:t>
            </w:r>
            <w:r>
              <w:t>光るなど、もっと繋がっている感が欲しい</w:t>
            </w:r>
            <w:r w:rsidR="00317968">
              <w:t>。</w:t>
            </w:r>
          </w:p>
        </w:tc>
        <w:tc>
          <w:tcPr>
            <w:tcW w:w="2450" w:type="dxa"/>
          </w:tcPr>
          <w:p w14:paraId="1E61D67D" w14:textId="52612B6B" w:rsidR="009164B8" w:rsidRDefault="00BB7478" w:rsidP="007664FD">
            <w:pPr>
              <w:jc w:val="left"/>
            </w:pPr>
            <w:r>
              <w:t>見た目が</w:t>
            </w:r>
            <w:r>
              <w:rPr>
                <w:rFonts w:hint="eastAsia"/>
              </w:rPr>
              <w:t>綺麗。</w:t>
            </w:r>
          </w:p>
        </w:tc>
      </w:tr>
      <w:tr w:rsidR="0031578D" w14:paraId="17F339C6" w14:textId="77777777" w:rsidTr="0031578D">
        <w:trPr>
          <w:trHeight w:val="716"/>
        </w:trPr>
        <w:tc>
          <w:tcPr>
            <w:tcW w:w="569" w:type="dxa"/>
          </w:tcPr>
          <w:p w14:paraId="60FBE3C8" w14:textId="7D80050F" w:rsidR="009164B8" w:rsidRDefault="007664FD" w:rsidP="007664FD">
            <w:pPr>
              <w:jc w:val="center"/>
            </w:pPr>
            <w:r>
              <w:t>2</w:t>
            </w:r>
          </w:p>
        </w:tc>
        <w:tc>
          <w:tcPr>
            <w:tcW w:w="2461" w:type="dxa"/>
          </w:tcPr>
          <w:p w14:paraId="3A5E4BF8" w14:textId="6F8D6D40" w:rsidR="009164B8" w:rsidRDefault="00BB7478" w:rsidP="00BB7478">
            <w:pPr>
              <w:jc w:val="left"/>
            </w:pPr>
            <w:r>
              <w:t>建物を基板にしているところが面白い</w:t>
            </w:r>
            <w:r>
              <w:rPr>
                <w:rFonts w:hint="eastAsia"/>
              </w:rPr>
              <w:t>。</w:t>
            </w:r>
          </w:p>
        </w:tc>
        <w:tc>
          <w:tcPr>
            <w:tcW w:w="2835" w:type="dxa"/>
          </w:tcPr>
          <w:p w14:paraId="13685365" w14:textId="2E6A33E8" w:rsidR="009164B8" w:rsidRDefault="00317968" w:rsidP="007664FD">
            <w:pPr>
              <w:jc w:val="left"/>
            </w:pPr>
            <w:r>
              <w:t>フライパンの機能</w:t>
            </w:r>
            <w:r>
              <w:rPr>
                <w:rFonts w:hint="eastAsia"/>
              </w:rPr>
              <w:t>は</w:t>
            </w:r>
            <w:r>
              <w:t>重要そうである。</w:t>
            </w:r>
          </w:p>
          <w:p w14:paraId="4E953A8A" w14:textId="12E676DA" w:rsidR="00317968" w:rsidRDefault="00317968" w:rsidP="007664FD">
            <w:pPr>
              <w:jc w:val="left"/>
            </w:pPr>
            <w:r>
              <w:rPr>
                <w:rFonts w:hint="eastAsia"/>
              </w:rPr>
              <w:t>回路図</w:t>
            </w:r>
            <w:r>
              <w:t>の</w:t>
            </w:r>
            <w:r>
              <w:rPr>
                <w:rFonts w:hint="eastAsia"/>
              </w:rPr>
              <w:t>両面の</w:t>
            </w:r>
            <w:r>
              <w:t>つながりはわからない。順路が辿りづらい。</w:t>
            </w:r>
          </w:p>
        </w:tc>
        <w:tc>
          <w:tcPr>
            <w:tcW w:w="2450" w:type="dxa"/>
          </w:tcPr>
          <w:p w14:paraId="4DF3AAFB" w14:textId="66703914" w:rsidR="009164B8" w:rsidRDefault="00BB7478" w:rsidP="007664FD">
            <w:pPr>
              <w:jc w:val="left"/>
            </w:pPr>
            <w:r>
              <w:t>題材をもっと知っている人が</w:t>
            </w:r>
            <w:r>
              <w:rPr>
                <w:rFonts w:hint="eastAsia"/>
              </w:rPr>
              <w:t>多い</w:t>
            </w:r>
            <w:r>
              <w:t>物にした方がいい。たとえば</w:t>
            </w:r>
            <w:r>
              <w:rPr>
                <w:rFonts w:hint="eastAsia"/>
              </w:rPr>
              <w:t>、</w:t>
            </w:r>
            <w:r>
              <w:t>山手線など。</w:t>
            </w:r>
          </w:p>
        </w:tc>
      </w:tr>
      <w:tr w:rsidR="0031578D" w14:paraId="437AC4A0" w14:textId="77777777" w:rsidTr="0031578D">
        <w:trPr>
          <w:trHeight w:val="716"/>
        </w:trPr>
        <w:tc>
          <w:tcPr>
            <w:tcW w:w="569" w:type="dxa"/>
          </w:tcPr>
          <w:p w14:paraId="68FC2B8E" w14:textId="334F0F4E" w:rsidR="009164B8" w:rsidRDefault="007664FD" w:rsidP="007664FD">
            <w:pPr>
              <w:jc w:val="center"/>
            </w:pPr>
            <w:r>
              <w:t>3</w:t>
            </w:r>
          </w:p>
        </w:tc>
        <w:tc>
          <w:tcPr>
            <w:tcW w:w="2461" w:type="dxa"/>
          </w:tcPr>
          <w:p w14:paraId="2D1FE37E" w14:textId="4DB477C7" w:rsidR="009164B8" w:rsidRDefault="00317968" w:rsidP="007664FD">
            <w:pPr>
              <w:jc w:val="left"/>
            </w:pPr>
            <w:r>
              <w:t>普段見ているキャンパスと関連付けたくなる。</w:t>
            </w:r>
            <w:r w:rsidR="00D934F3">
              <w:t>知らない人が見ても興味がもてると思う。</w:t>
            </w:r>
            <w:r>
              <w:t>噴水とリセットボタンの機能をマッチさせたらもっと良かった。</w:t>
            </w:r>
          </w:p>
        </w:tc>
        <w:tc>
          <w:tcPr>
            <w:tcW w:w="2835" w:type="dxa"/>
          </w:tcPr>
          <w:p w14:paraId="071211A2" w14:textId="0ADE833B" w:rsidR="009164B8" w:rsidRDefault="00317968" w:rsidP="007664FD">
            <w:pPr>
              <w:jc w:val="left"/>
            </w:pPr>
            <w:r>
              <w:t>機能と場所についての意味づけを行</w:t>
            </w:r>
            <w:r>
              <w:rPr>
                <w:rFonts w:hint="eastAsia"/>
              </w:rPr>
              <w:t>った</w:t>
            </w:r>
            <w:r>
              <w:t>。</w:t>
            </w:r>
          </w:p>
          <w:p w14:paraId="3B672ABF" w14:textId="0021BC60" w:rsidR="00317968" w:rsidRDefault="00201DE5" w:rsidP="007664FD">
            <w:pPr>
              <w:jc w:val="left"/>
            </w:pPr>
            <w:r>
              <w:rPr>
                <w:rFonts w:hint="eastAsia"/>
              </w:rPr>
              <w:t>両面</w:t>
            </w:r>
            <w:r>
              <w:t>をつかっていることと、カバーが回路を隠している点で</w:t>
            </w:r>
            <w:r w:rsidR="00317968">
              <w:t>回路の流れはわかりづらい</w:t>
            </w:r>
          </w:p>
        </w:tc>
        <w:tc>
          <w:tcPr>
            <w:tcW w:w="2450" w:type="dxa"/>
          </w:tcPr>
          <w:p w14:paraId="7FDFB048" w14:textId="1D5BFF1D" w:rsidR="009164B8" w:rsidRDefault="00317968" w:rsidP="007664FD">
            <w:pPr>
              <w:jc w:val="left"/>
            </w:pPr>
            <w:r>
              <w:t>ちょっと基板に知識があったほうが面白いかもしれない</w:t>
            </w:r>
          </w:p>
        </w:tc>
      </w:tr>
      <w:tr w:rsidR="0031578D" w14:paraId="3C17DA5C" w14:textId="77777777" w:rsidTr="0031578D">
        <w:trPr>
          <w:trHeight w:val="682"/>
        </w:trPr>
        <w:tc>
          <w:tcPr>
            <w:tcW w:w="569" w:type="dxa"/>
          </w:tcPr>
          <w:p w14:paraId="57D5FB60" w14:textId="7B0AEABD" w:rsidR="009164B8" w:rsidRDefault="007664FD" w:rsidP="007664FD">
            <w:pPr>
              <w:jc w:val="center"/>
            </w:pPr>
            <w:r>
              <w:t>4</w:t>
            </w:r>
          </w:p>
        </w:tc>
        <w:tc>
          <w:tcPr>
            <w:tcW w:w="2461" w:type="dxa"/>
          </w:tcPr>
          <w:p w14:paraId="47197621" w14:textId="65876AAC" w:rsidR="009164B8" w:rsidRDefault="000D61EB" w:rsidP="007664FD">
            <w:pPr>
              <w:jc w:val="left"/>
            </w:pPr>
            <w:r>
              <w:t>実際に機能をしているところを確認できれば面白いとは思う。見えているパーツだけで動いている感覚があるのは良いこと。</w:t>
            </w:r>
          </w:p>
        </w:tc>
        <w:tc>
          <w:tcPr>
            <w:tcW w:w="2835" w:type="dxa"/>
          </w:tcPr>
          <w:p w14:paraId="36D5AB2D" w14:textId="131AB7EB" w:rsidR="009164B8" w:rsidRDefault="000D61EB" w:rsidP="007664FD">
            <w:pPr>
              <w:jc w:val="left"/>
            </w:pPr>
            <w:r>
              <w:rPr>
                <w:rFonts w:hint="eastAsia"/>
              </w:rPr>
              <w:t>両面</w:t>
            </w:r>
            <w:r>
              <w:t>をつかっていることと、カバーが回路を隠している点で回路の流れはわかりづらい</w:t>
            </w:r>
          </w:p>
        </w:tc>
        <w:tc>
          <w:tcPr>
            <w:tcW w:w="2450" w:type="dxa"/>
          </w:tcPr>
          <w:p w14:paraId="3E14B95C" w14:textId="1981155A" w:rsidR="009164B8" w:rsidRDefault="000D61EB" w:rsidP="007664FD">
            <w:pPr>
              <w:jc w:val="left"/>
            </w:pPr>
            <w:r>
              <w:t>電気の流れを意識して基板を見ているが、VCCとGNDがわからないので、回路の流れもわからない</w:t>
            </w:r>
            <w:r>
              <w:rPr>
                <w:rFonts w:hint="eastAsia"/>
              </w:rPr>
              <w:t>。</w:t>
            </w:r>
          </w:p>
        </w:tc>
      </w:tr>
      <w:tr w:rsidR="0031578D" w14:paraId="5C401A4D" w14:textId="77777777" w:rsidTr="0031578D">
        <w:trPr>
          <w:trHeight w:val="716"/>
        </w:trPr>
        <w:tc>
          <w:tcPr>
            <w:tcW w:w="569" w:type="dxa"/>
          </w:tcPr>
          <w:p w14:paraId="7A20D063" w14:textId="6CDC58D5" w:rsidR="009164B8" w:rsidRDefault="007664FD" w:rsidP="007664FD">
            <w:pPr>
              <w:jc w:val="center"/>
            </w:pPr>
            <w:r>
              <w:t>5</w:t>
            </w:r>
          </w:p>
        </w:tc>
        <w:tc>
          <w:tcPr>
            <w:tcW w:w="2461" w:type="dxa"/>
          </w:tcPr>
          <w:p w14:paraId="57E7656B" w14:textId="37DCAF0F" w:rsidR="009164B8" w:rsidRDefault="00EE0A59" w:rsidP="00EE0A59">
            <w:pPr>
              <w:jc w:val="left"/>
            </w:pPr>
            <w:r>
              <w:t>視覚的に回路が綺麗。</w:t>
            </w:r>
            <w:r>
              <w:rPr>
                <w:rFonts w:hint="eastAsia"/>
              </w:rPr>
              <w:t>外観</w:t>
            </w:r>
            <w:r>
              <w:t>をつくるものと内部</w:t>
            </w:r>
            <w:r>
              <w:rPr>
                <w:rFonts w:hint="eastAsia"/>
              </w:rPr>
              <w:t>の</w:t>
            </w:r>
            <w:r>
              <w:t>システムをつくるものが融合していることが面白い。</w:t>
            </w:r>
          </w:p>
        </w:tc>
        <w:tc>
          <w:tcPr>
            <w:tcW w:w="2835" w:type="dxa"/>
          </w:tcPr>
          <w:p w14:paraId="632A92A9" w14:textId="581E4D27" w:rsidR="009164B8" w:rsidRDefault="00EE0A59" w:rsidP="007664FD">
            <w:pPr>
              <w:jc w:val="left"/>
            </w:pPr>
            <w:r>
              <w:t>フライパンにあるパーツが重要そうなものであることはわかった。回路の流れは、よくわからない。</w:t>
            </w:r>
          </w:p>
        </w:tc>
        <w:tc>
          <w:tcPr>
            <w:tcW w:w="2450" w:type="dxa"/>
          </w:tcPr>
          <w:p w14:paraId="73494099" w14:textId="2053D083" w:rsidR="009164B8" w:rsidRDefault="00EE0A59" w:rsidP="007664FD">
            <w:pPr>
              <w:jc w:val="left"/>
            </w:pPr>
            <w:r>
              <w:t>案内板として活用できそう。電気</w:t>
            </w:r>
            <w:r>
              <w:rPr>
                <w:rFonts w:hint="eastAsia"/>
              </w:rPr>
              <w:t>の</w:t>
            </w:r>
            <w:r>
              <w:t>流れのプロセス</w:t>
            </w:r>
            <w:r>
              <w:rPr>
                <w:rFonts w:hint="eastAsia"/>
              </w:rPr>
              <w:t>を</w:t>
            </w:r>
            <w:r>
              <w:t>見えるようにするとわかりやすい。</w:t>
            </w:r>
          </w:p>
        </w:tc>
      </w:tr>
      <w:tr w:rsidR="0031578D" w14:paraId="0CC8D7C9" w14:textId="77777777" w:rsidTr="0031578D">
        <w:trPr>
          <w:trHeight w:val="682"/>
        </w:trPr>
        <w:tc>
          <w:tcPr>
            <w:tcW w:w="569" w:type="dxa"/>
          </w:tcPr>
          <w:p w14:paraId="223DEB65" w14:textId="5C48CD1A" w:rsidR="009164B8" w:rsidRDefault="007664FD" w:rsidP="007664FD">
            <w:pPr>
              <w:jc w:val="center"/>
            </w:pPr>
            <w:r>
              <w:t>6</w:t>
            </w:r>
          </w:p>
        </w:tc>
        <w:tc>
          <w:tcPr>
            <w:tcW w:w="2461" w:type="dxa"/>
          </w:tcPr>
          <w:p w14:paraId="78A4F03A" w14:textId="77777777" w:rsidR="00EE0A59" w:rsidRDefault="00EE0A59" w:rsidP="007664FD">
            <w:pPr>
              <w:jc w:val="left"/>
            </w:pPr>
            <w:r>
              <w:t>基板</w:t>
            </w:r>
            <w:r>
              <w:rPr>
                <w:rFonts w:hint="eastAsia"/>
              </w:rPr>
              <w:t>が</w:t>
            </w:r>
            <w:r>
              <w:t>むき出しの状態を見たことがないから</w:t>
            </w:r>
            <w:r>
              <w:rPr>
                <w:rFonts w:hint="eastAsia"/>
              </w:rPr>
              <w:t>、</w:t>
            </w:r>
            <w:r>
              <w:t>デザイン性が</w:t>
            </w:r>
            <w:r>
              <w:rPr>
                <w:rFonts w:hint="eastAsia"/>
              </w:rPr>
              <w:t>生かされるのかわからない</w:t>
            </w:r>
            <w:r>
              <w:t>。</w:t>
            </w:r>
          </w:p>
          <w:p w14:paraId="3C7C38FD" w14:textId="6AA0E29E"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04A31DB4" w14:textId="06A66CBE" w:rsidR="009164B8" w:rsidRDefault="00EE0A59" w:rsidP="00EE0A59">
            <w:pPr>
              <w:jc w:val="left"/>
            </w:pPr>
            <w:r>
              <w:t>全くわからない。機能を導くのは難しい。</w:t>
            </w:r>
          </w:p>
        </w:tc>
        <w:tc>
          <w:tcPr>
            <w:tcW w:w="2450" w:type="dxa"/>
          </w:tcPr>
          <w:p w14:paraId="00B72310" w14:textId="76B569D7" w:rsidR="009164B8" w:rsidRDefault="00EE0A59" w:rsidP="007664FD">
            <w:pPr>
              <w:jc w:val="left"/>
            </w:pPr>
            <w:r>
              <w:t>基板にあまり知識がないため</w:t>
            </w:r>
            <w:r>
              <w:rPr>
                <w:rFonts w:hint="eastAsia"/>
              </w:rPr>
              <w:t>、普通の</w:t>
            </w:r>
            <w:r>
              <w:t>基板がどういうものだったかがイマイチ想像できない。初期の認識の差によって違いが出ると思う。</w:t>
            </w:r>
          </w:p>
        </w:tc>
      </w:tr>
      <w:tr w:rsidR="0031578D" w14:paraId="0ABB5B52" w14:textId="77777777" w:rsidTr="0031578D">
        <w:trPr>
          <w:trHeight w:val="716"/>
        </w:trPr>
        <w:tc>
          <w:tcPr>
            <w:tcW w:w="569" w:type="dxa"/>
          </w:tcPr>
          <w:p w14:paraId="100AEBA0" w14:textId="6FF143AC" w:rsidR="009164B8" w:rsidRDefault="007664FD" w:rsidP="007664FD">
            <w:pPr>
              <w:jc w:val="center"/>
            </w:pPr>
            <w:r>
              <w:lastRenderedPageBreak/>
              <w:t>7</w:t>
            </w:r>
          </w:p>
        </w:tc>
        <w:tc>
          <w:tcPr>
            <w:tcW w:w="2461" w:type="dxa"/>
          </w:tcPr>
          <w:p w14:paraId="0DFE218C" w14:textId="4537F693"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30E38234" w14:textId="77777777" w:rsidR="009164B8" w:rsidRDefault="00EE0A59" w:rsidP="007664FD">
            <w:pPr>
              <w:jc w:val="left"/>
            </w:pPr>
            <w:r>
              <w:t>木</w:t>
            </w:r>
            <w:r>
              <w:rPr>
                <w:rFonts w:hint="eastAsia"/>
              </w:rPr>
              <w:t>、</w:t>
            </w:r>
            <w:r>
              <w:t>フライパン、噴水のパーツを対応づける。</w:t>
            </w:r>
          </w:p>
          <w:p w14:paraId="6959AD78" w14:textId="1CCA3A4C" w:rsidR="00EE0A59" w:rsidRDefault="00EE0A59" w:rsidP="007664FD">
            <w:pPr>
              <w:jc w:val="left"/>
            </w:pPr>
            <w:r>
              <w:rPr>
                <w:rFonts w:hint="eastAsia"/>
              </w:rPr>
              <w:t>見たことのない</w:t>
            </w:r>
            <w:r>
              <w:t>パーツはわからない。</w:t>
            </w:r>
          </w:p>
        </w:tc>
        <w:tc>
          <w:tcPr>
            <w:tcW w:w="2450" w:type="dxa"/>
          </w:tcPr>
          <w:p w14:paraId="3060C03B" w14:textId="77777777" w:rsidR="009164B8" w:rsidRDefault="009164B8" w:rsidP="007664FD">
            <w:pPr>
              <w:jc w:val="left"/>
            </w:pPr>
          </w:p>
        </w:tc>
      </w:tr>
      <w:tr w:rsidR="0031578D" w14:paraId="14D72C91" w14:textId="77777777" w:rsidTr="0031578D">
        <w:trPr>
          <w:trHeight w:val="716"/>
        </w:trPr>
        <w:tc>
          <w:tcPr>
            <w:tcW w:w="569" w:type="dxa"/>
          </w:tcPr>
          <w:p w14:paraId="5A9CA739" w14:textId="15BE0689" w:rsidR="009164B8" w:rsidRDefault="007664FD" w:rsidP="007664FD">
            <w:pPr>
              <w:jc w:val="center"/>
            </w:pPr>
            <w:r>
              <w:t>8</w:t>
            </w:r>
          </w:p>
        </w:tc>
        <w:tc>
          <w:tcPr>
            <w:tcW w:w="2461" w:type="dxa"/>
          </w:tcPr>
          <w:p w14:paraId="46C80AD3" w14:textId="715BA7B7" w:rsidR="009164B8" w:rsidRDefault="00B63712" w:rsidP="007664FD">
            <w:pPr>
              <w:jc w:val="left"/>
            </w:pPr>
            <w:r>
              <w:t>大橋キャンパスの形を光</w:t>
            </w:r>
            <w:r>
              <w:rPr>
                <w:rFonts w:hint="eastAsia"/>
              </w:rPr>
              <w:t>らせている基板</w:t>
            </w:r>
            <w:r>
              <w:t>ということはわかりにくいが、基板がありのままで見えてかっこいいし、面白い。</w:t>
            </w:r>
          </w:p>
        </w:tc>
        <w:tc>
          <w:tcPr>
            <w:tcW w:w="2835" w:type="dxa"/>
          </w:tcPr>
          <w:p w14:paraId="035427AF" w14:textId="35189774" w:rsidR="009164B8" w:rsidRDefault="00B63712" w:rsidP="007664FD">
            <w:pPr>
              <w:jc w:val="left"/>
            </w:pPr>
            <w:r>
              <w:t>機能が視覚化</w:t>
            </w:r>
            <w:r>
              <w:rPr>
                <w:rFonts w:hint="eastAsia"/>
              </w:rPr>
              <w:t>されている</w:t>
            </w:r>
            <w:r>
              <w:t>。さらにどことどこが繋がって</w:t>
            </w:r>
            <w:r>
              <w:rPr>
                <w:rFonts w:hint="eastAsia"/>
              </w:rPr>
              <w:t>いるかの</w:t>
            </w:r>
            <w:r>
              <w:t>流れが見える。</w:t>
            </w:r>
          </w:p>
        </w:tc>
        <w:tc>
          <w:tcPr>
            <w:tcW w:w="2450" w:type="dxa"/>
          </w:tcPr>
          <w:p w14:paraId="4E830EAF" w14:textId="5707FC21" w:rsidR="009164B8" w:rsidRDefault="00EE0A59" w:rsidP="007664FD">
            <w:pPr>
              <w:jc w:val="left"/>
            </w:pPr>
            <w:r>
              <w:t>学務課の棟</w:t>
            </w:r>
            <w:r>
              <w:rPr>
                <w:rFonts w:hint="eastAsia"/>
              </w:rPr>
              <w:t>に</w:t>
            </w:r>
            <w:r>
              <w:t>中枢の機能を持たせた方が意味合い的には合うのではないか。</w:t>
            </w:r>
          </w:p>
        </w:tc>
      </w:tr>
      <w:tr w:rsidR="0031578D" w14:paraId="26499D56" w14:textId="77777777" w:rsidTr="0031578D">
        <w:trPr>
          <w:trHeight w:val="682"/>
        </w:trPr>
        <w:tc>
          <w:tcPr>
            <w:tcW w:w="569" w:type="dxa"/>
          </w:tcPr>
          <w:p w14:paraId="0EAC647E" w14:textId="360D82B9" w:rsidR="009164B8" w:rsidRDefault="007664FD" w:rsidP="007664FD">
            <w:pPr>
              <w:jc w:val="center"/>
            </w:pPr>
            <w:r>
              <w:t>9</w:t>
            </w:r>
          </w:p>
        </w:tc>
        <w:tc>
          <w:tcPr>
            <w:tcW w:w="2461" w:type="dxa"/>
          </w:tcPr>
          <w:p w14:paraId="0697F65E" w14:textId="41711CEE" w:rsidR="009164B8" w:rsidRDefault="00B63712" w:rsidP="00B63712">
            <w:pPr>
              <w:jc w:val="left"/>
            </w:pPr>
            <w:r>
              <w:t>機能性よりデザイン性を重視している点で、通常の基板とは違っていて</w:t>
            </w:r>
            <w:r>
              <w:rPr>
                <w:rFonts w:hint="eastAsia"/>
              </w:rPr>
              <w:t>、</w:t>
            </w:r>
            <w:r>
              <w:t>可能性を感じる。</w:t>
            </w:r>
          </w:p>
        </w:tc>
        <w:tc>
          <w:tcPr>
            <w:tcW w:w="2835" w:type="dxa"/>
          </w:tcPr>
          <w:p w14:paraId="0ED3174B" w14:textId="4F6A58BC" w:rsidR="009164B8" w:rsidRDefault="00B63712" w:rsidP="007664FD">
            <w:pPr>
              <w:jc w:val="left"/>
            </w:pPr>
            <w:r>
              <w:t>回路図も電子部品の意味も理解はできない</w:t>
            </w:r>
            <w:r>
              <w:rPr>
                <w:rFonts w:hint="eastAsia"/>
              </w:rPr>
              <w:t>。</w:t>
            </w:r>
            <w:r>
              <w:t>説明されると理解できるが、最初から分かるわけではない。</w:t>
            </w:r>
          </w:p>
        </w:tc>
        <w:tc>
          <w:tcPr>
            <w:tcW w:w="2450" w:type="dxa"/>
          </w:tcPr>
          <w:p w14:paraId="533152FD" w14:textId="1B969650" w:rsidR="009164B8" w:rsidRDefault="00B63712" w:rsidP="007664FD">
            <w:pPr>
              <w:jc w:val="left"/>
            </w:pPr>
            <w:r>
              <w:t>iPhone</w:t>
            </w:r>
            <w:r>
              <w:rPr>
                <w:rFonts w:hint="eastAsia"/>
              </w:rPr>
              <w:t>の</w:t>
            </w:r>
            <w:r>
              <w:t>カバーなど、普段使っているもののデコレーションとしてあると面白いかもしれない。</w:t>
            </w:r>
          </w:p>
        </w:tc>
      </w:tr>
      <w:tr w:rsidR="00BF320D" w14:paraId="044C4CA2" w14:textId="77777777" w:rsidTr="0031578D">
        <w:trPr>
          <w:trHeight w:val="682"/>
        </w:trPr>
        <w:tc>
          <w:tcPr>
            <w:tcW w:w="569" w:type="dxa"/>
          </w:tcPr>
          <w:p w14:paraId="51A9C109" w14:textId="7E24882A" w:rsidR="00BF320D" w:rsidRDefault="00BF320D" w:rsidP="007664FD">
            <w:pPr>
              <w:jc w:val="center"/>
            </w:pPr>
            <w:r>
              <w:t>10</w:t>
            </w:r>
          </w:p>
        </w:tc>
        <w:tc>
          <w:tcPr>
            <w:tcW w:w="2461" w:type="dxa"/>
          </w:tcPr>
          <w:p w14:paraId="785F5041" w14:textId="48C7CBF8" w:rsidR="00BF320D" w:rsidRDefault="003608D0" w:rsidP="00B63712">
            <w:pPr>
              <w:jc w:val="left"/>
            </w:pPr>
            <w:r>
              <w:t>基板自体の仕組みについ</w:t>
            </w:r>
            <w:r>
              <w:rPr>
                <w:rFonts w:hint="eastAsia"/>
              </w:rPr>
              <w:t>て</w:t>
            </w:r>
            <w:r>
              <w:t>一つ</w:t>
            </w:r>
            <w:r>
              <w:rPr>
                <w:rFonts w:hint="eastAsia"/>
              </w:rPr>
              <w:t>一つ</w:t>
            </w:r>
            <w:r>
              <w:t>のパーツを確認し、興味を抱いた。</w:t>
            </w:r>
          </w:p>
        </w:tc>
        <w:tc>
          <w:tcPr>
            <w:tcW w:w="2835" w:type="dxa"/>
          </w:tcPr>
          <w:p w14:paraId="7B96D395" w14:textId="17681964" w:rsidR="00BF320D" w:rsidRDefault="00BF320D" w:rsidP="007664FD">
            <w:pPr>
              <w:jc w:val="left"/>
            </w:pPr>
            <w:r>
              <w:t>無味乾燥にパーツが並んでいるよりは、</w:t>
            </w:r>
            <w:r w:rsidR="006211E9">
              <w:rPr>
                <w:rFonts w:hint="eastAsia"/>
              </w:rPr>
              <w:t>機能</w:t>
            </w:r>
            <w:r>
              <w:t>について推理ができる。電気の流れは、キャンパス内で</w:t>
            </w:r>
            <w:r>
              <w:rPr>
                <w:rFonts w:hint="eastAsia"/>
              </w:rPr>
              <w:t>特定の</w:t>
            </w:r>
            <w:r>
              <w:t>ルートが設定されていないので、難しい。</w:t>
            </w:r>
          </w:p>
        </w:tc>
        <w:tc>
          <w:tcPr>
            <w:tcW w:w="2450" w:type="dxa"/>
          </w:tcPr>
          <w:p w14:paraId="643FF2A3" w14:textId="755F19CF" w:rsidR="00BF320D" w:rsidRDefault="0016101C" w:rsidP="007664FD">
            <w:pPr>
              <w:jc w:val="left"/>
            </w:pPr>
            <w:r>
              <w:t>光の流れを上手く</w:t>
            </w:r>
            <w:r>
              <w:rPr>
                <w:rFonts w:hint="eastAsia"/>
              </w:rPr>
              <w:t>表せるとよかった</w:t>
            </w:r>
            <w:r>
              <w:t>。学習しやすくなると思う。</w:t>
            </w:r>
          </w:p>
        </w:tc>
      </w:tr>
    </w:tbl>
    <w:p w14:paraId="3E4576AB" w14:textId="77777777" w:rsidR="009164B8" w:rsidRPr="008963F3" w:rsidRDefault="009164B8" w:rsidP="008963F3"/>
    <w:p w14:paraId="3F9FB226" w14:textId="6C822023" w:rsidR="00C5082B" w:rsidRPr="008963F3" w:rsidRDefault="00C5082B" w:rsidP="008963F3">
      <w:r w:rsidRPr="008963F3">
        <w:br w:type="page"/>
      </w:r>
    </w:p>
    <w:p w14:paraId="2D225A31" w14:textId="36218FBD" w:rsidR="00C5082B" w:rsidRDefault="00D45CC2" w:rsidP="008963F3">
      <w:pPr>
        <w:pStyle w:val="1"/>
      </w:pPr>
      <w:bookmarkStart w:id="33" w:name="_Toc473248355"/>
      <w:r>
        <w:lastRenderedPageBreak/>
        <w:t>考察・</w:t>
      </w:r>
      <w:r w:rsidR="00C5082B" w:rsidRPr="008963F3">
        <w:rPr>
          <w:rFonts w:hint="eastAsia"/>
        </w:rPr>
        <w:t>結論</w:t>
      </w:r>
      <w:bookmarkEnd w:id="33"/>
    </w:p>
    <w:p w14:paraId="22055E0C" w14:textId="2D1DE298" w:rsidR="00FD0DBC" w:rsidRPr="00FD0DBC" w:rsidRDefault="00FD0DBC" w:rsidP="00FD0DBC">
      <w:r>
        <w:t>ユーザー評価に</w:t>
      </w:r>
      <w:r>
        <w:rPr>
          <w:rFonts w:hint="eastAsia"/>
        </w:rPr>
        <w:t>よって</w:t>
      </w:r>
      <w:r>
        <w:t>得られた結果から、グラフィックと基板の回路を</w:t>
      </w:r>
      <w:r>
        <w:rPr>
          <w:rFonts w:hint="eastAsia"/>
        </w:rPr>
        <w:t>相似させることに</w:t>
      </w:r>
      <w:r>
        <w:t>よって得られる効果について考察をし、結論を導く。</w:t>
      </w:r>
    </w:p>
    <w:p w14:paraId="6231C780" w14:textId="2ABF6027" w:rsidR="00C5082B" w:rsidRDefault="00C5082B" w:rsidP="008963F3">
      <w:pPr>
        <w:pStyle w:val="2"/>
      </w:pPr>
      <w:bookmarkStart w:id="34" w:name="_Toc473248356"/>
      <w:r w:rsidRPr="008963F3">
        <w:rPr>
          <w:rFonts w:hint="eastAsia"/>
        </w:rPr>
        <w:t>考察</w:t>
      </w:r>
      <w:bookmarkEnd w:id="34"/>
    </w:p>
    <w:p w14:paraId="01B78E99" w14:textId="74968041" w:rsidR="00910775" w:rsidRDefault="00910775" w:rsidP="00910775">
      <w:r>
        <w:rPr>
          <w:rFonts w:hint="eastAsia"/>
        </w:rPr>
        <w:t>ユーザ</w:t>
      </w:r>
      <w:r>
        <w:t>ー評価により、以下のことがわかった</w:t>
      </w:r>
    </w:p>
    <w:p w14:paraId="74395F5D" w14:textId="77777777" w:rsidR="003513FB" w:rsidRDefault="003513FB" w:rsidP="00617BFC"/>
    <w:p w14:paraId="2A011371" w14:textId="49B249FB" w:rsidR="00617BFC" w:rsidRDefault="003513FB" w:rsidP="00617BFC">
      <w:r>
        <w:rPr>
          <w:rFonts w:hint="eastAsia"/>
        </w:rPr>
        <w:t>・</w:t>
      </w:r>
      <w:r>
        <w:t>①</w:t>
      </w:r>
      <w:r w:rsidR="00910775">
        <w:t>の有効性は</w:t>
      </w:r>
      <w:r w:rsidR="0082404A">
        <w:t>９人全員</w:t>
      </w:r>
      <w:r w:rsidR="0082404A">
        <w:rPr>
          <w:rFonts w:hint="eastAsia"/>
        </w:rPr>
        <w:t>から</w:t>
      </w:r>
      <w:r w:rsidR="0082404A">
        <w:t>3</w:t>
      </w:r>
      <w:r w:rsidR="0082404A">
        <w:rPr>
          <w:rFonts w:hint="eastAsia"/>
        </w:rPr>
        <w:t>か</w:t>
      </w:r>
      <w:r w:rsidR="0082404A">
        <w:t>4の肯定的な</w:t>
      </w:r>
      <w:r w:rsidR="0082404A">
        <w:rPr>
          <w:rFonts w:hint="eastAsia"/>
        </w:rPr>
        <w:t>反応</w:t>
      </w:r>
      <w:r w:rsidR="0082404A">
        <w:t>・意見</w:t>
      </w:r>
      <w:r w:rsidR="0082404A">
        <w:rPr>
          <w:rFonts w:hint="eastAsia"/>
        </w:rPr>
        <w:t>を</w:t>
      </w:r>
      <w:r w:rsidR="0082404A">
        <w:t>得ることができたため、</w:t>
      </w:r>
      <w:r w:rsidR="00910775">
        <w:t>認められる</w:t>
      </w:r>
      <w:r w:rsidR="0082404A">
        <w:t>。</w:t>
      </w:r>
    </w:p>
    <w:p w14:paraId="3E0CA196" w14:textId="6CDAC8B7" w:rsidR="00910775" w:rsidRDefault="00617BFC" w:rsidP="00617BFC">
      <w:r>
        <w:rPr>
          <w:rFonts w:hint="eastAsia"/>
        </w:rPr>
        <w:t>・</w:t>
      </w:r>
      <w:r>
        <w:t>②</w:t>
      </w:r>
      <w:r w:rsidR="00910775">
        <w:t>の有効性について</w:t>
      </w:r>
      <w:r w:rsidR="00910775">
        <w:rPr>
          <w:rFonts w:hint="eastAsia"/>
        </w:rPr>
        <w:t>、</w:t>
      </w:r>
      <w:r w:rsidR="0082404A">
        <w:t>多く見られた意見は、</w:t>
      </w:r>
      <w:r w:rsidR="0082404A">
        <w:rPr>
          <w:rFonts w:hint="eastAsia"/>
        </w:rPr>
        <w:t>電子パーツ</w:t>
      </w:r>
      <w:r w:rsidR="0082404A">
        <w:t>の機能は説明されれば分かる気もするが、</w:t>
      </w:r>
      <w:r w:rsidR="0082404A">
        <w:rPr>
          <w:rFonts w:hint="eastAsia"/>
        </w:rPr>
        <w:t>回路図の理解を</w:t>
      </w:r>
      <w:r w:rsidR="0082404A">
        <w:t>するのは難しいという意見であった。電子パーツ</w:t>
      </w:r>
      <w:r w:rsidR="0082404A">
        <w:rPr>
          <w:rFonts w:hint="eastAsia"/>
        </w:rPr>
        <w:t>を</w:t>
      </w:r>
      <w:r w:rsidR="0082404A">
        <w:t>キャンパスの特徴的な部位</w:t>
      </w:r>
      <w:r w:rsidR="0082404A">
        <w:rPr>
          <w:rFonts w:hint="eastAsia"/>
        </w:rPr>
        <w:t>に</w:t>
      </w:r>
      <w:r w:rsidR="0082404A">
        <w:t>関連させることによって機能を理解させやすくしようとした点については、自然に機能</w:t>
      </w:r>
      <w:r w:rsidR="0082404A">
        <w:rPr>
          <w:rFonts w:hint="eastAsia"/>
        </w:rPr>
        <w:t>を</w:t>
      </w:r>
      <w:r w:rsidR="0082404A">
        <w:t>探り出す</w:t>
      </w:r>
      <w:r w:rsidR="0082404A">
        <w:rPr>
          <w:rFonts w:hint="eastAsia"/>
        </w:rPr>
        <w:t>人</w:t>
      </w:r>
      <w:r w:rsidR="0082404A">
        <w:t>と、説明されれ</w:t>
      </w:r>
      <w:r w:rsidR="0082404A">
        <w:rPr>
          <w:rFonts w:hint="eastAsia"/>
        </w:rPr>
        <w:t>ば</w:t>
      </w:r>
      <w:r w:rsidR="0082404A">
        <w:t>分かるが何も情報がない状態だと難しいという人</w:t>
      </w:r>
      <w:r w:rsidR="0082404A">
        <w:rPr>
          <w:rFonts w:hint="eastAsia"/>
        </w:rPr>
        <w:t>に</w:t>
      </w:r>
      <w:r w:rsidR="0082404A">
        <w:t>別れた</w:t>
      </w:r>
      <w:r w:rsidR="0082404A">
        <w:rPr>
          <w:rFonts w:hint="eastAsia"/>
        </w:rPr>
        <w:t>。</w:t>
      </w:r>
      <w:r w:rsidR="0095409E">
        <w:t>回路図の理解という点においては、</w:t>
      </w:r>
      <w:r w:rsidR="00F4533F">
        <w:t>両面基板を制作</w:t>
      </w:r>
      <w:r w:rsidR="00F4533F">
        <w:rPr>
          <w:rFonts w:hint="eastAsia"/>
        </w:rPr>
        <w:t>した</w:t>
      </w:r>
      <w:r w:rsidR="00F4533F">
        <w:t>こと</w:t>
      </w:r>
      <w:r w:rsidR="00F4533F">
        <w:rPr>
          <w:rFonts w:hint="eastAsia"/>
        </w:rPr>
        <w:t>、</w:t>
      </w:r>
      <w:r w:rsidR="00F4533F">
        <w:t>LEDカバーが</w:t>
      </w:r>
      <w:r w:rsidR="00F4533F">
        <w:rPr>
          <w:rFonts w:hint="eastAsia"/>
        </w:rPr>
        <w:t>完全に</w:t>
      </w:r>
      <w:r w:rsidR="00F4533F">
        <w:t>透明でないことが</w:t>
      </w:r>
      <w:r w:rsidR="00F4533F">
        <w:rPr>
          <w:rFonts w:hint="eastAsia"/>
        </w:rPr>
        <w:t>、理解の</w:t>
      </w:r>
      <w:r w:rsidR="00F4533F">
        <w:t>妨げ</w:t>
      </w:r>
      <w:r w:rsidR="00F4533F">
        <w:rPr>
          <w:rFonts w:hint="eastAsia"/>
        </w:rPr>
        <w:t>と</w:t>
      </w:r>
      <w:r w:rsidR="00F4533F">
        <w:t>なった。</w:t>
      </w:r>
    </w:p>
    <w:p w14:paraId="3BE09ED5" w14:textId="12A17B36" w:rsidR="00656CF9" w:rsidRDefault="003513FB" w:rsidP="00910775">
      <w:r>
        <w:t>・</w:t>
      </w:r>
      <w:r w:rsidR="00656CF9">
        <w:t>基板</w:t>
      </w:r>
      <w:r w:rsidR="00656CF9">
        <w:rPr>
          <w:rFonts w:hint="eastAsia"/>
        </w:rPr>
        <w:t>の</w:t>
      </w:r>
      <w:r w:rsidR="00656CF9">
        <w:t>知識レベルによって作品</w:t>
      </w:r>
      <w:r w:rsidR="00656CF9">
        <w:rPr>
          <w:rFonts w:hint="eastAsia"/>
        </w:rPr>
        <w:t>の</w:t>
      </w:r>
      <w:r w:rsidR="00656CF9">
        <w:t>反応</w:t>
      </w:r>
      <w:r w:rsidR="00656CF9">
        <w:rPr>
          <w:rFonts w:hint="eastAsia"/>
        </w:rPr>
        <w:t>も</w:t>
      </w:r>
      <w:r w:rsidR="00656CF9">
        <w:t>異なる傾向</w:t>
      </w:r>
      <w:r w:rsidR="00656CF9">
        <w:rPr>
          <w:rFonts w:hint="eastAsia"/>
        </w:rPr>
        <w:t>が</w:t>
      </w:r>
      <w:r w:rsidR="00656CF9">
        <w:t>見られた。基板についての</w:t>
      </w:r>
      <w:r w:rsidR="00E90BBE">
        <w:t>知識が豊富な人</w:t>
      </w:r>
      <w:r w:rsidR="00E90BBE">
        <w:rPr>
          <w:rFonts w:hint="eastAsia"/>
        </w:rPr>
        <w:t>は</w:t>
      </w:r>
      <w:r w:rsidR="00E90BBE">
        <w:t>、基板を見るときの着眼点</w:t>
      </w:r>
      <w:r w:rsidR="00E90BBE">
        <w:rPr>
          <w:rFonts w:hint="eastAsia"/>
        </w:rPr>
        <w:t>が</w:t>
      </w:r>
      <w:r w:rsidR="00E90BBE">
        <w:t>あらかじめ備わっているため</w:t>
      </w:r>
      <w:r w:rsidR="00E90BBE">
        <w:rPr>
          <w:rFonts w:hint="eastAsia"/>
        </w:rPr>
        <w:t>、</w:t>
      </w:r>
      <w:r w:rsidR="00E90BBE">
        <w:t>その視点</w:t>
      </w:r>
      <w:r w:rsidR="00E90BBE">
        <w:rPr>
          <w:rFonts w:hint="eastAsia"/>
        </w:rPr>
        <w:t>から</w:t>
      </w:r>
      <w:r w:rsidR="00FC5E06">
        <w:rPr>
          <w:rFonts w:hint="eastAsia"/>
        </w:rPr>
        <w:t>見</w:t>
      </w:r>
      <w:r w:rsidR="00E90BBE">
        <w:t>るとわかり</w:t>
      </w:r>
      <w:r w:rsidR="00E90BBE">
        <w:rPr>
          <w:rFonts w:hint="eastAsia"/>
        </w:rPr>
        <w:t>にくい</w:t>
      </w:r>
      <w:r w:rsidR="00E90BBE">
        <w:t>といった意見があった。全く知識がない人にとっては</w:t>
      </w:r>
      <w:r w:rsidR="00AE2C4C">
        <w:t>、「基板」という言葉</w:t>
      </w:r>
      <w:r w:rsidR="00AE2C4C">
        <w:rPr>
          <w:rFonts w:hint="eastAsia"/>
        </w:rPr>
        <w:t>の</w:t>
      </w:r>
      <w:r w:rsidR="00AE2C4C">
        <w:t>イメージがないため、通常</w:t>
      </w:r>
      <w:r w:rsidR="00AE2C4C">
        <w:rPr>
          <w:rFonts w:hint="eastAsia"/>
        </w:rPr>
        <w:t>の</w:t>
      </w:r>
      <w:r w:rsidR="00AE2C4C">
        <w:t>基板</w:t>
      </w:r>
      <w:r w:rsidR="00AE2C4C">
        <w:rPr>
          <w:rFonts w:hint="eastAsia"/>
        </w:rPr>
        <w:t>の</w:t>
      </w:r>
      <w:r w:rsidR="00AE2C4C">
        <w:t>画像を</w:t>
      </w:r>
      <w:r w:rsidR="00A00C3E">
        <w:t>表示した</w:t>
      </w:r>
      <w:r w:rsidR="00A00C3E">
        <w:rPr>
          <w:rFonts w:hint="eastAsia"/>
        </w:rPr>
        <w:t>後に</w:t>
      </w:r>
      <w:r w:rsidR="00A00C3E">
        <w:t>「比較的面白いと</w:t>
      </w:r>
      <w:r w:rsidR="00A00C3E">
        <w:rPr>
          <w:rFonts w:hint="eastAsia"/>
        </w:rPr>
        <w:t>思う」</w:t>
      </w:r>
      <w:r w:rsidR="00A00C3E">
        <w:t>という意見をもらった。</w:t>
      </w:r>
      <w:r w:rsidR="00EA7DE8">
        <w:t>反応が一番良かったのは</w:t>
      </w:r>
      <w:r w:rsidR="00EA7DE8">
        <w:rPr>
          <w:rFonts w:hint="eastAsia"/>
        </w:rPr>
        <w:t>、</w:t>
      </w:r>
      <w:r w:rsidR="00EA7DE8">
        <w:t>さほど基板に</w:t>
      </w:r>
      <w:r w:rsidR="00EA7DE8">
        <w:rPr>
          <w:rFonts w:hint="eastAsia"/>
        </w:rPr>
        <w:t>は</w:t>
      </w:r>
      <w:r w:rsidR="00EA7DE8">
        <w:t>詳しくないが、Arduinoを使った電子工作経験は豊富である人たちであった。</w:t>
      </w:r>
      <w:r w:rsidR="00FF715E">
        <w:t>今回の基板とグラフィックを融合させた基板は、全く基板の</w:t>
      </w:r>
      <w:r w:rsidR="00FF715E">
        <w:rPr>
          <w:rFonts w:hint="eastAsia"/>
        </w:rPr>
        <w:t>知識</w:t>
      </w:r>
      <w:r w:rsidR="00FF715E">
        <w:t>がない人と基板の知識が豊富の人よりも、基板の知識はあまりないが、勉強したがっている人からの評価</w:t>
      </w:r>
      <w:r w:rsidR="00FF715E">
        <w:rPr>
          <w:rFonts w:hint="eastAsia"/>
        </w:rPr>
        <w:t>が</w:t>
      </w:r>
      <w:r w:rsidR="00FF715E">
        <w:t>高かった。</w:t>
      </w:r>
    </w:p>
    <w:p w14:paraId="359BE7E1" w14:textId="76C4A220" w:rsidR="00B86CB0" w:rsidRDefault="00F47A14" w:rsidP="00FF715E">
      <w:r>
        <w:t>・電気の流れ</w:t>
      </w:r>
      <w:r w:rsidR="004E72F0">
        <w:rPr>
          <w:rFonts w:hint="eastAsia"/>
        </w:rPr>
        <w:t>の</w:t>
      </w:r>
      <w:r w:rsidR="004E72F0">
        <w:t>理解に関しては、</w:t>
      </w:r>
      <w:r>
        <w:rPr>
          <w:rFonts w:hint="eastAsia"/>
        </w:rPr>
        <w:t>導線</w:t>
      </w:r>
      <w:r>
        <w:t>が光るなど、電気が流れている部分が</w:t>
      </w:r>
      <w:r>
        <w:rPr>
          <w:rFonts w:hint="eastAsia"/>
        </w:rPr>
        <w:t>視覚的に</w:t>
      </w:r>
      <w:r>
        <w:t>見え</w:t>
      </w:r>
      <w:r>
        <w:rPr>
          <w:rFonts w:hint="eastAsia"/>
        </w:rPr>
        <w:t>た</w:t>
      </w:r>
      <w:r>
        <w:t>ほうが</w:t>
      </w:r>
      <w:r w:rsidR="004E72F0">
        <w:t>よりわかりやすくなるといった意見が多かった。</w:t>
      </w:r>
    </w:p>
    <w:p w14:paraId="3B30607B" w14:textId="77777777" w:rsidR="00625D04" w:rsidRDefault="00625D04" w:rsidP="00910775"/>
    <w:p w14:paraId="49F2253A" w14:textId="698AF40A" w:rsidR="00625D04" w:rsidRDefault="00625D04" w:rsidP="00625D04">
      <w:pPr>
        <w:pStyle w:val="2"/>
      </w:pPr>
      <w:bookmarkStart w:id="35" w:name="_Toc473248357"/>
      <w:r>
        <w:rPr>
          <w:rFonts w:hint="eastAsia"/>
        </w:rPr>
        <w:t>結論</w:t>
      </w:r>
      <w:bookmarkEnd w:id="35"/>
    </w:p>
    <w:p w14:paraId="30121910" w14:textId="7190B183" w:rsidR="00FB501C" w:rsidRDefault="00FB501C" w:rsidP="00FB501C">
      <w:pPr>
        <w:rPr>
          <w:rFonts w:ascii="Times New Roman" w:eastAsiaTheme="minorEastAsia" w:hAnsi="Times New Roman"/>
          <w:kern w:val="0"/>
          <w:sz w:val="24"/>
          <w:szCs w:val="24"/>
        </w:rPr>
      </w:pPr>
      <w:r>
        <w:t>結論として、基板</w:t>
      </w:r>
      <w:r>
        <w:rPr>
          <w:rFonts w:hint="eastAsia"/>
        </w:rPr>
        <w:t>の</w:t>
      </w:r>
      <w:r>
        <w:t>回路パターンとグラフィックパターンを相似させることから得られる表現の効果は、</w:t>
      </w:r>
      <w:r w:rsidRPr="008963F3">
        <w:t>普段着目</w:t>
      </w:r>
      <w:r w:rsidRPr="008963F3">
        <w:rPr>
          <w:rFonts w:hint="eastAsia"/>
        </w:rPr>
        <w:t>することの</w:t>
      </w:r>
      <w:r w:rsidRPr="008963F3">
        <w:t>なかった基板を興味の対象とする</w:t>
      </w:r>
      <w:r>
        <w:t>ことと、電子部品の機能をモチーフとなった箇所に</w:t>
      </w:r>
      <w:r w:rsidR="00C050EA">
        <w:rPr>
          <w:rFonts w:hint="eastAsia"/>
        </w:rPr>
        <w:t>対応</w:t>
      </w:r>
      <w:r>
        <w:t>付けて理解しようとするといった効果が</w:t>
      </w:r>
      <w:r w:rsidR="00246C3F">
        <w:t>必ずではないが、</w:t>
      </w:r>
      <w:r>
        <w:t>確認できた。</w:t>
      </w:r>
    </w:p>
    <w:p w14:paraId="6EBDA8FA" w14:textId="68CF5B98" w:rsidR="00B86CB0" w:rsidRPr="00910775" w:rsidRDefault="00231836" w:rsidP="00910775">
      <w:r>
        <w:t>可能性</w:t>
      </w:r>
      <w:r>
        <w:rPr>
          <w:rFonts w:hint="eastAsia"/>
        </w:rPr>
        <w:t>が</w:t>
      </w:r>
      <w:r>
        <w:t>秘められている。</w:t>
      </w:r>
    </w:p>
    <w:p w14:paraId="0AD88C2B" w14:textId="321B78B5" w:rsidR="00C5082B" w:rsidRDefault="00C5082B" w:rsidP="008963F3">
      <w:pPr>
        <w:pStyle w:val="2"/>
      </w:pPr>
      <w:bookmarkStart w:id="36" w:name="_Toc473248358"/>
      <w:r w:rsidRPr="008963F3">
        <w:rPr>
          <w:rFonts w:hint="eastAsia"/>
        </w:rPr>
        <w:t>今後の展望</w:t>
      </w:r>
      <w:bookmarkEnd w:id="36"/>
    </w:p>
    <w:p w14:paraId="079CF043" w14:textId="6B5C5D09" w:rsidR="00896CC6" w:rsidRDefault="00896CC6" w:rsidP="008963F3">
      <w:r>
        <w:t>今回制作した</w:t>
      </w:r>
      <w:r w:rsidR="002E5B32">
        <w:rPr>
          <w:rFonts w:hint="eastAsia"/>
        </w:rPr>
        <w:t>基板</w:t>
      </w:r>
      <w:r w:rsidR="002E5B32">
        <w:t>の回路パターンとグラフィックパターンを</w:t>
      </w:r>
      <w:r>
        <w:t>相似させ</w:t>
      </w:r>
      <w:r>
        <w:rPr>
          <w:rFonts w:hint="eastAsia"/>
        </w:rPr>
        <w:t>た</w:t>
      </w:r>
      <w:r>
        <w:t>作品</w:t>
      </w:r>
      <w:r>
        <w:rPr>
          <w:rFonts w:hint="eastAsia"/>
        </w:rPr>
        <w:t>が</w:t>
      </w:r>
      <w:r>
        <w:t>、基板の制作</w:t>
      </w:r>
      <w:r>
        <w:rPr>
          <w:rFonts w:hint="eastAsia"/>
        </w:rPr>
        <w:t>に</w:t>
      </w:r>
      <w:r>
        <w:t>ついて行ったことがないが、興味がある人からの</w:t>
      </w:r>
      <w:r>
        <w:rPr>
          <w:rFonts w:hint="eastAsia"/>
        </w:rPr>
        <w:t>評価</w:t>
      </w:r>
      <w:r>
        <w:t>がよかったため、基板</w:t>
      </w:r>
      <w:r>
        <w:rPr>
          <w:rFonts w:hint="eastAsia"/>
        </w:rPr>
        <w:t>についての</w:t>
      </w:r>
      <w:r>
        <w:t>勉強目的</w:t>
      </w:r>
      <w:r>
        <w:rPr>
          <w:rFonts w:hint="eastAsia"/>
        </w:rPr>
        <w:t>として</w:t>
      </w:r>
      <w:r>
        <w:t>、自分でグラフィックパターンのモチーフを用意し、オリジナルの基板を作ると</w:t>
      </w:r>
      <w:r>
        <w:rPr>
          <w:rFonts w:hint="eastAsia"/>
        </w:rPr>
        <w:t>いいかもしれない。</w:t>
      </w:r>
      <w:r w:rsidR="00010E59">
        <w:t>初心者が取り掛かりにくい基板という題材を、今回の制作手法でワークショップを行うなどといった、教育用の手法</w:t>
      </w:r>
      <w:r w:rsidR="00010E59">
        <w:lastRenderedPageBreak/>
        <w:t>として</w:t>
      </w:r>
      <w:r w:rsidR="00010E59">
        <w:rPr>
          <w:rFonts w:hint="eastAsia"/>
        </w:rPr>
        <w:t>の</w:t>
      </w:r>
      <w:r w:rsidR="00010E59">
        <w:t>可能性は大きい。</w:t>
      </w:r>
      <w:r>
        <w:t>今回の事例だと案内用の看板として実用的であるという意見も多かった。基板のデザインは視覚的</w:t>
      </w:r>
      <w:r>
        <w:rPr>
          <w:rFonts w:hint="eastAsia"/>
        </w:rPr>
        <w:t>な</w:t>
      </w:r>
      <w:r>
        <w:t>格好よさがあ</w:t>
      </w:r>
      <w:r>
        <w:rPr>
          <w:rFonts w:hint="eastAsia"/>
        </w:rPr>
        <w:t>るため</w:t>
      </w:r>
      <w:r>
        <w:t>、製品のデザインとしても多くの事例が見られる。今後は基板としての見た目だけでなく、</w:t>
      </w:r>
      <w:r>
        <w:rPr>
          <w:rFonts w:hint="eastAsia"/>
        </w:rPr>
        <w:t>機能も</w:t>
      </w:r>
      <w:r>
        <w:t>充実した商品が世にでると、ブラックボックスでない基板の中身まで目が届く人がおおくなるであろう。今回の作品にも改善点が</w:t>
      </w:r>
      <w:r>
        <w:rPr>
          <w:rFonts w:hint="eastAsia"/>
        </w:rPr>
        <w:t>まだまだ</w:t>
      </w:r>
      <w:r>
        <w:t>あるため、引き続き今後も研究を続けたい所存である</w:t>
      </w:r>
      <w:r>
        <w:rPr>
          <w:rFonts w:hint="eastAsia"/>
        </w:rPr>
        <w:t>。</w:t>
      </w:r>
    </w:p>
    <w:p w14:paraId="6F15257F" w14:textId="2AB9DDA2" w:rsidR="00C5082B" w:rsidRPr="008963F3" w:rsidRDefault="00C5082B" w:rsidP="008963F3">
      <w:r w:rsidRPr="008963F3">
        <w:br w:type="page"/>
      </w:r>
    </w:p>
    <w:bookmarkStart w:id="37" w:name="_Toc473248360" w:displacedByCustomXml="next"/>
    <w:sdt>
      <w:sdtPr>
        <w:rPr>
          <w:b w:val="0"/>
          <w:sz w:val="21"/>
          <w:szCs w:val="21"/>
          <w:lang w:val="ja"/>
        </w:rPr>
        <w:id w:val="-2010592551"/>
        <w:docPartObj>
          <w:docPartGallery w:val="Bibliographies"/>
          <w:docPartUnique/>
        </w:docPartObj>
      </w:sdtPr>
      <w:sdtEndPr>
        <w:rPr>
          <w:lang w:val="en-US"/>
        </w:rPr>
      </w:sdtEndPr>
      <w:sdtContent>
        <w:p w14:paraId="6182C7CC" w14:textId="4A36BB3A" w:rsidR="007F14D2" w:rsidRPr="004A1E72" w:rsidRDefault="007F14D2" w:rsidP="000A304D">
          <w:pPr>
            <w:pStyle w:val="1"/>
            <w:numPr>
              <w:ilvl w:val="0"/>
              <w:numId w:val="0"/>
            </w:numPr>
          </w:pPr>
          <w:r w:rsidRPr="008963F3">
            <w:rPr>
              <w:lang w:val="ja"/>
            </w:rPr>
            <w:t>引用文献</w:t>
          </w:r>
          <w:bookmarkEnd w:id="37"/>
        </w:p>
        <w:p w14:paraId="3712DD83" w14:textId="2C06A5C3" w:rsidR="006B2A52" w:rsidRPr="000A2E33" w:rsidRDefault="00BE6AA5" w:rsidP="000A2E33">
          <w:pPr>
            <w:pStyle w:val="a"/>
            <w:rPr>
              <w:rFonts w:ascii="Times New Roman" w:eastAsia="Times New Roman" w:hAnsi="Times New Roman" w:cs="Times New Roman" w:hint="eastAsia"/>
              <w:kern w:val="0"/>
              <w:sz w:val="24"/>
              <w:szCs w:val="24"/>
            </w:rPr>
          </w:pPr>
          <w:bookmarkStart w:id="38" w:name="_Ref473310791"/>
          <w:r>
            <w:t>「</w:t>
          </w:r>
          <w:r w:rsidR="009B513C">
            <w:t>Tube Map Radio</w:t>
          </w:r>
          <w:r>
            <w:t xml:space="preserve"> </w:t>
          </w:r>
          <w:r w:rsidRPr="00BE6AA5">
            <w:rPr>
              <w:rFonts w:ascii="MS PGothic" w:eastAsia="MS PGothic" w:hAnsi="MS PGothic" w:cs="Times New Roman" w:hint="eastAsia"/>
              <w:color w:val="444444"/>
              <w:kern w:val="0"/>
              <w:sz w:val="24"/>
              <w:szCs w:val="24"/>
              <w:shd w:val="clear" w:color="auto" w:fill="FFFFFF"/>
            </w:rPr>
            <w:t>«</w:t>
          </w:r>
          <w:r>
            <w:rPr>
              <w:rFonts w:ascii="MS PGothic" w:eastAsia="MS PGothic" w:hAnsi="MS PGothic" w:cs="Times New Roman"/>
              <w:color w:val="444444"/>
              <w:kern w:val="0"/>
              <w:sz w:val="24"/>
              <w:szCs w:val="24"/>
              <w:shd w:val="clear" w:color="auto" w:fill="FFFFFF"/>
            </w:rPr>
            <w:t xml:space="preserve"> </w:t>
          </w:r>
          <w:r w:rsidR="009B513C">
            <w:t>YURI SUZUKI</w:t>
          </w:r>
          <w:r>
            <w:t>」</w:t>
          </w:r>
          <w:r w:rsidR="000A2E33">
            <w:rPr>
              <w:rFonts w:ascii="Times New Roman" w:eastAsia="Times New Roman" w:hAnsi="Times New Roman" w:cs="Times New Roman"/>
              <w:kern w:val="0"/>
              <w:sz w:val="24"/>
              <w:szCs w:val="24"/>
            </w:rPr>
            <w:br/>
          </w:r>
          <w:r w:rsidR="00803E0D">
            <w:t>&lt;</w:t>
          </w:r>
          <w:hyperlink r:id="rId29" w:history="1">
            <w:r w:rsidRPr="00BE650D">
              <w:t>http://yurisuzuki.com/works/tube-map-radio/</w:t>
            </w:r>
          </w:hyperlink>
          <w:r w:rsidR="00803E0D" w:rsidRPr="00BE650D">
            <w:t>&gt;</w:t>
          </w:r>
          <w:r>
            <w:t>（アクセス日：</w:t>
          </w:r>
          <w:r w:rsidR="003625C7">
            <w:t>2017/1/27</w:t>
          </w:r>
          <w:r>
            <w:t>）</w:t>
          </w:r>
          <w:bookmarkEnd w:id="38"/>
        </w:p>
        <w:p w14:paraId="5283EA1B" w14:textId="4CA20F53" w:rsidR="009B513C" w:rsidRDefault="009B513C" w:rsidP="009B513C">
          <w:pPr>
            <w:pStyle w:val="a"/>
          </w:pPr>
          <w:bookmarkStart w:id="39" w:name="_Ref473310804"/>
          <w:r>
            <w:rPr>
              <w:rFonts w:hint="eastAsia"/>
            </w:rPr>
            <w:t>長原</w:t>
          </w:r>
          <w:r>
            <w:t>康史(2016) 『インフォグラフィックスの</w:t>
          </w:r>
          <w:r>
            <w:rPr>
              <w:rFonts w:hint="eastAsia"/>
            </w:rPr>
            <w:t>潮流</w:t>
          </w:r>
          <w:r>
            <w:t xml:space="preserve"> – 情報と図解の近代史 』 誠文堂新光社.</w:t>
          </w:r>
          <w:bookmarkEnd w:id="39"/>
        </w:p>
        <w:p w14:paraId="12F1FEF7" w14:textId="73390370" w:rsidR="00803E0D" w:rsidRPr="000A2E33" w:rsidRDefault="00803E0D" w:rsidP="000A2E33">
          <w:pPr>
            <w:pStyle w:val="a"/>
            <w:rPr>
              <w:rFonts w:ascii="Times New Roman" w:eastAsia="Times New Roman" w:hAnsi="Times New Roman" w:cs="Times New Roman" w:hint="eastAsia"/>
              <w:kern w:val="0"/>
              <w:sz w:val="24"/>
              <w:szCs w:val="24"/>
            </w:rPr>
          </w:pPr>
          <w:bookmarkStart w:id="40" w:name="_Ref473310821"/>
          <w:r>
            <w:t>「</w:t>
          </w:r>
          <w:r w:rsidR="00412502">
            <w:t>moeco Made in Japan</w:t>
          </w:r>
          <w:r>
            <w:t>」</w:t>
          </w:r>
          <w:r w:rsidR="000A2E33">
            <w:rPr>
              <w:rFonts w:ascii="Times New Roman" w:eastAsia="Times New Roman" w:hAnsi="Times New Roman" w:cs="Times New Roman"/>
              <w:kern w:val="0"/>
              <w:sz w:val="24"/>
              <w:szCs w:val="24"/>
            </w:rPr>
            <w:br/>
          </w:r>
          <w:r>
            <w:t>&lt;</w:t>
          </w:r>
          <w:r w:rsidRPr="00803E0D">
            <w:t>http://www.denshi-gihan.co.jp/moeco/</w:t>
          </w:r>
          <w:r>
            <w:t>&gt;（アクセス日：</w:t>
          </w:r>
          <w:r w:rsidR="003625C7">
            <w:t>2017/1/27</w:t>
          </w:r>
          <w:r>
            <w:t>）</w:t>
          </w:r>
          <w:bookmarkEnd w:id="40"/>
        </w:p>
        <w:p w14:paraId="20654305" w14:textId="712E2403" w:rsidR="00803E0D" w:rsidRPr="000A2E33" w:rsidRDefault="00803E0D" w:rsidP="000A2E33">
          <w:pPr>
            <w:pStyle w:val="a"/>
            <w:rPr>
              <w:rFonts w:ascii="Times New Roman" w:eastAsia="Times New Roman" w:hAnsi="Times New Roman" w:cs="Times New Roman" w:hint="eastAsia"/>
              <w:kern w:val="0"/>
              <w:sz w:val="24"/>
              <w:szCs w:val="24"/>
            </w:rPr>
          </w:pPr>
          <w:bookmarkStart w:id="41" w:name="_Ref473310833"/>
          <w:r>
            <w:t>「</w:t>
          </w:r>
          <w:r w:rsidR="00412502">
            <w:t xml:space="preserve">Peter Vogel </w:t>
          </w:r>
          <w:r w:rsidR="00EA2B48">
            <w:t>–</w:t>
          </w:r>
          <w:r w:rsidR="00412502">
            <w:t xml:space="preserve"> </w:t>
          </w:r>
          <w:r w:rsidR="00EA2B48">
            <w:t>interaktive Objekte</w:t>
          </w:r>
          <w:r>
            <w:t>」</w:t>
          </w:r>
          <w:r w:rsidR="000A2E33">
            <w:rPr>
              <w:rFonts w:ascii="Times New Roman" w:eastAsia="Times New Roman" w:hAnsi="Times New Roman" w:cs="Times New Roman"/>
              <w:kern w:val="0"/>
              <w:sz w:val="24"/>
              <w:szCs w:val="24"/>
            </w:rPr>
            <w:br/>
          </w:r>
          <w:r>
            <w:t>&lt;</w:t>
          </w:r>
          <w:r w:rsidR="00412502" w:rsidRPr="00412502">
            <w:t>http://petervogel-objekte.de/OfficeMap.html</w:t>
          </w:r>
          <w:r>
            <w:t>&gt;（アクセス日：</w:t>
          </w:r>
          <w:r w:rsidR="003625C7">
            <w:t>2017/1/27</w:t>
          </w:r>
          <w:r>
            <w:t>）</w:t>
          </w:r>
          <w:bookmarkEnd w:id="41"/>
        </w:p>
        <w:p w14:paraId="4498E2AE" w14:textId="563500E0" w:rsidR="00803E0D" w:rsidRPr="00601548" w:rsidRDefault="00803E0D" w:rsidP="00601548">
          <w:pPr>
            <w:pStyle w:val="a"/>
            <w:rPr>
              <w:rFonts w:ascii="Times New Roman" w:eastAsia="Times New Roman" w:hAnsi="Times New Roman" w:cs="Times New Roman" w:hint="eastAsia"/>
            </w:rPr>
          </w:pPr>
          <w:bookmarkStart w:id="42" w:name="_Ref473310845"/>
          <w:r>
            <w:t>「</w:t>
          </w:r>
          <w:r w:rsidR="000A2E33" w:rsidRPr="000A2E33">
            <w:t>Jonathan Bobrow project02</w:t>
          </w:r>
          <w:r>
            <w:t>」</w:t>
          </w:r>
          <w:r w:rsidR="000A2E33">
            <w:rPr>
              <w:rFonts w:ascii="Times New Roman" w:eastAsia="Times New Roman" w:hAnsi="Times New Roman" w:cs="Times New Roman"/>
            </w:rPr>
            <w:br/>
          </w:r>
          <w:r>
            <w:t>&lt;</w:t>
          </w:r>
          <w:hyperlink r:id="rId30"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31" w:history="1">
            <w:r w:rsidR="00601548" w:rsidRPr="00601548">
              <w:t>https://www.media.mit.edu/projects/storyboards/overview/</w:t>
            </w:r>
          </w:hyperlink>
          <w:r w:rsidR="00601548">
            <w:t>&gt;</w:t>
          </w:r>
          <w:r w:rsidR="00601548">
            <w:t>（アクセス日：</w:t>
          </w:r>
          <w:r w:rsidR="003625C7">
            <w:t>2017/1/27</w:t>
          </w:r>
          <w:r w:rsidR="00FF3808">
            <w:rPr>
              <w:rFonts w:hint="eastAsia"/>
            </w:rPr>
            <w:t>）</w:t>
          </w:r>
          <w:bookmarkEnd w:id="42"/>
        </w:p>
        <w:p w14:paraId="305681F4" w14:textId="7DD0A7C5" w:rsidR="00803E0D" w:rsidRDefault="00803E0D" w:rsidP="007962AF">
          <w:pPr>
            <w:pStyle w:val="a"/>
          </w:pPr>
          <w:bookmarkStart w:id="43" w:name="_Ref473310886"/>
          <w:r>
            <w:t>「</w:t>
          </w:r>
          <w:r w:rsidR="007962AF" w:rsidRPr="007962AF">
            <w:t>PCB Design &amp; Schematic Software | EAGLE | Autodesk</w:t>
          </w:r>
          <w:r w:rsidR="007962AF">
            <w:t>」</w:t>
          </w:r>
          <w:r w:rsidR="007962AF">
            <w:rPr>
              <w:rFonts w:ascii="Times New Roman" w:hAnsi="Times New Roman"/>
              <w:sz w:val="24"/>
              <w:szCs w:val="24"/>
            </w:rPr>
            <w:br/>
          </w:r>
          <w:r>
            <w:t>&lt;</w:t>
          </w:r>
          <w:r w:rsidR="00BB6989" w:rsidRPr="00BB6989">
            <w:t>http://www.autodesk.com/products/eagle/overview</w:t>
          </w:r>
          <w:r>
            <w:t>&gt;（アクセス日：</w:t>
          </w:r>
          <w:r w:rsidR="003625C7">
            <w:t>2017/1/27</w:t>
          </w:r>
          <w:r>
            <w:t>）</w:t>
          </w:r>
          <w:bookmarkEnd w:id="43"/>
        </w:p>
        <w:p w14:paraId="7E0662BE" w14:textId="190E12B6" w:rsidR="00161C4A" w:rsidRPr="00161C4A" w:rsidRDefault="00FF1A2A" w:rsidP="00161C4A">
          <w:pPr>
            <w:pStyle w:val="a"/>
          </w:pPr>
          <w:bookmarkStart w:id="44"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44"/>
          <w:r w:rsidR="003C31E6">
            <w:t>（アクセス日：2017/1/27）</w:t>
          </w:r>
        </w:p>
        <w:p w14:paraId="0A79EB79" w14:textId="73C7A406" w:rsidR="00803E0D" w:rsidRDefault="00803E0D" w:rsidP="000A2E33">
          <w:pPr>
            <w:pStyle w:val="a"/>
          </w:pPr>
          <w:bookmarkStart w:id="45" w:name="_Ref473313885"/>
          <w:r>
            <w:t>「</w:t>
          </w:r>
          <w:r w:rsidR="00B574AA">
            <w:t>FabK</w:t>
          </w:r>
          <w:r w:rsidR="00E23750">
            <w:t>it</w:t>
          </w:r>
          <w:r w:rsidR="00B574AA">
            <w:t>-io/Fabduino</w:t>
          </w:r>
          <w:r>
            <w:t>」</w:t>
          </w:r>
          <w:r w:rsidR="000A2E33">
            <w:rPr>
              <w:rFonts w:ascii="Times New Roman" w:eastAsia="Times New Roman" w:hAnsi="Times New Roman" w:cs="Times New Roman"/>
              <w:kern w:val="0"/>
              <w:sz w:val="24"/>
              <w:szCs w:val="24"/>
            </w:rPr>
            <w:br/>
          </w:r>
          <w:r>
            <w:t>&lt;</w:t>
          </w:r>
          <w:r w:rsidR="00B574AA" w:rsidRPr="00B574AA">
            <w:t>http://fab.cba.mit.edu/content/projects/fabkit/</w:t>
          </w:r>
          <w:r>
            <w:t>&gt;（アクセス日：</w:t>
          </w:r>
          <w:r w:rsidR="003625C7">
            <w:t>2017/1/27</w:t>
          </w:r>
          <w:r>
            <w:t>）</w:t>
          </w:r>
          <w:bookmarkEnd w:id="45"/>
        </w:p>
        <w:p w14:paraId="37AC8DB0" w14:textId="51152ED1" w:rsidR="00B574AA" w:rsidRDefault="00E05D25" w:rsidP="00B574AA">
          <w:pPr>
            <w:pStyle w:val="a"/>
          </w:pPr>
          <w:bookmarkStart w:id="46" w:name="_Ref473313950"/>
          <w:r>
            <w:t>「Fab Modules」</w:t>
          </w:r>
          <w:r>
            <w:br/>
          </w:r>
          <w:r w:rsidR="00C65073">
            <w:t>&lt;</w:t>
          </w:r>
          <w:hyperlink r:id="rId32" w:history="1">
            <w:r w:rsidRPr="00BE650D">
              <w:t>http://fabmodules.org/</w:t>
            </w:r>
          </w:hyperlink>
          <w:r w:rsidR="00C65073">
            <w:t>&gt;</w:t>
          </w:r>
          <w:bookmarkEnd w:id="46"/>
          <w:r w:rsidR="003625C7">
            <w:t>（アクセス日：2017/1/27）</w:t>
          </w:r>
        </w:p>
        <w:p w14:paraId="78A6317D" w14:textId="0DB34BF3" w:rsidR="00E05D25" w:rsidRPr="00E05D25" w:rsidRDefault="00E05D25" w:rsidP="00E05D25">
          <w:pPr>
            <w:pStyle w:val="a"/>
          </w:pPr>
          <w:bookmarkStart w:id="47" w:name="_Ref473313981"/>
          <w:r>
            <w:t>「Arduino - ArduinoISP」</w:t>
          </w:r>
          <w:r>
            <w:br/>
            <w:t>&lt;</w:t>
          </w:r>
          <w:r w:rsidRPr="00E05D25">
            <w:t>https://www.arduino.cc/en/Tutorial/ArduinoISP</w:t>
          </w:r>
          <w:r>
            <w:t>&gt;</w:t>
          </w:r>
          <w:bookmarkEnd w:id="47"/>
          <w:r w:rsidR="003625C7">
            <w:t>（アクセス日：2017/1/27）</w:t>
          </w:r>
        </w:p>
        <w:p w14:paraId="54A3FED0" w14:textId="77777777" w:rsidR="00803E0D" w:rsidRPr="00803E0D" w:rsidRDefault="00803E0D" w:rsidP="00803E0D"/>
        <w:p w14:paraId="7137B825" w14:textId="29B8ED7E" w:rsidR="007F14D2" w:rsidRPr="008963F3" w:rsidRDefault="00592881" w:rsidP="00412502">
          <w:pPr>
            <w:pStyle w:val="a"/>
            <w:widowControl/>
            <w:jc w:val="left"/>
          </w:pPr>
          <w:r>
            <w:br w:type="page"/>
          </w:r>
        </w:p>
      </w:sdtContent>
    </w:sdt>
    <w:p w14:paraId="30B9739E" w14:textId="77777777" w:rsidR="00592881" w:rsidRPr="008963F3" w:rsidRDefault="00592881" w:rsidP="00592881">
      <w:pPr>
        <w:pStyle w:val="1"/>
        <w:numPr>
          <w:ilvl w:val="0"/>
          <w:numId w:val="0"/>
        </w:numPr>
      </w:pPr>
      <w:bookmarkStart w:id="48" w:name="_Toc473248359"/>
      <w:r w:rsidRPr="008963F3">
        <w:rPr>
          <w:rFonts w:hint="eastAsia"/>
        </w:rPr>
        <w:lastRenderedPageBreak/>
        <w:t>謝辞</w:t>
      </w:r>
      <w:bookmarkEnd w:id="48"/>
    </w:p>
    <w:p w14:paraId="55953C2E" w14:textId="77777777" w:rsidR="00592881" w:rsidRDefault="00592881" w:rsidP="00592881">
      <w:r>
        <w:t>熱心</w:t>
      </w:r>
      <w:r>
        <w:rPr>
          <w:rFonts w:hint="eastAsia"/>
        </w:rPr>
        <w:t>な</w:t>
      </w:r>
      <w:r w:rsidRPr="008963F3">
        <w:t>ご鞭撻をしていただいた富松</w:t>
      </w:r>
      <w:r w:rsidRPr="008963F3">
        <w:rPr>
          <w:rFonts w:hint="eastAsia"/>
        </w:rPr>
        <w:t>先生</w:t>
      </w:r>
      <w:r w:rsidRPr="008963F3">
        <w:t>、</w:t>
      </w:r>
      <w:r>
        <w:t>副査をしていただいた牛尼先生、</w:t>
      </w:r>
    </w:p>
    <w:p w14:paraId="59328B00" w14:textId="77777777" w:rsidR="00592881" w:rsidRPr="008963F3" w:rsidRDefault="00592881" w:rsidP="00592881">
      <w:r>
        <w:t>3DプリンターFORM2を使用させていただいた城</w:t>
      </w:r>
      <w:r>
        <w:rPr>
          <w:rFonts w:hint="eastAsia"/>
        </w:rPr>
        <w:t>先生</w:t>
      </w:r>
      <w:r>
        <w:t>、</w:t>
      </w:r>
    </w:p>
    <w:p w14:paraId="030B541F" w14:textId="77777777" w:rsidR="00592881" w:rsidRDefault="00592881" w:rsidP="00592881">
      <w:r w:rsidRPr="008963F3">
        <w:rPr>
          <w:rFonts w:hint="eastAsia"/>
        </w:rPr>
        <w:t>機材</w:t>
      </w:r>
      <w:r w:rsidRPr="008963F3">
        <w:t>を</w:t>
      </w:r>
      <w:r w:rsidRPr="008963F3">
        <w:rPr>
          <w:rFonts w:hint="eastAsia"/>
        </w:rPr>
        <w:t>使用</w:t>
      </w:r>
      <w:r w:rsidRPr="008963F3">
        <w:t>させていただき、様々なアドバイスをくださったファブラボ太宰府の</w:t>
      </w:r>
      <w:r>
        <w:t>中澤さんをはじめとする</w:t>
      </w:r>
      <w:r w:rsidRPr="008963F3">
        <w:t>スタッフ</w:t>
      </w:r>
      <w:r>
        <w:t>、ユーザー</w:t>
      </w:r>
      <w:r w:rsidRPr="008963F3">
        <w:t>の皆様、</w:t>
      </w:r>
    </w:p>
    <w:p w14:paraId="64A6E9EC" w14:textId="18595CB8" w:rsidR="00592881" w:rsidRPr="008963F3" w:rsidRDefault="00592881" w:rsidP="00592881">
      <w:r>
        <w:t>機材の使用だけでなく、</w:t>
      </w:r>
      <w:r>
        <w:rPr>
          <w:rFonts w:hint="eastAsia"/>
        </w:rPr>
        <w:t>論文</w:t>
      </w:r>
      <w:r>
        <w:t>の方向性について</w:t>
      </w:r>
      <w:r>
        <w:rPr>
          <w:rFonts w:hint="eastAsia"/>
        </w:rPr>
        <w:t>迷った</w:t>
      </w:r>
      <w:r>
        <w:t>時、丁寧にアドバイスをくださった</w:t>
      </w:r>
      <w:r w:rsidRPr="008963F3">
        <w:t>ファブラボ九大の</w:t>
      </w:r>
      <w:r w:rsidR="00A65D2C">
        <w:t>テクニカル</w:t>
      </w:r>
      <w:r w:rsidRPr="008963F3">
        <w:t>スタッフの伊藤</w:t>
      </w:r>
      <w:r>
        <w:t>さん</w:t>
      </w:r>
      <w:r w:rsidRPr="008963F3">
        <w:t>、</w:t>
      </w:r>
    </w:p>
    <w:p w14:paraId="7268F992" w14:textId="77777777" w:rsidR="00592881" w:rsidRPr="008963F3" w:rsidRDefault="00592881" w:rsidP="00592881">
      <w:r w:rsidRPr="008963F3">
        <w:rPr>
          <w:rFonts w:hint="eastAsia"/>
        </w:rPr>
        <w:t>基板制作の</w:t>
      </w:r>
      <w:r>
        <w:t>知識を教えてくださ</w:t>
      </w:r>
      <w:r>
        <w:rPr>
          <w:rFonts w:hint="eastAsia"/>
        </w:rPr>
        <w:t>り</w:t>
      </w:r>
      <w:r>
        <w:t>、</w:t>
      </w:r>
      <w:r>
        <w:rPr>
          <w:rFonts w:hint="eastAsia"/>
        </w:rPr>
        <w:t>問題が</w:t>
      </w:r>
      <w:r>
        <w:t>起きた時に助けてくださった</w:t>
      </w:r>
      <w:r w:rsidRPr="008963F3">
        <w:t>研究室の先輩</w:t>
      </w:r>
      <w:r>
        <w:t>方</w:t>
      </w:r>
      <w:r w:rsidRPr="008963F3">
        <w:t>、</w:t>
      </w:r>
    </w:p>
    <w:p w14:paraId="403B4A07" w14:textId="77777777" w:rsidR="00592881" w:rsidRPr="008963F3" w:rsidRDefault="00592881" w:rsidP="00592881">
      <w:r w:rsidRPr="008963F3">
        <w:rPr>
          <w:rFonts w:hint="eastAsia"/>
        </w:rPr>
        <w:t>制作</w:t>
      </w:r>
      <w:r w:rsidRPr="008963F3">
        <w:t>した基板</w:t>
      </w:r>
      <w:r w:rsidRPr="008963F3">
        <w:rPr>
          <w:rFonts w:hint="eastAsia"/>
        </w:rPr>
        <w:t>について感想をくださった</w:t>
      </w:r>
      <w:r w:rsidRPr="008963F3">
        <w:t>皆さま</w:t>
      </w:r>
      <w:r w:rsidRPr="008963F3">
        <w:rPr>
          <w:rFonts w:hint="eastAsia"/>
        </w:rPr>
        <w:t>に多大な</w:t>
      </w:r>
      <w:r w:rsidRPr="008963F3">
        <w:t>る感謝を申し上げます。</w:t>
      </w:r>
    </w:p>
    <w:p w14:paraId="07E13CD7" w14:textId="61C21A83" w:rsidR="007F14D2" w:rsidRPr="00592881" w:rsidRDefault="00592881" w:rsidP="008963F3">
      <w:r w:rsidRPr="008963F3">
        <w:rPr>
          <w:rFonts w:hint="eastAsia"/>
        </w:rPr>
        <w:t>ありがとうございました</w:t>
      </w:r>
      <w:r w:rsidRPr="008963F3">
        <w:t>。</w:t>
      </w:r>
    </w:p>
    <w:sectPr w:rsidR="007F14D2" w:rsidRPr="00592881" w:rsidSect="007A6277">
      <w:footerReference w:type="even" r:id="rId33"/>
      <w:footerReference w:type="default" r:id="rId34"/>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70C8D" w14:textId="77777777" w:rsidR="00CE588B" w:rsidRDefault="00CE588B" w:rsidP="008963F3">
      <w:r>
        <w:separator/>
      </w:r>
    </w:p>
    <w:p w14:paraId="5A593E09" w14:textId="77777777" w:rsidR="00CE588B" w:rsidRDefault="00CE588B"/>
  </w:endnote>
  <w:endnote w:type="continuationSeparator" w:id="0">
    <w:p w14:paraId="205290F5" w14:textId="77777777" w:rsidR="00CE588B" w:rsidRDefault="00CE588B" w:rsidP="008963F3">
      <w:r>
        <w:continuationSeparator/>
      </w:r>
    </w:p>
    <w:p w14:paraId="1A8FCB31" w14:textId="77777777" w:rsidR="00CE588B" w:rsidRDefault="00CE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Yu Gothic">
    <w:panose1 w:val="020B0400000000000000"/>
    <w:charset w:val="80"/>
    <w:family w:val="auto"/>
    <w:pitch w:val="variable"/>
    <w:sig w:usb0="E00002FF" w:usb1="2AC7FDFF" w:usb2="00000016" w:usb3="00000000" w:csb0="0002009F" w:csb1="00000000"/>
  </w:font>
  <w:font w:name="Meiryo UI">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148" w14:textId="77777777" w:rsidR="00412502" w:rsidRDefault="00412502" w:rsidP="008963F3">
    <w:pPr>
      <w:pStyle w:val="a7"/>
      <w:rPr>
        <w:rStyle w:val="a9"/>
      </w:rPr>
    </w:pPr>
    <w:r>
      <w:rPr>
        <w:rStyle w:val="a9"/>
      </w:rPr>
      <w:fldChar w:fldCharType="begin"/>
    </w:r>
    <w:r>
      <w:rPr>
        <w:rStyle w:val="a9"/>
      </w:rPr>
      <w:instrText xml:space="preserve">PAGE  </w:instrText>
    </w:r>
    <w:r>
      <w:rPr>
        <w:rStyle w:val="a9"/>
      </w:rPr>
      <w:fldChar w:fldCharType="end"/>
    </w:r>
  </w:p>
  <w:p w14:paraId="2FAE83F0" w14:textId="77777777" w:rsidR="00412502" w:rsidRDefault="00412502" w:rsidP="008963F3">
    <w:pPr>
      <w:pStyle w:val="a7"/>
    </w:pPr>
  </w:p>
  <w:p w14:paraId="432BA1B9" w14:textId="77777777" w:rsidR="00412502" w:rsidRDefault="0041250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131" w14:textId="77777777" w:rsidR="00412502" w:rsidRDefault="00412502" w:rsidP="008963F3">
    <w:pPr>
      <w:pStyle w:val="a7"/>
      <w:rPr>
        <w:rStyle w:val="a9"/>
      </w:rPr>
    </w:pPr>
    <w:r>
      <w:rPr>
        <w:rStyle w:val="a9"/>
      </w:rPr>
      <w:fldChar w:fldCharType="begin"/>
    </w:r>
    <w:r>
      <w:rPr>
        <w:rStyle w:val="a9"/>
      </w:rPr>
      <w:instrText xml:space="preserve">PAGE  </w:instrText>
    </w:r>
    <w:r>
      <w:rPr>
        <w:rStyle w:val="a9"/>
      </w:rPr>
      <w:fldChar w:fldCharType="separate"/>
    </w:r>
    <w:r w:rsidR="00CE2535">
      <w:rPr>
        <w:rStyle w:val="a9"/>
        <w:noProof/>
      </w:rPr>
      <w:t>11</w:t>
    </w:r>
    <w:r>
      <w:rPr>
        <w:rStyle w:val="a9"/>
      </w:rPr>
      <w:fldChar w:fldCharType="end"/>
    </w:r>
  </w:p>
  <w:p w14:paraId="49B32B36" w14:textId="77777777" w:rsidR="00412502" w:rsidRDefault="00412502" w:rsidP="008963F3">
    <w:pPr>
      <w:pStyle w:val="a7"/>
    </w:pPr>
  </w:p>
  <w:p w14:paraId="511F646E" w14:textId="77777777" w:rsidR="00412502" w:rsidRDefault="004125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D33D5" w14:textId="77777777" w:rsidR="00CE588B" w:rsidRDefault="00CE588B" w:rsidP="008963F3">
      <w:r>
        <w:separator/>
      </w:r>
    </w:p>
    <w:p w14:paraId="28DA2615" w14:textId="77777777" w:rsidR="00CE588B" w:rsidRDefault="00CE588B"/>
  </w:footnote>
  <w:footnote w:type="continuationSeparator" w:id="0">
    <w:p w14:paraId="4747327F" w14:textId="77777777" w:rsidR="00CE588B" w:rsidRDefault="00CE588B" w:rsidP="008963F3">
      <w:r>
        <w:continuationSeparator/>
      </w:r>
    </w:p>
    <w:p w14:paraId="1169017D" w14:textId="77777777" w:rsidR="00CE588B" w:rsidRDefault="00CE588B"/>
  </w:footnote>
  <w:footnote w:type="continuationNotice" w:id="1">
    <w:p w14:paraId="122A9D79" w14:textId="77777777" w:rsidR="00CE588B" w:rsidRDefault="00CE588B" w:rsidP="008963F3"/>
    <w:p w14:paraId="07E7EB19" w14:textId="77777777" w:rsidR="00CE588B" w:rsidRDefault="00CE588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9273E0"/>
    <w:multiLevelType w:val="hybridMultilevel"/>
    <w:tmpl w:val="15329CDA"/>
    <w:lvl w:ilvl="0" w:tplc="E7CC0C24">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23215D5F"/>
    <w:multiLevelType w:val="hybridMultilevel"/>
    <w:tmpl w:val="BC9C5770"/>
    <w:lvl w:ilvl="0" w:tplc="C7464E86">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DAC58C2"/>
    <w:multiLevelType w:val="multilevel"/>
    <w:tmpl w:val="9410931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nsid w:val="3F2F35F5"/>
    <w:multiLevelType w:val="hybridMultilevel"/>
    <w:tmpl w:val="FF7617C8"/>
    <w:lvl w:ilvl="0" w:tplc="05BC440C">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3F6E26A0"/>
    <w:multiLevelType w:val="hybridMultilevel"/>
    <w:tmpl w:val="4484DBB2"/>
    <w:lvl w:ilvl="0" w:tplc="C8389450">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9C60249"/>
    <w:multiLevelType w:val="multilevel"/>
    <w:tmpl w:val="66FAEB1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6">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29C0C52"/>
    <w:multiLevelType w:val="hybridMultilevel"/>
    <w:tmpl w:val="EB1E95A8"/>
    <w:lvl w:ilvl="0" w:tplc="570CC8F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6"/>
  </w:num>
  <w:num w:numId="3">
    <w:abstractNumId w:val="0"/>
  </w:num>
  <w:num w:numId="4">
    <w:abstractNumId w:val="17"/>
  </w:num>
  <w:num w:numId="5">
    <w:abstractNumId w:val="4"/>
  </w:num>
  <w:num w:numId="6">
    <w:abstractNumId w:val="14"/>
  </w:num>
  <w:num w:numId="7">
    <w:abstractNumId w:val="6"/>
  </w:num>
  <w:num w:numId="8">
    <w:abstractNumId w:val="5"/>
  </w:num>
  <w:num w:numId="9">
    <w:abstractNumId w:val="15"/>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7"/>
  </w:num>
  <w:num w:numId="19">
    <w:abstractNumId w:val="19"/>
  </w:num>
  <w:num w:numId="20">
    <w:abstractNumId w:val="12"/>
  </w:num>
  <w:num w:numId="21">
    <w:abstractNumId w:val="1"/>
  </w:num>
  <w:num w:numId="22">
    <w:abstractNumId w:val="10"/>
  </w:num>
  <w:num w:numId="23">
    <w:abstractNumId w:val="11"/>
  </w:num>
  <w:num w:numId="24">
    <w:abstractNumId w:val="18"/>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7"/>
  <w:bordersDoNotSurroundHeader/>
  <w:bordersDoNotSurroundFooter/>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88"/>
    <w:rsid w:val="00005B8A"/>
    <w:rsid w:val="00010E59"/>
    <w:rsid w:val="000134E5"/>
    <w:rsid w:val="00013745"/>
    <w:rsid w:val="000162BE"/>
    <w:rsid w:val="00016DE4"/>
    <w:rsid w:val="00017346"/>
    <w:rsid w:val="00024609"/>
    <w:rsid w:val="00025BEF"/>
    <w:rsid w:val="00030157"/>
    <w:rsid w:val="00037CB0"/>
    <w:rsid w:val="00040E46"/>
    <w:rsid w:val="00046957"/>
    <w:rsid w:val="00052974"/>
    <w:rsid w:val="00060301"/>
    <w:rsid w:val="000636A0"/>
    <w:rsid w:val="00063737"/>
    <w:rsid w:val="000730CB"/>
    <w:rsid w:val="00077B95"/>
    <w:rsid w:val="000A2425"/>
    <w:rsid w:val="000A2452"/>
    <w:rsid w:val="000A2E33"/>
    <w:rsid w:val="000A304D"/>
    <w:rsid w:val="000A56C3"/>
    <w:rsid w:val="000A6D45"/>
    <w:rsid w:val="000B1638"/>
    <w:rsid w:val="000C0B8F"/>
    <w:rsid w:val="000D096A"/>
    <w:rsid w:val="000D61EB"/>
    <w:rsid w:val="000F212D"/>
    <w:rsid w:val="00112921"/>
    <w:rsid w:val="001200B7"/>
    <w:rsid w:val="0012117D"/>
    <w:rsid w:val="00123DEF"/>
    <w:rsid w:val="0013102B"/>
    <w:rsid w:val="00133420"/>
    <w:rsid w:val="00135B8A"/>
    <w:rsid w:val="001360EA"/>
    <w:rsid w:val="00137437"/>
    <w:rsid w:val="0014067E"/>
    <w:rsid w:val="00144435"/>
    <w:rsid w:val="00145C2B"/>
    <w:rsid w:val="00146573"/>
    <w:rsid w:val="00152414"/>
    <w:rsid w:val="0016101C"/>
    <w:rsid w:val="00161052"/>
    <w:rsid w:val="00161C4A"/>
    <w:rsid w:val="00165696"/>
    <w:rsid w:val="00171014"/>
    <w:rsid w:val="001714BE"/>
    <w:rsid w:val="00171559"/>
    <w:rsid w:val="00172B71"/>
    <w:rsid w:val="00173703"/>
    <w:rsid w:val="00176A99"/>
    <w:rsid w:val="001778A6"/>
    <w:rsid w:val="001864F6"/>
    <w:rsid w:val="00186DD0"/>
    <w:rsid w:val="00192420"/>
    <w:rsid w:val="00192D36"/>
    <w:rsid w:val="00193204"/>
    <w:rsid w:val="001970B5"/>
    <w:rsid w:val="001977B3"/>
    <w:rsid w:val="001A1EF8"/>
    <w:rsid w:val="001A6BA8"/>
    <w:rsid w:val="001B3C20"/>
    <w:rsid w:val="001C43E9"/>
    <w:rsid w:val="001D2A87"/>
    <w:rsid w:val="001D7167"/>
    <w:rsid w:val="001E7545"/>
    <w:rsid w:val="001F54F1"/>
    <w:rsid w:val="00200740"/>
    <w:rsid w:val="00201DE5"/>
    <w:rsid w:val="00203EFB"/>
    <w:rsid w:val="00205195"/>
    <w:rsid w:val="00207EA3"/>
    <w:rsid w:val="0021683F"/>
    <w:rsid w:val="002302CD"/>
    <w:rsid w:val="00231836"/>
    <w:rsid w:val="00235666"/>
    <w:rsid w:val="00235CC0"/>
    <w:rsid w:val="00241F8C"/>
    <w:rsid w:val="00244B1C"/>
    <w:rsid w:val="00246C3F"/>
    <w:rsid w:val="00250F53"/>
    <w:rsid w:val="0025282E"/>
    <w:rsid w:val="0025332A"/>
    <w:rsid w:val="002552FB"/>
    <w:rsid w:val="002554C7"/>
    <w:rsid w:val="00263242"/>
    <w:rsid w:val="0026438A"/>
    <w:rsid w:val="00265E44"/>
    <w:rsid w:val="00274D34"/>
    <w:rsid w:val="00276068"/>
    <w:rsid w:val="002769C5"/>
    <w:rsid w:val="00293C2A"/>
    <w:rsid w:val="00295B0C"/>
    <w:rsid w:val="002C0149"/>
    <w:rsid w:val="002C0F8C"/>
    <w:rsid w:val="002C4BA7"/>
    <w:rsid w:val="002E2A54"/>
    <w:rsid w:val="002E3137"/>
    <w:rsid w:val="002E5B32"/>
    <w:rsid w:val="002F4FE6"/>
    <w:rsid w:val="00301C24"/>
    <w:rsid w:val="00304315"/>
    <w:rsid w:val="00306D3B"/>
    <w:rsid w:val="003122FE"/>
    <w:rsid w:val="00313179"/>
    <w:rsid w:val="0031578C"/>
    <w:rsid w:val="0031578D"/>
    <w:rsid w:val="00317968"/>
    <w:rsid w:val="003208F5"/>
    <w:rsid w:val="003216D1"/>
    <w:rsid w:val="00322DF6"/>
    <w:rsid w:val="0032344A"/>
    <w:rsid w:val="00326343"/>
    <w:rsid w:val="003263E4"/>
    <w:rsid w:val="00331DBD"/>
    <w:rsid w:val="00334892"/>
    <w:rsid w:val="00342CF4"/>
    <w:rsid w:val="003513FB"/>
    <w:rsid w:val="00355BFF"/>
    <w:rsid w:val="003608D0"/>
    <w:rsid w:val="003625C7"/>
    <w:rsid w:val="003665AA"/>
    <w:rsid w:val="00371FF8"/>
    <w:rsid w:val="0037495D"/>
    <w:rsid w:val="00387F7B"/>
    <w:rsid w:val="003C1F8D"/>
    <w:rsid w:val="003C31E6"/>
    <w:rsid w:val="003C4000"/>
    <w:rsid w:val="003C7DE3"/>
    <w:rsid w:val="003D3FF3"/>
    <w:rsid w:val="003E7F75"/>
    <w:rsid w:val="003F29E8"/>
    <w:rsid w:val="00412502"/>
    <w:rsid w:val="0041585D"/>
    <w:rsid w:val="00420EE6"/>
    <w:rsid w:val="00420F1B"/>
    <w:rsid w:val="004315BA"/>
    <w:rsid w:val="00431A8D"/>
    <w:rsid w:val="00441F37"/>
    <w:rsid w:val="00464F73"/>
    <w:rsid w:val="00477AFA"/>
    <w:rsid w:val="004823E8"/>
    <w:rsid w:val="00483461"/>
    <w:rsid w:val="00490E9E"/>
    <w:rsid w:val="004A1E72"/>
    <w:rsid w:val="004A2B1A"/>
    <w:rsid w:val="004B07B9"/>
    <w:rsid w:val="004E05B3"/>
    <w:rsid w:val="004E247A"/>
    <w:rsid w:val="004E7239"/>
    <w:rsid w:val="004E72F0"/>
    <w:rsid w:val="004F260C"/>
    <w:rsid w:val="004F3029"/>
    <w:rsid w:val="00512501"/>
    <w:rsid w:val="005133D9"/>
    <w:rsid w:val="00516BBD"/>
    <w:rsid w:val="005241DD"/>
    <w:rsid w:val="0052595C"/>
    <w:rsid w:val="00525D29"/>
    <w:rsid w:val="00536CB0"/>
    <w:rsid w:val="0053754A"/>
    <w:rsid w:val="005519E1"/>
    <w:rsid w:val="00553066"/>
    <w:rsid w:val="0055500C"/>
    <w:rsid w:val="005576F7"/>
    <w:rsid w:val="0058052C"/>
    <w:rsid w:val="005816E0"/>
    <w:rsid w:val="005874BD"/>
    <w:rsid w:val="005914FA"/>
    <w:rsid w:val="00592881"/>
    <w:rsid w:val="005E0ACF"/>
    <w:rsid w:val="005E1B17"/>
    <w:rsid w:val="005E4281"/>
    <w:rsid w:val="005F3399"/>
    <w:rsid w:val="005F614F"/>
    <w:rsid w:val="005F68D3"/>
    <w:rsid w:val="00601548"/>
    <w:rsid w:val="00616C37"/>
    <w:rsid w:val="00617BFC"/>
    <w:rsid w:val="006211E9"/>
    <w:rsid w:val="00625D04"/>
    <w:rsid w:val="00636CB4"/>
    <w:rsid w:val="00651869"/>
    <w:rsid w:val="0065196A"/>
    <w:rsid w:val="0065540B"/>
    <w:rsid w:val="00656CF9"/>
    <w:rsid w:val="00662D48"/>
    <w:rsid w:val="00670ABD"/>
    <w:rsid w:val="00672525"/>
    <w:rsid w:val="00675FA3"/>
    <w:rsid w:val="0068573B"/>
    <w:rsid w:val="00692B25"/>
    <w:rsid w:val="00695B00"/>
    <w:rsid w:val="006978DB"/>
    <w:rsid w:val="006A0A46"/>
    <w:rsid w:val="006B2A52"/>
    <w:rsid w:val="006C404E"/>
    <w:rsid w:val="006D0541"/>
    <w:rsid w:val="006D1DCC"/>
    <w:rsid w:val="006D1EFA"/>
    <w:rsid w:val="006E1874"/>
    <w:rsid w:val="006F31FC"/>
    <w:rsid w:val="0070262B"/>
    <w:rsid w:val="00703283"/>
    <w:rsid w:val="00704158"/>
    <w:rsid w:val="00710B28"/>
    <w:rsid w:val="0072294C"/>
    <w:rsid w:val="007317E0"/>
    <w:rsid w:val="00745E93"/>
    <w:rsid w:val="00755F5E"/>
    <w:rsid w:val="00757A50"/>
    <w:rsid w:val="00764395"/>
    <w:rsid w:val="007664FD"/>
    <w:rsid w:val="0077476D"/>
    <w:rsid w:val="007822D8"/>
    <w:rsid w:val="00784C1C"/>
    <w:rsid w:val="0078639A"/>
    <w:rsid w:val="007905B2"/>
    <w:rsid w:val="007962AF"/>
    <w:rsid w:val="007962CD"/>
    <w:rsid w:val="007A1CE5"/>
    <w:rsid w:val="007A510B"/>
    <w:rsid w:val="007A6277"/>
    <w:rsid w:val="007B4552"/>
    <w:rsid w:val="007B7BED"/>
    <w:rsid w:val="007D7A30"/>
    <w:rsid w:val="007E069F"/>
    <w:rsid w:val="007E0B94"/>
    <w:rsid w:val="007E1658"/>
    <w:rsid w:val="007F05FF"/>
    <w:rsid w:val="007F14D2"/>
    <w:rsid w:val="007F56F6"/>
    <w:rsid w:val="00803E0D"/>
    <w:rsid w:val="00812AED"/>
    <w:rsid w:val="00813C26"/>
    <w:rsid w:val="00814EB9"/>
    <w:rsid w:val="00815CBB"/>
    <w:rsid w:val="0082404A"/>
    <w:rsid w:val="00832642"/>
    <w:rsid w:val="008329C5"/>
    <w:rsid w:val="00843191"/>
    <w:rsid w:val="008435D9"/>
    <w:rsid w:val="0084405A"/>
    <w:rsid w:val="00854BB9"/>
    <w:rsid w:val="0085610F"/>
    <w:rsid w:val="0085728B"/>
    <w:rsid w:val="00864B89"/>
    <w:rsid w:val="0086707B"/>
    <w:rsid w:val="008672B1"/>
    <w:rsid w:val="00867C5B"/>
    <w:rsid w:val="00870008"/>
    <w:rsid w:val="00870C12"/>
    <w:rsid w:val="00883B6D"/>
    <w:rsid w:val="00885CEC"/>
    <w:rsid w:val="008963F3"/>
    <w:rsid w:val="00896CC6"/>
    <w:rsid w:val="008A4120"/>
    <w:rsid w:val="008A4AE4"/>
    <w:rsid w:val="008B0EE0"/>
    <w:rsid w:val="008B3791"/>
    <w:rsid w:val="008B398D"/>
    <w:rsid w:val="008B40C1"/>
    <w:rsid w:val="008B431F"/>
    <w:rsid w:val="008B56E4"/>
    <w:rsid w:val="008B6D7A"/>
    <w:rsid w:val="008C3130"/>
    <w:rsid w:val="008C34F7"/>
    <w:rsid w:val="008C3BDE"/>
    <w:rsid w:val="008D6340"/>
    <w:rsid w:val="008E048E"/>
    <w:rsid w:val="008E2BC5"/>
    <w:rsid w:val="008E476E"/>
    <w:rsid w:val="008E49BA"/>
    <w:rsid w:val="008E4D24"/>
    <w:rsid w:val="008E6413"/>
    <w:rsid w:val="008E7419"/>
    <w:rsid w:val="008F37C7"/>
    <w:rsid w:val="008F41C1"/>
    <w:rsid w:val="008F4831"/>
    <w:rsid w:val="00900011"/>
    <w:rsid w:val="00905105"/>
    <w:rsid w:val="00910775"/>
    <w:rsid w:val="009164B8"/>
    <w:rsid w:val="009167C2"/>
    <w:rsid w:val="00933C59"/>
    <w:rsid w:val="00935503"/>
    <w:rsid w:val="00937E60"/>
    <w:rsid w:val="00944688"/>
    <w:rsid w:val="0094633E"/>
    <w:rsid w:val="0095409E"/>
    <w:rsid w:val="00957F70"/>
    <w:rsid w:val="009661F6"/>
    <w:rsid w:val="00971426"/>
    <w:rsid w:val="009718E6"/>
    <w:rsid w:val="009802C9"/>
    <w:rsid w:val="00982526"/>
    <w:rsid w:val="0098405B"/>
    <w:rsid w:val="00984633"/>
    <w:rsid w:val="0098625F"/>
    <w:rsid w:val="00987F9B"/>
    <w:rsid w:val="00990A15"/>
    <w:rsid w:val="009A4194"/>
    <w:rsid w:val="009B3B0E"/>
    <w:rsid w:val="009B513C"/>
    <w:rsid w:val="009C0734"/>
    <w:rsid w:val="009C2D70"/>
    <w:rsid w:val="009D4FCB"/>
    <w:rsid w:val="009D7D81"/>
    <w:rsid w:val="009E0B76"/>
    <w:rsid w:val="009E78F3"/>
    <w:rsid w:val="009F6CD3"/>
    <w:rsid w:val="00A00C3E"/>
    <w:rsid w:val="00A00CCE"/>
    <w:rsid w:val="00A1401B"/>
    <w:rsid w:val="00A1511F"/>
    <w:rsid w:val="00A22A98"/>
    <w:rsid w:val="00A2532D"/>
    <w:rsid w:val="00A25A42"/>
    <w:rsid w:val="00A34F74"/>
    <w:rsid w:val="00A441A9"/>
    <w:rsid w:val="00A50DD6"/>
    <w:rsid w:val="00A65D2C"/>
    <w:rsid w:val="00A6769D"/>
    <w:rsid w:val="00A74E50"/>
    <w:rsid w:val="00A82EBD"/>
    <w:rsid w:val="00A831F0"/>
    <w:rsid w:val="00AA1C68"/>
    <w:rsid w:val="00AA3F9F"/>
    <w:rsid w:val="00AB0A90"/>
    <w:rsid w:val="00AB3553"/>
    <w:rsid w:val="00AB484C"/>
    <w:rsid w:val="00AC0CA5"/>
    <w:rsid w:val="00AE2C4C"/>
    <w:rsid w:val="00AE5E27"/>
    <w:rsid w:val="00AE7DAE"/>
    <w:rsid w:val="00AF192E"/>
    <w:rsid w:val="00B10D78"/>
    <w:rsid w:val="00B116B2"/>
    <w:rsid w:val="00B14CB0"/>
    <w:rsid w:val="00B16B0C"/>
    <w:rsid w:val="00B2012A"/>
    <w:rsid w:val="00B23D3E"/>
    <w:rsid w:val="00B44B6E"/>
    <w:rsid w:val="00B574AA"/>
    <w:rsid w:val="00B63712"/>
    <w:rsid w:val="00B658A9"/>
    <w:rsid w:val="00B66E53"/>
    <w:rsid w:val="00B67005"/>
    <w:rsid w:val="00B75EEC"/>
    <w:rsid w:val="00B86CB0"/>
    <w:rsid w:val="00B900BC"/>
    <w:rsid w:val="00BA786A"/>
    <w:rsid w:val="00BB0110"/>
    <w:rsid w:val="00BB0947"/>
    <w:rsid w:val="00BB2BE3"/>
    <w:rsid w:val="00BB5085"/>
    <w:rsid w:val="00BB6989"/>
    <w:rsid w:val="00BB7478"/>
    <w:rsid w:val="00BC57EC"/>
    <w:rsid w:val="00BD1963"/>
    <w:rsid w:val="00BD61BD"/>
    <w:rsid w:val="00BE650D"/>
    <w:rsid w:val="00BE6958"/>
    <w:rsid w:val="00BE6AA5"/>
    <w:rsid w:val="00BF320D"/>
    <w:rsid w:val="00BF5AC1"/>
    <w:rsid w:val="00C04686"/>
    <w:rsid w:val="00C050EA"/>
    <w:rsid w:val="00C05DFC"/>
    <w:rsid w:val="00C07C84"/>
    <w:rsid w:val="00C10F27"/>
    <w:rsid w:val="00C15DCD"/>
    <w:rsid w:val="00C164B3"/>
    <w:rsid w:val="00C16C75"/>
    <w:rsid w:val="00C24080"/>
    <w:rsid w:val="00C27A16"/>
    <w:rsid w:val="00C358B8"/>
    <w:rsid w:val="00C4169A"/>
    <w:rsid w:val="00C46CF9"/>
    <w:rsid w:val="00C5082B"/>
    <w:rsid w:val="00C50A28"/>
    <w:rsid w:val="00C6011D"/>
    <w:rsid w:val="00C60F6E"/>
    <w:rsid w:val="00C65073"/>
    <w:rsid w:val="00C66534"/>
    <w:rsid w:val="00C73C7E"/>
    <w:rsid w:val="00C830A9"/>
    <w:rsid w:val="00C85CBB"/>
    <w:rsid w:val="00C93337"/>
    <w:rsid w:val="00CA047F"/>
    <w:rsid w:val="00CA29A3"/>
    <w:rsid w:val="00CA7E02"/>
    <w:rsid w:val="00CB03EA"/>
    <w:rsid w:val="00CB7E2C"/>
    <w:rsid w:val="00CC15AB"/>
    <w:rsid w:val="00CC3C28"/>
    <w:rsid w:val="00CC48F6"/>
    <w:rsid w:val="00CC5DDC"/>
    <w:rsid w:val="00CD55E8"/>
    <w:rsid w:val="00CD748E"/>
    <w:rsid w:val="00CE08C3"/>
    <w:rsid w:val="00CE0BA5"/>
    <w:rsid w:val="00CE2535"/>
    <w:rsid w:val="00CE3E48"/>
    <w:rsid w:val="00CE509D"/>
    <w:rsid w:val="00CE547A"/>
    <w:rsid w:val="00CE588B"/>
    <w:rsid w:val="00CE60E5"/>
    <w:rsid w:val="00CF0CC4"/>
    <w:rsid w:val="00CF20F4"/>
    <w:rsid w:val="00CF3FE6"/>
    <w:rsid w:val="00CF7223"/>
    <w:rsid w:val="00D108FD"/>
    <w:rsid w:val="00D216C3"/>
    <w:rsid w:val="00D26E54"/>
    <w:rsid w:val="00D277DD"/>
    <w:rsid w:val="00D27A0A"/>
    <w:rsid w:val="00D35EEF"/>
    <w:rsid w:val="00D45CC2"/>
    <w:rsid w:val="00D522EA"/>
    <w:rsid w:val="00D550F0"/>
    <w:rsid w:val="00D57DFF"/>
    <w:rsid w:val="00D63388"/>
    <w:rsid w:val="00D67853"/>
    <w:rsid w:val="00D7113A"/>
    <w:rsid w:val="00D74F68"/>
    <w:rsid w:val="00D84AC8"/>
    <w:rsid w:val="00D85C4A"/>
    <w:rsid w:val="00D934F3"/>
    <w:rsid w:val="00D937D7"/>
    <w:rsid w:val="00DA4B18"/>
    <w:rsid w:val="00DB38E7"/>
    <w:rsid w:val="00DB7D95"/>
    <w:rsid w:val="00DC1963"/>
    <w:rsid w:val="00DC70A2"/>
    <w:rsid w:val="00DC7169"/>
    <w:rsid w:val="00DD2B6B"/>
    <w:rsid w:val="00DD3A5B"/>
    <w:rsid w:val="00DE1153"/>
    <w:rsid w:val="00DE3849"/>
    <w:rsid w:val="00DE47B8"/>
    <w:rsid w:val="00DE658F"/>
    <w:rsid w:val="00DE7710"/>
    <w:rsid w:val="00E01F21"/>
    <w:rsid w:val="00E05D25"/>
    <w:rsid w:val="00E06F21"/>
    <w:rsid w:val="00E141FF"/>
    <w:rsid w:val="00E17B5B"/>
    <w:rsid w:val="00E21A54"/>
    <w:rsid w:val="00E23750"/>
    <w:rsid w:val="00E24B2B"/>
    <w:rsid w:val="00E26462"/>
    <w:rsid w:val="00E27DBD"/>
    <w:rsid w:val="00E327C1"/>
    <w:rsid w:val="00E43F75"/>
    <w:rsid w:val="00E4517F"/>
    <w:rsid w:val="00E46213"/>
    <w:rsid w:val="00E5262D"/>
    <w:rsid w:val="00E64296"/>
    <w:rsid w:val="00E6768A"/>
    <w:rsid w:val="00E70356"/>
    <w:rsid w:val="00E74F42"/>
    <w:rsid w:val="00E82593"/>
    <w:rsid w:val="00E82AE5"/>
    <w:rsid w:val="00E84A15"/>
    <w:rsid w:val="00E90BBE"/>
    <w:rsid w:val="00E9436D"/>
    <w:rsid w:val="00E95D93"/>
    <w:rsid w:val="00EA11BE"/>
    <w:rsid w:val="00EA2B48"/>
    <w:rsid w:val="00EA7DE8"/>
    <w:rsid w:val="00EB4133"/>
    <w:rsid w:val="00EB5DC6"/>
    <w:rsid w:val="00EC071D"/>
    <w:rsid w:val="00EC1D2C"/>
    <w:rsid w:val="00ED16B7"/>
    <w:rsid w:val="00EE03F9"/>
    <w:rsid w:val="00EE0A59"/>
    <w:rsid w:val="00EF0D27"/>
    <w:rsid w:val="00EF2A68"/>
    <w:rsid w:val="00EF439C"/>
    <w:rsid w:val="00EF5C42"/>
    <w:rsid w:val="00F03B9E"/>
    <w:rsid w:val="00F05A67"/>
    <w:rsid w:val="00F115E3"/>
    <w:rsid w:val="00F20FFF"/>
    <w:rsid w:val="00F24436"/>
    <w:rsid w:val="00F259AC"/>
    <w:rsid w:val="00F32E27"/>
    <w:rsid w:val="00F41679"/>
    <w:rsid w:val="00F4533F"/>
    <w:rsid w:val="00F46719"/>
    <w:rsid w:val="00F46F9E"/>
    <w:rsid w:val="00F47A14"/>
    <w:rsid w:val="00F578FD"/>
    <w:rsid w:val="00F606C9"/>
    <w:rsid w:val="00F62E4D"/>
    <w:rsid w:val="00F65C5C"/>
    <w:rsid w:val="00F72104"/>
    <w:rsid w:val="00F73EB8"/>
    <w:rsid w:val="00F764FC"/>
    <w:rsid w:val="00F77F1E"/>
    <w:rsid w:val="00FA5819"/>
    <w:rsid w:val="00FB2DFF"/>
    <w:rsid w:val="00FB501C"/>
    <w:rsid w:val="00FB56AA"/>
    <w:rsid w:val="00FB76BC"/>
    <w:rsid w:val="00FC07AD"/>
    <w:rsid w:val="00FC07DE"/>
    <w:rsid w:val="00FC3674"/>
    <w:rsid w:val="00FC44DA"/>
    <w:rsid w:val="00FC5E06"/>
    <w:rsid w:val="00FD0DBC"/>
    <w:rsid w:val="00FF15D9"/>
    <w:rsid w:val="00FF1A2A"/>
    <w:rsid w:val="00FF3808"/>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63F3"/>
    <w:pPr>
      <w:widowControl w:val="0"/>
      <w:jc w:val="both"/>
    </w:pPr>
    <w:rPr>
      <w:rFonts w:ascii="Yu Mincho" w:eastAsia="Yu Mincho" w:hAnsi="Yu Mincho"/>
      <w:sz w:val="21"/>
      <w:szCs w:val="21"/>
    </w:rPr>
  </w:style>
  <w:style w:type="paragraph" w:styleId="1">
    <w:name w:val="heading 1"/>
    <w:aliases w:val="章"/>
    <w:basedOn w:val="a0"/>
    <w:next w:val="a0"/>
    <w:link w:val="10"/>
    <w:uiPriority w:val="9"/>
    <w:qFormat/>
    <w:rsid w:val="008963F3"/>
    <w:pPr>
      <w:numPr>
        <w:numId w:val="10"/>
      </w:numPr>
      <w:outlineLvl w:val="0"/>
    </w:pPr>
    <w:rPr>
      <w:b/>
      <w:sz w:val="40"/>
      <w:szCs w:val="40"/>
    </w:rPr>
  </w:style>
  <w:style w:type="paragraph" w:styleId="2">
    <w:name w:val="heading 2"/>
    <w:aliases w:val="節"/>
    <w:basedOn w:val="a0"/>
    <w:next w:val="a0"/>
    <w:link w:val="20"/>
    <w:uiPriority w:val="9"/>
    <w:unhideWhenUsed/>
    <w:qFormat/>
    <w:rsid w:val="008963F3"/>
    <w:pPr>
      <w:numPr>
        <w:ilvl w:val="1"/>
        <w:numId w:val="10"/>
      </w:numPr>
      <w:spacing w:beforeLines="100" w:before="328"/>
      <w:outlineLvl w:val="1"/>
    </w:pPr>
    <w:rPr>
      <w:b/>
      <w:sz w:val="32"/>
      <w:szCs w:val="32"/>
    </w:rPr>
  </w:style>
  <w:style w:type="paragraph" w:styleId="3">
    <w:name w:val="heading 3"/>
    <w:aliases w:val="項"/>
    <w:basedOn w:val="a0"/>
    <w:next w:val="a0"/>
    <w:link w:val="30"/>
    <w:uiPriority w:val="9"/>
    <w:unhideWhenUsed/>
    <w:qFormat/>
    <w:rsid w:val="008963F3"/>
    <w:pPr>
      <w:numPr>
        <w:ilvl w:val="2"/>
        <w:numId w:val="10"/>
      </w:numPr>
      <w:spacing w:beforeLines="100" w:before="328"/>
      <w:outlineLvl w:val="2"/>
    </w:pPr>
    <w:rPr>
      <w:b/>
    </w:rPr>
  </w:style>
  <w:style w:type="paragraph" w:styleId="4">
    <w:name w:val="heading 4"/>
    <w:basedOn w:val="a0"/>
    <w:next w:val="a0"/>
    <w:link w:val="40"/>
    <w:uiPriority w:val="9"/>
    <w:unhideWhenUsed/>
    <w:qFormat/>
    <w:rsid w:val="008C34F7"/>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44688"/>
    <w:pPr>
      <w:ind w:leftChars="400" w:left="960"/>
    </w:pPr>
  </w:style>
  <w:style w:type="character" w:customStyle="1" w:styleId="10">
    <w:name w:val="見出し 1 (文字)"/>
    <w:aliases w:val="章 (文字)"/>
    <w:basedOn w:val="a1"/>
    <w:link w:val="1"/>
    <w:uiPriority w:val="9"/>
    <w:rsid w:val="008963F3"/>
    <w:rPr>
      <w:rFonts w:ascii="Yu Mincho" w:eastAsia="Yu Mincho" w:hAnsi="Yu Mincho"/>
      <w:b/>
      <w:sz w:val="40"/>
      <w:szCs w:val="40"/>
    </w:rPr>
  </w:style>
  <w:style w:type="character" w:customStyle="1" w:styleId="20">
    <w:name w:val="見出し 2 (文字)"/>
    <w:aliases w:val="節 (文字)"/>
    <w:basedOn w:val="a1"/>
    <w:link w:val="2"/>
    <w:uiPriority w:val="9"/>
    <w:rsid w:val="008963F3"/>
    <w:rPr>
      <w:rFonts w:ascii="Yu Mincho" w:eastAsia="Yu Mincho" w:hAnsi="Yu Mincho"/>
      <w:b/>
      <w:sz w:val="32"/>
      <w:szCs w:val="32"/>
    </w:rPr>
  </w:style>
  <w:style w:type="character" w:customStyle="1" w:styleId="30">
    <w:name w:val="見出し 3 (文字)"/>
    <w:aliases w:val="項 (文字)"/>
    <w:basedOn w:val="a1"/>
    <w:link w:val="3"/>
    <w:uiPriority w:val="9"/>
    <w:rsid w:val="008963F3"/>
    <w:rPr>
      <w:rFonts w:ascii="Yu Mincho" w:eastAsia="Yu Mincho" w:hAnsi="Yu Mincho"/>
      <w:b/>
      <w:sz w:val="21"/>
      <w:szCs w:val="21"/>
    </w:rPr>
  </w:style>
  <w:style w:type="paragraph" w:styleId="a5">
    <w:name w:val="TOC Heading"/>
    <w:basedOn w:val="1"/>
    <w:next w:val="a0"/>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0"/>
    <w:next w:val="a0"/>
    <w:autoRedefine/>
    <w:uiPriority w:val="39"/>
    <w:unhideWhenUsed/>
    <w:rsid w:val="005133D9"/>
    <w:pPr>
      <w:ind w:left="210"/>
      <w:jc w:val="left"/>
    </w:pPr>
    <w:rPr>
      <w:rFonts w:asciiTheme="minorHAnsi"/>
      <w:b/>
      <w:sz w:val="22"/>
      <w:szCs w:val="22"/>
    </w:rPr>
  </w:style>
  <w:style w:type="paragraph" w:styleId="31">
    <w:name w:val="toc 3"/>
    <w:basedOn w:val="a0"/>
    <w:next w:val="a0"/>
    <w:autoRedefine/>
    <w:uiPriority w:val="39"/>
    <w:unhideWhenUsed/>
    <w:rsid w:val="005133D9"/>
    <w:pPr>
      <w:ind w:left="420"/>
      <w:jc w:val="left"/>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jc w:val="left"/>
    </w:pPr>
    <w:rPr>
      <w:rFonts w:asciiTheme="minorHAnsi"/>
      <w:b/>
      <w:sz w:val="24"/>
      <w:szCs w:val="24"/>
    </w:rPr>
  </w:style>
  <w:style w:type="paragraph" w:styleId="41">
    <w:name w:val="toc 4"/>
    <w:basedOn w:val="a0"/>
    <w:next w:val="a0"/>
    <w:autoRedefine/>
    <w:uiPriority w:val="39"/>
    <w:unhideWhenUsed/>
    <w:rsid w:val="00CB7E2C"/>
    <w:pPr>
      <w:ind w:left="630"/>
      <w:jc w:val="left"/>
    </w:pPr>
    <w:rPr>
      <w:rFonts w:asciiTheme="minorHAnsi" w:eastAsiaTheme="minorHAnsi"/>
      <w:sz w:val="20"/>
      <w:szCs w:val="20"/>
    </w:rPr>
  </w:style>
  <w:style w:type="paragraph" w:styleId="5">
    <w:name w:val="toc 5"/>
    <w:basedOn w:val="a0"/>
    <w:next w:val="a0"/>
    <w:autoRedefine/>
    <w:uiPriority w:val="39"/>
    <w:unhideWhenUsed/>
    <w:rsid w:val="00CB7E2C"/>
    <w:pPr>
      <w:ind w:left="840"/>
      <w:jc w:val="left"/>
    </w:pPr>
    <w:rPr>
      <w:rFonts w:asciiTheme="minorHAnsi" w:eastAsiaTheme="minorHAnsi"/>
      <w:sz w:val="20"/>
      <w:szCs w:val="20"/>
    </w:rPr>
  </w:style>
  <w:style w:type="paragraph" w:styleId="6">
    <w:name w:val="toc 6"/>
    <w:basedOn w:val="a0"/>
    <w:next w:val="a0"/>
    <w:autoRedefine/>
    <w:uiPriority w:val="39"/>
    <w:unhideWhenUsed/>
    <w:rsid w:val="00CB7E2C"/>
    <w:pPr>
      <w:ind w:left="1050"/>
      <w:jc w:val="left"/>
    </w:pPr>
    <w:rPr>
      <w:rFonts w:asciiTheme="minorHAnsi" w:eastAsiaTheme="minorHAnsi"/>
      <w:sz w:val="20"/>
      <w:szCs w:val="20"/>
    </w:rPr>
  </w:style>
  <w:style w:type="paragraph" w:styleId="7">
    <w:name w:val="toc 7"/>
    <w:basedOn w:val="a0"/>
    <w:next w:val="a0"/>
    <w:autoRedefine/>
    <w:uiPriority w:val="39"/>
    <w:unhideWhenUsed/>
    <w:rsid w:val="00CB7E2C"/>
    <w:pPr>
      <w:ind w:left="1260"/>
      <w:jc w:val="left"/>
    </w:pPr>
    <w:rPr>
      <w:rFonts w:asciiTheme="minorHAnsi" w:eastAsiaTheme="minorHAnsi"/>
      <w:sz w:val="20"/>
      <w:szCs w:val="20"/>
    </w:rPr>
  </w:style>
  <w:style w:type="paragraph" w:styleId="8">
    <w:name w:val="toc 8"/>
    <w:basedOn w:val="a0"/>
    <w:next w:val="a0"/>
    <w:autoRedefine/>
    <w:uiPriority w:val="39"/>
    <w:unhideWhenUsed/>
    <w:rsid w:val="00CB7E2C"/>
    <w:pPr>
      <w:ind w:left="1470"/>
      <w:jc w:val="left"/>
    </w:pPr>
    <w:rPr>
      <w:rFonts w:asciiTheme="minorHAnsi" w:eastAsiaTheme="minorHAnsi"/>
      <w:sz w:val="20"/>
      <w:szCs w:val="20"/>
    </w:rPr>
  </w:style>
  <w:style w:type="paragraph" w:styleId="9">
    <w:name w:val="toc 9"/>
    <w:basedOn w:val="a0"/>
    <w:next w:val="a0"/>
    <w:autoRedefine/>
    <w:uiPriority w:val="39"/>
    <w:unhideWhenUsed/>
    <w:rsid w:val="00CB7E2C"/>
    <w:pPr>
      <w:ind w:left="1680"/>
      <w:jc w:val="left"/>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sz w:val="24"/>
      <w:szCs w:val="24"/>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A1401B"/>
    <w:rPr>
      <w:b/>
      <w:bCs/>
    </w:rPr>
  </w:style>
  <w:style w:type="paragraph" w:styleId="a">
    <w:name w:val="Bibliography"/>
    <w:basedOn w:val="a0"/>
    <w:next w:val="a0"/>
    <w:uiPriority w:val="37"/>
    <w:unhideWhenUsed/>
    <w:rsid w:val="00757A50"/>
    <w:pPr>
      <w:numPr>
        <w:numId w:val="25"/>
      </w:numPr>
    </w:pPr>
  </w:style>
  <w:style w:type="paragraph" w:styleId="af5">
    <w:name w:val="footnote text"/>
    <w:basedOn w:val="a0"/>
    <w:link w:val="af6"/>
    <w:uiPriority w:val="99"/>
    <w:unhideWhenUsed/>
    <w:rsid w:val="008C34F7"/>
    <w:pPr>
      <w:snapToGrid w:val="0"/>
      <w:jc w:val="left"/>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jc w:val="left"/>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FB501C"/>
    <w:pPr>
      <w:widowControl/>
      <w:spacing w:before="100" w:beforeAutospacing="1" w:after="100" w:afterAutospacing="1"/>
      <w:jc w:val="left"/>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microsoft.com/office/2007/relationships/hdphoto" Target="media/hdphoto2.wdp"/><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hyperlink" Target="http://yurisuzuki.com/works/tube-map-rad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fab.cba.mit.edu/classes/863.14/people/jonathan_bobrow/projects/67/" TargetMode="External"/><Relationship Id="rId31" Type="http://schemas.openxmlformats.org/officeDocument/2006/relationships/hyperlink" Target="https://www.media.mit.edu/projects/storyboards/overview/" TargetMode="External"/><Relationship Id="rId32" Type="http://schemas.openxmlformats.org/officeDocument/2006/relationships/hyperlink" Target="http://fabmodules.org/" TargetMode="Externa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337DF8A5-C0DA-B044-8902-04F03896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5</Pages>
  <Words>3243</Words>
  <Characters>18487</Characters>
  <Application>Microsoft Macintosh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328</cp:revision>
  <dcterms:created xsi:type="dcterms:W3CDTF">2017-01-20T16:26:00Z</dcterms:created>
  <dcterms:modified xsi:type="dcterms:W3CDTF">2017-01-27T12:37:00Z</dcterms:modified>
</cp:coreProperties>
</file>